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8B" w:rsidRDefault="001B6F8B" w:rsidP="00CE4E81">
      <w:pPr>
        <w:ind w:left="-93" w:right="-284"/>
        <w:jc w:val="both"/>
        <w:rPr>
          <w:rFonts w:ascii="Arial" w:hAnsi="Arial" w:cs="B Nazanin"/>
          <w:sz w:val="18"/>
          <w:szCs w:val="18"/>
          <w:rtl/>
          <w:lang w:bidi="fa-IR"/>
        </w:rPr>
      </w:pPr>
      <w:bookmarkStart w:id="0" w:name="_GoBack"/>
      <w:bookmarkEnd w:id="0"/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8"/>
          <w:szCs w:val="18"/>
          <w:rtl/>
          <w:lang w:bidi="fa-IR"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B6F8B" w:rsidRPr="00C45809" w:rsidTr="001B6F8B">
        <w:trPr>
          <w:trHeight w:val="20"/>
          <w:jc w:val="center"/>
        </w:trPr>
        <w:tc>
          <w:tcPr>
            <w:tcW w:w="10260" w:type="dxa"/>
            <w:shd w:val="clear" w:color="auto" w:fill="FBE4D5"/>
          </w:tcPr>
          <w:p w:rsidR="001B6F8B" w:rsidRDefault="001B6F8B" w:rsidP="00CE4E81">
            <w:pPr>
              <w:spacing w:before="240"/>
              <w:jc w:val="center"/>
              <w:rPr>
                <w:rFonts w:ascii="IranNastaliq" w:hAnsi="IranNastaliq" w:cs="B Titr"/>
                <w:sz w:val="56"/>
                <w:szCs w:val="56"/>
                <w:rtl/>
                <w:lang w:bidi="fa-IR"/>
              </w:rPr>
            </w:pPr>
          </w:p>
          <w:p w:rsidR="001B6F8B" w:rsidRPr="001664C8" w:rsidRDefault="001B6F8B" w:rsidP="00CE4E81">
            <w:pPr>
              <w:spacing w:before="240"/>
              <w:jc w:val="center"/>
              <w:rPr>
                <w:rFonts w:ascii="IranNastaliq" w:hAnsi="IranNastaliq" w:cs="B Titr"/>
                <w:sz w:val="56"/>
                <w:szCs w:val="56"/>
                <w:rtl/>
                <w:lang w:bidi="fa-IR"/>
              </w:rPr>
            </w:pPr>
            <w:r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فرم درخواست راه‏اندازي نظام ثبت بيماري‏ها</w:t>
            </w:r>
          </w:p>
          <w:p w:rsidR="001B6F8B" w:rsidRPr="006F5E65" w:rsidRDefault="001B6F8B" w:rsidP="00997172">
            <w:pPr>
              <w:spacing w:before="240"/>
              <w:jc w:val="center"/>
              <w:rPr>
                <w:rFonts w:ascii="IranNastaliq" w:hAnsi="IranNastaliq" w:cs="B Nazanin"/>
                <w:b/>
                <w:bCs/>
                <w:sz w:val="52"/>
                <w:szCs w:val="52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52"/>
                <w:szCs w:val="52"/>
                <w:rtl/>
                <w:lang w:bidi="fa-IR"/>
              </w:rPr>
              <w:t xml:space="preserve">دانشگاه علوم پزشکی </w:t>
            </w:r>
            <w:r w:rsidR="00997172">
              <w:rPr>
                <w:rFonts w:ascii="IranNastaliq" w:hAnsi="IranNastaliq" w:cs="B Nazanin" w:hint="cs"/>
                <w:b/>
                <w:bCs/>
                <w:sz w:val="52"/>
                <w:szCs w:val="52"/>
                <w:rtl/>
                <w:lang w:bidi="fa-IR"/>
              </w:rPr>
              <w:t>نیشابور</w:t>
            </w:r>
          </w:p>
          <w:p w:rsidR="001B6F8B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ascii="IranNastaliq" w:hAnsi="IranNastaliq" w:cs="B Nazanin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 xml:space="preserve">کارگروه </w:t>
            </w:r>
            <w:r w:rsidR="00997172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 xml:space="preserve">توسعه و نظارت بر </w:t>
            </w:r>
            <w:r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رجیستری بیماری ها</w:t>
            </w:r>
          </w:p>
          <w:p w:rsidR="001B6F8B" w:rsidRPr="007F5665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B6F8B" w:rsidRPr="00C45809" w:rsidTr="00024D16">
        <w:trPr>
          <w:trHeight w:val="903"/>
          <w:jc w:val="center"/>
        </w:trPr>
        <w:tc>
          <w:tcPr>
            <w:tcW w:w="10260" w:type="dxa"/>
            <w:shd w:val="clear" w:color="auto" w:fill="FFFFFF"/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</w:pPr>
            <w:r w:rsidRPr="00A00CC7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عنوان </w:t>
            </w: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برنامه ثبت</w:t>
            </w:r>
            <w:r w:rsidRPr="00A00CC7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1B6F8B" w:rsidRPr="007F5665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B6F8B" w:rsidRPr="007F5665" w:rsidTr="00E56E52">
        <w:trPr>
          <w:trHeight w:val="20"/>
          <w:jc w:val="center"/>
        </w:trPr>
        <w:tc>
          <w:tcPr>
            <w:tcW w:w="10260" w:type="dxa"/>
            <w:shd w:val="clear" w:color="auto" w:fill="FFFFFF"/>
          </w:tcPr>
          <w:p w:rsidR="001B6F8B" w:rsidRPr="001664C8" w:rsidRDefault="001B6F8B" w:rsidP="00CE4E81">
            <w:pP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7F5665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نام و نام خانوادگي درخواست کننده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F5665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>(درخواست کنندگان):</w:t>
            </w:r>
          </w:p>
          <w:p w:rsidR="00EA2B52" w:rsidRPr="007F5665" w:rsidRDefault="00EA2B52" w:rsidP="008F1219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B6F8B" w:rsidRPr="007F5665" w:rsidTr="00024D16">
        <w:trPr>
          <w:trHeight w:val="1065"/>
          <w:jc w:val="center"/>
        </w:trPr>
        <w:tc>
          <w:tcPr>
            <w:tcW w:w="10260" w:type="dxa"/>
            <w:shd w:val="clear" w:color="auto" w:fill="FFFFFF"/>
          </w:tcPr>
          <w:p w:rsidR="001B6F8B" w:rsidRPr="007210A1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</w:pPr>
            <w:r w:rsidRPr="007210A1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نام مركز تحقيقاتي/ بيمارستان / گروه / سازمان درخواست کننده:</w:t>
            </w:r>
          </w:p>
          <w:p w:rsidR="001B6F8B" w:rsidRPr="007F5665" w:rsidRDefault="001B6F8B" w:rsidP="008F1219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B6F8B" w:rsidRPr="007F5665" w:rsidTr="00E56E52">
        <w:trPr>
          <w:trHeight w:val="20"/>
          <w:jc w:val="center"/>
        </w:trPr>
        <w:tc>
          <w:tcPr>
            <w:tcW w:w="10260" w:type="dxa"/>
            <w:shd w:val="clear" w:color="auto" w:fill="FFFFFF"/>
          </w:tcPr>
          <w:p w:rsidR="001B6F8B" w:rsidRPr="00BD0F03" w:rsidRDefault="001B6F8B" w:rsidP="00CE4E81">
            <w:pP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BD0F03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نام دانشگاه/ دانشکده</w:t>
            </w: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:</w:t>
            </w:r>
          </w:p>
          <w:p w:rsidR="001B6F8B" w:rsidRPr="007F5665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EA2B52">
      <w:pPr>
        <w:ind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tabs>
          <w:tab w:val="center" w:pos="4153"/>
          <w:tab w:val="right" w:pos="8306"/>
        </w:tabs>
        <w:spacing w:after="200" w:line="276" w:lineRule="auto"/>
        <w:ind w:right="-284"/>
        <w:contextualSpacing/>
        <w:jc w:val="center"/>
        <w:rPr>
          <w:rFonts w:ascii="IranNastaliq" w:hAnsi="IranNastaliq" w:cs="B Nazanin"/>
          <w:b/>
          <w:bCs/>
          <w:sz w:val="18"/>
          <w:szCs w:val="18"/>
          <w:rtl/>
          <w:lang w:bidi="fa-IR"/>
        </w:rPr>
      </w:pPr>
      <w:r>
        <w:rPr>
          <w:rFonts w:ascii="IranNastaliq" w:hAnsi="IranNastaliq" w:cs="B Nazanin" w:hint="cs"/>
          <w:b/>
          <w:bCs/>
          <w:sz w:val="18"/>
          <w:szCs w:val="18"/>
          <w:rtl/>
          <w:lang w:bidi="fa-IR"/>
        </w:rPr>
        <w:t xml:space="preserve">تهیه شده </w:t>
      </w:r>
      <w:r w:rsidRPr="005D094B">
        <w:rPr>
          <w:rFonts w:ascii="IranNastaliq" w:hAnsi="IranNastaliq" w:cs="B Nazanin" w:hint="cs"/>
          <w:b/>
          <w:bCs/>
          <w:sz w:val="18"/>
          <w:szCs w:val="18"/>
          <w:rtl/>
          <w:lang w:bidi="fa-IR"/>
        </w:rPr>
        <w:t xml:space="preserve">براساس </w:t>
      </w:r>
      <w:r>
        <w:rPr>
          <w:rFonts w:ascii="IranNastaliq" w:hAnsi="IranNastaliq" w:cs="B Nazanin" w:hint="cs"/>
          <w:b/>
          <w:bCs/>
          <w:sz w:val="18"/>
          <w:szCs w:val="18"/>
          <w:rtl/>
          <w:lang w:bidi="fa-IR"/>
        </w:rPr>
        <w:t>:</w:t>
      </w:r>
    </w:p>
    <w:p w:rsidR="001B6F8B" w:rsidRPr="005D094B" w:rsidRDefault="001B6F8B" w:rsidP="00CE4E81">
      <w:pPr>
        <w:tabs>
          <w:tab w:val="center" w:pos="4153"/>
          <w:tab w:val="right" w:pos="8306"/>
        </w:tabs>
        <w:spacing w:after="200" w:line="276" w:lineRule="auto"/>
        <w:ind w:right="-284"/>
        <w:contextualSpacing/>
        <w:jc w:val="center"/>
        <w:rPr>
          <w:rFonts w:ascii="Arial" w:hAnsi="Arial" w:cs="B Nazanin"/>
          <w:b/>
          <w:bCs/>
          <w:sz w:val="8"/>
          <w:szCs w:val="8"/>
          <w:rtl/>
          <w:lang w:bidi="fa-IR"/>
        </w:rPr>
      </w:pPr>
      <w:r w:rsidRPr="005D094B">
        <w:rPr>
          <w:rFonts w:ascii="IranNastaliq" w:hAnsi="IranNastaliq" w:cs="B Nazanin" w:hint="cs"/>
          <w:b/>
          <w:bCs/>
          <w:sz w:val="18"/>
          <w:szCs w:val="18"/>
          <w:rtl/>
          <w:lang w:bidi="fa-IR"/>
        </w:rPr>
        <w:t xml:space="preserve">فرم درخواست راه اندازی نظام ثبت بیماری های وزارت بهداشت </w:t>
      </w:r>
    </w:p>
    <w:p w:rsidR="001B6F8B" w:rsidRDefault="001B6F8B" w:rsidP="00CE4E81">
      <w:pPr>
        <w:ind w:left="-93" w:right="-284"/>
        <w:rPr>
          <w:rFonts w:ascii="Arial" w:hAnsi="Arial" w:cs="B Nazanin"/>
          <w:sz w:val="10"/>
          <w:szCs w:val="10"/>
          <w:rtl/>
          <w:lang w:bidi="fa-IR"/>
        </w:rPr>
        <w:sectPr w:rsidR="001B6F8B" w:rsidSect="00E56E52">
          <w:headerReference w:type="default" r:id="rId8"/>
          <w:footerReference w:type="even" r:id="rId9"/>
          <w:footerReference w:type="default" r:id="rId10"/>
          <w:pgSz w:w="12240" w:h="15840"/>
          <w:pgMar w:top="1526" w:right="864" w:bottom="907" w:left="864" w:header="547" w:footer="288" w:gutter="0"/>
          <w:cols w:space="708"/>
          <w:bidi/>
          <w:rtlGutter/>
          <w:docGrid w:linePitch="360"/>
        </w:sect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p w:rsidR="001B6F8B" w:rsidRPr="00CA6CD2" w:rsidRDefault="001B6F8B" w:rsidP="00CE4E81">
      <w:pPr>
        <w:ind w:left="-93" w:right="-284"/>
        <w:jc w:val="both"/>
        <w:rPr>
          <w:rFonts w:ascii="Arial" w:hAnsi="Arial" w:cs="B Nazanin"/>
          <w:sz w:val="10"/>
          <w:szCs w:val="10"/>
          <w:rtl/>
          <w:lang w:bidi="fa-IR"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36"/>
        <w:gridCol w:w="52"/>
        <w:gridCol w:w="4355"/>
        <w:gridCol w:w="493"/>
        <w:gridCol w:w="52"/>
        <w:gridCol w:w="4353"/>
      </w:tblGrid>
      <w:tr w:rsidR="001B6F8B" w:rsidRPr="00C45809" w:rsidTr="001B6F8B">
        <w:trPr>
          <w:trHeight w:val="270"/>
          <w:jc w:val="center"/>
        </w:trPr>
        <w:tc>
          <w:tcPr>
            <w:tcW w:w="10260" w:type="dxa"/>
            <w:gridSpan w:val="7"/>
            <w:shd w:val="clear" w:color="auto" w:fill="FBE4D5"/>
          </w:tcPr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</w:p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</w:pP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بخش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  <w:t>اول: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شناسنامه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  <w:t>ثبت</w:t>
            </w:r>
          </w:p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</w:pPr>
          </w:p>
        </w:tc>
      </w:tr>
      <w:tr w:rsidR="001B6F8B" w:rsidRPr="00C45809" w:rsidTr="00CF2B97">
        <w:trPr>
          <w:trHeight w:val="602"/>
          <w:jc w:val="center"/>
        </w:trPr>
        <w:tc>
          <w:tcPr>
            <w:tcW w:w="619" w:type="dxa"/>
            <w:vAlign w:val="center"/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259" w:hanging="259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</w:t>
            </w:r>
          </w:p>
        </w:tc>
        <w:tc>
          <w:tcPr>
            <w:tcW w:w="9641" w:type="dxa"/>
            <w:gridSpan w:val="6"/>
          </w:tcPr>
          <w:p w:rsidR="001B6F8B" w:rsidRPr="008A6ED6" w:rsidRDefault="001B6F8B" w:rsidP="00911EFB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>عنـوان</w:t>
            </w: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 xml:space="preserve"> برنامه ثبت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>:</w:t>
            </w:r>
            <w:r w:rsidRPr="008A6ED6">
              <w:rPr>
                <w:rFonts w:cs="B Nazanin" w:hint="cs"/>
                <w:b/>
                <w:bCs/>
                <w:rtl/>
                <w:lang w:val="en-US" w:eastAsia="en-US"/>
              </w:rPr>
              <w:t xml:space="preserve"> </w:t>
            </w:r>
          </w:p>
        </w:tc>
      </w:tr>
      <w:tr w:rsidR="001B6F8B" w:rsidRPr="00C45809" w:rsidTr="00CF2B97">
        <w:trPr>
          <w:trHeight w:val="322"/>
          <w:jc w:val="center"/>
        </w:trPr>
        <w:tc>
          <w:tcPr>
            <w:tcW w:w="619" w:type="dxa"/>
            <w:vAlign w:val="center"/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14" w:hanging="14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2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Default="001B6F8B" w:rsidP="00911EFB">
            <w:pPr>
              <w:pStyle w:val="BodyText"/>
              <w:rPr>
                <w:rFonts w:cs="B Nazanin"/>
                <w:b/>
                <w:bCs/>
                <w:color w:val="0D0D0D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مسوول اصلی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 xml:space="preserve"> </w:t>
            </w: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ثبت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 xml:space="preserve">: </w:t>
            </w:r>
          </w:p>
          <w:p w:rsidR="00EA2B52" w:rsidRPr="008A6ED6" w:rsidRDefault="00EA2B52" w:rsidP="00911EFB">
            <w:pPr>
              <w:pStyle w:val="BodyText"/>
              <w:rPr>
                <w:rFonts w:cs="B Nazanin"/>
                <w:color w:val="FF0000"/>
                <w:u w:val="single"/>
                <w:lang w:val="en-US" w:eastAsia="en-US"/>
              </w:rPr>
            </w:pP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 xml:space="preserve">مسوول </w:t>
            </w:r>
            <w:r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دوم و مدیر اجرایی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 xml:space="preserve"> </w:t>
            </w: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ثبت</w:t>
            </w:r>
            <w:r w:rsidRPr="001701D5">
              <w:rPr>
                <w:rFonts w:cs="B Nazanin"/>
                <w:rtl/>
                <w:lang w:val="en-US" w:eastAsia="en-US"/>
              </w:rPr>
              <w:t>:</w:t>
            </w:r>
            <w:r>
              <w:rPr>
                <w:rFonts w:cs="B Nazanin" w:hint="cs"/>
                <w:rtl/>
                <w:lang w:val="en-US" w:eastAsia="en-US"/>
              </w:rPr>
              <w:t xml:space="preserve"> </w:t>
            </w:r>
          </w:p>
        </w:tc>
      </w:tr>
      <w:tr w:rsidR="001B6F8B" w:rsidRPr="00C45809" w:rsidTr="00CF2B97">
        <w:trPr>
          <w:trHeight w:val="355"/>
          <w:jc w:val="center"/>
        </w:trPr>
        <w:tc>
          <w:tcPr>
            <w:tcW w:w="619" w:type="dxa"/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3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Pr="008A6ED6" w:rsidRDefault="001B6F8B" w:rsidP="00911EFB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سازمان/مركزتحقيقاتي/بيمارستان/گروه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>:</w:t>
            </w:r>
            <w:r w:rsidRPr="008F1219">
              <w:rPr>
                <w:rFonts w:cs="B Nazanin"/>
                <w:color w:val="FF0000"/>
                <w:rtl/>
                <w:lang w:val="en-US" w:eastAsia="en-US"/>
              </w:rPr>
              <w:t xml:space="preserve">  </w:t>
            </w:r>
          </w:p>
        </w:tc>
      </w:tr>
      <w:tr w:rsidR="001B6F8B" w:rsidRPr="00C45809" w:rsidTr="00CF2B97">
        <w:trPr>
          <w:trHeight w:val="355"/>
          <w:jc w:val="center"/>
        </w:trPr>
        <w:tc>
          <w:tcPr>
            <w:tcW w:w="619" w:type="dxa"/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4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Pr="008A6ED6" w:rsidRDefault="001B6F8B" w:rsidP="00911EFB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دانشگاه/دانشکده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>:</w:t>
            </w:r>
            <w:r w:rsidRPr="00A57A5D">
              <w:rPr>
                <w:rFonts w:cs="B Nazanin" w:hint="cs"/>
                <w:color w:val="FF0000"/>
                <w:rtl/>
                <w:lang w:val="en-US" w:eastAsia="en-US"/>
              </w:rPr>
              <w:t xml:space="preserve"> </w:t>
            </w:r>
            <w:r w:rsidRPr="00A57A5D">
              <w:rPr>
                <w:rFonts w:cs="B Nazanin" w:hint="cs"/>
                <w:b/>
                <w:bCs/>
                <w:color w:val="0D0D0D"/>
                <w:rtl/>
                <w:lang w:val="en-US" w:eastAsia="en-US"/>
              </w:rPr>
              <w:t xml:space="preserve"> </w:t>
            </w:r>
          </w:p>
        </w:tc>
      </w:tr>
      <w:tr w:rsidR="001B6F8B" w:rsidRPr="00C45809" w:rsidTr="00CF2B97">
        <w:trPr>
          <w:trHeight w:val="355"/>
          <w:jc w:val="center"/>
        </w:trPr>
        <w:tc>
          <w:tcPr>
            <w:tcW w:w="619" w:type="dxa"/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5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Pr="008A6ED6" w:rsidRDefault="001B6F8B" w:rsidP="00911EFB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/>
              </w:rPr>
            </w:pP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 xml:space="preserve">محيط </w:t>
            </w: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کاری ثبت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>:</w:t>
            </w:r>
            <w:r w:rsidRPr="00A57A5D">
              <w:rPr>
                <w:rFonts w:cs="B Nazanin"/>
                <w:color w:val="FF0000"/>
                <w:rtl/>
                <w:lang w:val="en-US" w:eastAsia="en-US"/>
              </w:rPr>
              <w:t xml:space="preserve"> </w:t>
            </w:r>
          </w:p>
        </w:tc>
      </w:tr>
      <w:tr w:rsidR="001B6F8B" w:rsidRPr="00C45809" w:rsidTr="00CF2B97">
        <w:trPr>
          <w:trHeight w:val="355"/>
          <w:jc w:val="center"/>
        </w:trPr>
        <w:tc>
          <w:tcPr>
            <w:tcW w:w="619" w:type="dxa"/>
            <w:tcBorders>
              <w:bottom w:val="single" w:sz="4" w:space="0" w:color="auto"/>
            </w:tcBorders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6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Pr="008A6ED6" w:rsidRDefault="001B6F8B" w:rsidP="00911EFB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color w:val="FF0000"/>
                <w:u w:val="single"/>
                <w:rtl/>
                <w:lang w:val="en-US" w:eastAsia="en-US"/>
              </w:rPr>
              <w:t>مدت زمان اجرا:</w:t>
            </w:r>
            <w:r w:rsidRPr="008A6ED6">
              <w:rPr>
                <w:rFonts w:cs="B Nazanin"/>
                <w:color w:val="FF0000"/>
                <w:u w:val="single"/>
                <w:rtl/>
                <w:lang w:val="en-US" w:eastAsia="en-US"/>
              </w:rPr>
              <w:t xml:space="preserve"> </w:t>
            </w:r>
            <w:r w:rsidRPr="00A57A5D">
              <w:rPr>
                <w:rFonts w:cs="B Nazanin"/>
                <w:color w:val="FF0000"/>
                <w:rtl/>
                <w:lang w:val="en-US" w:eastAsia="en-US"/>
              </w:rPr>
              <w:t xml:space="preserve">   </w:t>
            </w:r>
          </w:p>
        </w:tc>
      </w:tr>
      <w:tr w:rsidR="001B6F8B" w:rsidRPr="00C45809" w:rsidTr="00CF2B97">
        <w:trPr>
          <w:trHeight w:val="355"/>
          <w:jc w:val="center"/>
        </w:trPr>
        <w:tc>
          <w:tcPr>
            <w:tcW w:w="619" w:type="dxa"/>
            <w:tcBorders>
              <w:bottom w:val="nil"/>
            </w:tcBorders>
          </w:tcPr>
          <w:p w:rsidR="001B6F8B" w:rsidRPr="004E700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7</w:t>
            </w:r>
          </w:p>
        </w:tc>
        <w:tc>
          <w:tcPr>
            <w:tcW w:w="9641" w:type="dxa"/>
            <w:gridSpan w:val="6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/>
              </w:rPr>
            </w:pPr>
            <w:r w:rsidRPr="008A6ED6">
              <w:rPr>
                <w:rFonts w:cs="B Nazanin" w:hint="cs"/>
                <w:b/>
                <w:bCs/>
                <w:color w:val="FF0000"/>
                <w:u w:val="single"/>
                <w:rtl/>
                <w:lang w:val="en-US" w:eastAsia="en-US"/>
              </w:rPr>
              <w:t>اسامي اعضاي کميته راهبردی ثبت:</w:t>
            </w:r>
          </w:p>
        </w:tc>
      </w:tr>
      <w:tr w:rsidR="001B6F8B" w:rsidRPr="00C45809" w:rsidTr="00CF2B97">
        <w:trPr>
          <w:trHeight w:val="433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1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1B6F8B" w:rsidRPr="00FB1254" w:rsidRDefault="001B6F8B" w:rsidP="00CE4E81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1B6F8B" w:rsidRPr="00FB1254" w:rsidRDefault="001B6F8B" w:rsidP="00CE4E81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  <w:r w:rsidRPr="00FB1254">
              <w:rPr>
                <w:rFonts w:cs="B Nazanin" w:hint="cs"/>
                <w:b/>
                <w:bCs/>
                <w:color w:val="000000"/>
                <w:rtl/>
                <w:lang w:val="en-US" w:eastAsia="en-US"/>
              </w:rPr>
              <w:t>2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1B6F8B" w:rsidRPr="00FB1254" w:rsidRDefault="001B6F8B" w:rsidP="00CE4E81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</w:p>
        </w:tc>
      </w:tr>
      <w:tr w:rsidR="001B6F8B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3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1B6F8B" w:rsidRPr="00FB1254" w:rsidRDefault="001B6F8B" w:rsidP="00CE4E81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1B6F8B" w:rsidRPr="00FB1254" w:rsidRDefault="001B6F8B" w:rsidP="00CE4E81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  <w:r w:rsidRPr="00FB1254">
              <w:rPr>
                <w:rFonts w:cs="B Nazanin" w:hint="cs"/>
                <w:b/>
                <w:bCs/>
                <w:color w:val="000000"/>
                <w:rtl/>
                <w:lang w:val="en-US" w:eastAsia="en-US"/>
              </w:rPr>
              <w:t>4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1B6F8B" w:rsidRPr="00FB1254" w:rsidRDefault="001B6F8B" w:rsidP="00EA2B52">
            <w:pPr>
              <w:pStyle w:val="BodyText"/>
              <w:rPr>
                <w:rFonts w:cs="B Nazanin"/>
                <w:b/>
                <w:bCs/>
                <w:color w:val="000000"/>
                <w:rtl/>
                <w:lang w:val="en-US" w:eastAsia="en-US"/>
              </w:rPr>
            </w:pPr>
          </w:p>
        </w:tc>
      </w:tr>
      <w:tr w:rsidR="001B6F8B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5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6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</w:tr>
      <w:tr w:rsidR="001B6F8B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7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8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1B6F8B" w:rsidRPr="008A6ED6" w:rsidRDefault="001B6F8B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</w:tr>
      <w:tr w:rsidR="00CF2B97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1" w:type="dxa"/>
            <w:gridSpan w:val="6"/>
            <w:shd w:val="clear" w:color="auto" w:fill="FFFFFF"/>
          </w:tcPr>
          <w:p w:rsidR="00CF2B97" w:rsidRPr="008A6ED6" w:rsidRDefault="00CF2B97" w:rsidP="00CF2B97">
            <w:pPr>
              <w:pStyle w:val="BodyText"/>
              <w:rPr>
                <w:rFonts w:cs="B Nazanin"/>
                <w:color w:val="FF0000"/>
                <w:u w:val="single"/>
                <w:rtl/>
                <w:lang w:val="en-US" w:eastAsia="en-US"/>
              </w:rPr>
            </w:pPr>
            <w:r w:rsidRPr="008A6ED6">
              <w:rPr>
                <w:rFonts w:cs="B Nazanin" w:hint="cs"/>
                <w:b/>
                <w:bCs/>
                <w:color w:val="FF0000"/>
                <w:u w:val="single"/>
                <w:rtl/>
                <w:lang w:val="en-US" w:eastAsia="en-US"/>
              </w:rPr>
              <w:t xml:space="preserve">اسامي اعضاي کميته 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  <w:lang w:val="en-US" w:eastAsia="en-US"/>
              </w:rPr>
              <w:t>مشورتی</w:t>
            </w:r>
            <w:r w:rsidRPr="008A6ED6">
              <w:rPr>
                <w:rFonts w:cs="B Nazanin" w:hint="cs"/>
                <w:b/>
                <w:bCs/>
                <w:color w:val="FF0000"/>
                <w:u w:val="single"/>
                <w:rtl/>
                <w:lang w:val="en-US" w:eastAsia="en-US"/>
              </w:rPr>
              <w:t xml:space="preserve"> ثبت:</w:t>
            </w:r>
          </w:p>
        </w:tc>
      </w:tr>
      <w:tr w:rsidR="007F090C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7F090C" w:rsidRDefault="007F090C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1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2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lang w:val="en-US" w:eastAsia="en-US"/>
              </w:rPr>
            </w:pPr>
          </w:p>
        </w:tc>
      </w:tr>
      <w:tr w:rsidR="007F090C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7F090C" w:rsidRDefault="007F090C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dxa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3</w:t>
            </w:r>
          </w:p>
        </w:tc>
        <w:tc>
          <w:tcPr>
            <w:tcW w:w="4407" w:type="dxa"/>
            <w:gridSpan w:val="2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  <w:tc>
          <w:tcPr>
            <w:tcW w:w="493" w:type="dxa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4</w:t>
            </w:r>
          </w:p>
        </w:tc>
        <w:tc>
          <w:tcPr>
            <w:tcW w:w="4405" w:type="dxa"/>
            <w:gridSpan w:val="2"/>
            <w:shd w:val="clear" w:color="auto" w:fill="FFFFFF"/>
          </w:tcPr>
          <w:p w:rsidR="007F090C" w:rsidRPr="008A6ED6" w:rsidRDefault="007F090C" w:rsidP="00420F12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</w:tr>
      <w:tr w:rsidR="00CF2B97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:rsidR="00CF2B97" w:rsidRPr="004E7005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9641" w:type="dxa"/>
            <w:gridSpan w:val="6"/>
            <w:shd w:val="clear" w:color="auto" w:fill="FFFFFF"/>
          </w:tcPr>
          <w:p w:rsidR="00CF2B97" w:rsidRPr="008A6ED6" w:rsidRDefault="00CF2B97" w:rsidP="00CE4E81">
            <w:pPr>
              <w:pStyle w:val="BodyText"/>
              <w:rPr>
                <w:rFonts w:cs="B Nazanin"/>
                <w:b/>
                <w:bCs/>
                <w:color w:val="FF0000"/>
                <w:u w:val="single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b/>
                <w:bCs/>
                <w:color w:val="FF0000"/>
                <w:u w:val="single"/>
                <w:rtl/>
                <w:lang w:val="en-US" w:eastAsia="en-US" w:bidi="fa-IR"/>
              </w:rPr>
              <w:t>اسامی کارشناسان ثبت:</w:t>
            </w:r>
          </w:p>
        </w:tc>
      </w:tr>
      <w:tr w:rsidR="00CF2B97" w:rsidRPr="00C45809" w:rsidTr="00CF2B97">
        <w:trPr>
          <w:trHeight w:val="291"/>
          <w:jc w:val="center"/>
        </w:trPr>
        <w:tc>
          <w:tcPr>
            <w:tcW w:w="619" w:type="dxa"/>
            <w:tcBorders>
              <w:top w:val="nil"/>
            </w:tcBorders>
          </w:tcPr>
          <w:p w:rsidR="00CF2B97" w:rsidRPr="004E7005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" w:type="dxa"/>
            <w:gridSpan w:val="2"/>
            <w:shd w:val="clear" w:color="auto" w:fill="FFFFFF"/>
          </w:tcPr>
          <w:p w:rsidR="00CF2B97" w:rsidRPr="008A6ED6" w:rsidRDefault="00CF2B97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1</w:t>
            </w:r>
          </w:p>
        </w:tc>
        <w:tc>
          <w:tcPr>
            <w:tcW w:w="4355" w:type="dxa"/>
            <w:shd w:val="clear" w:color="auto" w:fill="FFFFFF"/>
          </w:tcPr>
          <w:p w:rsidR="00CF2B97" w:rsidRPr="00EF3DBF" w:rsidRDefault="00CF2B97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  <w:tc>
          <w:tcPr>
            <w:tcW w:w="545" w:type="dxa"/>
            <w:gridSpan w:val="2"/>
            <w:shd w:val="clear" w:color="auto" w:fill="FFFFFF"/>
          </w:tcPr>
          <w:p w:rsidR="00CF2B97" w:rsidRPr="008A6ED6" w:rsidRDefault="00CF2B97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  <w:r w:rsidRPr="008A6ED6">
              <w:rPr>
                <w:rFonts w:cs="B Nazanin" w:hint="cs"/>
                <w:color w:val="000000"/>
                <w:rtl/>
                <w:lang w:val="en-US" w:eastAsia="en-US"/>
              </w:rPr>
              <w:t>2</w:t>
            </w:r>
          </w:p>
        </w:tc>
        <w:tc>
          <w:tcPr>
            <w:tcW w:w="4353" w:type="dxa"/>
            <w:shd w:val="clear" w:color="auto" w:fill="FFFFFF"/>
          </w:tcPr>
          <w:p w:rsidR="00CF2B97" w:rsidRPr="008A6ED6" w:rsidRDefault="00CF2B97" w:rsidP="00CE4E81">
            <w:pPr>
              <w:pStyle w:val="BodyText"/>
              <w:rPr>
                <w:rFonts w:cs="B Nazanin"/>
                <w:color w:val="000000"/>
                <w:rtl/>
                <w:lang w:val="en-US" w:eastAsia="en-US"/>
              </w:rPr>
            </w:pPr>
          </w:p>
        </w:tc>
      </w:tr>
      <w:tr w:rsidR="00CF2B97" w:rsidRPr="00C45809" w:rsidTr="00CF2B97">
        <w:trPr>
          <w:trHeight w:val="291"/>
          <w:jc w:val="center"/>
        </w:trPr>
        <w:tc>
          <w:tcPr>
            <w:tcW w:w="619" w:type="dxa"/>
          </w:tcPr>
          <w:p w:rsidR="00CF2B97" w:rsidRPr="004E7005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8</w:t>
            </w: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41" w:type="dxa"/>
            <w:gridSpan w:val="6"/>
            <w:shd w:val="clear" w:color="auto" w:fill="FFFFFF"/>
          </w:tcPr>
          <w:p w:rsidR="008F754B" w:rsidRPr="00964C7B" w:rsidRDefault="008F754B" w:rsidP="008F754B">
            <w:pPr>
              <w:ind w:left="720"/>
              <w:jc w:val="both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</w:tc>
      </w:tr>
      <w:tr w:rsidR="00CF2B97" w:rsidRPr="007633EC" w:rsidTr="00CF2B97">
        <w:trPr>
          <w:trHeight w:val="291"/>
          <w:jc w:val="center"/>
        </w:trPr>
        <w:tc>
          <w:tcPr>
            <w:tcW w:w="619" w:type="dxa"/>
          </w:tcPr>
          <w:p w:rsidR="00CF2B97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4E7005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lastRenderedPageBreak/>
              <w:t>9</w:t>
            </w:r>
          </w:p>
          <w:p w:rsidR="00CF2B97" w:rsidRPr="004E7005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lang w:bidi="fa-IR"/>
              </w:rPr>
            </w:pPr>
          </w:p>
          <w:p w:rsidR="00CF2B97" w:rsidRPr="004E7005" w:rsidRDefault="00CF2B97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641" w:type="dxa"/>
            <w:gridSpan w:val="6"/>
            <w:shd w:val="clear" w:color="auto" w:fill="FFFFFF"/>
          </w:tcPr>
          <w:p w:rsidR="00CF2B97" w:rsidRPr="007633EC" w:rsidRDefault="00CF2B97" w:rsidP="00CE4E81">
            <w:pPr>
              <w:jc w:val="both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u w:val="single"/>
                <w:rtl/>
                <w:lang w:val="en-GB"/>
              </w:rPr>
            </w:pPr>
            <w:r w:rsidRPr="007633EC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خلاصه </w:t>
            </w:r>
            <w:r w:rsidRPr="007633E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ساختار و </w:t>
            </w:r>
            <w:r w:rsidRPr="007633EC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روش اجـراي </w:t>
            </w:r>
            <w:r w:rsidRPr="007633EC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:</w:t>
            </w:r>
            <w:r w:rsidRPr="007633EC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u w:val="single"/>
                <w:rtl/>
                <w:lang w:val="en-GB"/>
              </w:rPr>
              <w:t xml:space="preserve"> </w:t>
            </w:r>
          </w:p>
          <w:p w:rsidR="00CF2B97" w:rsidRDefault="00CF2B97" w:rsidP="00CE4E81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  <w:p w:rsidR="00CF2B97" w:rsidRPr="008051D8" w:rsidRDefault="00CF2B97" w:rsidP="008051D8">
            <w:pPr>
              <w:spacing w:before="120" w:after="120" w:line="276" w:lineRule="auto"/>
              <w:jc w:val="lowKashida"/>
              <w:rPr>
                <w:rFonts w:cs="B Nazanin"/>
                <w:color w:val="0D0D0D"/>
                <w:rtl/>
                <w:lang w:bidi="fa-IR"/>
              </w:rPr>
            </w:pPr>
          </w:p>
        </w:tc>
      </w:tr>
    </w:tbl>
    <w:p w:rsidR="001B6F8B" w:rsidRDefault="001B6F8B" w:rsidP="00CE4E81">
      <w:pPr>
        <w:rPr>
          <w:rtl/>
        </w:rPr>
        <w:sectPr w:rsidR="001B6F8B" w:rsidSect="00E56E52">
          <w:footerReference w:type="default" r:id="rId11"/>
          <w:pgSz w:w="12240" w:h="15840"/>
          <w:pgMar w:top="1526" w:right="864" w:bottom="907" w:left="864" w:header="547" w:footer="288" w:gutter="0"/>
          <w:cols w:space="708"/>
          <w:bidi/>
          <w:rtlGutter/>
          <w:docGrid w:linePitch="360"/>
        </w:sectPr>
      </w:pPr>
    </w:p>
    <w:p w:rsidR="001B6F8B" w:rsidRDefault="001B6F8B" w:rsidP="00CE4E81">
      <w:pPr>
        <w:rPr>
          <w:rtl/>
        </w:rPr>
      </w:pP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71"/>
        <w:gridCol w:w="1329"/>
        <w:gridCol w:w="31"/>
        <w:gridCol w:w="685"/>
        <w:gridCol w:w="1341"/>
        <w:gridCol w:w="2581"/>
        <w:gridCol w:w="1501"/>
        <w:gridCol w:w="1392"/>
      </w:tblGrid>
      <w:tr w:rsidR="001B6F8B" w:rsidRPr="00C45809" w:rsidTr="001B6F8B">
        <w:trPr>
          <w:trHeight w:val="270"/>
          <w:jc w:val="center"/>
        </w:trPr>
        <w:tc>
          <w:tcPr>
            <w:tcW w:w="10260" w:type="dxa"/>
            <w:gridSpan w:val="9"/>
            <w:shd w:val="clear" w:color="auto" w:fill="FBE4D5"/>
          </w:tcPr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</w:p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بخش دوم: مشخصات مسوولين ثبت</w:t>
            </w:r>
          </w:p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/>
              </w:rPr>
            </w:pPr>
          </w:p>
        </w:tc>
      </w:tr>
      <w:tr w:rsidR="00397C10" w:rsidRPr="00C45809" w:rsidTr="00F2021A">
        <w:trPr>
          <w:trHeight w:val="383"/>
          <w:jc w:val="center"/>
        </w:trPr>
        <w:tc>
          <w:tcPr>
            <w:tcW w:w="735" w:type="dxa"/>
            <w:vMerge w:val="restart"/>
          </w:tcPr>
          <w:p w:rsidR="00397C10" w:rsidRPr="000E42B9" w:rsidRDefault="00397C10" w:rsidP="00CE4E81">
            <w:pPr>
              <w:tabs>
                <w:tab w:val="center" w:pos="4153"/>
                <w:tab w:val="right" w:pos="8306"/>
              </w:tabs>
              <w:ind w:left="259" w:hanging="259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0E42B9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0</w:t>
            </w:r>
          </w:p>
        </w:tc>
        <w:tc>
          <w:tcPr>
            <w:tcW w:w="9525" w:type="dxa"/>
            <w:gridSpan w:val="8"/>
          </w:tcPr>
          <w:p w:rsidR="00397C10" w:rsidRPr="000E42B9" w:rsidRDefault="00397C10" w:rsidP="00CE4E81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991A94">
              <w:rPr>
                <w:rFonts w:cs="B Nazanin" w:hint="cs"/>
                <w:b/>
                <w:bCs/>
                <w:color w:val="FF0000"/>
                <w:u w:val="single"/>
                <w:rtl/>
              </w:rPr>
              <w:t>مسوول اصلی</w:t>
            </w:r>
            <w:r w:rsidRPr="00991A94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991A94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</w:t>
            </w:r>
            <w:r w:rsidRPr="000E42B9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</w:t>
            </w:r>
          </w:p>
        </w:tc>
      </w:tr>
      <w:tr w:rsidR="00397C10" w:rsidRPr="00C45809" w:rsidTr="00F2021A">
        <w:trPr>
          <w:trHeight w:val="383"/>
          <w:jc w:val="center"/>
        </w:trPr>
        <w:tc>
          <w:tcPr>
            <w:tcW w:w="735" w:type="dxa"/>
            <w:vMerge/>
            <w:vAlign w:val="center"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259" w:hanging="25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3" w:type="dxa"/>
            <w:gridSpan w:val="3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نام و نام خانوادگي</w:t>
            </w:r>
            <w:r w:rsidRPr="008E6A23"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7452" w:type="dxa"/>
            <w:gridSpan w:val="5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22"/>
          <w:jc w:val="center"/>
        </w:trPr>
        <w:tc>
          <w:tcPr>
            <w:tcW w:w="735" w:type="dxa"/>
            <w:vMerge/>
            <w:vAlign w:val="center"/>
          </w:tcPr>
          <w:p w:rsidR="00397C10" w:rsidRPr="00C45809" w:rsidRDefault="00397C10" w:rsidP="00CE4E81">
            <w:pPr>
              <w:tabs>
                <w:tab w:val="center" w:pos="4153"/>
                <w:tab w:val="right" w:pos="8306"/>
              </w:tabs>
              <w:ind w:left="14" w:hanging="14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 xml:space="preserve">رتبه علمي: </w:t>
            </w:r>
          </w:p>
        </w:tc>
        <w:tc>
          <w:tcPr>
            <w:tcW w:w="7452" w:type="dxa"/>
            <w:gridSpan w:val="5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نشاني محل خدمت:</w:t>
            </w:r>
          </w:p>
        </w:tc>
        <w:tc>
          <w:tcPr>
            <w:tcW w:w="7452" w:type="dxa"/>
            <w:gridSpan w:val="5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تلفن محل خدمت:</w:t>
            </w:r>
            <w:r w:rsidRPr="008E6A23">
              <w:rPr>
                <w:rFonts w:cs="B Nazanin" w:hint="cs"/>
                <w:b/>
                <w:bCs/>
                <w:color w:val="000000"/>
                <w:rtl/>
              </w:rPr>
              <w:t xml:space="preserve">                                </w:t>
            </w:r>
          </w:p>
        </w:tc>
        <w:tc>
          <w:tcPr>
            <w:tcW w:w="7452" w:type="dxa"/>
            <w:gridSpan w:val="5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 w:hint="cs"/>
                <w:b/>
                <w:bCs/>
                <w:color w:val="000000"/>
                <w:rtl/>
              </w:rPr>
              <w:t xml:space="preserve">شماره تلفن همراه:                                 </w:t>
            </w:r>
          </w:p>
        </w:tc>
        <w:tc>
          <w:tcPr>
            <w:tcW w:w="7452" w:type="dxa"/>
            <w:gridSpan w:val="5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3" w:type="dxa"/>
            <w:gridSpan w:val="3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 w:hint="cs"/>
                <w:b/>
                <w:bCs/>
                <w:color w:val="000000"/>
                <w:rtl/>
              </w:rPr>
              <w:t>پست الکترونيک:</w:t>
            </w:r>
          </w:p>
        </w:tc>
        <w:tc>
          <w:tcPr>
            <w:tcW w:w="7452" w:type="dxa"/>
            <w:gridSpan w:val="5"/>
            <w:shd w:val="clear" w:color="auto" w:fill="FFFFFF"/>
          </w:tcPr>
          <w:p w:rsidR="00397C10" w:rsidRPr="008E6A23" w:rsidRDefault="00397C10" w:rsidP="00CE4E81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25" w:type="dxa"/>
            <w:gridSpan w:val="8"/>
            <w:shd w:val="clear" w:color="auto" w:fill="FFFFFF"/>
          </w:tcPr>
          <w:p w:rsidR="00397C10" w:rsidRPr="001664C8" w:rsidRDefault="00397C10" w:rsidP="00397C10">
            <w:pPr>
              <w:rPr>
                <w:rFonts w:cs="B Nazanin"/>
                <w:color w:val="000000"/>
                <w:rtl/>
              </w:rPr>
            </w:pPr>
            <w:r w:rsidRPr="00314C64">
              <w:rPr>
                <w:rFonts w:cs="B Nazanin" w:hint="cs"/>
                <w:color w:val="000000"/>
                <w:rtl/>
              </w:rPr>
              <w:t xml:space="preserve">ضروری است رزومه علمی مسوول اصلی ثبت به پیوست این فرم به معاونت تحقیقات و فناوری </w:t>
            </w:r>
            <w:r>
              <w:rPr>
                <w:rFonts w:cs="B Nazanin" w:hint="cs"/>
                <w:color w:val="000000"/>
                <w:rtl/>
              </w:rPr>
              <w:t>دانشگاه علوم پزشکی نیشابور</w:t>
            </w:r>
            <w:r w:rsidRPr="00314C64">
              <w:rPr>
                <w:rFonts w:cs="B Nazanin" w:hint="cs"/>
                <w:color w:val="000000"/>
                <w:rtl/>
              </w:rPr>
              <w:t xml:space="preserve"> ارسال گردد.</w:t>
            </w: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25" w:type="dxa"/>
            <w:gridSpan w:val="8"/>
            <w:shd w:val="clear" w:color="auto" w:fill="FFFFFF"/>
          </w:tcPr>
          <w:p w:rsidR="00397C10" w:rsidRPr="00314C64" w:rsidRDefault="00397C10" w:rsidP="00397C10">
            <w:pPr>
              <w:rPr>
                <w:rFonts w:cs="B Nazanin"/>
                <w:color w:val="000000"/>
                <w:rtl/>
              </w:rPr>
            </w:pPr>
            <w:r w:rsidRPr="00991A94">
              <w:rPr>
                <w:rFonts w:cs="B Nazanin" w:hint="cs"/>
                <w:b/>
                <w:bCs/>
                <w:color w:val="FF0000"/>
                <w:u w:val="single"/>
                <w:rtl/>
              </w:rPr>
              <w:t>مسوول</w:t>
            </w:r>
            <w:r w:rsidR="008051D8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دوم و مدیر</w:t>
            </w:r>
            <w:r w:rsidRPr="00991A94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اجرایی</w:t>
            </w:r>
            <w:r w:rsidRPr="00991A94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991A94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</w:t>
            </w:r>
            <w:r w:rsidRPr="000E42B9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نام و نام خانوادگي</w:t>
            </w:r>
            <w:r w:rsidRPr="008E6A23"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397C10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 xml:space="preserve">رتبه علمي: 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397C10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نشاني محل خدمت: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314C64" w:rsidRDefault="00397C10" w:rsidP="00397C10">
            <w:pPr>
              <w:rPr>
                <w:rFonts w:cs="B Nazanin"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/>
                <w:b/>
                <w:bCs/>
                <w:color w:val="000000"/>
                <w:rtl/>
              </w:rPr>
              <w:t>تلفن محل خدمت:</w:t>
            </w:r>
            <w:r w:rsidRPr="008E6A23">
              <w:rPr>
                <w:rFonts w:cs="B Nazanin" w:hint="cs"/>
                <w:b/>
                <w:bCs/>
                <w:color w:val="000000"/>
                <w:rtl/>
              </w:rPr>
              <w:t xml:space="preserve">                                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4F0BFB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 w:hint="cs"/>
                <w:b/>
                <w:bCs/>
                <w:color w:val="000000"/>
                <w:rtl/>
              </w:rPr>
              <w:t xml:space="preserve">شماره تلفن همراه:                                 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4F0BFB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397C10" w:rsidRPr="00C45809" w:rsidTr="00F2021A">
        <w:trPr>
          <w:trHeight w:val="355"/>
          <w:jc w:val="center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397C10" w:rsidRDefault="00397C10" w:rsidP="00397C10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397C10" w:rsidRPr="008E6A23" w:rsidRDefault="00397C10" w:rsidP="00397C10">
            <w:pPr>
              <w:rPr>
                <w:rFonts w:cs="B Nazanin"/>
                <w:b/>
                <w:bCs/>
                <w:color w:val="000000"/>
                <w:rtl/>
              </w:rPr>
            </w:pPr>
            <w:r w:rsidRPr="008E6A23">
              <w:rPr>
                <w:rFonts w:cs="B Nazanin" w:hint="cs"/>
                <w:b/>
                <w:bCs/>
                <w:color w:val="000000"/>
                <w:rtl/>
              </w:rPr>
              <w:t>پست الکترونيک:</w:t>
            </w:r>
          </w:p>
        </w:tc>
        <w:tc>
          <w:tcPr>
            <w:tcW w:w="7483" w:type="dxa"/>
            <w:gridSpan w:val="6"/>
            <w:shd w:val="clear" w:color="auto" w:fill="FFFFFF"/>
          </w:tcPr>
          <w:p w:rsidR="00397C10" w:rsidRPr="00314C64" w:rsidRDefault="00397C10" w:rsidP="00397C10">
            <w:pPr>
              <w:rPr>
                <w:rFonts w:cs="B Nazanin"/>
                <w:color w:val="000000"/>
              </w:rPr>
            </w:pPr>
          </w:p>
        </w:tc>
      </w:tr>
      <w:tr w:rsidR="001B6F8B" w:rsidRPr="00C45809" w:rsidTr="00F2021A">
        <w:trPr>
          <w:trHeight w:val="355"/>
          <w:jc w:val="center"/>
        </w:trPr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1B6F8B" w:rsidRPr="00541AB5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1</w:t>
            </w:r>
          </w:p>
        </w:tc>
        <w:tc>
          <w:tcPr>
            <w:tcW w:w="9525" w:type="dxa"/>
            <w:gridSpan w:val="8"/>
            <w:shd w:val="clear" w:color="auto" w:fill="FFFFFF"/>
          </w:tcPr>
          <w:p w:rsidR="001B6F8B" w:rsidRPr="00541AB5" w:rsidRDefault="001B6F8B" w:rsidP="00CE4E81">
            <w:pPr>
              <w:rPr>
                <w:rFonts w:cs="B Nazanin"/>
                <w:color w:val="FF0000"/>
                <w:u w:val="single"/>
                <w:rtl/>
              </w:rPr>
            </w:pPr>
            <w:r w:rsidRPr="00541AB5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مشخصات </w:t>
            </w:r>
            <w:r w:rsidRPr="00541AB5">
              <w:rPr>
                <w:rFonts w:cs="B Nazanin" w:hint="cs"/>
                <w:b/>
                <w:bCs/>
                <w:color w:val="FF0000"/>
                <w:u w:val="single"/>
                <w:rtl/>
              </w:rPr>
              <w:t>ساير اعضا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1B6F8B" w:rsidRPr="00C45809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6B9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1-1</w:t>
            </w:r>
          </w:p>
        </w:tc>
        <w:tc>
          <w:tcPr>
            <w:tcW w:w="9525" w:type="dxa"/>
            <w:gridSpan w:val="8"/>
            <w:shd w:val="clear" w:color="auto" w:fill="FFFFFF"/>
          </w:tcPr>
          <w:p w:rsidR="001B6F8B" w:rsidRPr="00541AB5" w:rsidRDefault="001B6F8B" w:rsidP="00591E95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541AB5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مشخصات </w:t>
            </w:r>
            <w:r w:rsidRPr="00541AB5">
              <w:rPr>
                <w:rFonts w:cs="B Nazanin" w:hint="cs"/>
                <w:b/>
                <w:bCs/>
                <w:color w:val="FF0000"/>
                <w:u w:val="single"/>
                <w:rtl/>
              </w:rPr>
              <w:t>اعضای کميته راهبردی ثبت:</w:t>
            </w:r>
          </w:p>
        </w:tc>
      </w:tr>
      <w:tr w:rsidR="001B6F8B" w:rsidRPr="00C45809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1B6F8B" w:rsidRPr="00541AB5" w:rsidRDefault="001B6F8B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1B6F8B" w:rsidRPr="00263B08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1B6F8B" w:rsidRPr="00541AB5" w:rsidRDefault="001B6F8B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تخصص/</w:t>
            </w:r>
            <w:r w:rsidRPr="00263B08">
              <w:rPr>
                <w:rFonts w:cs="B Nazanin"/>
                <w:b/>
                <w:bCs/>
                <w:color w:val="000000"/>
                <w:rtl/>
              </w:rPr>
              <w:t>درجه علمي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1B6F8B" w:rsidRPr="00541AB5" w:rsidRDefault="001B6F8B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دانشگاه/دانشکده/مرکز/گروه اصلی محل خدمت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1B6F8B" w:rsidRPr="00541AB5" w:rsidRDefault="001B6F8B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آدرس و تلفن محل خدمت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1B6F8B" w:rsidRPr="00541AB5" w:rsidRDefault="001B6F8B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1B6F8B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1B6F8B" w:rsidRPr="00756B9B" w:rsidRDefault="001B6F8B" w:rsidP="00397C10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1B6F8B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1B6F8B" w:rsidRPr="00756B9B" w:rsidRDefault="001B6F8B" w:rsidP="00397C10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1B6F8B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1B6F8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1B6F8B" w:rsidRPr="00756B9B" w:rsidRDefault="001B6F8B" w:rsidP="00397C10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1B6F8B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1B6F8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1B6F8B" w:rsidRPr="00756B9B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1B6F8B" w:rsidRPr="00756B9B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591E95" w:rsidRPr="00756B9B" w:rsidRDefault="00591E95" w:rsidP="00591E95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6B9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1-</w:t>
            </w: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25" w:type="dxa"/>
            <w:gridSpan w:val="8"/>
            <w:shd w:val="clear" w:color="auto" w:fill="FFFFFF"/>
          </w:tcPr>
          <w:p w:rsidR="00591E95" w:rsidRPr="00541AB5" w:rsidRDefault="00591E95" w:rsidP="00591E95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541AB5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مشخصات </w:t>
            </w:r>
            <w:r w:rsidRPr="00541AB5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اعضای کميته 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مشورتی</w:t>
            </w:r>
            <w:r w:rsidRPr="00541AB5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ثبت:</w:t>
            </w: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Default="00F24500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8051D8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Default="00F24500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8051D8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Default="00F24500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4924AE" w:rsidRPr="00C45809" w:rsidTr="00F2021A">
        <w:trPr>
          <w:trHeight w:val="299"/>
          <w:jc w:val="center"/>
        </w:trPr>
        <w:tc>
          <w:tcPr>
            <w:tcW w:w="735" w:type="dxa"/>
            <w:vMerge w:val="restart"/>
            <w:tcBorders>
              <w:top w:val="nil"/>
            </w:tcBorders>
          </w:tcPr>
          <w:p w:rsidR="004924AE" w:rsidRPr="00756B9B" w:rsidRDefault="004924AE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4924AE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4924AE" w:rsidRPr="00756B9B" w:rsidRDefault="004924AE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4924AE" w:rsidRPr="00C45809" w:rsidTr="00F2021A">
        <w:trPr>
          <w:trHeight w:val="299"/>
          <w:jc w:val="center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4924AE" w:rsidRPr="00756B9B" w:rsidRDefault="004924AE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4924AE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4924AE" w:rsidRPr="00756B9B" w:rsidRDefault="004924AE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4924AE" w:rsidRPr="00756B9B" w:rsidRDefault="004924AE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525" w:type="dxa"/>
            <w:gridSpan w:val="8"/>
            <w:shd w:val="clear" w:color="auto" w:fill="FFFFFF"/>
            <w:vAlign w:val="center"/>
          </w:tcPr>
          <w:p w:rsidR="00591E95" w:rsidRPr="00756B9B" w:rsidRDefault="00591E95" w:rsidP="00CE4E81">
            <w:pPr>
              <w:rPr>
                <w:rFonts w:cs="B Nazanin"/>
                <w:color w:val="000000"/>
                <w:rtl/>
              </w:rPr>
            </w:pPr>
            <w:r w:rsidRPr="00541AB5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مشخصات 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کارشناسان</w:t>
            </w:r>
            <w:r w:rsidRPr="00541AB5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ثبت:</w:t>
            </w: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445956" w:rsidRDefault="00591E95" w:rsidP="00591E95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45956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1-</w:t>
            </w: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263B08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تخصص/</w:t>
            </w:r>
            <w:r w:rsidRPr="00263B08">
              <w:rPr>
                <w:rFonts w:cs="B Nazanin"/>
                <w:b/>
                <w:bCs/>
                <w:color w:val="000000"/>
                <w:rtl/>
              </w:rPr>
              <w:t>درجه علمي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دانشگاه/دانشکده/مرکز/گروه اصلی محل خدمت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آدرس و تلفن محل خدمت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FB1254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FB1254" w:rsidRPr="00756B9B" w:rsidRDefault="00FB1254" w:rsidP="00FB1254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FB1254" w:rsidRPr="00756B9B" w:rsidRDefault="00FB1254" w:rsidP="00FB1254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FB1254" w:rsidRPr="008051D8" w:rsidRDefault="00FB1254" w:rsidP="00FB1254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FB1254" w:rsidRPr="008051D8" w:rsidRDefault="00FB1254" w:rsidP="00FB1254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FB1254" w:rsidRPr="008051D8" w:rsidRDefault="00FB1254" w:rsidP="00FB1254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FB1254" w:rsidRPr="008051D8" w:rsidRDefault="00FB1254" w:rsidP="00FB1254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FB1254" w:rsidRPr="00756B9B" w:rsidRDefault="00FB1254" w:rsidP="00FB1254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299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C45809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591E95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6B9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1-</w:t>
            </w: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525" w:type="dxa"/>
            <w:gridSpan w:val="8"/>
            <w:shd w:val="clear" w:color="auto" w:fill="FFFFFF"/>
            <w:vAlign w:val="center"/>
          </w:tcPr>
          <w:p w:rsidR="00591E95" w:rsidRDefault="00591E95" w:rsidP="00CE4E81">
            <w:pPr>
              <w:rPr>
                <w:rFonts w:cs="B Nazanin"/>
                <w:b/>
                <w:bCs/>
                <w:color w:val="000000"/>
                <w:rtl/>
              </w:rPr>
            </w:pPr>
            <w:r w:rsidRPr="00756B9B">
              <w:rPr>
                <w:rFonts w:cs="B Nazanin" w:hint="cs"/>
                <w:b/>
                <w:bCs/>
                <w:color w:val="FF0000"/>
                <w:u w:val="single"/>
                <w:rtl/>
              </w:rPr>
              <w:t>مشخصات همکاران ثبت:</w:t>
            </w:r>
          </w:p>
        </w:tc>
      </w:tr>
      <w:tr w:rsidR="00591E95" w:rsidRPr="00C45809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263B08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تخصص/</w:t>
            </w:r>
            <w:r w:rsidRPr="00263B08">
              <w:rPr>
                <w:rFonts w:cs="B Nazanin"/>
                <w:b/>
                <w:bCs/>
                <w:color w:val="000000"/>
                <w:rtl/>
              </w:rPr>
              <w:t>درجه علمي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دانشگاه/دانشکده/مرکز/گروه اصلی محل خدمت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63B08">
              <w:rPr>
                <w:rFonts w:cs="B Nazanin" w:hint="cs"/>
                <w:b/>
                <w:bCs/>
                <w:color w:val="000000"/>
                <w:rtl/>
              </w:rPr>
              <w:t>آدرس و تلفن محل خدمت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541AB5" w:rsidRDefault="00591E95" w:rsidP="00CE4E81">
            <w:pPr>
              <w:jc w:val="center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591E95" w:rsidRPr="00756B9B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756B9B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nil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591E95" w:rsidRPr="00756B9B" w:rsidTr="00F2021A">
        <w:trPr>
          <w:trHeight w:val="355"/>
          <w:jc w:val="center"/>
        </w:trPr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ind w:left="9" w:hanging="9"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2140" w:type="dxa"/>
            <w:gridSpan w:val="3"/>
            <w:shd w:val="clear" w:color="auto" w:fill="FFFFFF"/>
            <w:vAlign w:val="center"/>
          </w:tcPr>
          <w:p w:rsidR="00591E95" w:rsidRPr="00756B9B" w:rsidRDefault="00591E95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567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65" w:type="dxa"/>
            <w:shd w:val="clear" w:color="auto" w:fill="FFFFFF"/>
            <w:vAlign w:val="center"/>
          </w:tcPr>
          <w:p w:rsidR="00591E95" w:rsidRPr="00756B9B" w:rsidRDefault="00591E95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:rsidR="001B6F8B" w:rsidRDefault="001B6F8B" w:rsidP="00CE4E81">
      <w:pPr>
        <w:sectPr w:rsidR="001B6F8B" w:rsidSect="00E56E52">
          <w:pgSz w:w="12240" w:h="15840"/>
          <w:pgMar w:top="1526" w:right="864" w:bottom="907" w:left="864" w:header="547" w:footer="288" w:gutter="0"/>
          <w:cols w:space="708"/>
          <w:bidi/>
          <w:rtlGutter/>
          <w:docGrid w:linePitch="360"/>
        </w:sectPr>
      </w:pPr>
    </w:p>
    <w:p w:rsidR="001B6F8B" w:rsidRDefault="001B6F8B" w:rsidP="00CE4E81">
      <w:pPr>
        <w:rPr>
          <w:rtl/>
        </w:rPr>
      </w:pPr>
    </w:p>
    <w:p w:rsidR="001B6F8B" w:rsidRDefault="001B6F8B" w:rsidP="00CE4E81">
      <w:pPr>
        <w:rPr>
          <w:rtl/>
        </w:rPr>
      </w:pPr>
    </w:p>
    <w:tbl>
      <w:tblPr>
        <w:bidiVisual/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344"/>
        <w:gridCol w:w="2346"/>
        <w:gridCol w:w="2425"/>
        <w:gridCol w:w="2916"/>
      </w:tblGrid>
      <w:tr w:rsidR="001B6F8B" w:rsidRPr="00C45809" w:rsidTr="001B6F8B">
        <w:trPr>
          <w:trHeight w:val="20"/>
          <w:jc w:val="center"/>
        </w:trPr>
        <w:tc>
          <w:tcPr>
            <w:tcW w:w="10834" w:type="dxa"/>
            <w:gridSpan w:val="5"/>
            <w:shd w:val="clear" w:color="auto" w:fill="FBE4D5"/>
          </w:tcPr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</w:p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بخش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سوم: مشخصات کامل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ثبت</w:t>
            </w:r>
          </w:p>
          <w:p w:rsidR="001B6F8B" w:rsidRPr="007D5C3D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0"/>
          <w:jc w:val="center"/>
        </w:trPr>
        <w:tc>
          <w:tcPr>
            <w:tcW w:w="803" w:type="dxa"/>
          </w:tcPr>
          <w:p w:rsidR="001B6F8B" w:rsidRPr="00D76CAF" w:rsidRDefault="001B6F8B" w:rsidP="00CE4E81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D76CA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2</w:t>
            </w:r>
          </w:p>
        </w:tc>
        <w:tc>
          <w:tcPr>
            <w:tcW w:w="10031" w:type="dxa"/>
            <w:gridSpan w:val="4"/>
          </w:tcPr>
          <w:p w:rsidR="001B6F8B" w:rsidRPr="00D76CAF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D76CAF"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عنوان </w:t>
            </w:r>
            <w:r w:rsidRPr="00D76CAF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ثبت</w:t>
            </w:r>
            <w:r w:rsidRPr="00D76CAF"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 به فارسي:</w:t>
            </w: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</w:p>
          <w:p w:rsidR="001B6F8B" w:rsidRPr="00A70F4A" w:rsidRDefault="001B6F8B" w:rsidP="00CE4E81">
            <w:pPr>
              <w:spacing w:after="200"/>
              <w:ind w:right="-284"/>
              <w:contextualSpacing/>
              <w:jc w:val="both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B6F8B" w:rsidRPr="00C45809" w:rsidTr="00E56E52">
        <w:trPr>
          <w:trHeight w:val="20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1B6F8B" w:rsidRPr="00D76CAF" w:rsidRDefault="001B6F8B" w:rsidP="00CE4E81">
            <w:pPr>
              <w:spacing w:after="200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3</w:t>
            </w:r>
          </w:p>
        </w:tc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1B6F8B" w:rsidRPr="00D76CAF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D76CAF"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عنوان </w:t>
            </w:r>
            <w:r w:rsidRPr="00D76CAF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>ثبت</w:t>
            </w:r>
            <w:r w:rsidRPr="00D76CAF"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  <w:t xml:space="preserve"> به انگليسي:</w:t>
            </w:r>
            <w:r w:rsidRPr="00D76CA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</w:p>
          <w:p w:rsidR="001B6F8B" w:rsidRPr="00095C38" w:rsidRDefault="001B6F8B" w:rsidP="008051D8">
            <w:pPr>
              <w:tabs>
                <w:tab w:val="center" w:pos="4153"/>
                <w:tab w:val="right" w:pos="8306"/>
              </w:tabs>
              <w:bidi w:val="0"/>
              <w:spacing w:after="200"/>
              <w:ind w:right="-284"/>
              <w:contextualSpacing/>
              <w:jc w:val="both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1B6F8B" w:rsidRPr="00C45809" w:rsidTr="00E56E52">
        <w:trPr>
          <w:trHeight w:val="20"/>
          <w:jc w:val="center"/>
        </w:trPr>
        <w:tc>
          <w:tcPr>
            <w:tcW w:w="803" w:type="dxa"/>
            <w:tcBorders>
              <w:bottom w:val="nil"/>
            </w:tcBorders>
          </w:tcPr>
          <w:p w:rsidR="001B6F8B" w:rsidRPr="00D76CAF" w:rsidRDefault="001B6F8B" w:rsidP="00CE4E81">
            <w:pPr>
              <w:spacing w:after="200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14</w:t>
            </w:r>
          </w:p>
        </w:tc>
        <w:tc>
          <w:tcPr>
            <w:tcW w:w="10031" w:type="dxa"/>
            <w:gridSpan w:val="4"/>
            <w:tcBorders>
              <w:bottom w:val="nil"/>
            </w:tcBorders>
          </w:tcPr>
          <w:p w:rsidR="001B6F8B" w:rsidRPr="00D76CAF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</w:pPr>
            <w:r w:rsidRPr="00D76CA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نوع </w:t>
            </w:r>
            <w:r w:rsidRPr="00D76CAF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:</w:t>
            </w:r>
          </w:p>
        </w:tc>
      </w:tr>
      <w:tr w:rsidR="001B6F8B" w:rsidRPr="00C45809" w:rsidTr="00E56E52">
        <w:trPr>
          <w:trHeight w:val="544"/>
          <w:jc w:val="center"/>
        </w:trPr>
        <w:tc>
          <w:tcPr>
            <w:tcW w:w="803" w:type="dxa"/>
            <w:vMerge w:val="restart"/>
            <w:tcBorders>
              <w:top w:val="nil"/>
              <w:right w:val="single" w:sz="4" w:space="0" w:color="auto"/>
            </w:tcBorders>
          </w:tcPr>
          <w:p w:rsidR="001B6F8B" w:rsidRPr="00C54A64" w:rsidRDefault="00E97234" w:rsidP="009F74F6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2436495</wp:posOffset>
                      </wp:positionH>
                      <wp:positionV relativeFrom="paragraph">
                        <wp:posOffset>29210</wp:posOffset>
                      </wp:positionV>
                      <wp:extent cx="182880" cy="182880"/>
                      <wp:effectExtent l="0" t="0" r="7620" b="7620"/>
                      <wp:wrapNone/>
                      <wp:docPr id="1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48B3E" id="Rectangle 24" o:spid="_x0000_s1026" style="position:absolute;margin-left:191.85pt;margin-top:2.3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In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8B" w:rsidRPr="00A25F9B" w:rsidRDefault="00E97234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page">
                        <wp:posOffset>5716905</wp:posOffset>
                      </wp:positionH>
                      <wp:positionV relativeFrom="paragraph">
                        <wp:posOffset>67945</wp:posOffset>
                      </wp:positionV>
                      <wp:extent cx="182880" cy="182880"/>
                      <wp:effectExtent l="0" t="0" r="7620" b="762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F93B0" id="Rectangle 23" o:spid="_x0000_s1026" style="position:absolute;margin-left:450.15pt;margin-top:5.3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1B6F8B" w:rsidRPr="001664C8">
              <w:rPr>
                <w:rFonts w:cs="B Nazanin" w:hint="cs"/>
                <w:color w:val="000000"/>
                <w:rtl/>
              </w:rPr>
              <w:t>بيماري یا عارضه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B6F8B" w:rsidRPr="00A25F9B" w:rsidRDefault="00E97234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page">
                        <wp:posOffset>4272915</wp:posOffset>
                      </wp:positionH>
                      <wp:positionV relativeFrom="paragraph">
                        <wp:posOffset>59690</wp:posOffset>
                      </wp:positionV>
                      <wp:extent cx="182880" cy="182880"/>
                      <wp:effectExtent l="0" t="0" r="7620" b="7620"/>
                      <wp:wrapNone/>
                      <wp:docPr id="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1F9CE" id="Rectangle 24" o:spid="_x0000_s1026" style="position:absolute;margin-left:336.45pt;margin-top:4.7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MY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="001B6F8B" w:rsidRPr="001664C8">
              <w:rPr>
                <w:rFonts w:cs="B Nazanin" w:hint="cs"/>
                <w:color w:val="000000"/>
                <w:rtl/>
              </w:rPr>
              <w:t>مواجهه خاص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1B6F8B" w:rsidRPr="00A25F9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خدمات بهداشتی درماني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</w:tcBorders>
          </w:tcPr>
          <w:p w:rsidR="001B6F8B" w:rsidRPr="00A25F9B" w:rsidRDefault="00E97234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page">
                        <wp:posOffset>97599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762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F238D" id="Rectangle 25" o:spid="_x0000_s1026" style="position:absolute;margin-left:76.85pt;margin-top:.9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" o:allowincell="f">
                      <w10:wrap anchorx="page"/>
                    </v:rect>
                  </w:pict>
                </mc:Fallback>
              </mc:AlternateContent>
            </w:r>
            <w:r w:rsidR="001B6F8B" w:rsidRPr="001664C8">
              <w:rPr>
                <w:rFonts w:cs="B Nazanin" w:hint="cs"/>
                <w:color w:val="000000"/>
                <w:rtl/>
              </w:rPr>
              <w:t>ساير پيامدهاي سلامت</w:t>
            </w:r>
          </w:p>
        </w:tc>
      </w:tr>
      <w:tr w:rsidR="001B6F8B" w:rsidRPr="00C45809" w:rsidTr="00E56E52">
        <w:trPr>
          <w:trHeight w:val="20"/>
          <w:jc w:val="center"/>
        </w:trPr>
        <w:tc>
          <w:tcPr>
            <w:tcW w:w="8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F8B" w:rsidRPr="00D76CAF" w:rsidRDefault="001B6F8B" w:rsidP="00CE4E81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  <w:r>
              <w:rPr>
                <w:rFonts w:cs="B Nazanin" w:hint="cs"/>
                <w:noProof/>
                <w:color w:val="000000"/>
                <w:rtl/>
              </w:rPr>
              <w:t>توضیحات: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  <w:tc>
          <w:tcPr>
            <w:tcW w:w="2916" w:type="dxa"/>
            <w:tcBorders>
              <w:top w:val="nil"/>
              <w:lef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</w:tr>
      <w:tr w:rsidR="001B6F8B" w:rsidRPr="00C45809" w:rsidTr="00E56E52">
        <w:trPr>
          <w:trHeight w:val="20"/>
          <w:jc w:val="center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F8B" w:rsidRPr="00D76CAF" w:rsidRDefault="001B6F8B" w:rsidP="00CE4E81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15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8B" w:rsidRPr="0034479D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FF0000"/>
                <w:u w:val="single"/>
                <w:rtl/>
              </w:rPr>
            </w:pPr>
            <w:r w:rsidRPr="0034479D">
              <w:rPr>
                <w:rFonts w:cs="B Nazanin" w:hint="cs"/>
                <w:b/>
                <w:bCs/>
                <w:color w:val="FF0000"/>
                <w:u w:val="single"/>
                <w:rtl/>
              </w:rPr>
              <w:t>گستره جغرافیایی ثبت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</w:tr>
      <w:tr w:rsidR="001B6F8B" w:rsidRPr="00C45809" w:rsidTr="00E56E52">
        <w:trPr>
          <w:trHeight w:val="510"/>
          <w:jc w:val="center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8B" w:rsidRPr="00D76CAF" w:rsidRDefault="001B6F8B" w:rsidP="00CE4E81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1B6F8B" w:rsidRDefault="00E97234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page">
                        <wp:posOffset>894715</wp:posOffset>
                      </wp:positionH>
                      <wp:positionV relativeFrom="paragraph">
                        <wp:posOffset>33020</wp:posOffset>
                      </wp:positionV>
                      <wp:extent cx="182880" cy="182880"/>
                      <wp:effectExtent l="0" t="0" r="762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4B7F" id="Rectangle 37" o:spid="_x0000_s1026" style="position:absolute;margin-left:70.45pt;margin-top:2.6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page">
                        <wp:posOffset>4772660</wp:posOffset>
                      </wp:positionH>
                      <wp:positionV relativeFrom="paragraph">
                        <wp:posOffset>17145</wp:posOffset>
                      </wp:positionV>
                      <wp:extent cx="182880" cy="182880"/>
                      <wp:effectExtent l="0" t="0" r="7620" b="762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7E00" id="Rectangle 36" o:spid="_x0000_s1026" style="position:absolute;margin-left:375.8pt;margin-top:1.3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1B6F8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1B6F8B" w:rsidRDefault="00E97234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  <w:r>
              <w:rPr>
                <w:rFonts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page">
                        <wp:posOffset>3152775</wp:posOffset>
                      </wp:positionH>
                      <wp:positionV relativeFrom="paragraph">
                        <wp:posOffset>33020</wp:posOffset>
                      </wp:positionV>
                      <wp:extent cx="182880" cy="182880"/>
                      <wp:effectExtent l="0" t="0" r="7620" b="762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D072" id="Rectangle 25" o:spid="_x0000_s1026" style="position:absolute;margin-left:248.25pt;margin-top:2.6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="001B6F8B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</w:tcBorders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B Nazanin"/>
                <w:noProof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بیمارستانی</w:t>
            </w:r>
          </w:p>
        </w:tc>
      </w:tr>
      <w:tr w:rsidR="001B6F8B" w:rsidRPr="00C45809" w:rsidTr="00E56E52">
        <w:trPr>
          <w:trHeight w:val="357"/>
          <w:jc w:val="center"/>
        </w:trPr>
        <w:tc>
          <w:tcPr>
            <w:tcW w:w="803" w:type="dxa"/>
          </w:tcPr>
          <w:p w:rsidR="001B6F8B" w:rsidRPr="009F74F6" w:rsidRDefault="001B6F8B" w:rsidP="009F74F6">
            <w:pPr>
              <w:spacing w:after="200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6</w:t>
            </w: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tabs>
                <w:tab w:val="right" w:pos="349"/>
              </w:tabs>
              <w:ind w:left="-11" w:right="57"/>
              <w:jc w:val="lowKashida"/>
              <w:rPr>
                <w:rFonts w:cs="Cambria"/>
                <w:b/>
                <w:bCs/>
                <w:color w:val="FF0000"/>
                <w:u w:val="single"/>
                <w:rtl/>
              </w:rPr>
            </w:pPr>
            <w:r w:rsidRPr="005149C2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اهداف اصلي </w:t>
            </w:r>
            <w:r w:rsidRPr="005149C2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</w:t>
            </w:r>
            <w:r>
              <w:rPr>
                <w:rFonts w:cs="Cambria"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F6003E" w:rsidRDefault="00F6003E" w:rsidP="00CE4E81">
            <w:pPr>
              <w:pStyle w:val="ListParagraph"/>
              <w:tabs>
                <w:tab w:val="right" w:pos="349"/>
              </w:tabs>
              <w:ind w:left="349" w:right="57"/>
              <w:jc w:val="lowKashida"/>
              <w:rPr>
                <w:rFonts w:cs="B Nazanin"/>
                <w:color w:val="000000"/>
              </w:rPr>
            </w:pPr>
          </w:p>
          <w:p w:rsidR="00F6003E" w:rsidRDefault="00F6003E" w:rsidP="00CE4E81">
            <w:pPr>
              <w:pStyle w:val="ListParagraph"/>
              <w:tabs>
                <w:tab w:val="right" w:pos="349"/>
              </w:tabs>
              <w:ind w:left="349" w:right="57"/>
              <w:jc w:val="lowKashida"/>
              <w:rPr>
                <w:rFonts w:cs="B Nazanin"/>
                <w:color w:val="000000"/>
              </w:rPr>
            </w:pPr>
          </w:p>
          <w:p w:rsidR="001B6F8B" w:rsidRPr="008A0029" w:rsidRDefault="001B6F8B" w:rsidP="00CE4E81">
            <w:pPr>
              <w:pStyle w:val="ListParagraph"/>
              <w:tabs>
                <w:tab w:val="right" w:pos="349"/>
              </w:tabs>
              <w:ind w:left="349" w:right="57"/>
              <w:jc w:val="lowKashida"/>
              <w:rPr>
                <w:rFonts w:ascii="Arial" w:hAnsi="Arial" w:cs="Cambria"/>
                <w:b/>
                <w:bCs/>
                <w:color w:val="FF0000"/>
                <w:sz w:val="20"/>
                <w:szCs w:val="20"/>
                <w:u w:val="single"/>
                <w:rtl/>
                <w:lang w:bidi="fa-IR"/>
              </w:rPr>
            </w:pPr>
            <w:r w:rsidRPr="008A0029">
              <w:rPr>
                <w:rFonts w:cs="B Nazanin" w:hint="cs"/>
                <w:color w:val="000000"/>
                <w:rtl/>
              </w:rPr>
              <w:t xml:space="preserve"> </w:t>
            </w: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9F74F6" w:rsidRDefault="001B6F8B" w:rsidP="009F74F6">
            <w:pPr>
              <w:spacing w:after="200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7</w:t>
            </w: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tabs>
                <w:tab w:val="center" w:pos="4153"/>
                <w:tab w:val="right" w:pos="8306"/>
              </w:tabs>
              <w:spacing w:after="200"/>
              <w:ind w:right="-284"/>
              <w:contextualSpacing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69194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اهداف </w:t>
            </w:r>
            <w:r w:rsidRPr="0069194F">
              <w:rPr>
                <w:rFonts w:cs="B Nazanin" w:hint="cs"/>
                <w:b/>
                <w:bCs/>
                <w:color w:val="FF0000"/>
                <w:u w:val="single"/>
                <w:rtl/>
              </w:rPr>
              <w:t>پژوهشی</w:t>
            </w:r>
            <w:r w:rsidRPr="0069194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69194F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182118" w:rsidRPr="0069194F" w:rsidRDefault="00182118" w:rsidP="00832EF9">
            <w:pPr>
              <w:pStyle w:val="ListParagraph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B Nazanin"/>
                <w:color w:val="FF0000"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9F74F6" w:rsidRDefault="001B6F8B" w:rsidP="009F74F6">
            <w:pPr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18</w:t>
            </w:r>
          </w:p>
        </w:tc>
        <w:tc>
          <w:tcPr>
            <w:tcW w:w="10031" w:type="dxa"/>
            <w:gridSpan w:val="4"/>
          </w:tcPr>
          <w:p w:rsidR="001B6F8B" w:rsidRPr="005778B0" w:rsidRDefault="001B6F8B" w:rsidP="00CE4E81">
            <w:pPr>
              <w:jc w:val="both"/>
              <w:rPr>
                <w:rFonts w:cs="B Nazanin"/>
                <w:color w:val="FF0000"/>
                <w:u w:val="single"/>
                <w:rtl/>
              </w:rPr>
            </w:pPr>
            <w:r w:rsidRPr="005778B0">
              <w:rPr>
                <w:rFonts w:cs="B Nazanin" w:hint="cs"/>
                <w:color w:val="FF0000"/>
                <w:u w:val="single"/>
                <w:rtl/>
              </w:rPr>
              <w:t>تعريف بيماری (يا رويداد بهداشتی) اصلی مورد ثبت (معيارهاي ورود و خروج):</w:t>
            </w:r>
          </w:p>
          <w:p w:rsidR="009E110F" w:rsidRPr="005778B0" w:rsidRDefault="009E110F" w:rsidP="00911EFB">
            <w:pPr>
              <w:spacing w:before="120" w:after="120" w:line="276" w:lineRule="auto"/>
              <w:jc w:val="lowKashida"/>
              <w:rPr>
                <w:rFonts w:cs="B Nazanin"/>
                <w:color w:val="0D0D0D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A44EE0" w:rsidRDefault="001B6F8B" w:rsidP="00CE4E81">
            <w:pPr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19</w:t>
            </w:r>
          </w:p>
          <w:p w:rsidR="001B6F8B" w:rsidRPr="00C71319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A44EE0">
              <w:rPr>
                <w:rFonts w:cs="B Nazanin" w:hint="cs"/>
                <w:b/>
                <w:bCs/>
                <w:color w:val="FF0000"/>
                <w:u w:val="single"/>
                <w:rtl/>
              </w:rPr>
              <w:t>جمعيت هدف ثبت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: </w:t>
            </w:r>
          </w:p>
          <w:p w:rsidR="001B6F8B" w:rsidRPr="00525B6E" w:rsidRDefault="001B6F8B" w:rsidP="00CE4E81">
            <w:pPr>
              <w:jc w:val="both"/>
              <w:rPr>
                <w:rFonts w:ascii="Arial" w:hAnsi="Arial" w:cs="B Nazanin"/>
                <w:b/>
                <w:bCs/>
                <w:color w:val="0D0D0D"/>
                <w:sz w:val="20"/>
                <w:szCs w:val="20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69194F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0</w:t>
            </w:r>
          </w:p>
          <w:p w:rsidR="001B6F8B" w:rsidRPr="00C71319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A44EE0">
              <w:rPr>
                <w:rFonts w:cs="B Nazanin" w:hint="cs"/>
                <w:b/>
                <w:bCs/>
                <w:color w:val="FF0000"/>
                <w:u w:val="single"/>
                <w:rtl/>
              </w:rPr>
              <w:t>حجم نمونه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1B6F8B" w:rsidRPr="00A44EE0" w:rsidRDefault="001B6F8B" w:rsidP="00911EFB">
            <w:pPr>
              <w:jc w:val="both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val="en-GB"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9F74F6" w:rsidRDefault="001B6F8B" w:rsidP="009F74F6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1</w:t>
            </w:r>
          </w:p>
        </w:tc>
        <w:tc>
          <w:tcPr>
            <w:tcW w:w="10031" w:type="dxa"/>
            <w:gridSpan w:val="4"/>
          </w:tcPr>
          <w:p w:rsidR="001B6F8B" w:rsidRPr="006800E5" w:rsidRDefault="001B6F8B" w:rsidP="00CE4E81">
            <w:pPr>
              <w:jc w:val="both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u w:val="single"/>
                <w:rtl/>
                <w:lang w:val="en-GB" w:bidi="fa-IR"/>
              </w:rPr>
            </w:pPr>
            <w:r w:rsidRPr="006800E5">
              <w:rPr>
                <w:rFonts w:cs="B Nazanin" w:hint="cs"/>
                <w:b/>
                <w:bCs/>
                <w:color w:val="FF0000"/>
                <w:u w:val="single"/>
                <w:rtl/>
              </w:rPr>
              <w:t>منابع اطلاعاتی که داده‏های ثبت از آن‏ها جمع‏آوری می‏شود</w:t>
            </w:r>
          </w:p>
          <w:p w:rsidR="001B6F8B" w:rsidRDefault="001B6F8B" w:rsidP="00CE4E81">
            <w:pPr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  <w:p w:rsidR="001B6F8B" w:rsidRPr="00430010" w:rsidRDefault="001B6F8B" w:rsidP="00911EFB">
            <w:pPr>
              <w:spacing w:line="276" w:lineRule="auto"/>
              <w:ind w:left="360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2</w:t>
            </w:r>
          </w:p>
          <w:p w:rsidR="001B6F8B" w:rsidRPr="00AE388A" w:rsidRDefault="001B6F8B" w:rsidP="009F74F6">
            <w:pPr>
              <w:spacing w:line="360" w:lineRule="exact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5B4E7C">
            <w:pPr>
              <w:spacing w:line="276" w:lineRule="auto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E621C8">
              <w:rPr>
                <w:rFonts w:cs="B Nazanin" w:hint="cs"/>
                <w:b/>
                <w:bCs/>
                <w:color w:val="FF0000"/>
                <w:rtl/>
              </w:rPr>
              <w:t>ر</w:t>
            </w:r>
            <w:r w:rsidRPr="00E621C8">
              <w:rPr>
                <w:rFonts w:cs="B Nazanin" w:hint="cs"/>
                <w:b/>
                <w:bCs/>
                <w:color w:val="FF0000"/>
                <w:u w:val="single"/>
                <w:rtl/>
              </w:rPr>
              <w:t>وش</w:t>
            </w:r>
            <w:r w:rsidRPr="00AE388A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بیمار یابی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DB1B61" w:rsidRPr="00A44EE0" w:rsidRDefault="00DB1B61" w:rsidP="00911EFB">
            <w:pPr>
              <w:spacing w:line="276" w:lineRule="auto"/>
              <w:jc w:val="both"/>
              <w:rPr>
                <w:rFonts w:cs="B Nazanin"/>
                <w:b/>
                <w:bCs/>
                <w:color w:val="FF0000"/>
                <w:u w:val="single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3</w:t>
            </w:r>
          </w:p>
          <w:p w:rsidR="001B6F8B" w:rsidRPr="00F37584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 w:bidi="fa-IR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DB1B61">
            <w:pPr>
              <w:spacing w:line="276" w:lineRule="auto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F37584">
              <w:rPr>
                <w:rFonts w:cs="B Nazanin" w:hint="cs"/>
                <w:b/>
                <w:bCs/>
                <w:color w:val="FF0000"/>
                <w:u w:val="single"/>
                <w:rtl/>
              </w:rPr>
              <w:lastRenderedPageBreak/>
              <w:t>نحوه پیگیری</w:t>
            </w:r>
            <w:r w:rsidRPr="00F37584">
              <w:rPr>
                <w:rStyle w:val="FootnoteReference"/>
                <w:rFonts w:cs="B Nazanin"/>
                <w:b/>
                <w:bCs/>
                <w:color w:val="FF0000"/>
                <w:u w:val="single"/>
                <w:rtl/>
              </w:rPr>
              <w:footnoteReference w:id="1"/>
            </w:r>
            <w:r w:rsidRPr="00F37584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بیماران:</w:t>
            </w:r>
          </w:p>
          <w:p w:rsidR="001B6F8B" w:rsidRPr="00F37584" w:rsidRDefault="001B6F8B" w:rsidP="00911EFB">
            <w:pPr>
              <w:spacing w:line="276" w:lineRule="auto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863B71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lastRenderedPageBreak/>
              <w:t>24</w:t>
            </w:r>
          </w:p>
          <w:p w:rsidR="001B6F8B" w:rsidRPr="00B371FF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Pr="00863B71" w:rsidRDefault="001B6F8B" w:rsidP="00964C7B">
            <w:pPr>
              <w:spacing w:line="276" w:lineRule="auto"/>
              <w:jc w:val="both"/>
              <w:rPr>
                <w:rFonts w:cs="B Nazanin"/>
                <w:color w:val="FF0000"/>
                <w:u w:val="single"/>
                <w:rtl/>
              </w:rPr>
            </w:pPr>
            <w:r w:rsidRPr="00863B71">
              <w:rPr>
                <w:rFonts w:cs="B Nazanin"/>
                <w:color w:val="FF0000"/>
                <w:u w:val="single"/>
                <w:rtl/>
              </w:rPr>
              <w:t xml:space="preserve">بيان مسئله و ضرورت اجراي </w:t>
            </w:r>
            <w:r w:rsidRPr="00863B71">
              <w:rPr>
                <w:rFonts w:cs="B Nazanin" w:hint="cs"/>
                <w:color w:val="FF0000"/>
                <w:u w:val="single"/>
                <w:rtl/>
              </w:rPr>
              <w:t>ثبت:</w:t>
            </w:r>
          </w:p>
          <w:p w:rsidR="00534416" w:rsidRPr="00863B71" w:rsidRDefault="00534416" w:rsidP="00863B71">
            <w:pPr>
              <w:spacing w:line="276" w:lineRule="auto"/>
              <w:jc w:val="lowKashida"/>
              <w:rPr>
                <w:rFonts w:cs="B Nazanin"/>
                <w:color w:val="0D0D0D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5</w:t>
            </w:r>
          </w:p>
          <w:p w:rsidR="001B6F8B" w:rsidRPr="00B371FF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>بررسي متون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،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سابقه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و نمونه ثبت‏هاي موفق در ساير کشورهاي دنيا:</w:t>
            </w:r>
          </w:p>
          <w:p w:rsidR="00911F26" w:rsidRDefault="00911F26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  <w:p w:rsidR="00964C7B" w:rsidRPr="00525B6E" w:rsidRDefault="00964C7B" w:rsidP="00911EFB">
            <w:pPr>
              <w:ind w:left="12"/>
              <w:jc w:val="both"/>
              <w:rPr>
                <w:rFonts w:cs="B Nazanin"/>
                <w:b/>
                <w:bCs/>
                <w:color w:val="0D0D0D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6</w:t>
            </w:r>
          </w:p>
          <w:p w:rsidR="001B6F8B" w:rsidRPr="00B371FF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روش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اجراء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ثبت،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جمع‏آوری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و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تجزیه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تحلیل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و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ارزیابی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کیفیت</w:t>
            </w:r>
            <w:r w:rsidRPr="00B371F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Pr="00B371FF">
              <w:rPr>
                <w:rFonts w:cs="B Nazanin" w:hint="cs"/>
                <w:b/>
                <w:bCs/>
                <w:color w:val="FF0000"/>
                <w:u w:val="single"/>
                <w:rtl/>
              </w:rPr>
              <w:t>اطلاعات:</w:t>
            </w:r>
          </w:p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  <w:p w:rsidR="0072781F" w:rsidRPr="0072781F" w:rsidRDefault="0072781F" w:rsidP="00911EFB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7</w:t>
            </w:r>
          </w:p>
          <w:p w:rsidR="001B6F8B" w:rsidRPr="00C872F3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C872F3">
              <w:rPr>
                <w:rFonts w:cs="B Nazanin"/>
                <w:b/>
                <w:bCs/>
                <w:color w:val="FF0000"/>
                <w:u w:val="single"/>
                <w:rtl/>
              </w:rPr>
              <w:t>مشخصات ابزار جمع</w:t>
            </w:r>
            <w:r w:rsidRPr="00C872F3">
              <w:rPr>
                <w:rFonts w:cs="B Nazanin" w:hint="cs"/>
                <w:b/>
                <w:bCs/>
                <w:color w:val="FF0000"/>
                <w:u w:val="single"/>
                <w:rtl/>
              </w:rPr>
              <w:t>‏</w:t>
            </w:r>
            <w:r w:rsidRPr="00C872F3">
              <w:rPr>
                <w:rFonts w:cs="B Nazanin"/>
                <w:b/>
                <w:bCs/>
                <w:color w:val="FF0000"/>
                <w:u w:val="single"/>
                <w:rtl/>
              </w:rPr>
              <w:t>آوري اطلاعات و نحوه جمع</w:t>
            </w:r>
            <w:r w:rsidRPr="00C872F3">
              <w:rPr>
                <w:rFonts w:cs="B Nazanin" w:hint="cs"/>
                <w:b/>
                <w:bCs/>
                <w:color w:val="FF0000"/>
                <w:u w:val="single"/>
                <w:rtl/>
              </w:rPr>
              <w:t>‏</w:t>
            </w:r>
            <w:r w:rsidRPr="00C872F3">
              <w:rPr>
                <w:rFonts w:cs="B Nazanin"/>
                <w:b/>
                <w:bCs/>
                <w:color w:val="FF0000"/>
                <w:u w:val="single"/>
                <w:rtl/>
              </w:rPr>
              <w:t>آوري آن</w:t>
            </w:r>
            <w:r w:rsidRPr="00C872F3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4F3E97" w:rsidRPr="00182118" w:rsidRDefault="004F3E97" w:rsidP="00CE4E81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1B6F8B" w:rsidRPr="00C872F3" w:rsidRDefault="001B6F8B" w:rsidP="00CE4E81">
            <w:pPr>
              <w:ind w:left="60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9F74F6" w:rsidRDefault="001B6F8B" w:rsidP="009F74F6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8</w:t>
            </w:r>
          </w:p>
        </w:tc>
        <w:tc>
          <w:tcPr>
            <w:tcW w:w="10031" w:type="dxa"/>
            <w:gridSpan w:val="4"/>
          </w:tcPr>
          <w:p w:rsidR="001B6F8B" w:rsidRDefault="001B6F8B" w:rsidP="0074295B">
            <w:pPr>
              <w:spacing w:before="120" w:after="120" w:line="276" w:lineRule="auto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C872F3">
              <w:rPr>
                <w:rFonts w:cs="B Nazanin" w:hint="cs"/>
                <w:b/>
                <w:bCs/>
                <w:color w:val="FF0000"/>
                <w:u w:val="single"/>
                <w:rtl/>
              </w:rPr>
              <w:t>ساختار مديريتي ثبت:</w:t>
            </w:r>
          </w:p>
          <w:p w:rsidR="0074295B" w:rsidRPr="00C872F3" w:rsidRDefault="0074295B" w:rsidP="00911EFB">
            <w:pPr>
              <w:spacing w:before="120" w:after="120" w:line="276" w:lineRule="auto"/>
              <w:ind w:left="360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Pr="003B2911" w:rsidRDefault="001B6F8B" w:rsidP="009F74F6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val="en-GB"/>
              </w:rPr>
            </w:pPr>
            <w:r w:rsidRPr="003B2911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val="en-GB"/>
              </w:rPr>
              <w:t>28-1</w:t>
            </w: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</w:rPr>
            </w:pPr>
            <w:r w:rsidRPr="003B2911">
              <w:rPr>
                <w:rFonts w:cs="B Nazanin" w:hint="cs"/>
                <w:b/>
                <w:bCs/>
                <w:color w:val="FF0000"/>
                <w:u w:val="single"/>
                <w:rtl/>
              </w:rPr>
              <w:t>پروتکل نصب، جایگزینی و یا برکناری اعضای کمیته</w:t>
            </w:r>
            <w:r>
              <w:rPr>
                <w:rFonts w:cs="B Nazanin"/>
                <w:b/>
                <w:bCs/>
                <w:color w:val="FF0000"/>
                <w:u w:val="single"/>
              </w:rPr>
              <w:t>:</w:t>
            </w:r>
          </w:p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</w:rPr>
            </w:pPr>
          </w:p>
          <w:p w:rsidR="001B6F8B" w:rsidRPr="00696150" w:rsidRDefault="001B6F8B" w:rsidP="00182118">
            <w:pPr>
              <w:jc w:val="both"/>
              <w:rPr>
                <w:rFonts w:cs="B Nazanin"/>
                <w:color w:val="FF0000"/>
                <w:u w:val="single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29</w:t>
            </w: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</w:tc>
        <w:tc>
          <w:tcPr>
            <w:tcW w:w="10031" w:type="dxa"/>
            <w:gridSpan w:val="4"/>
          </w:tcPr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002E86">
              <w:rPr>
                <w:rFonts w:cs="B Nazanin" w:hint="cs"/>
                <w:b/>
                <w:bCs/>
                <w:color w:val="FF0000"/>
                <w:u w:val="single"/>
                <w:rtl/>
              </w:rPr>
              <w:t>فلوچارت ساختار مديريتي ثبت:</w:t>
            </w:r>
          </w:p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  <w:p w:rsidR="007075B0" w:rsidRDefault="00E97234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/>
                <w:b/>
                <w:bCs/>
                <w:noProof/>
                <w:color w:val="FF000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390650</wp:posOffset>
                      </wp:positionV>
                      <wp:extent cx="1174750" cy="716915"/>
                      <wp:effectExtent l="5080" t="6985" r="10795" b="952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EFB" w:rsidRPr="00911F26" w:rsidRDefault="00911EFB" w:rsidP="00F202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11.2pt;margin-top:109.5pt;width:92.5pt;height:5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" strokecolor="white">
                      <v:fill opacity="0"/>
                      <v:textbox>
                        <w:txbxContent>
                          <w:p w:rsidR="00911EFB" w:rsidRPr="00911F26" w:rsidRDefault="00911EFB" w:rsidP="00F2021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FF000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15890</wp:posOffset>
                      </wp:positionH>
                      <wp:positionV relativeFrom="paragraph">
                        <wp:posOffset>1620520</wp:posOffset>
                      </wp:positionV>
                      <wp:extent cx="1017905" cy="318135"/>
                      <wp:effectExtent l="11430" t="8255" r="8890" b="6985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EFB" w:rsidRPr="00911F26" w:rsidRDefault="00911EFB" w:rsidP="00911F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410.7pt;margin-top:127.6pt;width:80.15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" strokecolor="white">
                      <v:fill opacity="0"/>
                      <v:textbox>
                        <w:txbxContent>
                          <w:p w:rsidR="00911EFB" w:rsidRPr="00911F26" w:rsidRDefault="00911EFB" w:rsidP="00911F2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FF000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370840</wp:posOffset>
                      </wp:positionV>
                      <wp:extent cx="822325" cy="278130"/>
                      <wp:effectExtent l="13970" t="6350" r="11430" b="1079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EFB" w:rsidRDefault="00911EFB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00.9pt;margin-top:29.2pt;width:64.7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" strokecolor="white">
                      <v:fill opacity="0"/>
                      <v:textbox>
                        <w:txbxContent>
                          <w:p w:rsidR="00911EFB" w:rsidRDefault="00911EF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FF0000"/>
                <w:u w:val="single"/>
              </w:rPr>
              <w:drawing>
                <wp:inline distT="0" distB="0" distL="0" distR="0">
                  <wp:extent cx="6229350" cy="2171700"/>
                  <wp:effectExtent l="38100" t="0" r="19050" b="0"/>
                  <wp:docPr id="3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1B6F8B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  <w:p w:rsidR="00964C7B" w:rsidRPr="00002E86" w:rsidRDefault="00964C7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vMerge w:val="restart"/>
            <w:tcBorders>
              <w:bottom w:val="nil"/>
            </w:tcBorders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0</w:t>
            </w:r>
          </w:p>
          <w:p w:rsidR="001B6F8B" w:rsidRDefault="001B6F8B" w:rsidP="00CE4E81">
            <w:pPr>
              <w:spacing w:line="360" w:lineRule="exact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bottom w:val="nil"/>
            </w:tcBorders>
          </w:tcPr>
          <w:p w:rsidR="001B6F8B" w:rsidRPr="00207DB9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  <w:lang w:bidi="fa-IR"/>
              </w:rPr>
            </w:pPr>
            <w:r w:rsidRPr="00207DB9">
              <w:rPr>
                <w:rFonts w:cs="B Nazanin" w:hint="cs"/>
                <w:b/>
                <w:bCs/>
                <w:color w:val="FF0000"/>
                <w:u w:val="single"/>
                <w:rtl/>
                <w:lang w:bidi="fa-IR"/>
              </w:rPr>
              <w:t>درصورتیکه برنامه ثبت پیشنهادی در حال اجرا می‏باشد، اطلاعات این بند تکمیل گردد:</w:t>
            </w: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vMerge/>
            <w:tcBorders>
              <w:top w:val="nil"/>
              <w:bottom w:val="nil"/>
            </w:tcBorders>
          </w:tcPr>
          <w:p w:rsidR="001B6F8B" w:rsidRPr="00B265ED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nil"/>
              <w:bottom w:val="nil"/>
            </w:tcBorders>
          </w:tcPr>
          <w:p w:rsidR="001B6F8B" w:rsidRPr="00207DB9" w:rsidRDefault="001B6F8B" w:rsidP="00CE4E81">
            <w:pPr>
              <w:jc w:val="both"/>
              <w:rPr>
                <w:rFonts w:cs="Cambria"/>
                <w:b/>
                <w:bCs/>
                <w:color w:val="FF0000"/>
                <w:u w:val="single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30-1</w:t>
            </w:r>
          </w:p>
          <w:p w:rsidR="001B6F8B" w:rsidRPr="00B265ED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nil"/>
              <w:bottom w:val="nil"/>
            </w:tcBorders>
          </w:tcPr>
          <w:p w:rsidR="001B6F8B" w:rsidRPr="00207DB9" w:rsidRDefault="001B6F8B" w:rsidP="009F74F6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207DB9">
              <w:rPr>
                <w:rFonts w:cs="B Nazanin" w:hint="cs"/>
                <w:b/>
                <w:bCs/>
                <w:color w:val="FF0000"/>
                <w:u w:val="single"/>
                <w:rtl/>
              </w:rPr>
              <w:lastRenderedPageBreak/>
              <w:t>سابقه برنامه ثبت:</w:t>
            </w:r>
          </w:p>
          <w:p w:rsidR="001B6F8B" w:rsidRPr="00207DB9" w:rsidRDefault="001B6F8B" w:rsidP="00CE4E81">
            <w:pPr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lastRenderedPageBreak/>
              <w:t>30-2</w:t>
            </w:r>
          </w:p>
          <w:p w:rsidR="001B6F8B" w:rsidRPr="00B265ED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nil"/>
              <w:bottom w:val="nil"/>
            </w:tcBorders>
          </w:tcPr>
          <w:p w:rsidR="001B6F8B" w:rsidRPr="00207DB9" w:rsidRDefault="001B6F8B" w:rsidP="00CE4E81">
            <w:pPr>
              <w:jc w:val="both"/>
              <w:rPr>
                <w:rFonts w:ascii="Cambria" w:hAnsi="Cambria" w:cs="B Nazanin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</w:pPr>
            <w:r w:rsidRPr="00207DB9">
              <w:rPr>
                <w:rFonts w:ascii="Cambria" w:hAnsi="Cambria" w:cs="B Nazanin" w:hint="cs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  <w:t>تعداد بیماران ثبت شده تا کنون:</w:t>
            </w:r>
          </w:p>
          <w:p w:rsidR="001B6F8B" w:rsidRPr="00207DB9" w:rsidRDefault="001B6F8B" w:rsidP="00CE4E81">
            <w:pPr>
              <w:jc w:val="both"/>
              <w:rPr>
                <w:rFonts w:cs="B Nazanin"/>
                <w:color w:val="FF0000"/>
                <w:rtl/>
              </w:rPr>
            </w:pPr>
          </w:p>
          <w:p w:rsidR="001B6F8B" w:rsidRPr="00207DB9" w:rsidRDefault="001B6F8B" w:rsidP="00CE4E81">
            <w:pPr>
              <w:jc w:val="both"/>
              <w:rPr>
                <w:rFonts w:cs="B Nazanin"/>
                <w:color w:val="FF0000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30-3</w:t>
            </w:r>
          </w:p>
          <w:p w:rsidR="001B6F8B" w:rsidRPr="00B265ED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nil"/>
              <w:bottom w:val="nil"/>
            </w:tcBorders>
          </w:tcPr>
          <w:p w:rsidR="001B6F8B" w:rsidRPr="00207DB9" w:rsidRDefault="001B6F8B" w:rsidP="00CE4E81">
            <w:pPr>
              <w:jc w:val="both"/>
              <w:rPr>
                <w:rFonts w:ascii="Cambria" w:hAnsi="Cambria" w:cs="B Nazanin"/>
                <w:b/>
                <w:bCs/>
                <w:color w:val="FF0000"/>
                <w:sz w:val="28"/>
                <w:u w:val="single"/>
                <w:rtl/>
                <w:lang w:eastAsia="x-none" w:bidi="fa-IR"/>
              </w:rPr>
            </w:pPr>
            <w:r w:rsidRPr="00207DB9">
              <w:rPr>
                <w:rFonts w:ascii="Cambria" w:hAnsi="Cambria" w:cs="B Nazanin" w:hint="cs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  <w:t xml:space="preserve">تعداد گزارشات و مقالات </w:t>
            </w:r>
            <w:r w:rsidRPr="00207DB9">
              <w:rPr>
                <w:rFonts w:ascii="Cambria" w:hAnsi="Cambria" w:cs="B Nazanin" w:hint="cs"/>
                <w:b/>
                <w:bCs/>
                <w:color w:val="FF0000"/>
                <w:sz w:val="28"/>
                <w:u w:val="single"/>
                <w:rtl/>
                <w:lang w:eastAsia="x-none" w:bidi="fa-IR"/>
              </w:rPr>
              <w:t>به چاپ رسیده:</w:t>
            </w:r>
          </w:p>
          <w:p w:rsidR="001B6F8B" w:rsidRPr="00207DB9" w:rsidRDefault="001B6F8B" w:rsidP="00CE4E81">
            <w:pPr>
              <w:jc w:val="both"/>
              <w:rPr>
                <w:rFonts w:cs="B Nazanin"/>
                <w:color w:val="FF0000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  <w:tcBorders>
              <w:top w:val="nil"/>
            </w:tcBorders>
          </w:tcPr>
          <w:p w:rsidR="001B6F8B" w:rsidRPr="00B265ED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rtl/>
                <w:lang w:val="en-GB"/>
              </w:rPr>
              <w:t>30-4</w:t>
            </w:r>
          </w:p>
        </w:tc>
        <w:tc>
          <w:tcPr>
            <w:tcW w:w="10031" w:type="dxa"/>
            <w:gridSpan w:val="4"/>
            <w:tcBorders>
              <w:top w:val="nil"/>
              <w:bottom w:val="single" w:sz="4" w:space="0" w:color="auto"/>
            </w:tcBorders>
          </w:tcPr>
          <w:p w:rsidR="001B6F8B" w:rsidRPr="00207DB9" w:rsidRDefault="001B6F8B" w:rsidP="00CE4E81">
            <w:pPr>
              <w:jc w:val="both"/>
              <w:rPr>
                <w:rFonts w:ascii="Cambria" w:hAnsi="Cambria" w:cs="Cambria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</w:pPr>
            <w:r w:rsidRPr="00207DB9">
              <w:rPr>
                <w:rFonts w:ascii="Cambria" w:hAnsi="Cambria" w:cs="B Nazanin" w:hint="cs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  <w:t>دلائل نیاز به حمایت معاونت تحقیقات و فناوری</w:t>
            </w:r>
            <w:r w:rsidRPr="00207DB9">
              <w:rPr>
                <w:rFonts w:ascii="Cambria" w:hAnsi="Cambria" w:cs="Cambria" w:hint="cs"/>
                <w:b/>
                <w:bCs/>
                <w:color w:val="FF0000"/>
                <w:sz w:val="28"/>
                <w:u w:val="single"/>
                <w:rtl/>
                <w:lang w:val="x-none" w:eastAsia="x-none"/>
              </w:rPr>
              <w:t>:</w:t>
            </w:r>
          </w:p>
          <w:p w:rsidR="001B6F8B" w:rsidRPr="00207DB9" w:rsidRDefault="001B6F8B" w:rsidP="00CE4E81">
            <w:pPr>
              <w:jc w:val="both"/>
              <w:rPr>
                <w:rFonts w:cs="B Nazanin"/>
                <w:color w:val="FF0000"/>
                <w:rtl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1</w:t>
            </w:r>
          </w:p>
          <w:p w:rsidR="001B6F8B" w:rsidRPr="00065BC8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6F8B" w:rsidRDefault="001B6F8B" w:rsidP="00CE4E81">
            <w:pPr>
              <w:jc w:val="both"/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</w:pPr>
            <w:r w:rsidRPr="00065BC8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>اصول محرمانگی، مالکیت</w:t>
            </w:r>
            <w:r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 xml:space="preserve"> داده ها</w:t>
            </w:r>
            <w:r w:rsidRPr="00065BC8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>:</w:t>
            </w:r>
          </w:p>
          <w:p w:rsidR="00CB343E" w:rsidRDefault="00CB343E" w:rsidP="00CE4E81">
            <w:pPr>
              <w:jc w:val="both"/>
              <w:rPr>
                <w:rFonts w:cs="B Nazanin"/>
                <w:i/>
                <w:iCs/>
                <w:color w:val="FF0000"/>
                <w:u w:val="single"/>
              </w:rPr>
            </w:pPr>
          </w:p>
          <w:p w:rsidR="009F74F6" w:rsidRPr="000D60D3" w:rsidRDefault="009F74F6" w:rsidP="00502C27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2</w:t>
            </w:r>
          </w:p>
        </w:tc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6F8B" w:rsidRPr="00AA2F91" w:rsidRDefault="001B6F8B" w:rsidP="00AA2F91">
            <w:pPr>
              <w:jc w:val="both"/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</w:pPr>
            <w:r w:rsidRPr="00065BC8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 xml:space="preserve">پروتكل انتشار </w:t>
            </w:r>
            <w:r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 xml:space="preserve"> و اشتراک گذاری </w:t>
            </w:r>
            <w:r w:rsidRPr="00065BC8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>داده‏ها:</w:t>
            </w:r>
          </w:p>
          <w:p w:rsidR="001B6F8B" w:rsidRPr="000D60D3" w:rsidRDefault="001B6F8B" w:rsidP="00115595">
            <w:pPr>
              <w:spacing w:line="276" w:lineRule="auto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1B6F8B" w:rsidRPr="00C45809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3</w:t>
            </w:r>
          </w:p>
          <w:p w:rsidR="001B6F8B" w:rsidRPr="00A55AF3" w:rsidRDefault="001B6F8B" w:rsidP="009F74F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1B6F8B" w:rsidRDefault="001B6F8B" w:rsidP="00CE4E81">
            <w:pPr>
              <w:jc w:val="both"/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</w:pPr>
            <w:r w:rsidRPr="00A55AF3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>ملاحظات اخلاقي:</w:t>
            </w:r>
          </w:p>
          <w:p w:rsidR="00502C27" w:rsidRPr="00AA2F91" w:rsidRDefault="00502C27" w:rsidP="00AA2F91">
            <w:pPr>
              <w:jc w:val="both"/>
              <w:rPr>
                <w:rFonts w:cs="B Nazanin"/>
                <w:color w:val="0D0D0D"/>
                <w:rtl/>
                <w:lang w:bidi="fa-IR"/>
              </w:rPr>
            </w:pPr>
          </w:p>
        </w:tc>
      </w:tr>
      <w:tr w:rsidR="001B6F8B" w:rsidRPr="00065BC8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4</w:t>
            </w:r>
          </w:p>
          <w:p w:rsidR="001B6F8B" w:rsidRPr="00A55AF3" w:rsidRDefault="001B6F8B" w:rsidP="00CE4E81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1B6F8B" w:rsidRDefault="001B6F8B" w:rsidP="00AA2F91">
            <w:pPr>
              <w:jc w:val="both"/>
              <w:rPr>
                <w:rFonts w:ascii="Garamond" w:hAnsi="Garamond" w:cs="B Nazanin"/>
                <w:b/>
                <w:bCs/>
                <w:color w:val="FF0000"/>
                <w:kern w:val="32"/>
                <w:u w:val="single"/>
                <w:rtl/>
                <w:lang w:bidi="fa-IR"/>
              </w:rPr>
            </w:pPr>
            <w:r w:rsidRPr="00D77BC3">
              <w:rPr>
                <w:rFonts w:ascii="Garamond" w:hAnsi="Garamond" w:cs="B Nazanin" w:hint="cs"/>
                <w:b/>
                <w:bCs/>
                <w:color w:val="FF0000"/>
                <w:kern w:val="32"/>
                <w:u w:val="single"/>
                <w:rtl/>
                <w:lang w:bidi="fa-IR"/>
              </w:rPr>
              <w:t>مشكلات اجرايي در انجام ثبت و روش حل مشكلات:</w:t>
            </w:r>
          </w:p>
          <w:p w:rsidR="00115595" w:rsidRPr="00AA2F91" w:rsidRDefault="00115595" w:rsidP="00911EFB">
            <w:pPr>
              <w:jc w:val="both"/>
              <w:rPr>
                <w:rFonts w:ascii="IranNastaliq" w:hAnsi="IranNastaliq" w:cs="B Nazanin"/>
                <w:color w:val="FF0000"/>
                <w:u w:val="single"/>
                <w:lang w:bidi="fa-IR"/>
              </w:rPr>
            </w:pPr>
            <w:r w:rsidRPr="00AA2F91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B6F8B" w:rsidRPr="00065BC8" w:rsidTr="00E56E52">
        <w:trPr>
          <w:trHeight w:val="276"/>
          <w:jc w:val="center"/>
        </w:trPr>
        <w:tc>
          <w:tcPr>
            <w:tcW w:w="803" w:type="dxa"/>
          </w:tcPr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val="en-GB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val="en-GB"/>
              </w:rPr>
              <w:t>35</w:t>
            </w: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rtl/>
                <w:lang w:val="en-GB"/>
              </w:rPr>
            </w:pPr>
          </w:p>
          <w:p w:rsidR="001B6F8B" w:rsidRDefault="001B6F8B" w:rsidP="00CE4E81">
            <w:pPr>
              <w:spacing w:line="360" w:lineRule="exact"/>
              <w:jc w:val="center"/>
              <w:rPr>
                <w:rFonts w:ascii="Arial" w:hAnsi="Arial" w:cs="B Nazanin"/>
                <w:rtl/>
                <w:lang w:val="en-GB"/>
              </w:rPr>
            </w:pPr>
          </w:p>
          <w:p w:rsidR="001B6F8B" w:rsidRDefault="001B6F8B" w:rsidP="00024D16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  <w:p w:rsidR="001B6F8B" w:rsidRPr="00A55AF3" w:rsidRDefault="001B6F8B" w:rsidP="00CE4E81">
            <w:pPr>
              <w:spacing w:line="360" w:lineRule="exact"/>
              <w:rPr>
                <w:rFonts w:ascii="Arial" w:hAnsi="Arial" w:cs="B Nazanin"/>
                <w:rtl/>
                <w:lang w:val="en-GB"/>
              </w:rPr>
            </w:pPr>
          </w:p>
        </w:tc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52561A" w:rsidRDefault="001B6F8B" w:rsidP="00CE4E81">
            <w:pPr>
              <w:jc w:val="both"/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</w:pPr>
            <w:r w:rsidRPr="00D8424B"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  <w:t>فهرست منابعي كه در بررسي متون استفاده شده است</w:t>
            </w:r>
            <w:r w:rsidRPr="00D8424B">
              <w:rPr>
                <w:rFonts w:ascii="IranNastaliq" w:hAnsi="IranNastaliq" w:cs="B Nazanin" w:hint="cs"/>
                <w:b/>
                <w:bCs/>
                <w:color w:val="FF0000"/>
                <w:u w:val="single"/>
                <w:rtl/>
                <w:lang w:bidi="fa-IR"/>
              </w:rPr>
              <w:t>:</w:t>
            </w:r>
            <w:r w:rsidRPr="00D8424B">
              <w:rPr>
                <w:rFonts w:ascii="IranNastaliq" w:hAnsi="IranNastaliq" w:cs="B Nazanin"/>
                <w:b/>
                <w:bCs/>
                <w:color w:val="FF0000"/>
                <w:u w:val="single"/>
                <w:rtl/>
                <w:lang w:bidi="fa-IR"/>
              </w:rPr>
              <w:t xml:space="preserve"> </w:t>
            </w:r>
          </w:p>
          <w:p w:rsidR="0052561A" w:rsidRDefault="0052561A" w:rsidP="0052561A">
            <w:pPr>
              <w:rPr>
                <w:rFonts w:ascii="IranNastaliq" w:hAnsi="IranNastaliq" w:cs="B Nazanin"/>
                <w:rtl/>
                <w:lang w:bidi="fa-IR"/>
              </w:rPr>
            </w:pPr>
          </w:p>
          <w:p w:rsidR="00461536" w:rsidRPr="008C131D" w:rsidRDefault="00461536" w:rsidP="00461536">
            <w:pPr>
              <w:bidi w:val="0"/>
              <w:spacing w:before="120" w:after="120" w:line="276" w:lineRule="auto"/>
              <w:jc w:val="lowKashida"/>
              <w:rPr>
                <w:rtl/>
              </w:rPr>
            </w:pPr>
          </w:p>
          <w:p w:rsidR="0052561A" w:rsidRPr="0052561A" w:rsidRDefault="0052561A" w:rsidP="0052561A">
            <w:pPr>
              <w:bidi w:val="0"/>
              <w:jc w:val="lowKashida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  <w:sectPr w:rsidR="001B6F8B" w:rsidSect="00E56E52">
          <w:pgSz w:w="12240" w:h="15840"/>
          <w:pgMar w:top="1526" w:right="758" w:bottom="907" w:left="864" w:header="547" w:footer="288" w:gutter="0"/>
          <w:cols w:space="708"/>
          <w:bidi/>
          <w:rtlGutter/>
          <w:docGrid w:linePitch="360"/>
        </w:sect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610"/>
        <w:gridCol w:w="1053"/>
        <w:gridCol w:w="611"/>
        <w:gridCol w:w="611"/>
        <w:gridCol w:w="579"/>
        <w:gridCol w:w="547"/>
        <w:gridCol w:w="611"/>
        <w:gridCol w:w="611"/>
        <w:gridCol w:w="4968"/>
        <w:gridCol w:w="1281"/>
        <w:gridCol w:w="1278"/>
      </w:tblGrid>
      <w:tr w:rsidR="001B6F8B" w:rsidRPr="001664C8" w:rsidTr="00E56E52">
        <w:trPr>
          <w:cantSplit/>
          <w:trHeight w:val="513"/>
        </w:trPr>
        <w:tc>
          <w:tcPr>
            <w:tcW w:w="238" w:type="pct"/>
            <w:tcBorders>
              <w:bottom w:val="nil"/>
            </w:tcBorders>
            <w:shd w:val="clear" w:color="auto" w:fill="FFFFFF"/>
          </w:tcPr>
          <w:p w:rsidR="001B6F8B" w:rsidRPr="00EF14F3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lastRenderedPageBreak/>
              <w:t>36</w:t>
            </w:r>
          </w:p>
        </w:tc>
        <w:tc>
          <w:tcPr>
            <w:tcW w:w="4762" w:type="pct"/>
            <w:gridSpan w:val="11"/>
            <w:shd w:val="clear" w:color="auto" w:fill="FFFFFF"/>
          </w:tcPr>
          <w:p w:rsidR="001B6F8B" w:rsidRPr="00EF14F3" w:rsidRDefault="001B6F8B" w:rsidP="00CE4E81">
            <w:pPr>
              <w:jc w:val="both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D77BC3">
              <w:rPr>
                <w:rFonts w:ascii="Garamond" w:hAnsi="Garamond" w:cs="B Nazanin" w:hint="cs"/>
                <w:b/>
                <w:bCs/>
                <w:color w:val="FF0000"/>
                <w:kern w:val="32"/>
                <w:u w:val="single"/>
                <w:rtl/>
                <w:lang w:bidi="fa-IR"/>
              </w:rPr>
              <w:t>جدول</w:t>
            </w:r>
            <w:r w:rsidRPr="00D77BC3">
              <w:rPr>
                <w:rFonts w:ascii="Garamond" w:hAnsi="Garamond" w:cs="B Nazanin"/>
                <w:b/>
                <w:bCs/>
                <w:color w:val="FF0000"/>
                <w:kern w:val="32"/>
                <w:u w:val="single"/>
                <w:rtl/>
                <w:lang w:bidi="fa-IR"/>
              </w:rPr>
              <w:t xml:space="preserve"> </w:t>
            </w:r>
            <w:r w:rsidRPr="00D77BC3">
              <w:rPr>
                <w:rFonts w:ascii="Garamond" w:hAnsi="Garamond" w:cs="B Nazanin" w:hint="cs"/>
                <w:b/>
                <w:bCs/>
                <w:color w:val="FF0000"/>
                <w:kern w:val="32"/>
                <w:u w:val="single"/>
                <w:rtl/>
                <w:lang w:bidi="fa-IR"/>
              </w:rPr>
              <w:t>حداقل متغيرهای ضروری ثبت</w:t>
            </w:r>
            <w:r w:rsidRPr="00D77BC3">
              <w:rPr>
                <w:rFonts w:ascii="Garamond" w:hAnsi="Garamond" w:cs="B Nazanin"/>
                <w:b/>
                <w:bCs/>
                <w:color w:val="FF0000"/>
                <w:kern w:val="32"/>
                <w:u w:val="single"/>
                <w:rtl/>
                <w:lang w:bidi="fa-IR"/>
              </w:rPr>
              <w:t>:</w:t>
            </w:r>
          </w:p>
        </w:tc>
      </w:tr>
      <w:tr w:rsidR="001B6F8B" w:rsidRPr="001664C8" w:rsidTr="00A15DED">
        <w:trPr>
          <w:cantSplit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vMerge w:val="restart"/>
            <w:shd w:val="clear" w:color="auto" w:fill="FBE4D5"/>
            <w:textDirection w:val="tbRl"/>
            <w:vAlign w:val="center"/>
          </w:tcPr>
          <w:p w:rsidR="001B6F8B" w:rsidRPr="00263B08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93" w:type="pct"/>
            <w:vMerge w:val="restart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عنوان متغير</w:t>
            </w:r>
          </w:p>
        </w:tc>
        <w:tc>
          <w:tcPr>
            <w:tcW w:w="455" w:type="pct"/>
            <w:gridSpan w:val="2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نوع متغير</w:t>
            </w:r>
          </w:p>
        </w:tc>
        <w:tc>
          <w:tcPr>
            <w:tcW w:w="419" w:type="pct"/>
            <w:gridSpan w:val="2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كمي</w:t>
            </w:r>
          </w:p>
        </w:tc>
        <w:tc>
          <w:tcPr>
            <w:tcW w:w="455" w:type="pct"/>
            <w:gridSpan w:val="2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كيفي</w:t>
            </w:r>
          </w:p>
        </w:tc>
        <w:tc>
          <w:tcPr>
            <w:tcW w:w="1854" w:type="pct"/>
            <w:vMerge w:val="restart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 xml:space="preserve">تعريف علمي </w:t>
            </w:r>
            <w:r w:rsidRPr="00263B08">
              <w:rPr>
                <w:rFonts w:cs="Traffic"/>
                <w:b/>
                <w:bCs/>
                <w:color w:val="000000"/>
                <w:rtl/>
              </w:rPr>
              <w:t>–</w:t>
            </w:r>
            <w:r w:rsidRPr="00263B08">
              <w:rPr>
                <w:rFonts w:cs="B Nazanin"/>
                <w:b/>
                <w:bCs/>
                <w:color w:val="000000"/>
                <w:rtl/>
              </w:rPr>
              <w:t xml:space="preserve"> عملي</w:t>
            </w:r>
          </w:p>
        </w:tc>
        <w:tc>
          <w:tcPr>
            <w:tcW w:w="478" w:type="pct"/>
            <w:vMerge w:val="restart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نحوه اندازه گيري</w:t>
            </w:r>
          </w:p>
        </w:tc>
        <w:tc>
          <w:tcPr>
            <w:tcW w:w="479" w:type="pct"/>
            <w:vMerge w:val="restart"/>
            <w:shd w:val="clear" w:color="auto" w:fill="FBE4D5"/>
          </w:tcPr>
          <w:p w:rsidR="001B6F8B" w:rsidRPr="00263B08" w:rsidRDefault="001B6F8B" w:rsidP="00CE4E81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مقياس</w:t>
            </w:r>
          </w:p>
        </w:tc>
      </w:tr>
      <w:tr w:rsidR="001B6F8B" w:rsidRPr="001664C8" w:rsidTr="00A15DED">
        <w:trPr>
          <w:cantSplit/>
          <w:trHeight w:val="800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393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BE4D5"/>
            <w:textDirection w:val="tbRl"/>
            <w:vAlign w:val="center"/>
          </w:tcPr>
          <w:p w:rsidR="001B6F8B" w:rsidRPr="00263B08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مستقل</w:t>
            </w:r>
          </w:p>
        </w:tc>
        <w:tc>
          <w:tcPr>
            <w:tcW w:w="228" w:type="pct"/>
            <w:shd w:val="clear" w:color="auto" w:fill="FBE4D5"/>
            <w:textDirection w:val="tbRl"/>
            <w:vAlign w:val="center"/>
          </w:tcPr>
          <w:p w:rsidR="001B6F8B" w:rsidRPr="00263B08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وابسته</w:t>
            </w:r>
          </w:p>
        </w:tc>
        <w:tc>
          <w:tcPr>
            <w:tcW w:w="216" w:type="pct"/>
            <w:shd w:val="clear" w:color="auto" w:fill="FBE4D5"/>
            <w:textDirection w:val="tbRl"/>
            <w:vAlign w:val="center"/>
          </w:tcPr>
          <w:p w:rsidR="001B6F8B" w:rsidRPr="00015351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015351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پيوسته</w:t>
            </w:r>
          </w:p>
        </w:tc>
        <w:tc>
          <w:tcPr>
            <w:tcW w:w="204" w:type="pct"/>
            <w:shd w:val="clear" w:color="auto" w:fill="FBE4D5"/>
            <w:textDirection w:val="tbRl"/>
            <w:vAlign w:val="center"/>
          </w:tcPr>
          <w:p w:rsidR="001B6F8B" w:rsidRPr="00015351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015351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گسسته</w:t>
            </w:r>
          </w:p>
        </w:tc>
        <w:tc>
          <w:tcPr>
            <w:tcW w:w="228" w:type="pct"/>
            <w:shd w:val="clear" w:color="auto" w:fill="FBE4D5"/>
            <w:textDirection w:val="tbRl"/>
            <w:vAlign w:val="center"/>
          </w:tcPr>
          <w:p w:rsidR="001B6F8B" w:rsidRPr="00263B08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اسمي</w:t>
            </w:r>
          </w:p>
        </w:tc>
        <w:tc>
          <w:tcPr>
            <w:tcW w:w="228" w:type="pct"/>
            <w:shd w:val="clear" w:color="auto" w:fill="FBE4D5"/>
            <w:textDirection w:val="tbRl"/>
            <w:vAlign w:val="center"/>
          </w:tcPr>
          <w:p w:rsidR="001B6F8B" w:rsidRPr="00263B08" w:rsidRDefault="001B6F8B" w:rsidP="00CE4E81">
            <w:pPr>
              <w:ind w:left="113" w:right="113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263B08">
              <w:rPr>
                <w:rFonts w:cs="B Nazanin"/>
                <w:b/>
                <w:bCs/>
                <w:color w:val="000000"/>
                <w:rtl/>
              </w:rPr>
              <w:t>رتبه‏اي</w:t>
            </w:r>
          </w:p>
        </w:tc>
        <w:tc>
          <w:tcPr>
            <w:tcW w:w="1854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E1153F" w:rsidRDefault="001B6F8B" w:rsidP="00CE4E81">
            <w:pPr>
              <w:rPr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2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3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4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5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6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7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8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9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0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1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2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3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4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5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/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6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C4547" w:rsidRDefault="001B6F8B" w:rsidP="00CE4E81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7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C4547" w:rsidRDefault="001B6F8B" w:rsidP="00CE4E81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  <w:bottom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8</w:t>
            </w:r>
          </w:p>
        </w:tc>
        <w:tc>
          <w:tcPr>
            <w:tcW w:w="393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C4547" w:rsidRDefault="001B6F8B" w:rsidP="00CE4E81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E018C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  <w:tr w:rsidR="001B6F8B" w:rsidRPr="001664C8" w:rsidTr="00E56E52">
        <w:trPr>
          <w:cantSplit/>
          <w:trHeight w:val="256"/>
        </w:trPr>
        <w:tc>
          <w:tcPr>
            <w:tcW w:w="238" w:type="pct"/>
            <w:tcBorders>
              <w:top w:val="nil"/>
            </w:tcBorders>
            <w:shd w:val="clear" w:color="auto" w:fill="FFFFFF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D20038" w:rsidRDefault="001B6F8B" w:rsidP="00CE4E81">
            <w:pPr>
              <w:jc w:val="center"/>
              <w:rPr>
                <w:rFonts w:cs="B Nazanin"/>
                <w:rtl/>
              </w:rPr>
            </w:pPr>
            <w:r w:rsidRPr="00D20038">
              <w:rPr>
                <w:rFonts w:cs="B Nazanin" w:hint="cs"/>
                <w:rtl/>
              </w:rPr>
              <w:t>19</w:t>
            </w:r>
          </w:p>
        </w:tc>
        <w:tc>
          <w:tcPr>
            <w:tcW w:w="393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0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Pr="00DC4547" w:rsidRDefault="001B6F8B" w:rsidP="00CE4E81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8" w:type="pct"/>
            <w:shd w:val="clear" w:color="auto" w:fill="FFFFFF"/>
          </w:tcPr>
          <w:p w:rsidR="001B6F8B" w:rsidRDefault="001B6F8B" w:rsidP="00CE4E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color w:val="800080"/>
                <w:rtl/>
              </w:rPr>
            </w:pPr>
          </w:p>
        </w:tc>
      </w:tr>
    </w:tbl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right="-284"/>
        <w:rPr>
          <w:rFonts w:cs="B Nazanin"/>
          <w:b/>
          <w:bCs/>
          <w:sz w:val="10"/>
          <w:szCs w:val="10"/>
          <w:rtl/>
        </w:rPr>
        <w:sectPr w:rsidR="001B6F8B" w:rsidSect="00E56E52">
          <w:headerReference w:type="default" r:id="rId17"/>
          <w:pgSz w:w="15840" w:h="12240" w:orient="landscape"/>
          <w:pgMar w:top="758" w:right="907" w:bottom="864" w:left="1526" w:header="547" w:footer="288" w:gutter="0"/>
          <w:cols w:space="708"/>
          <w:bidi/>
          <w:rtlGutter/>
          <w:docGrid w:linePitch="360"/>
        </w:sect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3"/>
        <w:gridCol w:w="840"/>
        <w:gridCol w:w="878"/>
        <w:gridCol w:w="1267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1B6F8B" w:rsidRPr="001664C8" w:rsidTr="009D6157">
        <w:trPr>
          <w:cantSplit/>
          <w:trHeight w:val="471"/>
          <w:jc w:val="center"/>
        </w:trPr>
        <w:tc>
          <w:tcPr>
            <w:tcW w:w="301" w:type="pct"/>
            <w:vMerge w:val="restart"/>
            <w:shd w:val="clear" w:color="auto" w:fill="FFFFFF"/>
          </w:tcPr>
          <w:p w:rsidR="001B6F8B" w:rsidRPr="005E1670" w:rsidRDefault="001B6F8B" w:rsidP="00F72A89">
            <w:pPr>
              <w:spacing w:before="120" w:after="120"/>
              <w:contextualSpacing/>
              <w:jc w:val="center"/>
              <w:rPr>
                <w:rFonts w:ascii="Garamond" w:hAnsi="Garamond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Garamond" w:hAnsi="Garamond" w:cs="B Nazanin" w:hint="cs"/>
                <w:b/>
                <w:bCs/>
                <w:sz w:val="40"/>
                <w:szCs w:val="40"/>
                <w:rtl/>
                <w:lang w:bidi="fa-IR"/>
              </w:rPr>
              <w:lastRenderedPageBreak/>
              <w:t>3</w:t>
            </w:r>
            <w:r w:rsidR="00F72A89">
              <w:rPr>
                <w:rFonts w:ascii="Garamond" w:hAnsi="Garamond" w:cs="B Nazanin" w:hint="cs"/>
                <w:b/>
                <w:bCs/>
                <w:sz w:val="40"/>
                <w:szCs w:val="40"/>
                <w:rtl/>
                <w:lang w:bidi="fa-IR"/>
              </w:rPr>
              <w:t>7</w:t>
            </w:r>
          </w:p>
        </w:tc>
        <w:tc>
          <w:tcPr>
            <w:tcW w:w="4699" w:type="pct"/>
            <w:gridSpan w:val="22"/>
            <w:shd w:val="clear" w:color="auto" w:fill="FFFFFF"/>
            <w:vAlign w:val="center"/>
          </w:tcPr>
          <w:p w:rsidR="001B6F8B" w:rsidRPr="00D77BC3" w:rsidRDefault="001B6F8B" w:rsidP="00CE4E81">
            <w:pPr>
              <w:jc w:val="both"/>
              <w:rPr>
                <w:rFonts w:ascii="Garamond" w:hAnsi="Garamond" w:cs="B Nazanin"/>
                <w:b/>
                <w:bCs/>
                <w:color w:val="FF0000"/>
                <w:kern w:val="32"/>
                <w:u w:val="single"/>
                <w:rtl/>
                <w:lang w:bidi="fa-IR"/>
              </w:rPr>
            </w:pPr>
            <w:r w:rsidRPr="00D77BC3">
              <w:rPr>
                <w:rFonts w:ascii="Garamond" w:hAnsi="Garamond" w:cs="B Nazanin" w:hint="cs"/>
                <w:b/>
                <w:bCs/>
                <w:color w:val="FF0000"/>
                <w:kern w:val="32"/>
                <w:u w:val="single"/>
                <w:rtl/>
                <w:lang w:bidi="fa-IR"/>
              </w:rPr>
              <w:t>جدول زماني مراحل اجرا و پيشرفت كار ثبت:</w:t>
            </w:r>
          </w:p>
        </w:tc>
      </w:tr>
      <w:tr w:rsidR="001B6F8B" w:rsidRPr="001664C8" w:rsidTr="009D6157">
        <w:trPr>
          <w:cantSplit/>
          <w:trHeight w:val="471"/>
          <w:jc w:val="center"/>
        </w:trPr>
        <w:tc>
          <w:tcPr>
            <w:tcW w:w="301" w:type="pct"/>
            <w:vMerge/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84" w:type="pct"/>
            <w:vMerge w:val="restart"/>
            <w:shd w:val="clear" w:color="auto" w:fill="FBE4D5"/>
            <w:textDirection w:val="btLr"/>
            <w:vAlign w:val="center"/>
          </w:tcPr>
          <w:p w:rsidR="001B6F8B" w:rsidRPr="001664C8" w:rsidRDefault="001B6F8B" w:rsidP="00CE4E81">
            <w:pPr>
              <w:spacing w:before="120" w:after="120"/>
              <w:ind w:left="113" w:right="113"/>
              <w:contextualSpacing/>
              <w:jc w:val="center"/>
              <w:rPr>
                <w:rFonts w:ascii="Garamond" w:hAnsi="Garamond" w:cs="B Nazanin"/>
                <w:b/>
                <w:bCs/>
                <w:szCs w:val="26"/>
                <w:rtl/>
                <w:lang w:bidi="fa-IR"/>
              </w:rPr>
            </w:pPr>
            <w:r w:rsidRPr="001664C8">
              <w:rPr>
                <w:rFonts w:ascii="Garamond" w:hAnsi="Garamond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17" w:type="pct"/>
            <w:vMerge w:val="restart"/>
            <w:shd w:val="clear" w:color="auto" w:fill="FBE4D5"/>
            <w:vAlign w:val="center"/>
          </w:tcPr>
          <w:p w:rsidR="001B6F8B" w:rsidRPr="001664C8" w:rsidRDefault="001B6F8B" w:rsidP="00CE4E81">
            <w:pPr>
              <w:jc w:val="center"/>
              <w:rPr>
                <w:rFonts w:cs="B Nazanin"/>
                <w:b/>
                <w:bCs/>
                <w:rtl/>
              </w:rPr>
            </w:pPr>
            <w:r w:rsidRPr="001664C8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435" w:type="pct"/>
            <w:vMerge w:val="restart"/>
            <w:tcBorders>
              <w:right w:val="single" w:sz="6" w:space="0" w:color="auto"/>
            </w:tcBorders>
            <w:shd w:val="clear" w:color="auto" w:fill="FBE4D5"/>
            <w:vAlign w:val="center"/>
          </w:tcPr>
          <w:p w:rsidR="009D6157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b/>
                <w:bCs/>
                <w:rtl/>
                <w:lang w:bidi="fa-IR"/>
              </w:rPr>
            </w:pPr>
            <w:r w:rsidRPr="00822D86">
              <w:rPr>
                <w:rFonts w:ascii="Garamond" w:hAnsi="Garamond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رد </w:t>
            </w:r>
          </w:p>
          <w:p w:rsidR="001B6F8B" w:rsidRPr="00822D86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22D86">
              <w:rPr>
                <w:rFonts w:ascii="Garamond" w:hAnsi="Garamond" w:cs="B Nazanin" w:hint="cs"/>
                <w:b/>
                <w:bCs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541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hAnsi="Garamond" w:cs="B Nazanin" w:hint="cs"/>
                <w:b/>
                <w:bCs/>
                <w:sz w:val="18"/>
                <w:szCs w:val="18"/>
                <w:rtl/>
                <w:lang w:bidi="fa-IR"/>
              </w:rPr>
              <w:t>طول مدت  به ما</w:t>
            </w:r>
            <w:r w:rsidRPr="001664C8">
              <w:rPr>
                <w:rFonts w:ascii="Garamond" w:hAnsi="Garamond"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022" w:type="pct"/>
            <w:gridSpan w:val="18"/>
            <w:tcBorders>
              <w:left w:val="single" w:sz="4" w:space="0" w:color="auto"/>
            </w:tcBorders>
            <w:shd w:val="clear" w:color="auto" w:fill="FBE4D5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hAnsi="Garamond" w:cs="B Nazanin" w:hint="cs"/>
                <w:b/>
                <w:bCs/>
                <w:rtl/>
                <w:lang w:bidi="fa-IR"/>
              </w:rPr>
              <w:t xml:space="preserve">زمان اجرا </w:t>
            </w:r>
            <w:smartTag w:uri="isiresearchsoft-com/cwyw" w:element="citation">
              <w:r w:rsidRPr="001664C8">
                <w:rPr>
                  <w:rFonts w:ascii="Garamond" w:hAnsi="Garamond" w:cs="B Nazanin" w:hint="cs"/>
                  <w:b/>
                  <w:bCs/>
                  <w:rtl/>
                  <w:lang w:bidi="fa-IR"/>
                </w:rPr>
                <w:t>(ماه)</w:t>
              </w:r>
            </w:smartTag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E2EFD9"/>
            <w:textDirection w:val="btLr"/>
          </w:tcPr>
          <w:p w:rsidR="001B6F8B" w:rsidRPr="001664C8" w:rsidRDefault="001B6F8B" w:rsidP="00CE4E81">
            <w:pPr>
              <w:spacing w:before="120" w:after="120"/>
              <w:ind w:left="113" w:right="11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17" w:type="pct"/>
            <w:vMerge/>
            <w:shd w:val="clear" w:color="auto" w:fill="FBE4D5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vMerge/>
            <w:tcBorders>
              <w:right w:val="single" w:sz="6" w:space="0" w:color="auto"/>
            </w:tcBorders>
            <w:shd w:val="clear" w:color="auto" w:fill="FBE4D5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BE4D5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6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0" w:type="pct"/>
            <w:shd w:val="clear" w:color="auto" w:fill="FBE4D5"/>
            <w:vAlign w:val="center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0" w:type="pct"/>
            <w:shd w:val="clear" w:color="auto" w:fill="FBE4D5"/>
            <w:vAlign w:val="center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0" w:type="pct"/>
            <w:shd w:val="clear" w:color="auto" w:fill="FBE4D5"/>
            <w:vAlign w:val="center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0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0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90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7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90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90" w:type="pct"/>
            <w:shd w:val="clear" w:color="auto" w:fill="FBE4D5"/>
          </w:tcPr>
          <w:p w:rsidR="001B6F8B" w:rsidRPr="00D24804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20"/>
                <w:szCs w:val="20"/>
                <w:rtl/>
                <w:lang w:bidi="fa-IR"/>
              </w:rPr>
            </w:pPr>
            <w:r w:rsidRPr="00D24804">
              <w:rPr>
                <w:rFonts w:ascii="Garamond" w:hAnsi="Garamond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0D4E2B" w:rsidRDefault="001B6F8B" w:rsidP="00CE4E81">
            <w:pPr>
              <w:rPr>
                <w:rFonts w:cs="B Nazanin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F8B" w:rsidRPr="000D4E2B" w:rsidRDefault="001B6F8B" w:rsidP="00CE4E81">
            <w:pPr>
              <w:rPr>
                <w:rFonts w:cs="B Nazanin"/>
              </w:rPr>
            </w:pPr>
            <w:r w:rsidRPr="000D4E2B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0D4E2B" w:rsidRDefault="001B6F8B" w:rsidP="00CE4E81">
            <w:pPr>
              <w:rPr>
                <w:rFonts w:cs="B Nazanin"/>
                <w:rtl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0D4E2B" w:rsidRDefault="001B6F8B" w:rsidP="00CE4E81">
            <w:pPr>
              <w:rPr>
                <w:rFonts w:cs="B Nazanin"/>
              </w:rPr>
            </w:pPr>
            <w:r w:rsidRPr="000D4E2B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0D4E2B" w:rsidRDefault="001B6F8B" w:rsidP="00CE4E81">
            <w:pPr>
              <w:rPr>
                <w:rFonts w:cs="B Nazanin"/>
              </w:rPr>
            </w:pPr>
            <w:r w:rsidRPr="000D4E2B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2</w:t>
            </w:r>
          </w:p>
        </w:tc>
        <w:tc>
          <w:tcPr>
            <w:tcW w:w="417" w:type="pct"/>
            <w:shd w:val="clear" w:color="auto" w:fill="FFFFFF"/>
          </w:tcPr>
          <w:p w:rsidR="001B6F8B" w:rsidRPr="000D4E2B" w:rsidRDefault="001B6F8B" w:rsidP="00CE4E81">
            <w:pPr>
              <w:rPr>
                <w:rFonts w:cs="B Nazanin"/>
              </w:rPr>
            </w:pPr>
          </w:p>
        </w:tc>
        <w:tc>
          <w:tcPr>
            <w:tcW w:w="435" w:type="pct"/>
            <w:tcBorders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0D4E2B" w:rsidRDefault="001B6F8B" w:rsidP="00CE4E81">
            <w:pPr>
              <w:rPr>
                <w:rFonts w:cs="B Nazanin"/>
                <w:rtl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0D4E2B" w:rsidRDefault="001B6F8B" w:rsidP="00CE4E81">
            <w:pPr>
              <w:rPr>
                <w:rFonts w:cs="B Nazanin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0D4E2B" w:rsidRDefault="001B6F8B" w:rsidP="00CE4E81">
            <w:pPr>
              <w:rPr>
                <w:rFonts w:cs="B Nazanin"/>
                <w:rtl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6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8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9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  <w:tr w:rsidR="001B6F8B" w:rsidRPr="001664C8" w:rsidTr="009D6157">
        <w:trPr>
          <w:cantSplit/>
          <w:trHeight w:val="395"/>
          <w:jc w:val="center"/>
        </w:trPr>
        <w:tc>
          <w:tcPr>
            <w:tcW w:w="301" w:type="pct"/>
            <w:vMerge/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7A0B43" w:rsidRDefault="001B6F8B" w:rsidP="00CE4E81">
            <w:pPr>
              <w:spacing w:before="120" w:after="120"/>
              <w:ind w:right="-793"/>
              <w:contextualSpacing/>
              <w:rPr>
                <w:rFonts w:ascii="Garamond" w:hAnsi="Garamond" w:cs="B Nazanin"/>
                <w:rtl/>
                <w:lang w:bidi="fa-IR"/>
              </w:rPr>
            </w:pPr>
            <w:r>
              <w:rPr>
                <w:rFonts w:ascii="Garamond" w:hAnsi="Garamond" w:cs="B Nazanin" w:hint="cs"/>
                <w:rtl/>
                <w:lang w:bidi="fa-IR"/>
              </w:rPr>
              <w:t>14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center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43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541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ind w:right="-793"/>
              <w:contextualSpacing/>
              <w:jc w:val="both"/>
              <w:rPr>
                <w:rFonts w:ascii="Garamond" w:hAnsi="Garamond" w:cs="B Nazanin"/>
                <w:rtl/>
                <w:lang w:bidi="fa-IR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both"/>
              <w:rPr>
                <w:rFonts w:ascii="Garamond" w:hAnsi="Garamond" w:cs="B Nazanin"/>
                <w:szCs w:val="2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</w:tcPr>
          <w:p w:rsidR="001B6F8B" w:rsidRPr="001664C8" w:rsidRDefault="001B6F8B" w:rsidP="00CE4E81">
            <w:pPr>
              <w:spacing w:before="120" w:after="120"/>
              <w:contextualSpacing/>
              <w:jc w:val="center"/>
              <w:rPr>
                <w:rFonts w:ascii="Garamond" w:hAnsi="Garamond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  <w:sectPr w:rsidR="001B6F8B" w:rsidSect="00E56E52">
          <w:headerReference w:type="default" r:id="rId18"/>
          <w:pgSz w:w="12240" w:h="15840"/>
          <w:pgMar w:top="1526" w:right="758" w:bottom="907" w:left="864" w:header="547" w:footer="288" w:gutter="0"/>
          <w:cols w:space="708"/>
          <w:bidi/>
          <w:rtlGutter/>
          <w:docGrid w:linePitch="360"/>
        </w:sect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671"/>
        <w:gridCol w:w="4103"/>
        <w:gridCol w:w="2383"/>
        <w:gridCol w:w="3474"/>
      </w:tblGrid>
      <w:tr w:rsidR="001B6F8B" w:rsidRPr="007D5C3D" w:rsidTr="00C67BB1">
        <w:trPr>
          <w:trHeight w:val="20"/>
        </w:trPr>
        <w:tc>
          <w:tcPr>
            <w:tcW w:w="11826" w:type="dxa"/>
            <w:gridSpan w:val="5"/>
            <w:shd w:val="clear" w:color="auto" w:fill="FBE4D5"/>
          </w:tcPr>
          <w:p w:rsidR="001B6F8B" w:rsidRPr="008A6ED6" w:rsidRDefault="001B6F8B" w:rsidP="009B7C90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</w:p>
          <w:p w:rsidR="001B6F8B" w:rsidRPr="008A6ED6" w:rsidRDefault="001B6F8B" w:rsidP="009B7C90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بخش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 xml:space="preserve"> 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 xml:space="preserve">چهارم: </w:t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اطلاعات مربوط به هزينه‏ها</w:t>
            </w:r>
            <w:r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ی ثبت</w:t>
            </w:r>
          </w:p>
          <w:p w:rsidR="001B6F8B" w:rsidRPr="007D5C3D" w:rsidRDefault="001B6F8B" w:rsidP="009B7C90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7CC7" w:rsidRPr="00A70F4A" w:rsidTr="00C67BB1">
        <w:trPr>
          <w:trHeight w:val="20"/>
        </w:trPr>
        <w:tc>
          <w:tcPr>
            <w:tcW w:w="1195" w:type="dxa"/>
            <w:vMerge w:val="restart"/>
          </w:tcPr>
          <w:p w:rsidR="00567CC7" w:rsidRDefault="00567CC7" w:rsidP="009B7C90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38</w:t>
            </w:r>
          </w:p>
        </w:tc>
        <w:tc>
          <w:tcPr>
            <w:tcW w:w="10631" w:type="dxa"/>
            <w:gridSpan w:val="4"/>
          </w:tcPr>
          <w:p w:rsidR="00567CC7" w:rsidRDefault="00567CC7" w:rsidP="009B7C90">
            <w:pPr>
              <w:tabs>
                <w:tab w:val="left" w:pos="651"/>
              </w:tabs>
              <w:ind w:right="113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زیرساخت ها و تسهیلات  فراهم شده  تاکنون ، توسط معاونت پژوهشی برای راه اندازی نظام ثبت:</w:t>
            </w:r>
          </w:p>
          <w:p w:rsidR="00567CC7" w:rsidRPr="00FC6195" w:rsidRDefault="00567CC7" w:rsidP="009B7C90">
            <w:pPr>
              <w:pStyle w:val="ListParagraph"/>
              <w:numPr>
                <w:ilvl w:val="0"/>
                <w:numId w:val="2"/>
              </w:numPr>
              <w:tabs>
                <w:tab w:val="left" w:pos="651"/>
              </w:tabs>
              <w:ind w:right="113"/>
              <w:jc w:val="both"/>
              <w:rPr>
                <w:rFonts w:cs="B Nazanin"/>
                <w:color w:val="000000"/>
              </w:rPr>
            </w:pPr>
            <w:r w:rsidRPr="00FC6195">
              <w:rPr>
                <w:rFonts w:cs="B Nazanin" w:hint="cs"/>
                <w:color w:val="000000"/>
                <w:rtl/>
              </w:rPr>
              <w:t xml:space="preserve">سرور </w:t>
            </w:r>
            <w:r>
              <w:rPr>
                <w:rFonts w:cs="B Nazanin" w:hint="cs"/>
                <w:color w:val="000000"/>
                <w:rtl/>
              </w:rPr>
              <w:t>جهت راه اندازی نرم افزار ثبت انتخابی توسط کمیته راهبردی ثبت</w:t>
            </w:r>
          </w:p>
          <w:p w:rsidR="00567CC7" w:rsidRDefault="00567CC7" w:rsidP="009B7C90">
            <w:pPr>
              <w:pStyle w:val="ListParagraph"/>
              <w:numPr>
                <w:ilvl w:val="0"/>
                <w:numId w:val="2"/>
              </w:numPr>
              <w:tabs>
                <w:tab w:val="left" w:pos="651"/>
              </w:tabs>
              <w:ind w:right="113"/>
              <w:jc w:val="both"/>
              <w:rPr>
                <w:rFonts w:cs="B Nazanin"/>
                <w:color w:val="000000"/>
              </w:rPr>
            </w:pPr>
            <w:r w:rsidRPr="00FC6195">
              <w:rPr>
                <w:rFonts w:cs="B Nazanin" w:hint="cs"/>
                <w:color w:val="000000"/>
                <w:rtl/>
              </w:rPr>
              <w:t xml:space="preserve">نرم افزار پویا </w:t>
            </w:r>
            <w:r>
              <w:rPr>
                <w:rFonts w:cs="B Nazanin" w:hint="cs"/>
                <w:color w:val="000000"/>
                <w:rtl/>
              </w:rPr>
              <w:t xml:space="preserve">و </w:t>
            </w:r>
            <w:r w:rsidRPr="00FC6195">
              <w:rPr>
                <w:rFonts w:cs="B Nazanin" w:hint="cs"/>
                <w:color w:val="000000"/>
                <w:rtl/>
              </w:rPr>
              <w:t xml:space="preserve">تحت وب رجیستری </w:t>
            </w:r>
            <w:r>
              <w:rPr>
                <w:rFonts w:cs="B Nazanin" w:hint="cs"/>
                <w:color w:val="000000"/>
                <w:rtl/>
              </w:rPr>
              <w:t xml:space="preserve"> بیماری ها </w:t>
            </w:r>
            <w:r w:rsidRPr="00FC6195">
              <w:rPr>
                <w:rFonts w:cs="B Nazanin" w:hint="cs"/>
                <w:color w:val="000000"/>
                <w:rtl/>
              </w:rPr>
              <w:t>(نرم افزار پیشنهادی معاونت پژوهشی جهت راه اندازی سیستم های ثبت)</w:t>
            </w:r>
          </w:p>
          <w:p w:rsidR="00567CC7" w:rsidRPr="00FC6195" w:rsidRDefault="00567CC7" w:rsidP="009B7C90">
            <w:pPr>
              <w:pStyle w:val="ListParagraph"/>
              <w:numPr>
                <w:ilvl w:val="0"/>
                <w:numId w:val="2"/>
              </w:numPr>
              <w:tabs>
                <w:tab w:val="left" w:pos="651"/>
              </w:tabs>
              <w:ind w:right="113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هزینه های پرسنلی بر اساس آیین نامه های قبلی تدوین شده در معاونت پژوهشی ، به اعضای هر ساعت کار </w:t>
            </w:r>
            <w:r w:rsidR="000A18D8">
              <w:rPr>
                <w:rFonts w:cs="B Nazanin" w:hint="cs"/>
                <w:color w:val="000000"/>
                <w:rtl/>
              </w:rPr>
              <w:t xml:space="preserve">و </w:t>
            </w:r>
            <w:r>
              <w:rPr>
                <w:rFonts w:cs="B Nazanin" w:hint="cs"/>
                <w:color w:val="000000"/>
                <w:rtl/>
              </w:rPr>
              <w:t>با در نظر گرفتن مدرک تحصیلی براساس جدول ذیل می باشد.</w:t>
            </w:r>
          </w:p>
          <w:p w:rsidR="00567CC7" w:rsidRPr="002501AA" w:rsidRDefault="00567CC7" w:rsidP="009B7C90">
            <w:pPr>
              <w:tabs>
                <w:tab w:val="left" w:pos="651"/>
              </w:tabs>
              <w:ind w:right="113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567CC7" w:rsidRPr="00A70F4A" w:rsidTr="00C67BB1">
        <w:trPr>
          <w:trHeight w:val="20"/>
        </w:trPr>
        <w:tc>
          <w:tcPr>
            <w:tcW w:w="1195" w:type="dxa"/>
            <w:vMerge/>
          </w:tcPr>
          <w:p w:rsidR="00567CC7" w:rsidRDefault="00567CC7" w:rsidP="009B7C90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0631" w:type="dxa"/>
            <w:gridSpan w:val="4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4593"/>
              <w:gridCol w:w="5812"/>
            </w:tblGrid>
            <w:tr w:rsidR="00567CC7" w:rsidRPr="002904C6" w:rsidTr="00733B34">
              <w:trPr>
                <w:trHeight w:val="507"/>
              </w:trPr>
              <w:tc>
                <w:tcPr>
                  <w:tcW w:w="2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rtl/>
                    </w:rPr>
                    <w:t>نوع مدرک تحصیلی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567CC7" w:rsidRPr="00DA1F7F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  <w:rtl/>
                    </w:rPr>
                  </w:pPr>
                  <w:r w:rsidRPr="00DA1F7F">
                    <w:rPr>
                      <w:rFonts w:ascii="Calibri" w:hAnsi="Calibri" w:cs="B Nazanin" w:hint="cs"/>
                      <w:b/>
                      <w:bCs/>
                      <w:rtl/>
                    </w:rPr>
                    <w:t>هزینه هر ساعت کار پژوهشی</w:t>
                  </w:r>
                </w:p>
              </w:tc>
            </w:tr>
            <w:tr w:rsidR="00567CC7" w:rsidRPr="002904C6" w:rsidTr="00911EFB">
              <w:trPr>
                <w:trHeight w:val="345"/>
              </w:trPr>
              <w:tc>
                <w:tcPr>
                  <w:tcW w:w="2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فوق دیپلم به پایین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567CC7" w:rsidRPr="002904C6" w:rsidTr="00911EFB">
              <w:trPr>
                <w:trHeight w:val="420"/>
              </w:trPr>
              <w:tc>
                <w:tcPr>
                  <w:tcW w:w="2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لیسانس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567CC7" w:rsidRPr="002904C6" w:rsidTr="00911EFB">
              <w:trPr>
                <w:trHeight w:val="420"/>
              </w:trPr>
              <w:tc>
                <w:tcPr>
                  <w:tcW w:w="2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فوق لیسانس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567CC7" w:rsidRPr="002904C6" w:rsidTr="00911EFB">
              <w:trPr>
                <w:trHeight w:val="420"/>
              </w:trPr>
              <w:tc>
                <w:tcPr>
                  <w:tcW w:w="2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دکتری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567CC7" w:rsidRPr="002904C6" w:rsidTr="00911EFB">
              <w:trPr>
                <w:trHeight w:val="420"/>
              </w:trPr>
              <w:tc>
                <w:tcPr>
                  <w:tcW w:w="2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پزشک</w:t>
                  </w:r>
                </w:p>
              </w:tc>
              <w:tc>
                <w:tcPr>
                  <w:tcW w:w="27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7CC7" w:rsidRPr="002904C6" w:rsidRDefault="00567CC7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567CC7" w:rsidRDefault="00567CC7" w:rsidP="009B7C90">
            <w:pPr>
              <w:tabs>
                <w:tab w:val="left" w:pos="651"/>
              </w:tabs>
              <w:ind w:right="113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A70F4A" w:rsidTr="00C67BB1">
        <w:trPr>
          <w:trHeight w:val="20"/>
        </w:trPr>
        <w:tc>
          <w:tcPr>
            <w:tcW w:w="1195" w:type="dxa"/>
            <w:tcBorders>
              <w:bottom w:val="nil"/>
            </w:tcBorders>
          </w:tcPr>
          <w:p w:rsidR="001B6F8B" w:rsidRPr="00D76CAF" w:rsidRDefault="001B6F8B" w:rsidP="009B7C90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39</w:t>
            </w:r>
          </w:p>
        </w:tc>
        <w:tc>
          <w:tcPr>
            <w:tcW w:w="10631" w:type="dxa"/>
            <w:gridSpan w:val="4"/>
          </w:tcPr>
          <w:p w:rsidR="008940C1" w:rsidRPr="002D1A93" w:rsidRDefault="00F75A0B" w:rsidP="00F528FD">
            <w:pPr>
              <w:tabs>
                <w:tab w:val="left" w:pos="651"/>
              </w:tabs>
              <w:ind w:right="113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>
              <w:rPr>
                <w:rFonts w:cs="B Nazanin"/>
                <w:b/>
                <w:bCs/>
                <w:color w:val="FF0000"/>
                <w:u w:val="single"/>
                <w:rtl/>
              </w:rPr>
              <w:t>هزينه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  <w:lang w:bidi="fa-IR"/>
              </w:rPr>
              <w:t xml:space="preserve"> آماده سازی مستندات</w:t>
            </w:r>
            <w:r w:rsidR="002D1A93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:</w:t>
            </w:r>
          </w:p>
        </w:tc>
      </w:tr>
      <w:tr w:rsidR="00F75A0B" w:rsidRPr="00A70F4A" w:rsidTr="00C67BB1">
        <w:trPr>
          <w:trHeight w:val="20"/>
        </w:trPr>
        <w:tc>
          <w:tcPr>
            <w:tcW w:w="1195" w:type="dxa"/>
            <w:tcBorders>
              <w:bottom w:val="nil"/>
            </w:tcBorders>
          </w:tcPr>
          <w:p w:rsidR="00F75A0B" w:rsidRDefault="00F75A0B" w:rsidP="009B7C90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0631" w:type="dxa"/>
            <w:gridSpan w:val="4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2818"/>
              <w:gridCol w:w="1344"/>
              <w:gridCol w:w="1344"/>
              <w:gridCol w:w="1344"/>
              <w:gridCol w:w="1344"/>
              <w:gridCol w:w="1336"/>
            </w:tblGrid>
            <w:tr w:rsidR="00883E95" w:rsidRPr="00F75A0B" w:rsidTr="00733B34">
              <w:trPr>
                <w:trHeight w:val="540"/>
              </w:trPr>
              <w:tc>
                <w:tcPr>
                  <w:tcW w:w="1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نوع فعاليت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افراد مورد نیاز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مدرک </w:t>
                  </w: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حصیلی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خصص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ساعات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B26CA2" w:rsidRPr="00F75A0B" w:rsidTr="00733B34">
              <w:trPr>
                <w:trHeight w:val="570"/>
              </w:trPr>
              <w:tc>
                <w:tcPr>
                  <w:tcW w:w="4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textDirection w:val="tbRl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  <w:r w:rsidRPr="00F75A0B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هیه مینیمم </w:t>
                  </w: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دیتاست</w:t>
                  </w:r>
                </w:p>
              </w:tc>
              <w:tc>
                <w:tcPr>
                  <w:tcW w:w="1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طراحی چک لیست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AB33E3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B26CA2" w:rsidRPr="00F75A0B" w:rsidTr="00733B34">
              <w:trPr>
                <w:trHeight w:val="630"/>
              </w:trPr>
              <w:tc>
                <w:tcPr>
                  <w:tcW w:w="4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انجام نظرسنجی از متخصصان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AB33E3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B26CA2" w:rsidRPr="00F75A0B" w:rsidTr="00733B34">
              <w:trPr>
                <w:trHeight w:val="840"/>
              </w:trPr>
              <w:tc>
                <w:tcPr>
                  <w:tcW w:w="4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آنالیز نتایج نظر سنجی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AB33E3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883E95" w:rsidRPr="00F75A0B" w:rsidTr="00733B34">
              <w:trPr>
                <w:trHeight w:val="510"/>
              </w:trPr>
              <w:tc>
                <w:tcPr>
                  <w:tcW w:w="1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هیه دیتا دیکشنری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B62566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566" w:rsidRPr="00F75A0B" w:rsidRDefault="00AB33E3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430C00" w:rsidRPr="00F75A0B" w:rsidTr="00733B34">
              <w:trPr>
                <w:trHeight w:val="510"/>
              </w:trPr>
              <w:tc>
                <w:tcPr>
                  <w:tcW w:w="1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430C00" w:rsidRPr="00F75A0B" w:rsidRDefault="00430C0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طراحی فرم های کاغذی</w:t>
                  </w:r>
                </w:p>
              </w:tc>
              <w:tc>
                <w:tcPr>
                  <w:tcW w:w="2584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0C00" w:rsidRPr="00CA10C8" w:rsidRDefault="00CA10C8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B32C81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(تعداد فرم های کاغذی</w:t>
                  </w:r>
                  <w:r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یک رو</w:t>
                  </w:r>
                  <w:r w:rsidRPr="00B32C81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ریال )</w:t>
                  </w:r>
                </w:p>
              </w:tc>
              <w:tc>
                <w:tcPr>
                  <w:tcW w:w="6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0C00" w:rsidRPr="00F75A0B" w:rsidRDefault="00430C00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430C00" w:rsidRPr="00F75A0B" w:rsidTr="00733B34">
              <w:trPr>
                <w:trHeight w:val="543"/>
              </w:trPr>
              <w:tc>
                <w:tcPr>
                  <w:tcW w:w="1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DE9D9"/>
                  <w:vAlign w:val="center"/>
                  <w:hideMark/>
                </w:tcPr>
                <w:p w:rsidR="00430C00" w:rsidRPr="00F75A0B" w:rsidRDefault="00430C0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F75A0B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هزینه های برگزاری جلسات </w:t>
                  </w:r>
                </w:p>
              </w:tc>
              <w:tc>
                <w:tcPr>
                  <w:tcW w:w="322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30C00" w:rsidRPr="00CE4E81" w:rsidRDefault="00430C00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  <w:tr w:rsidR="00430C00" w:rsidRPr="00F75A0B" w:rsidTr="00733B34">
              <w:trPr>
                <w:trHeight w:val="615"/>
              </w:trPr>
              <w:tc>
                <w:tcPr>
                  <w:tcW w:w="1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DE9D9"/>
                  <w:vAlign w:val="center"/>
                </w:tcPr>
                <w:p w:rsidR="00430C00" w:rsidRPr="00F75A0B" w:rsidRDefault="00430C0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  <w:tc>
                <w:tcPr>
                  <w:tcW w:w="322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30C00" w:rsidRPr="00CE4E81" w:rsidRDefault="00430C00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CE4E81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 xml:space="preserve"> ریال</w:t>
                  </w:r>
                </w:p>
              </w:tc>
            </w:tr>
          </w:tbl>
          <w:p w:rsidR="00F75A0B" w:rsidRPr="002501AA" w:rsidRDefault="00F75A0B" w:rsidP="009B7C90">
            <w:pPr>
              <w:tabs>
                <w:tab w:val="left" w:pos="651"/>
              </w:tabs>
              <w:ind w:right="113"/>
              <w:jc w:val="both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D76CAF" w:rsidTr="00C67BB1">
        <w:trPr>
          <w:trHeight w:val="620"/>
        </w:trPr>
        <w:tc>
          <w:tcPr>
            <w:tcW w:w="1195" w:type="dxa"/>
            <w:tcBorders>
              <w:bottom w:val="nil"/>
            </w:tcBorders>
          </w:tcPr>
          <w:p w:rsidR="001B6F8B" w:rsidRPr="00D76CAF" w:rsidRDefault="001B6F8B" w:rsidP="009B7C90">
            <w:pPr>
              <w:spacing w:after="200"/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0</w:t>
            </w:r>
          </w:p>
        </w:tc>
        <w:tc>
          <w:tcPr>
            <w:tcW w:w="10631" w:type="dxa"/>
            <w:gridSpan w:val="4"/>
          </w:tcPr>
          <w:p w:rsidR="001B6F8B" w:rsidRPr="00640333" w:rsidRDefault="001B6F8B" w:rsidP="009B7C90">
            <w:pPr>
              <w:tabs>
                <w:tab w:val="left" w:pos="90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536498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هزينه </w:t>
            </w:r>
            <w:r w:rsidR="002D1A93">
              <w:rPr>
                <w:rFonts w:cs="B Nazanin" w:hint="cs"/>
                <w:b/>
                <w:bCs/>
                <w:color w:val="FF0000"/>
                <w:u w:val="single"/>
                <w:rtl/>
              </w:rPr>
              <w:t>نرم افزار رجیستری</w:t>
            </w:r>
            <w:r w:rsidR="00640333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2D1A93" w:rsidRPr="00D76CAF" w:rsidTr="00C67BB1">
        <w:trPr>
          <w:trHeight w:val="20"/>
        </w:trPr>
        <w:tc>
          <w:tcPr>
            <w:tcW w:w="1195" w:type="dxa"/>
            <w:tcBorders>
              <w:bottom w:val="nil"/>
            </w:tcBorders>
          </w:tcPr>
          <w:p w:rsidR="002D1A93" w:rsidRDefault="002D1A93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195"/>
              <w:gridCol w:w="3198"/>
              <w:gridCol w:w="1625"/>
              <w:gridCol w:w="2406"/>
              <w:gridCol w:w="1981"/>
            </w:tblGrid>
            <w:tr w:rsidR="009B7C90" w:rsidRPr="002D1A93" w:rsidTr="00733B34">
              <w:trPr>
                <w:trHeight w:val="495"/>
              </w:trPr>
              <w:tc>
                <w:tcPr>
                  <w:tcW w:w="2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DE9D9"/>
                  <w:noWrap/>
                  <w:vAlign w:val="center"/>
                  <w:hideMark/>
                </w:tcPr>
                <w:p w:rsidR="00CE67C9" w:rsidRPr="002D1A93" w:rsidRDefault="00CE67C9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40C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عنوان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CE67C9" w:rsidRPr="002D1A93" w:rsidRDefault="00CE67C9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2D1A93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نام مرکز سرویس دهنده</w:t>
                  </w:r>
                </w:p>
              </w:tc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E67C9" w:rsidRPr="002D1A93" w:rsidRDefault="00CD733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نحوه محاسبه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CE67C9" w:rsidRPr="002D1A93" w:rsidRDefault="00CE67C9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2D1A93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</w:t>
                  </w:r>
                </w:p>
              </w:tc>
            </w:tr>
            <w:tr w:rsidR="00CD0EAF" w:rsidRPr="002D1A93" w:rsidTr="00F13B08">
              <w:trPr>
                <w:trHeight w:val="1245"/>
              </w:trPr>
              <w:tc>
                <w:tcPr>
                  <w:tcW w:w="57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textDirection w:val="tbRl"/>
                  <w:vAlign w:val="center"/>
                  <w:hideMark/>
                </w:tcPr>
                <w:p w:rsidR="00CE67C9" w:rsidRPr="002D1A93" w:rsidRDefault="00CE67C9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  <w:r w:rsidRPr="002D1A93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الف)نرم افزار پیشنهادی</w:t>
                  </w:r>
                </w:p>
              </w:tc>
              <w:tc>
                <w:tcPr>
                  <w:tcW w:w="15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CE67C9" w:rsidRPr="002D1A93" w:rsidRDefault="00CE67C9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7C9" w:rsidRPr="002D1A93" w:rsidRDefault="00A60B3A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معاونت پژوهشی</w:t>
                  </w:r>
                </w:p>
              </w:tc>
              <w:tc>
                <w:tcPr>
                  <w:tcW w:w="11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7C9" w:rsidRPr="00CE67C9" w:rsidRDefault="00D921E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ایگان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67C9" w:rsidRPr="00DE250D" w:rsidRDefault="00D921E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ایگان</w:t>
                  </w:r>
                </w:p>
              </w:tc>
            </w:tr>
            <w:tr w:rsidR="00444585" w:rsidRPr="002D1A93" w:rsidTr="00733B34">
              <w:trPr>
                <w:trHeight w:val="705"/>
              </w:trPr>
              <w:tc>
                <w:tcPr>
                  <w:tcW w:w="5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textDirection w:val="tbRl"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  <w:r w:rsidRPr="002D1A93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ب)سایر نرم افزار ها*</w:t>
                  </w:r>
                </w:p>
              </w:tc>
              <w:tc>
                <w:tcPr>
                  <w:tcW w:w="15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2D1A93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خرید نرم افزار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8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585" w:rsidRPr="00DE250D" w:rsidRDefault="00444585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444585" w:rsidRPr="002D1A93" w:rsidTr="00733B34">
              <w:trPr>
                <w:trHeight w:val="675"/>
              </w:trPr>
              <w:tc>
                <w:tcPr>
                  <w:tcW w:w="5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2D1A93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پشتیبانی نرم افزار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85" w:rsidRPr="002D1A93" w:rsidRDefault="00444585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8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585" w:rsidRPr="00DE250D" w:rsidRDefault="00444585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457CF5" w:rsidRPr="002D1A93" w:rsidTr="00733B34">
              <w:trPr>
                <w:trHeight w:val="675"/>
              </w:trPr>
              <w:tc>
                <w:tcPr>
                  <w:tcW w:w="211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:rsidR="00457CF5" w:rsidRPr="002D1A93" w:rsidRDefault="00457CF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زینه کل</w:t>
                  </w:r>
                </w:p>
              </w:tc>
              <w:tc>
                <w:tcPr>
                  <w:tcW w:w="2889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7CF5" w:rsidRPr="00DE250D" w:rsidRDefault="00457CF5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457CF5" w:rsidRPr="002D1A93" w:rsidTr="00733B34">
              <w:trPr>
                <w:trHeight w:val="67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57CF5" w:rsidRPr="002D1A93" w:rsidRDefault="00457CF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E250D">
                    <w:rPr>
                      <w:rFonts w:cs="B Nazanin"/>
                      <w:color w:val="000000"/>
                    </w:rPr>
                    <w:t xml:space="preserve">* </w:t>
                  </w:r>
                  <w:r w:rsidRPr="00DE250D">
                    <w:rPr>
                      <w:rFonts w:cs="B Nazanin"/>
                      <w:color w:val="000000"/>
                      <w:rtl/>
                    </w:rPr>
                    <w:t>در صورتی</w:t>
                  </w:r>
                  <w:r w:rsidRPr="00DE250D">
                    <w:rPr>
                      <w:rFonts w:cs="B Nazanin"/>
                      <w:color w:val="000000"/>
                    </w:rPr>
                    <w:t xml:space="preserve"> </w:t>
                  </w:r>
                  <w:r w:rsidRPr="00DE250D">
                    <w:rPr>
                      <w:rFonts w:cs="B Nazanin"/>
                      <w:color w:val="000000"/>
                      <w:rtl/>
                    </w:rPr>
                    <w:t xml:space="preserve">که از نرم افزار پیشنهادی معاونت پژوهشی استفاده نمی شود بخش ب تکمیل </w:t>
                  </w:r>
                  <w:r w:rsidRPr="00DE250D">
                    <w:rPr>
                      <w:rFonts w:cs="B Nazanin" w:hint="cs"/>
                      <w:color w:val="000000"/>
                      <w:rtl/>
                    </w:rPr>
                    <w:t>گردد.</w:t>
                  </w:r>
                </w:p>
              </w:tc>
            </w:tr>
          </w:tbl>
          <w:p w:rsidR="002D1A93" w:rsidRPr="00536498" w:rsidRDefault="002D1A93" w:rsidP="009B7C90">
            <w:pPr>
              <w:tabs>
                <w:tab w:val="left" w:pos="90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1B6F8B" w:rsidRPr="00D76CAF" w:rsidTr="00C67BB1">
        <w:trPr>
          <w:trHeight w:val="678"/>
        </w:trPr>
        <w:tc>
          <w:tcPr>
            <w:tcW w:w="1195" w:type="dxa"/>
            <w:tcBorders>
              <w:bottom w:val="nil"/>
            </w:tcBorders>
          </w:tcPr>
          <w:p w:rsidR="001B6F8B" w:rsidRPr="003D274E" w:rsidRDefault="001B6F8B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1</w:t>
            </w:r>
          </w:p>
        </w:tc>
        <w:tc>
          <w:tcPr>
            <w:tcW w:w="10631" w:type="dxa"/>
            <w:gridSpan w:val="4"/>
            <w:vAlign w:val="center"/>
          </w:tcPr>
          <w:p w:rsidR="001B6F8B" w:rsidRPr="003B48B6" w:rsidRDefault="00F13C2B" w:rsidP="009B7C90">
            <w:pPr>
              <w:tabs>
                <w:tab w:val="left" w:pos="651"/>
              </w:tabs>
              <w:rPr>
                <w:rFonts w:cs="B Nazanin"/>
                <w:color w:val="FF0000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هزینه راه اندازی رجیستری</w:t>
            </w:r>
            <w:r w:rsidR="001B6F8B" w:rsidRPr="003B48B6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35572D" w:rsidRPr="00D76CAF" w:rsidTr="00C67BB1">
        <w:trPr>
          <w:trHeight w:val="20"/>
        </w:trPr>
        <w:tc>
          <w:tcPr>
            <w:tcW w:w="1195" w:type="dxa"/>
            <w:vMerge w:val="restart"/>
          </w:tcPr>
          <w:p w:rsidR="0035572D" w:rsidRPr="00885C50" w:rsidRDefault="0035572D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36"/>
                <w:szCs w:val="36"/>
                <w:rtl/>
              </w:rPr>
            </w:pPr>
            <w:r w:rsidRPr="00885C50">
              <w:rPr>
                <w:rFonts w:cs="B Nazanin" w:hint="cs"/>
                <w:b/>
                <w:bCs/>
                <w:color w:val="000000"/>
                <w:sz w:val="36"/>
                <w:szCs w:val="36"/>
                <w:rtl/>
              </w:rPr>
              <w:t>1-41</w:t>
            </w:r>
          </w:p>
        </w:tc>
        <w:tc>
          <w:tcPr>
            <w:tcW w:w="10631" w:type="dxa"/>
            <w:gridSpan w:val="4"/>
            <w:vAlign w:val="center"/>
          </w:tcPr>
          <w:p w:rsidR="0035572D" w:rsidRPr="000600B8" w:rsidRDefault="0035572D" w:rsidP="009B7C90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1E2BFE">
              <w:rPr>
                <w:rFonts w:cs="B Nazanin"/>
                <w:b/>
                <w:bCs/>
                <w:color w:val="FF0000"/>
                <w:u w:val="single"/>
                <w:rtl/>
              </w:rPr>
              <w:t>آماده ساز</w:t>
            </w:r>
            <w:r w:rsidRPr="001E2BFE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1E2BFE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و با</w:t>
            </w:r>
            <w:r w:rsidRPr="001E2BFE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1E2BFE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گان</w:t>
            </w:r>
            <w:r w:rsidRPr="001E2BFE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1E2BFE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،</w:t>
            </w:r>
            <w:r w:rsidRPr="001E2BFE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جمع آور</w:t>
            </w:r>
            <w:r w:rsidRPr="001E2BFE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فرم های کاغذی</w:t>
            </w:r>
            <w:r w:rsidRPr="000600B8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35572D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</w:tcPr>
          <w:p w:rsidR="0035572D" w:rsidRDefault="0035572D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410"/>
              <w:gridCol w:w="3646"/>
              <w:gridCol w:w="1711"/>
              <w:gridCol w:w="1773"/>
              <w:gridCol w:w="1865"/>
            </w:tblGrid>
            <w:tr w:rsidR="0035572D" w:rsidRPr="00381741" w:rsidTr="00733B34">
              <w:trPr>
                <w:trHeight w:val="675"/>
              </w:trPr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81741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تعداد </w:t>
                  </w:r>
                </w:p>
              </w:tc>
              <w:tc>
                <w:tcPr>
                  <w:tcW w:w="8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قیمت واحد</w:t>
                  </w:r>
                  <w:r w:rsidRPr="00381741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قیمت</w:t>
                  </w:r>
                  <w:r w:rsidRPr="00381741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کل</w:t>
                  </w:r>
                </w:p>
              </w:tc>
            </w:tr>
            <w:tr w:rsidR="0035572D" w:rsidRPr="00381741" w:rsidTr="00733B34">
              <w:trPr>
                <w:trHeight w:val="705"/>
              </w:trPr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پرینت و کپی و اسکن  فرم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</w:tr>
            <w:tr w:rsidR="0035572D" w:rsidRPr="00381741" w:rsidTr="00733B34">
              <w:trPr>
                <w:trHeight w:val="543"/>
              </w:trPr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کاور و زونکن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8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</w:tr>
            <w:tr w:rsidR="0035572D" w:rsidRPr="00381741" w:rsidTr="00733B34">
              <w:trPr>
                <w:trHeight w:val="543"/>
              </w:trPr>
              <w:tc>
                <w:tcPr>
                  <w:tcW w:w="24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  <w:hideMark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هز</w:t>
                  </w: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ینه کل</w:t>
                  </w:r>
                </w:p>
              </w:tc>
              <w:tc>
                <w:tcPr>
                  <w:tcW w:w="257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</w:tbl>
          <w:p w:rsidR="0035572D" w:rsidRPr="000600B8" w:rsidRDefault="0035572D" w:rsidP="009B7C90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35572D" w:rsidRPr="00D76CAF" w:rsidTr="00C67BB1">
        <w:trPr>
          <w:trHeight w:val="20"/>
        </w:trPr>
        <w:tc>
          <w:tcPr>
            <w:tcW w:w="1195" w:type="dxa"/>
            <w:vMerge w:val="restart"/>
          </w:tcPr>
          <w:p w:rsidR="0035572D" w:rsidRPr="00885C50" w:rsidRDefault="0035572D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36"/>
                <w:szCs w:val="36"/>
                <w:rtl/>
              </w:rPr>
            </w:pPr>
            <w:r w:rsidRPr="00885C50">
              <w:rPr>
                <w:rFonts w:cs="B Nazanin" w:hint="cs"/>
                <w:b/>
                <w:bCs/>
                <w:color w:val="000000"/>
                <w:sz w:val="36"/>
                <w:szCs w:val="36"/>
                <w:rtl/>
              </w:rPr>
              <w:t>2-41</w:t>
            </w:r>
          </w:p>
        </w:tc>
        <w:tc>
          <w:tcPr>
            <w:tcW w:w="10631" w:type="dxa"/>
            <w:gridSpan w:val="4"/>
            <w:vAlign w:val="center"/>
          </w:tcPr>
          <w:p w:rsidR="0035572D" w:rsidRPr="000600B8" w:rsidRDefault="0035572D" w:rsidP="009B7C90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3725EB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مورد </w:t>
            </w:r>
            <w:r w:rsidRPr="003725EB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3725EB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اب</w:t>
            </w:r>
            <w:r w:rsidRPr="003725EB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3725EB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از مراکز غ</w:t>
            </w:r>
            <w:r w:rsidRPr="003725EB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3725EB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ر</w:t>
            </w:r>
            <w:r w:rsidRPr="003725EB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عضو ( </w:t>
            </w:r>
            <w:r>
              <w:rPr>
                <w:rFonts w:cs="B Nazanin"/>
                <w:b/>
                <w:bCs/>
                <w:color w:val="FF0000"/>
                <w:u w:val="single"/>
              </w:rPr>
              <w:t>C</w:t>
            </w:r>
            <w:r w:rsidRPr="003725EB">
              <w:rPr>
                <w:rFonts w:cs="B Nazanin"/>
                <w:b/>
                <w:bCs/>
                <w:color w:val="FF0000"/>
                <w:u w:val="single"/>
              </w:rPr>
              <w:t xml:space="preserve">ase </w:t>
            </w:r>
            <w:r>
              <w:rPr>
                <w:rFonts w:cs="B Nazanin"/>
                <w:b/>
                <w:bCs/>
                <w:color w:val="FF0000"/>
                <w:u w:val="single"/>
              </w:rPr>
              <w:t>F</w:t>
            </w:r>
            <w:r w:rsidRPr="003725EB">
              <w:rPr>
                <w:rFonts w:cs="B Nazanin"/>
                <w:b/>
                <w:bCs/>
                <w:color w:val="FF0000"/>
                <w:u w:val="single"/>
              </w:rPr>
              <w:t>inding</w:t>
            </w:r>
            <w:r w:rsidRPr="003725EB">
              <w:rPr>
                <w:rFonts w:cs="B Nazanin"/>
                <w:b/>
                <w:bCs/>
                <w:color w:val="FF0000"/>
                <w:u w:val="single"/>
                <w:rtl/>
              </w:rPr>
              <w:t>)</w:t>
            </w:r>
            <w:r w:rsidRPr="000600B8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35572D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</w:tcPr>
          <w:p w:rsidR="0035572D" w:rsidRDefault="0035572D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  <w:vAlign w:val="center"/>
          </w:tcPr>
          <w:tbl>
            <w:tblPr>
              <w:bidiVisual/>
              <w:tblW w:w="4795" w:type="pct"/>
              <w:tblLook w:val="04A0" w:firstRow="1" w:lastRow="0" w:firstColumn="1" w:lastColumn="0" w:noHBand="0" w:noVBand="1"/>
            </w:tblPr>
            <w:tblGrid>
              <w:gridCol w:w="1162"/>
              <w:gridCol w:w="3004"/>
              <w:gridCol w:w="2081"/>
              <w:gridCol w:w="2081"/>
              <w:gridCol w:w="1650"/>
            </w:tblGrid>
            <w:tr w:rsidR="0035572D" w:rsidRPr="003750F6" w:rsidTr="00024D16">
              <w:trPr>
                <w:trHeight w:val="585"/>
              </w:trPr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 ثبت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750F6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مورد در یک سال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750F6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هر مورد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750F6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35572D" w:rsidRPr="003750F6" w:rsidTr="00832EF9">
              <w:trPr>
                <w:trHeight w:val="480"/>
              </w:trPr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750F6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572D" w:rsidRPr="003750F6" w:rsidRDefault="003557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  <w:tc>
                <w:tcPr>
                  <w:tcW w:w="8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35572D" w:rsidRPr="003750F6" w:rsidTr="00024D16">
              <w:trPr>
                <w:trHeight w:val="480"/>
              </w:trPr>
              <w:tc>
                <w:tcPr>
                  <w:tcW w:w="20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35572D" w:rsidRPr="00381741" w:rsidRDefault="003557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هز</w:t>
                  </w: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ینه کل</w:t>
                  </w:r>
                  <w:r w:rsidR="000768A0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 xml:space="preserve"> برای سه سال</w:t>
                  </w:r>
                </w:p>
              </w:tc>
              <w:tc>
                <w:tcPr>
                  <w:tcW w:w="291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72D" w:rsidRPr="00DE250D" w:rsidRDefault="003557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</w:tbl>
          <w:p w:rsidR="0035572D" w:rsidRDefault="0035572D" w:rsidP="009B7C90">
            <w:pPr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</w:p>
        </w:tc>
      </w:tr>
      <w:tr w:rsidR="005144B3" w:rsidRPr="00D76CAF" w:rsidTr="00C67BB1">
        <w:trPr>
          <w:trHeight w:val="20"/>
        </w:trPr>
        <w:tc>
          <w:tcPr>
            <w:tcW w:w="1195" w:type="dxa"/>
            <w:tcBorders>
              <w:bottom w:val="nil"/>
            </w:tcBorders>
          </w:tcPr>
          <w:p w:rsidR="005144B3" w:rsidRPr="00885C50" w:rsidRDefault="00AE741F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36"/>
                <w:szCs w:val="36"/>
                <w:rtl/>
                <w:lang w:bidi="fa-IR"/>
              </w:rPr>
            </w:pPr>
            <w:r w:rsidRPr="00885C50">
              <w:rPr>
                <w:rFonts w:cs="B Nazanin" w:hint="cs"/>
                <w:b/>
                <w:bCs/>
                <w:color w:val="000000"/>
                <w:sz w:val="36"/>
                <w:szCs w:val="36"/>
                <w:rtl/>
              </w:rPr>
              <w:t>3-41</w:t>
            </w:r>
          </w:p>
        </w:tc>
        <w:tc>
          <w:tcPr>
            <w:tcW w:w="10631" w:type="dxa"/>
            <w:gridSpan w:val="4"/>
            <w:vAlign w:val="center"/>
          </w:tcPr>
          <w:p w:rsidR="005144B3" w:rsidRDefault="00AE741F" w:rsidP="009B7C90">
            <w:pPr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>هز</w:t>
            </w:r>
            <w:r w:rsidRPr="00AE741F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AE741F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نه</w:t>
            </w: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ورود اطلاعات به نرم افزار</w:t>
            </w:r>
            <w:r w:rsidR="00100679" w:rsidRPr="000600B8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885C50" w:rsidRPr="00D76CAF" w:rsidTr="00C67BB1">
        <w:trPr>
          <w:trHeight w:val="20"/>
        </w:trPr>
        <w:tc>
          <w:tcPr>
            <w:tcW w:w="1195" w:type="dxa"/>
            <w:vMerge w:val="restart"/>
          </w:tcPr>
          <w:p w:rsidR="00885C50" w:rsidRPr="00AE741F" w:rsidRDefault="00885C5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1-3-41</w:t>
            </w:r>
          </w:p>
        </w:tc>
        <w:tc>
          <w:tcPr>
            <w:tcW w:w="10631" w:type="dxa"/>
            <w:gridSpan w:val="4"/>
            <w:vAlign w:val="center"/>
          </w:tcPr>
          <w:p w:rsidR="00885C50" w:rsidRDefault="00885C50" w:rsidP="009B7C90">
            <w:pPr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>هز</w:t>
            </w:r>
            <w:r w:rsidRPr="00AE741F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AE741F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نه</w:t>
            </w: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ورود اطلاعات به نرم افزار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(</w:t>
            </w: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>حجم</w:t>
            </w:r>
            <w:r w:rsidRPr="00AE741F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گذشته نگر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)</w:t>
            </w:r>
            <w:r w:rsidRPr="000600B8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885C50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</w:tcPr>
          <w:p w:rsidR="00885C50" w:rsidRDefault="00885C5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31" w:type="dxa"/>
            <w:gridSpan w:val="4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46"/>
              <w:gridCol w:w="2397"/>
              <w:gridCol w:w="1371"/>
              <w:gridCol w:w="1444"/>
              <w:gridCol w:w="1371"/>
              <w:gridCol w:w="1798"/>
              <w:gridCol w:w="1278"/>
            </w:tblGrid>
            <w:tr w:rsidR="00CC5AFE" w:rsidRPr="003750F6" w:rsidTr="008D2E3A">
              <w:trPr>
                <w:trHeight w:val="585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 ثبت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5C3F84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تخصص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مدرک تحصیلی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افراد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ساعت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CC5AFE" w:rsidRPr="003750F6" w:rsidRDefault="00CC5AFE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750F6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083E18" w:rsidRPr="003750F6" w:rsidTr="00832EF9">
              <w:trPr>
                <w:trHeight w:val="48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083E18" w:rsidRPr="003750F6" w:rsidRDefault="00083E18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750F6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3E18" w:rsidRPr="003750F6" w:rsidRDefault="00083E18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3E18" w:rsidRPr="003750F6" w:rsidRDefault="00083E18" w:rsidP="001045B4">
                  <w:pPr>
                    <w:framePr w:hSpace="180" w:wrap="around" w:vAnchor="text" w:hAnchor="text" w:xAlign="center" w:y="1"/>
                    <w:bidi w:val="0"/>
                    <w:suppressOverlap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E18" w:rsidRPr="000768A0" w:rsidRDefault="00083E18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color w:val="000000"/>
                    </w:rPr>
                  </w:pP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E18" w:rsidRPr="00DE250D" w:rsidRDefault="00083E18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E18" w:rsidRDefault="00083E18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3E18" w:rsidRPr="00DE250D" w:rsidRDefault="00083E18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040155" w:rsidRPr="003750F6" w:rsidTr="008D2E3A">
              <w:trPr>
                <w:trHeight w:val="480"/>
              </w:trPr>
              <w:tc>
                <w:tcPr>
                  <w:tcW w:w="15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040155" w:rsidRPr="00DE250D" w:rsidRDefault="00040155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هز</w:t>
                  </w: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ینه کل</w:t>
                  </w:r>
                </w:p>
              </w:tc>
              <w:tc>
                <w:tcPr>
                  <w:tcW w:w="349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155" w:rsidRPr="00DE250D" w:rsidRDefault="00040155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</w:tbl>
          <w:p w:rsidR="00885C50" w:rsidRPr="00AE741F" w:rsidRDefault="00885C50" w:rsidP="009B7C90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9B7C90" w:rsidRPr="00D76CAF" w:rsidTr="00C67BB1">
        <w:trPr>
          <w:trHeight w:val="2442"/>
        </w:trPr>
        <w:tc>
          <w:tcPr>
            <w:tcW w:w="1195" w:type="dxa"/>
            <w:vMerge w:val="restart"/>
          </w:tcPr>
          <w:p w:rsidR="009B7C90" w:rsidRPr="00AE741F" w:rsidRDefault="009B7C9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lastRenderedPageBreak/>
              <w:t>2-3-41</w:t>
            </w:r>
          </w:p>
        </w:tc>
        <w:tc>
          <w:tcPr>
            <w:tcW w:w="10631" w:type="dxa"/>
            <w:gridSpan w:val="4"/>
            <w:vAlign w:val="center"/>
          </w:tcPr>
          <w:p w:rsidR="009B7C90" w:rsidRDefault="009B7C90" w:rsidP="009B7C90">
            <w:pPr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>هز</w:t>
            </w:r>
            <w:r w:rsidRPr="00AE741F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AE741F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نه</w:t>
            </w:r>
            <w:r w:rsidRPr="00AE741F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ورود اطلاعات به نرم افزار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(ثبت موارد جدید)</w:t>
            </w:r>
            <w:r w:rsidRPr="000600B8">
              <w:rPr>
                <w:rFonts w:cs="B Nazanin"/>
                <w:b/>
                <w:bCs/>
                <w:color w:val="FF0000"/>
                <w:u w:val="single"/>
                <w:rtl/>
              </w:rPr>
              <w:t>:</w:t>
            </w:r>
          </w:p>
          <w:p w:rsidR="009B7C90" w:rsidRPr="005563ED" w:rsidRDefault="009B7C90" w:rsidP="009B7C90">
            <w:pPr>
              <w:rPr>
                <w:rFonts w:cs="B Nazanin"/>
                <w:b/>
                <w:bCs/>
                <w:color w:val="000000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u w:val="single"/>
                <w:rtl/>
              </w:rPr>
              <w:t>*</w:t>
            </w:r>
            <w:r w:rsidRPr="005563ED">
              <w:rPr>
                <w:rFonts w:cs="B Nazanin" w:hint="cs"/>
                <w:b/>
                <w:bCs/>
                <w:color w:val="000000"/>
                <w:u w:val="single"/>
                <w:rtl/>
              </w:rPr>
              <w:t xml:space="preserve">فرمول محاسبه </w:t>
            </w:r>
            <w:r>
              <w:rPr>
                <w:rFonts w:cs="B Nazanin" w:hint="cs"/>
                <w:b/>
                <w:bCs/>
                <w:color w:val="000000"/>
                <w:u w:val="single"/>
                <w:rtl/>
              </w:rPr>
              <w:t>ضریب</w:t>
            </w:r>
            <w:r w:rsidR="00D06D9E">
              <w:rPr>
                <w:rFonts w:cs="B Nazanin" w:hint="cs"/>
                <w:b/>
                <w:bCs/>
                <w:color w:val="000000"/>
                <w:u w:val="single"/>
                <w:rtl/>
              </w:rPr>
              <w:t xml:space="preserve"> زمانی</w:t>
            </w:r>
            <w:r>
              <w:rPr>
                <w:rFonts w:cs="B Nazanin" w:hint="cs"/>
                <w:b/>
                <w:bCs/>
                <w:color w:val="000000"/>
                <w:u w:val="single"/>
                <w:rtl/>
              </w:rPr>
              <w:t xml:space="preserve"> آیتم های اطلاعاتی</w:t>
            </w:r>
            <w:r w:rsidRPr="005563ED">
              <w:rPr>
                <w:rFonts w:cs="B Nazanin"/>
                <w:b/>
                <w:bCs/>
                <w:color w:val="000000"/>
                <w:u w:val="single"/>
                <w:rtl/>
              </w:rPr>
              <w:t>:</w:t>
            </w:r>
            <w:r w:rsidRPr="005563ED">
              <w:rPr>
                <w:rFonts w:cs="B Nazanin" w:hint="cs"/>
                <w:b/>
                <w:bCs/>
                <w:color w:val="000000"/>
                <w:u w:val="single"/>
                <w:rtl/>
                <w:lang w:bidi="fa-IR"/>
              </w:rPr>
              <w:t xml:space="preserve"> </w:t>
            </w:r>
          </w:p>
          <w:p w:rsidR="009B7C90" w:rsidRPr="0020639C" w:rsidRDefault="009B7C90" w:rsidP="009B7C90">
            <w:pPr>
              <w:rPr>
                <w:rFonts w:cs="B Nazanin"/>
                <w:color w:val="000000"/>
                <w:rtl/>
              </w:rPr>
            </w:pPr>
            <w:r w:rsidRPr="0020639C">
              <w:rPr>
                <w:rFonts w:cs="B Nazanin" w:hint="cs"/>
                <w:color w:val="000000"/>
                <w:rtl/>
              </w:rPr>
              <w:t xml:space="preserve">برای محاسبه </w:t>
            </w:r>
            <w:r w:rsidRPr="0020639C">
              <w:rPr>
                <w:rFonts w:cs="B Nazanin"/>
                <w:color w:val="000000"/>
                <w:rtl/>
              </w:rPr>
              <w:t>هز</w:t>
            </w:r>
            <w:r w:rsidRPr="0020639C">
              <w:rPr>
                <w:rFonts w:cs="B Nazanin" w:hint="cs"/>
                <w:color w:val="000000"/>
                <w:rtl/>
              </w:rPr>
              <w:t>ی</w:t>
            </w:r>
            <w:r w:rsidRPr="0020639C">
              <w:rPr>
                <w:rFonts w:cs="B Nazanin" w:hint="eastAsia"/>
                <w:color w:val="000000"/>
                <w:rtl/>
              </w:rPr>
              <w:t>نه</w:t>
            </w:r>
            <w:r w:rsidRPr="0020639C">
              <w:rPr>
                <w:rFonts w:cs="B Nazanin"/>
                <w:color w:val="000000"/>
                <w:rtl/>
              </w:rPr>
              <w:t xml:space="preserve"> ورود اطلاعات</w:t>
            </w:r>
            <w:r w:rsidRPr="0020639C">
              <w:rPr>
                <w:rFonts w:cs="B Nazanin"/>
                <w:color w:val="000000"/>
              </w:rPr>
              <w:t xml:space="preserve"> </w:t>
            </w:r>
            <w:r w:rsidRPr="0020639C">
              <w:rPr>
                <w:rFonts w:cs="B Nazanin" w:hint="cs"/>
                <w:color w:val="000000"/>
                <w:rtl/>
              </w:rPr>
              <w:t xml:space="preserve"> هر بیماری</w:t>
            </w:r>
            <w:r w:rsidRPr="0020639C">
              <w:rPr>
                <w:rFonts w:cs="B Nazanin"/>
                <w:color w:val="000000"/>
                <w:rtl/>
              </w:rPr>
              <w:t xml:space="preserve"> به نرم افزار</w:t>
            </w:r>
            <w:r w:rsidRPr="0020639C">
              <w:rPr>
                <w:rFonts w:cs="B Nazanin" w:hint="cs"/>
                <w:color w:val="000000"/>
                <w:rtl/>
              </w:rPr>
              <w:t xml:space="preserve"> ، باتوجه به آیتم های اطلاعاتی موجود در مجموعه حداقل داده های هر بیماری و با استفاده از جد</w:t>
            </w:r>
            <w:r w:rsidR="0035572D">
              <w:rPr>
                <w:rFonts w:cs="B Nazanin" w:hint="cs"/>
                <w:color w:val="000000"/>
                <w:rtl/>
              </w:rPr>
              <w:t>ا</w:t>
            </w:r>
            <w:r w:rsidRPr="0020639C">
              <w:rPr>
                <w:rFonts w:cs="B Nazanin" w:hint="cs"/>
                <w:color w:val="000000"/>
                <w:rtl/>
              </w:rPr>
              <w:t xml:space="preserve">ول ذیل،  از این فرمول استفاده نمایید  </w:t>
            </w:r>
          </w:p>
          <w:p w:rsidR="009B7C90" w:rsidRDefault="009B7C90" w:rsidP="009B7C90">
            <w:pPr>
              <w:rPr>
                <w:rFonts w:cs="B Nazanin"/>
                <w:color w:val="FF0000"/>
                <w:sz w:val="32"/>
                <w:szCs w:val="32"/>
                <w:rtl/>
              </w:rPr>
            </w:pPr>
            <w:r w:rsidRPr="00C96EBB">
              <w:rPr>
                <w:rFonts w:ascii="Calibri" w:hAnsi="Calibri" w:cs="B Mitra" w:hint="cs"/>
                <w:color w:val="FF0000"/>
                <w:sz w:val="28"/>
                <w:szCs w:val="28"/>
                <w:rtl/>
              </w:rPr>
              <w:t>مجموع ضرایب</w:t>
            </w:r>
            <w:r w:rsidR="00A8746F">
              <w:rPr>
                <w:rFonts w:ascii="Calibri" w:hAnsi="Calibri" w:cs="B Mitra" w:hint="cs"/>
                <w:color w:val="FF0000"/>
                <w:sz w:val="28"/>
                <w:szCs w:val="28"/>
                <w:rtl/>
              </w:rPr>
              <w:t xml:space="preserve"> زمانی</w:t>
            </w:r>
            <w:r w:rsidRPr="00C96EBB">
              <w:rPr>
                <w:rFonts w:ascii="Calibri" w:hAnsi="Calibri" w:cs="B Mitra" w:hint="cs"/>
                <w:color w:val="FF0000"/>
                <w:sz w:val="28"/>
                <w:szCs w:val="28"/>
                <w:rtl/>
              </w:rPr>
              <w:t xml:space="preserve"> آیتم های اطلاعاتی</w:t>
            </w:r>
            <w:r w:rsidRPr="00C96EBB">
              <w:rPr>
                <w:rFonts w:cs="B Nazanin" w:hint="cs"/>
                <w:color w:val="FF0000"/>
                <w:sz w:val="32"/>
                <w:szCs w:val="32"/>
                <w:rtl/>
              </w:rPr>
              <w:t>=</w:t>
            </w:r>
          </w:p>
          <w:p w:rsidR="009B7C90" w:rsidRDefault="009B7C90" w:rsidP="001D512D">
            <w:pPr>
              <w:rPr>
                <w:rFonts w:cs="B Nazanin"/>
                <w:color w:val="000000"/>
                <w:rtl/>
              </w:rPr>
            </w:pPr>
            <w:r w:rsidRPr="0020639C">
              <w:rPr>
                <w:rFonts w:cs="B Nazanin"/>
                <w:color w:val="000000"/>
              </w:rPr>
              <w:t>]</w:t>
            </w:r>
            <w:r w:rsidRPr="0020639C">
              <w:rPr>
                <w:rFonts w:cs="B Nazanin" w:hint="cs"/>
                <w:color w:val="000000"/>
                <w:rtl/>
              </w:rPr>
              <w:t xml:space="preserve">تعداد آیتم </w:t>
            </w:r>
            <w:r w:rsidR="001D512D">
              <w:rPr>
                <w:rFonts w:cs="B Nazanin" w:hint="cs"/>
                <w:color w:val="000000"/>
                <w:rtl/>
              </w:rPr>
              <w:t>کد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  <w:r w:rsidRPr="0020639C">
              <w:rPr>
                <w:rFonts w:cs="B Nazanin"/>
                <w:color w:val="000000"/>
              </w:rPr>
              <w:t>a</w:t>
            </w:r>
            <w:r w:rsidRPr="0020639C">
              <w:rPr>
                <w:rFonts w:cs="B Nazanin" w:hint="cs"/>
                <w:color w:val="000000"/>
                <w:rtl/>
              </w:rPr>
              <w:t xml:space="preserve"> *1 </w:t>
            </w:r>
            <w:r w:rsidRPr="0020639C">
              <w:rPr>
                <w:rFonts w:cs="B Nazanin"/>
                <w:color w:val="000000"/>
              </w:rPr>
              <w:t>[</w:t>
            </w:r>
            <w:r w:rsidRPr="0020639C">
              <w:rPr>
                <w:rFonts w:cs="B Nazanin" w:hint="cs"/>
                <w:color w:val="000000"/>
                <w:rtl/>
              </w:rPr>
              <w:t>+</w:t>
            </w:r>
            <w:r w:rsidRPr="0020639C">
              <w:rPr>
                <w:rFonts w:cs="B Nazanin"/>
                <w:color w:val="000000"/>
              </w:rPr>
              <w:t>]</w:t>
            </w:r>
            <w:r w:rsidRPr="0020639C">
              <w:rPr>
                <w:rFonts w:cs="B Nazanin" w:hint="cs"/>
                <w:color w:val="000000"/>
                <w:rtl/>
              </w:rPr>
              <w:t xml:space="preserve"> تعداد آیتم </w:t>
            </w:r>
            <w:r w:rsidR="001D512D">
              <w:rPr>
                <w:rFonts w:cs="B Nazanin" w:hint="cs"/>
                <w:color w:val="000000"/>
                <w:rtl/>
              </w:rPr>
              <w:t xml:space="preserve">کد 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  <w:r w:rsidRPr="0020639C">
              <w:rPr>
                <w:rFonts w:cs="B Nazanin"/>
                <w:color w:val="000000"/>
              </w:rPr>
              <w:t>b</w:t>
            </w:r>
            <w:r w:rsidRPr="0020639C">
              <w:rPr>
                <w:rFonts w:cs="B Nazanin" w:hint="cs"/>
                <w:color w:val="000000"/>
                <w:rtl/>
              </w:rPr>
              <w:t xml:space="preserve"> *2 </w:t>
            </w:r>
            <w:r w:rsidRPr="0020639C">
              <w:rPr>
                <w:rFonts w:cs="B Nazanin"/>
                <w:color w:val="000000"/>
              </w:rPr>
              <w:t>[</w:t>
            </w:r>
            <w:r w:rsidRPr="0020639C">
              <w:rPr>
                <w:rFonts w:cs="B Nazanin" w:hint="cs"/>
                <w:color w:val="000000"/>
                <w:rtl/>
              </w:rPr>
              <w:t>+</w:t>
            </w:r>
            <w:r w:rsidRPr="0020639C">
              <w:rPr>
                <w:rFonts w:cs="B Nazanin"/>
                <w:color w:val="000000"/>
              </w:rPr>
              <w:t>]</w:t>
            </w:r>
            <w:r w:rsidRPr="0020639C">
              <w:rPr>
                <w:rFonts w:cs="B Nazanin" w:hint="cs"/>
                <w:color w:val="000000"/>
                <w:rtl/>
              </w:rPr>
              <w:t xml:space="preserve"> تعداد آیتم </w:t>
            </w:r>
            <w:r w:rsidR="001D512D">
              <w:rPr>
                <w:rFonts w:cs="B Nazanin" w:hint="cs"/>
                <w:color w:val="000000"/>
                <w:rtl/>
              </w:rPr>
              <w:t xml:space="preserve">کد 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  <w:r w:rsidRPr="0020639C">
              <w:rPr>
                <w:rFonts w:cs="B Nazanin"/>
                <w:color w:val="000000"/>
              </w:rPr>
              <w:t>c</w:t>
            </w:r>
            <w:r w:rsidRPr="0020639C">
              <w:rPr>
                <w:rFonts w:cs="B Nazanin" w:hint="cs"/>
                <w:color w:val="000000"/>
                <w:rtl/>
              </w:rPr>
              <w:t xml:space="preserve"> *3 </w:t>
            </w:r>
            <w:r w:rsidRPr="0020639C">
              <w:rPr>
                <w:rFonts w:cs="B Nazanin"/>
                <w:color w:val="000000"/>
              </w:rPr>
              <w:t>[</w:t>
            </w:r>
            <w:r w:rsidRPr="0020639C">
              <w:rPr>
                <w:rFonts w:cs="B Nazanin" w:hint="cs"/>
                <w:color w:val="000000"/>
                <w:rtl/>
              </w:rPr>
              <w:t>+</w:t>
            </w:r>
            <w:r w:rsidRPr="0020639C">
              <w:rPr>
                <w:rFonts w:cs="B Nazanin"/>
                <w:color w:val="000000"/>
              </w:rPr>
              <w:t>]</w:t>
            </w:r>
            <w:r w:rsidRPr="0020639C">
              <w:rPr>
                <w:rFonts w:cs="B Nazanin" w:hint="cs"/>
                <w:color w:val="000000"/>
                <w:rtl/>
              </w:rPr>
              <w:t xml:space="preserve"> تعداد آیتم </w:t>
            </w:r>
            <w:r w:rsidR="001D512D">
              <w:rPr>
                <w:rFonts w:cs="B Nazanin" w:hint="cs"/>
                <w:color w:val="000000"/>
                <w:rtl/>
              </w:rPr>
              <w:t xml:space="preserve">کد 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  <w:r w:rsidRPr="0020639C">
              <w:rPr>
                <w:rFonts w:cs="B Nazanin"/>
                <w:color w:val="000000"/>
              </w:rPr>
              <w:t>d</w:t>
            </w:r>
            <w:r w:rsidRPr="0020639C">
              <w:rPr>
                <w:rFonts w:cs="B Nazanin" w:hint="cs"/>
                <w:color w:val="000000"/>
                <w:rtl/>
              </w:rPr>
              <w:t xml:space="preserve"> *4 </w:t>
            </w:r>
            <w:r w:rsidRPr="0020639C">
              <w:rPr>
                <w:rFonts w:cs="B Nazanin"/>
                <w:color w:val="000000"/>
              </w:rPr>
              <w:t>[</w:t>
            </w:r>
            <w:r w:rsidRPr="0020639C">
              <w:rPr>
                <w:rFonts w:cs="B Nazanin" w:hint="cs"/>
                <w:color w:val="000000"/>
                <w:rtl/>
              </w:rPr>
              <w:t xml:space="preserve">+ </w:t>
            </w:r>
            <w:r w:rsidRPr="0020639C">
              <w:rPr>
                <w:rFonts w:cs="B Nazanin"/>
                <w:color w:val="000000"/>
              </w:rPr>
              <w:t>]</w:t>
            </w:r>
            <w:r w:rsidRPr="0020639C">
              <w:rPr>
                <w:rFonts w:cs="B Nazanin" w:hint="cs"/>
                <w:color w:val="000000"/>
                <w:rtl/>
              </w:rPr>
              <w:t xml:space="preserve">تعداد آیتم </w:t>
            </w:r>
            <w:r w:rsidR="001D512D">
              <w:rPr>
                <w:rFonts w:cs="B Nazanin" w:hint="cs"/>
                <w:color w:val="000000"/>
                <w:rtl/>
              </w:rPr>
              <w:t>کد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  <w:r w:rsidRPr="0020639C">
              <w:rPr>
                <w:rFonts w:cs="B Nazanin"/>
                <w:color w:val="000000"/>
              </w:rPr>
              <w:t>e</w:t>
            </w:r>
            <w:r w:rsidRPr="0020639C">
              <w:rPr>
                <w:rFonts w:cs="B Nazanin" w:hint="cs"/>
                <w:color w:val="000000"/>
                <w:rtl/>
              </w:rPr>
              <w:t xml:space="preserve"> *5</w:t>
            </w:r>
            <w:r w:rsidRPr="0020639C">
              <w:rPr>
                <w:rFonts w:cs="B Nazanin"/>
                <w:color w:val="000000"/>
              </w:rPr>
              <w:t>[</w:t>
            </w:r>
            <w:r w:rsidRPr="0020639C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9B7C90" w:rsidRDefault="009B7C90" w:rsidP="0035572D">
            <w:pPr>
              <w:rPr>
                <w:rFonts w:cs="B Nazanin"/>
                <w:b/>
                <w:bCs/>
                <w:color w:val="FF0000"/>
                <w:sz w:val="36"/>
                <w:szCs w:val="36"/>
                <w:rtl/>
              </w:rPr>
            </w:pPr>
            <w:r w:rsidRPr="00C96EBB">
              <w:rPr>
                <w:rFonts w:cs="B Nazanin" w:hint="cs"/>
                <w:b/>
                <w:bCs/>
                <w:color w:val="FF0000"/>
                <w:rtl/>
              </w:rPr>
              <w:t>هزینه ورود اطلاعات</w:t>
            </w:r>
            <w:r w:rsidR="0035572D">
              <w:rPr>
                <w:rFonts w:cs="B Nazanin" w:hint="cs"/>
                <w:b/>
                <w:bCs/>
                <w:color w:val="FF0000"/>
                <w:rtl/>
              </w:rPr>
              <w:t xml:space="preserve"> به نرم افزار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Pr="00C96EBB">
              <w:rPr>
                <w:rFonts w:cs="B Nazanin" w:hint="cs"/>
                <w:b/>
                <w:bCs/>
                <w:color w:val="FF0000"/>
                <w:rtl/>
              </w:rPr>
              <w:t xml:space="preserve">رجیستری </w:t>
            </w:r>
            <w:r w:rsidR="0035572D">
              <w:rPr>
                <w:rFonts w:cs="B Nazanin" w:hint="cs"/>
                <w:b/>
                <w:bCs/>
                <w:color w:val="FF0000"/>
                <w:rtl/>
              </w:rPr>
              <w:t>برای</w:t>
            </w:r>
            <w:r w:rsidRPr="00C96EBB">
              <w:rPr>
                <w:rFonts w:cs="B Nazanin" w:hint="cs"/>
                <w:b/>
                <w:bCs/>
                <w:color w:val="FF0000"/>
                <w:rtl/>
              </w:rPr>
              <w:t xml:space="preserve"> یکسال</w:t>
            </w:r>
            <w:r w:rsidRPr="00C96EBB">
              <w:rPr>
                <w:rFonts w:cs="B Nazanin" w:hint="cs"/>
                <w:b/>
                <w:bCs/>
                <w:color w:val="FF0000"/>
                <w:sz w:val="36"/>
                <w:szCs w:val="36"/>
                <w:rtl/>
              </w:rPr>
              <w:t>=</w:t>
            </w:r>
          </w:p>
          <w:p w:rsidR="009B7C90" w:rsidRPr="005563ED" w:rsidRDefault="009B7C90" w:rsidP="009B7C90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C96EBB">
              <w:rPr>
                <w:rFonts w:cs="B Nazanin" w:hint="cs"/>
                <w:color w:val="000000"/>
                <w:rtl/>
              </w:rPr>
              <w:t>مجموع ضرایب</w:t>
            </w:r>
            <w:r w:rsidR="00A8746F">
              <w:rPr>
                <w:rFonts w:cs="B Nazanin" w:hint="cs"/>
                <w:color w:val="000000"/>
                <w:rtl/>
              </w:rPr>
              <w:t xml:space="preserve"> زمانی</w:t>
            </w:r>
            <w:r w:rsidRPr="00C96EBB">
              <w:rPr>
                <w:rFonts w:cs="B Nazanin" w:hint="cs"/>
                <w:color w:val="000000"/>
                <w:rtl/>
              </w:rPr>
              <w:t xml:space="preserve"> آیتم های اطلاعاتی</w:t>
            </w:r>
            <w:r w:rsidRPr="009538E0">
              <w:rPr>
                <w:rFonts w:cs="B Nazanin" w:hint="cs"/>
                <w:b/>
                <w:bCs/>
                <w:color w:val="000000"/>
                <w:rtl/>
              </w:rPr>
              <w:t>*</w:t>
            </w:r>
            <w:r w:rsidRPr="00C96EBB">
              <w:rPr>
                <w:rFonts w:cs="B Nazanin" w:hint="cs"/>
                <w:color w:val="000000"/>
                <w:rtl/>
              </w:rPr>
              <w:t xml:space="preserve"> </w:t>
            </w:r>
            <w:r w:rsidRPr="00122EBA">
              <w:rPr>
                <w:rFonts w:cs="B Nazanin" w:hint="cs"/>
                <w:color w:val="000000"/>
                <w:rtl/>
              </w:rPr>
              <w:t>تعداد موارد  ثبت در یک سال</w:t>
            </w:r>
            <w:r w:rsidRPr="009538E0">
              <w:rPr>
                <w:rFonts w:cs="B Nazanin" w:hint="cs"/>
                <w:b/>
                <w:bCs/>
                <w:color w:val="000000"/>
                <w:rtl/>
              </w:rPr>
              <w:t>*</w:t>
            </w:r>
            <w:r w:rsidRPr="00C96EBB">
              <w:rPr>
                <w:rFonts w:cs="B Nazanin" w:hint="cs"/>
                <w:color w:val="000000"/>
                <w:rtl/>
              </w:rPr>
              <w:t>هزینه پایه ثبت</w:t>
            </w:r>
            <w:r>
              <w:rPr>
                <w:rFonts w:cs="B Nazanin" w:hint="cs"/>
                <w:color w:val="000000"/>
                <w:rtl/>
              </w:rPr>
              <w:t xml:space="preserve"> برحسب مدرک تحصیلی مورد نیاز</w:t>
            </w:r>
          </w:p>
        </w:tc>
      </w:tr>
      <w:tr w:rsidR="009B7C90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</w:tcPr>
          <w:p w:rsidR="009B7C90" w:rsidRDefault="009B7C9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31" w:type="dxa"/>
            <w:gridSpan w:val="4"/>
          </w:tcPr>
          <w:p w:rsidR="00B3312D" w:rsidRDefault="00B3312D"/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8900"/>
              <w:gridCol w:w="799"/>
            </w:tblGrid>
            <w:tr w:rsidR="00A8746F" w:rsidRPr="000B1109" w:rsidTr="00733B34"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563EEB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کد آیتم</w:t>
                  </w:r>
                </w:p>
              </w:tc>
              <w:tc>
                <w:tcPr>
                  <w:tcW w:w="4277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 w:rsidRPr="00563EEB"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نوع آیتم اطلاعاتی</w:t>
                  </w:r>
                </w:p>
              </w:tc>
              <w:tc>
                <w:tcPr>
                  <w:tcW w:w="384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ضریب زمانی</w:t>
                  </w:r>
                </w:p>
              </w:tc>
            </w:tr>
            <w:tr w:rsidR="00A8746F" w:rsidRPr="000B1109" w:rsidTr="00733B34">
              <w:trPr>
                <w:trHeight w:val="723"/>
              </w:trPr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4277" w:type="pct"/>
                  <w:shd w:val="clear" w:color="auto" w:fill="auto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آیتم های چک مارک و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>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آبشاری و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چند گزینه ا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و 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color w:val="000000"/>
                      <w:rtl/>
                    </w:rPr>
                    <w:t>اطلاعاتی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>تار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خ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color w:val="000000"/>
                      <w:rtl/>
                    </w:rPr>
                    <w:t xml:space="preserve">..... 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(</w:t>
                  </w:r>
                  <w:r>
                    <w:rPr>
                      <w:rFonts w:cs="B Nazanin" w:hint="cs"/>
                      <w:color w:val="000000"/>
                      <w:rtl/>
                    </w:rPr>
                    <w:t xml:space="preserve">کلیه 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آیتم ها اطلاعاتی که برای ورود اطلاعات به نرم افزار فقط به حداکثر 2 کلیک نیازمند هستند)</w:t>
                  </w:r>
                </w:p>
              </w:tc>
              <w:tc>
                <w:tcPr>
                  <w:tcW w:w="384" w:type="pct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1</w:t>
                  </w:r>
                </w:p>
              </w:tc>
            </w:tr>
            <w:tr w:rsidR="00A8746F" w:rsidRPr="000B1109" w:rsidTr="00733B34"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4277" w:type="pct"/>
                  <w:shd w:val="clear" w:color="auto" w:fill="auto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 w:rsidRPr="00AE741F">
                    <w:rPr>
                      <w:rFonts w:cs="B Nazanin"/>
                      <w:color w:val="000000"/>
                      <w:rtl/>
                    </w:rPr>
                    <w:t>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عدد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و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آیتم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>فا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ل</w:t>
                  </w:r>
                </w:p>
              </w:tc>
              <w:tc>
                <w:tcPr>
                  <w:tcW w:w="384" w:type="pct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2</w:t>
                  </w:r>
                </w:p>
              </w:tc>
            </w:tr>
            <w:tr w:rsidR="00A8746F" w:rsidRPr="000B1109" w:rsidTr="00733B34"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color w:val="000000"/>
                    </w:rPr>
                    <w:t>c</w:t>
                  </w:r>
                </w:p>
              </w:tc>
              <w:tc>
                <w:tcPr>
                  <w:tcW w:w="4277" w:type="pct"/>
                  <w:shd w:val="clear" w:color="auto" w:fill="auto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 w:rsidRPr="00AE741F">
                    <w:rPr>
                      <w:rFonts w:cs="B Nazanin"/>
                      <w:color w:val="000000"/>
                      <w:rtl/>
                    </w:rPr>
                    <w:t>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متن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 (غیر تخصصی)</w:t>
                  </w:r>
                </w:p>
              </w:tc>
              <w:tc>
                <w:tcPr>
                  <w:tcW w:w="384" w:type="pct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3</w:t>
                  </w:r>
                </w:p>
              </w:tc>
            </w:tr>
            <w:tr w:rsidR="00A8746F" w:rsidRPr="000B1109" w:rsidTr="00733B34"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color w:val="000000"/>
                    </w:rPr>
                    <w:t>d</w:t>
                  </w:r>
                </w:p>
              </w:tc>
              <w:tc>
                <w:tcPr>
                  <w:tcW w:w="4277" w:type="pct"/>
                  <w:shd w:val="clear" w:color="auto" w:fill="auto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 w:rsidRPr="00AE741F">
                    <w:rPr>
                      <w:rFonts w:cs="B Nazanin"/>
                      <w:color w:val="000000"/>
                      <w:rtl/>
                    </w:rPr>
                    <w:t>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</w:t>
                  </w:r>
                  <w:r w:rsidRPr="00AE741F">
                    <w:rPr>
                      <w:rFonts w:cs="B Nazanin"/>
                      <w:color w:val="000000"/>
                      <w:rtl/>
                    </w:rPr>
                    <w:t xml:space="preserve"> متن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 (تخصصی ، نیازمند تایپ فارسی و انگلیسی می باشد)</w:t>
                  </w:r>
                </w:p>
              </w:tc>
              <w:tc>
                <w:tcPr>
                  <w:tcW w:w="384" w:type="pct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4</w:t>
                  </w:r>
                </w:p>
              </w:tc>
            </w:tr>
            <w:tr w:rsidR="00A8746F" w:rsidRPr="000B1109" w:rsidTr="00733B34">
              <w:tc>
                <w:tcPr>
                  <w:tcW w:w="339" w:type="pct"/>
                  <w:shd w:val="clear" w:color="auto" w:fill="FDE9D9"/>
                </w:tcPr>
                <w:p w:rsidR="00A8746F" w:rsidRPr="00563EEB" w:rsidRDefault="00A8746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color w:val="000000"/>
                    </w:rPr>
                    <w:t>e</w:t>
                  </w:r>
                </w:p>
              </w:tc>
              <w:tc>
                <w:tcPr>
                  <w:tcW w:w="4277" w:type="pct"/>
                  <w:shd w:val="clear" w:color="auto" w:fill="auto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 w:rsidRPr="00AE741F">
                    <w:rPr>
                      <w:rFonts w:cs="B Nazanin"/>
                      <w:color w:val="000000"/>
                      <w:rtl/>
                    </w:rPr>
                    <w:t>آ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ی</w:t>
                  </w:r>
                  <w:r w:rsidRPr="00AE741F">
                    <w:rPr>
                      <w:rFonts w:cs="B Nazanin" w:hint="eastAsia"/>
                      <w:color w:val="000000"/>
                      <w:rtl/>
                    </w:rPr>
                    <w:t>تم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اطلاعاتی کد گذاری</w:t>
                  </w:r>
                  <w:r>
                    <w:rPr>
                      <w:rFonts w:cs="B Nazanin" w:hint="cs"/>
                      <w:color w:val="000000"/>
                      <w:rtl/>
                    </w:rPr>
                    <w:t xml:space="preserve"> 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>(برای ورود اطلاعات کارشناس مربوطه باید کد</w:t>
                  </w:r>
                  <w:r w:rsidR="00CE272E">
                    <w:rPr>
                      <w:rFonts w:cs="B Nazanin" w:hint="cs"/>
                      <w:color w:val="000000"/>
                      <w:rtl/>
                    </w:rPr>
                    <w:t xml:space="preserve"> استاندارد</w:t>
                  </w:r>
                  <w:r w:rsidRPr="00AE741F">
                    <w:rPr>
                      <w:rFonts w:cs="B Nazanin" w:hint="cs"/>
                      <w:color w:val="000000"/>
                      <w:rtl/>
                    </w:rPr>
                    <w:t xml:space="preserve"> مورد نظر را استخراج نماید)</w:t>
                  </w:r>
                </w:p>
              </w:tc>
              <w:tc>
                <w:tcPr>
                  <w:tcW w:w="384" w:type="pct"/>
                </w:tcPr>
                <w:p w:rsidR="00A8746F" w:rsidRPr="00AE741F" w:rsidRDefault="00A8746F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rtl/>
                    </w:rPr>
                    <w:t>5</w:t>
                  </w:r>
                </w:p>
              </w:tc>
            </w:tr>
          </w:tbl>
          <w:p w:rsidR="009B7C90" w:rsidRDefault="009B7C90" w:rsidP="009B7C90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9B7C90" w:rsidRPr="00D76CAF" w:rsidTr="00C67BB1">
        <w:trPr>
          <w:trHeight w:val="20"/>
        </w:trPr>
        <w:tc>
          <w:tcPr>
            <w:tcW w:w="1195" w:type="dxa"/>
            <w:vMerge w:val="restart"/>
          </w:tcPr>
          <w:p w:rsidR="009B7C90" w:rsidRDefault="009B7C9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31" w:type="dxa"/>
            <w:gridSpan w:val="4"/>
          </w:tcPr>
          <w:p w:rsidR="00B3312D" w:rsidRDefault="00B3312D"/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7"/>
              <w:gridCol w:w="5658"/>
            </w:tblGrid>
            <w:tr w:rsidR="009B7C90" w:rsidRPr="000B1109" w:rsidTr="00733B34">
              <w:tc>
                <w:tcPr>
                  <w:tcW w:w="2281" w:type="pct"/>
                  <w:shd w:val="clear" w:color="auto" w:fill="FDE9D9"/>
                </w:tcPr>
                <w:p w:rsidR="009B7C90" w:rsidRPr="00563EEB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مدرک تحصیلی</w:t>
                  </w:r>
                </w:p>
              </w:tc>
              <w:tc>
                <w:tcPr>
                  <w:tcW w:w="2719" w:type="pct"/>
                  <w:shd w:val="clear" w:color="auto" w:fill="FDE9D9"/>
                </w:tcPr>
                <w:p w:rsidR="009B7C90" w:rsidRPr="00563EEB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rtl/>
                    </w:rPr>
                    <w:t>هزینه پایه ثبت آیتم اطلاعاتی</w:t>
                  </w:r>
                </w:p>
              </w:tc>
            </w:tr>
            <w:tr w:rsidR="009B7C90" w:rsidRPr="000B1109" w:rsidTr="00733B34">
              <w:trPr>
                <w:trHeight w:val="417"/>
              </w:trPr>
              <w:tc>
                <w:tcPr>
                  <w:tcW w:w="2281" w:type="pct"/>
                  <w:shd w:val="clear" w:color="auto" w:fill="FDE9D9"/>
                  <w:vAlign w:val="center"/>
                </w:tcPr>
                <w:p w:rsidR="009B7C90" w:rsidRPr="002904C6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فوق دیپلم به پایین</w:t>
                  </w:r>
                </w:p>
              </w:tc>
              <w:tc>
                <w:tcPr>
                  <w:tcW w:w="2719" w:type="pct"/>
                  <w:shd w:val="clear" w:color="auto" w:fill="auto"/>
                </w:tcPr>
                <w:p w:rsidR="009B7C90" w:rsidRPr="00AE741F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9B7C90" w:rsidRPr="000B1109" w:rsidTr="00733B34">
              <w:tc>
                <w:tcPr>
                  <w:tcW w:w="2281" w:type="pct"/>
                  <w:shd w:val="clear" w:color="auto" w:fill="FDE9D9"/>
                  <w:vAlign w:val="center"/>
                </w:tcPr>
                <w:p w:rsidR="009B7C90" w:rsidRPr="002904C6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لیسانس</w:t>
                  </w:r>
                </w:p>
              </w:tc>
              <w:tc>
                <w:tcPr>
                  <w:tcW w:w="2719" w:type="pct"/>
                  <w:shd w:val="clear" w:color="auto" w:fill="auto"/>
                </w:tcPr>
                <w:p w:rsidR="009B7C90" w:rsidRPr="00AE741F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9B7C90" w:rsidRPr="000B1109" w:rsidTr="00733B34">
              <w:tc>
                <w:tcPr>
                  <w:tcW w:w="2281" w:type="pct"/>
                  <w:shd w:val="clear" w:color="auto" w:fill="FDE9D9"/>
                  <w:vAlign w:val="center"/>
                </w:tcPr>
                <w:p w:rsidR="009B7C90" w:rsidRPr="002904C6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فوق لیسانس</w:t>
                  </w:r>
                </w:p>
              </w:tc>
              <w:tc>
                <w:tcPr>
                  <w:tcW w:w="2719" w:type="pct"/>
                  <w:shd w:val="clear" w:color="auto" w:fill="auto"/>
                </w:tcPr>
                <w:p w:rsidR="009B7C90" w:rsidRPr="00AE741F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9B7C90" w:rsidRPr="000B1109" w:rsidTr="00733B34">
              <w:tc>
                <w:tcPr>
                  <w:tcW w:w="2281" w:type="pct"/>
                  <w:shd w:val="clear" w:color="auto" w:fill="FDE9D9"/>
                  <w:vAlign w:val="center"/>
                </w:tcPr>
                <w:p w:rsidR="009B7C90" w:rsidRPr="002904C6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دکتری</w:t>
                  </w:r>
                </w:p>
              </w:tc>
              <w:tc>
                <w:tcPr>
                  <w:tcW w:w="2719" w:type="pct"/>
                  <w:shd w:val="clear" w:color="auto" w:fill="auto"/>
                </w:tcPr>
                <w:p w:rsidR="009B7C90" w:rsidRPr="00AE741F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9B7C90" w:rsidRPr="000B1109" w:rsidTr="00733B34">
              <w:tc>
                <w:tcPr>
                  <w:tcW w:w="2281" w:type="pct"/>
                  <w:shd w:val="clear" w:color="auto" w:fill="FDE9D9"/>
                  <w:vAlign w:val="center"/>
                </w:tcPr>
                <w:p w:rsidR="009B7C90" w:rsidRPr="002904C6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Nazanin"/>
                      <w:b/>
                      <w:bCs/>
                    </w:rPr>
                  </w:pPr>
                  <w:r w:rsidRPr="002904C6">
                    <w:rPr>
                      <w:rFonts w:ascii="Calibri" w:hAnsi="Calibri" w:cs="B Nazanin" w:hint="cs"/>
                      <w:b/>
                      <w:bCs/>
                      <w:rtl/>
                    </w:rPr>
                    <w:t>پزشک</w:t>
                  </w:r>
                </w:p>
              </w:tc>
              <w:tc>
                <w:tcPr>
                  <w:tcW w:w="2719" w:type="pct"/>
                  <w:shd w:val="clear" w:color="auto" w:fill="auto"/>
                </w:tcPr>
                <w:p w:rsidR="009B7C90" w:rsidRPr="00AE741F" w:rsidRDefault="009B7C90" w:rsidP="001045B4">
                  <w:pPr>
                    <w:framePr w:hSpace="180" w:wrap="around" w:vAnchor="text" w:hAnchor="text" w:xAlign="center" w:y="1"/>
                    <w:suppressOverlap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:rsidR="009B7C90" w:rsidRPr="00563EEB" w:rsidRDefault="009B7C90" w:rsidP="009B7C90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9B7C90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</w:tcPr>
          <w:p w:rsidR="009B7C90" w:rsidRDefault="009B7C90" w:rsidP="009B7C90">
            <w:pPr>
              <w:spacing w:after="200"/>
              <w:contextualSpacing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631" w:type="dxa"/>
            <w:gridSpan w:val="4"/>
            <w:vAlign w:val="center"/>
          </w:tcPr>
          <w:p w:rsidR="00B3312D" w:rsidRDefault="00B3312D"/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84"/>
              <w:gridCol w:w="2240"/>
              <w:gridCol w:w="733"/>
              <w:gridCol w:w="993"/>
              <w:gridCol w:w="991"/>
              <w:gridCol w:w="2125"/>
              <w:gridCol w:w="1051"/>
              <w:gridCol w:w="1488"/>
            </w:tblGrid>
            <w:tr w:rsidR="009B7C90" w:rsidRPr="00122EBA" w:rsidTr="00024D16">
              <w:trPr>
                <w:trHeight w:val="780"/>
              </w:trPr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122EBA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 رج</w:t>
                  </w: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ی</w:t>
                  </w:r>
                  <w:r w:rsidRPr="00122EBA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ستری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122EBA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تعداد </w:t>
                  </w: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افراد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خصص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مدرک تحصیلی</w:t>
                  </w:r>
                </w:p>
              </w:tc>
              <w:tc>
                <w:tcPr>
                  <w:tcW w:w="10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مجموع ضرایب</w:t>
                  </w:r>
                  <w:r w:rsidR="00C17CA5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زمانی</w:t>
                  </w: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آیتم های اطلاعاتی*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122EBA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موارد  ثبت در یک سال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9B7C90" w:rsidRPr="00122EBA" w:rsidRDefault="009B7C90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122EBA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4C188F" w:rsidRPr="00122EBA" w:rsidTr="00024D16">
              <w:trPr>
                <w:trHeight w:val="633"/>
              </w:trPr>
              <w:tc>
                <w:tcPr>
                  <w:tcW w:w="377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4C188F" w:rsidRPr="003750F6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750F6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3750F6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بیماری .................(ثبت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DE250D" w:rsidRDefault="004C188F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4C188F" w:rsidRPr="00122EBA" w:rsidTr="00024D16">
              <w:trPr>
                <w:trHeight w:val="633"/>
              </w:trPr>
              <w:tc>
                <w:tcPr>
                  <w:tcW w:w="37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4C188F" w:rsidRPr="003750F6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3750F6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بیماری ............(پیگیری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122EBA" w:rsidRDefault="004C188F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88F" w:rsidRPr="00DE250D" w:rsidRDefault="004C188F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146739" w:rsidRPr="00122EBA" w:rsidTr="00024D16">
              <w:trPr>
                <w:trHeight w:val="570"/>
              </w:trPr>
              <w:tc>
                <w:tcPr>
                  <w:tcW w:w="1454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146739" w:rsidRPr="00DE250D" w:rsidRDefault="00146739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هز</w:t>
                  </w: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ینه کل</w:t>
                  </w:r>
                </w:p>
              </w:tc>
              <w:tc>
                <w:tcPr>
                  <w:tcW w:w="3546" w:type="pct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6739" w:rsidRPr="00DE250D" w:rsidRDefault="00146739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</w:tbl>
          <w:p w:rsidR="009B7C90" w:rsidRPr="00AE741F" w:rsidRDefault="009B7C90" w:rsidP="009B7C90">
            <w:pPr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B3312D" w:rsidRPr="00D76CAF" w:rsidTr="00C67BB1">
        <w:trPr>
          <w:trHeight w:val="20"/>
        </w:trPr>
        <w:tc>
          <w:tcPr>
            <w:tcW w:w="1195" w:type="dxa"/>
            <w:vMerge w:val="restart"/>
            <w:shd w:val="clear" w:color="auto" w:fill="FFFFFF"/>
          </w:tcPr>
          <w:p w:rsidR="00B3312D" w:rsidRPr="00523C70" w:rsidRDefault="00B71AFB" w:rsidP="00523C7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523C70"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lastRenderedPageBreak/>
              <w:t>42</w:t>
            </w: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p w:rsidR="00B3312D" w:rsidRPr="00666BE9" w:rsidRDefault="000F2E07" w:rsidP="009B7C90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هزینه </w:t>
            </w:r>
            <w:r w:rsidR="00B3312D" w:rsidRPr="009B7C90">
              <w:rPr>
                <w:rFonts w:cs="B Nazanin"/>
                <w:b/>
                <w:bCs/>
                <w:color w:val="FF0000"/>
                <w:u w:val="single"/>
                <w:rtl/>
              </w:rPr>
              <w:t>کنترل داده ها و ع</w:t>
            </w:r>
            <w:r w:rsidR="00B3312D" w:rsidRPr="009B7C90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="00B3312D" w:rsidRPr="009B7C90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ب</w:t>
            </w:r>
            <w:r w:rsidR="00B3312D" w:rsidRPr="009B7C90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 w:rsidR="00B3312D" w:rsidRPr="009B7C90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="00B3312D" w:rsidRPr="009B7C90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اب</w:t>
            </w:r>
            <w:r w:rsidR="00B3312D" w:rsidRPr="009B7C90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="00B3312D" w:rsidRPr="00666BE9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B3312D" w:rsidRPr="00D76CAF" w:rsidTr="00C67BB1">
        <w:trPr>
          <w:trHeight w:val="20"/>
        </w:trPr>
        <w:tc>
          <w:tcPr>
            <w:tcW w:w="1195" w:type="dxa"/>
            <w:vMerge/>
            <w:tcBorders>
              <w:bottom w:val="nil"/>
            </w:tcBorders>
            <w:shd w:val="clear" w:color="auto" w:fill="FFFFFF"/>
          </w:tcPr>
          <w:p w:rsidR="00B3312D" w:rsidRDefault="00B3312D" w:rsidP="009B7C90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17"/>
              <w:gridCol w:w="2283"/>
              <w:gridCol w:w="1305"/>
              <w:gridCol w:w="1373"/>
              <w:gridCol w:w="1305"/>
              <w:gridCol w:w="1711"/>
              <w:gridCol w:w="1711"/>
            </w:tblGrid>
            <w:tr w:rsidR="00B3312D" w:rsidRPr="003750F6" w:rsidTr="00733B34">
              <w:trPr>
                <w:trHeight w:val="585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 ثبت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5C3F84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تخصص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مدرک تحصیلی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افراد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ساعت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3750F6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B3312D" w:rsidRPr="003750F6" w:rsidTr="00733B34">
              <w:trPr>
                <w:trHeight w:val="480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 w:rsidRPr="003750F6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بیماری .........................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312D" w:rsidRPr="003750F6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12D" w:rsidRPr="00DE250D" w:rsidRDefault="00B331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12D" w:rsidRPr="00DE250D" w:rsidRDefault="00B331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12D" w:rsidRDefault="00B331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312D" w:rsidRPr="00DE250D" w:rsidRDefault="00B331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  <w:tr w:rsidR="00B3312D" w:rsidRPr="003750F6" w:rsidTr="00024D16">
              <w:trPr>
                <w:trHeight w:val="480"/>
              </w:trPr>
              <w:tc>
                <w:tcPr>
                  <w:tcW w:w="14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:rsidR="00B3312D" w:rsidRPr="00DE250D" w:rsidRDefault="00B3312D" w:rsidP="001045B4">
                  <w:pPr>
                    <w:framePr w:hSpace="180" w:wrap="around" w:vAnchor="text" w:hAnchor="text" w:xAlign="center" w:y="1"/>
                    <w:suppressOverlap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هز</w:t>
                  </w:r>
                  <w:r w:rsidRPr="00381741">
                    <w:rPr>
                      <w:rFonts w:ascii="Calibri" w:hAnsi="Calibri" w:cs="B Nazanin" w:hint="cs"/>
                      <w:sz w:val="28"/>
                      <w:szCs w:val="28"/>
                      <w:rtl/>
                    </w:rPr>
                    <w:t>ینه کل</w:t>
                  </w:r>
                </w:p>
              </w:tc>
              <w:tc>
                <w:tcPr>
                  <w:tcW w:w="355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12D" w:rsidRPr="00DE250D" w:rsidRDefault="00B3312D" w:rsidP="001045B4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</w:rPr>
                    <w:t>...............</w:t>
                  </w:r>
                  <w:r w:rsidRPr="00DE250D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ریال</w:t>
                  </w:r>
                </w:p>
              </w:tc>
            </w:tr>
          </w:tbl>
          <w:p w:rsidR="00B3312D" w:rsidRPr="00666BE9" w:rsidRDefault="00B3312D" w:rsidP="009B7C90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B3312D" w:rsidRPr="00D76CAF" w:rsidTr="00C67BB1">
        <w:trPr>
          <w:trHeight w:val="20"/>
        </w:trPr>
        <w:tc>
          <w:tcPr>
            <w:tcW w:w="1195" w:type="dxa"/>
            <w:vMerge w:val="restart"/>
            <w:shd w:val="clear" w:color="auto" w:fill="FFFFFF"/>
          </w:tcPr>
          <w:p w:rsidR="009D3619" w:rsidRPr="00523C70" w:rsidRDefault="00B71AFB" w:rsidP="00902B6B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523C70"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3</w:t>
            </w: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p w:rsidR="00B3312D" w:rsidRPr="00666BE9" w:rsidRDefault="00B3312D" w:rsidP="003B38F9">
            <w:pPr>
              <w:tabs>
                <w:tab w:val="left" w:pos="810"/>
              </w:tabs>
              <w:ind w:right="113"/>
              <w:rPr>
                <w:rFonts w:cs="B Nazanin"/>
                <w:b/>
                <w:bCs/>
                <w:color w:val="000000"/>
                <w:rtl/>
              </w:rPr>
            </w:pPr>
            <w:r w:rsidRPr="003B38F9">
              <w:rPr>
                <w:rFonts w:cs="B Nazanin"/>
                <w:b/>
                <w:bCs/>
                <w:color w:val="FF0000"/>
                <w:u w:val="single"/>
                <w:rtl/>
              </w:rPr>
              <w:t>هز</w:t>
            </w:r>
            <w:r w:rsidRPr="003B38F9">
              <w:rPr>
                <w:rFonts w:cs="B Nazanin" w:hint="cs"/>
                <w:b/>
                <w:bCs/>
                <w:color w:val="FF0000"/>
                <w:u w:val="single"/>
                <w:rtl/>
              </w:rPr>
              <w:t>ی</w:t>
            </w:r>
            <w:r w:rsidRPr="003B38F9">
              <w:rPr>
                <w:rFonts w:cs="B Nazanin" w:hint="eastAsia"/>
                <w:b/>
                <w:bCs/>
                <w:color w:val="FF0000"/>
                <w:u w:val="single"/>
                <w:rtl/>
              </w:rPr>
              <w:t>نه</w:t>
            </w:r>
            <w:r w:rsidRPr="003B38F9">
              <w:rPr>
                <w:rFonts w:cs="B Nazanin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آ</w:t>
            </w:r>
            <w:r w:rsidRPr="003B38F9">
              <w:rPr>
                <w:rFonts w:cs="B Nazanin"/>
                <w:b/>
                <w:bCs/>
                <w:color w:val="FF0000"/>
                <w:u w:val="single"/>
                <w:rtl/>
              </w:rPr>
              <w:t>موزش کار با نرم افزار</w:t>
            </w:r>
            <w:r w:rsidRPr="00666BE9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B3312D" w:rsidRPr="00D76CAF" w:rsidTr="00902B6B">
        <w:trPr>
          <w:trHeight w:val="1628"/>
        </w:trPr>
        <w:tc>
          <w:tcPr>
            <w:tcW w:w="1195" w:type="dxa"/>
            <w:vMerge/>
            <w:tcBorders>
              <w:bottom w:val="nil"/>
            </w:tcBorders>
            <w:shd w:val="clear" w:color="auto" w:fill="FFFFFF"/>
          </w:tcPr>
          <w:p w:rsidR="00B3312D" w:rsidRDefault="00B3312D" w:rsidP="003B38F9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3471"/>
              <w:gridCol w:w="3467"/>
              <w:gridCol w:w="3467"/>
            </w:tblGrid>
            <w:tr w:rsidR="00B3312D" w:rsidRPr="00B26CA2" w:rsidTr="00733B34">
              <w:trPr>
                <w:trHeight w:val="495"/>
              </w:trPr>
              <w:tc>
                <w:tcPr>
                  <w:tcW w:w="1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312D" w:rsidRPr="00B26CA2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B26CA2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تعداد ساعات مورد نیاز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3312D" w:rsidRPr="00B26CA2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</w:rPr>
                  </w:pPr>
                  <w:r w:rsidRPr="00B26CA2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هزینه هر </w:t>
                  </w:r>
                  <w:r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ساعت</w:t>
                  </w:r>
                  <w:r w:rsidR="004736FE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آموزش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bottom"/>
                  <w:hideMark/>
                </w:tcPr>
                <w:p w:rsidR="00B3312D" w:rsidRPr="00B26CA2" w:rsidRDefault="00B3312D" w:rsidP="001045B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26CA2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هزینه کل</w:t>
                  </w:r>
                </w:p>
              </w:tc>
            </w:tr>
            <w:tr w:rsidR="00B3312D" w:rsidRPr="00B26CA2" w:rsidTr="00832EF9">
              <w:trPr>
                <w:trHeight w:val="510"/>
              </w:trPr>
              <w:tc>
                <w:tcPr>
                  <w:tcW w:w="16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312D" w:rsidRPr="00925D7F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Mitra"/>
                      <w:color w:val="00000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312D" w:rsidRPr="00B26CA2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="Calibri" w:hAnsi="Calibri" w:cs="B Mitra"/>
                      <w:color w:val="00000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312D" w:rsidRPr="00925D7F" w:rsidRDefault="00B3312D" w:rsidP="001045B4">
                  <w:pPr>
                    <w:framePr w:hSpace="180" w:wrap="around" w:vAnchor="text" w:hAnchor="text" w:xAlign="center" w:y="1"/>
                    <w:bidi w:val="0"/>
                    <w:suppressOverlap/>
                    <w:rPr>
                      <w:rFonts w:ascii="Calibri" w:hAnsi="Calibri" w:cs="B Mitra"/>
                      <w:color w:val="000000"/>
                    </w:rPr>
                  </w:pPr>
                </w:p>
              </w:tc>
            </w:tr>
          </w:tbl>
          <w:p w:rsidR="00B3312D" w:rsidRDefault="00B3312D" w:rsidP="003B38F9">
            <w:pPr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</w:p>
        </w:tc>
      </w:tr>
      <w:tr w:rsidR="00B71AFB" w:rsidRPr="00D76CAF" w:rsidTr="00C67BB1">
        <w:trPr>
          <w:trHeight w:val="20"/>
        </w:trPr>
        <w:tc>
          <w:tcPr>
            <w:tcW w:w="1195" w:type="dxa"/>
            <w:shd w:val="clear" w:color="auto" w:fill="FFFFFF"/>
          </w:tcPr>
          <w:p w:rsidR="00B71AFB" w:rsidRDefault="00883E95" w:rsidP="003B38F9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4</w:t>
            </w: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p w:rsidR="00B71AFB" w:rsidRPr="001D4078" w:rsidRDefault="00883E95" w:rsidP="003B38F9">
            <w:pPr>
              <w:jc w:val="lowKashida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666BE9">
              <w:rPr>
                <w:rFonts w:cs="B Nazanin"/>
                <w:b/>
                <w:bCs/>
                <w:color w:val="FF0000"/>
                <w:u w:val="single"/>
                <w:rtl/>
              </w:rPr>
              <w:t>هزينه هاي ديگر</w:t>
            </w:r>
            <w:r w:rsidRPr="00666BE9">
              <w:rPr>
                <w:rFonts w:cs="B Nazanin" w:hint="cs"/>
                <w:b/>
                <w:bCs/>
                <w:color w:val="FF0000"/>
                <w:u w:val="single"/>
                <w:rtl/>
              </w:rPr>
              <w:t>:</w:t>
            </w:r>
          </w:p>
        </w:tc>
      </w:tr>
      <w:tr w:rsidR="00B71AFB" w:rsidRPr="00D76CAF" w:rsidTr="00C67BB1">
        <w:trPr>
          <w:trHeight w:val="20"/>
        </w:trPr>
        <w:tc>
          <w:tcPr>
            <w:tcW w:w="1195" w:type="dxa"/>
            <w:shd w:val="clear" w:color="auto" w:fill="FFFFFF"/>
          </w:tcPr>
          <w:p w:rsidR="00B71AFB" w:rsidRDefault="00B71AFB" w:rsidP="003B38F9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2"/>
              <w:gridCol w:w="5203"/>
              <w:gridCol w:w="1041"/>
              <w:gridCol w:w="1041"/>
              <w:gridCol w:w="1038"/>
            </w:tblGrid>
            <w:tr w:rsidR="00883E95" w:rsidRPr="000600B8" w:rsidTr="00733B34">
              <w:trPr>
                <w:trHeight w:val="20"/>
                <w:jc w:val="center"/>
              </w:trPr>
              <w:tc>
                <w:tcPr>
                  <w:tcW w:w="1001" w:type="pct"/>
                  <w:shd w:val="clear" w:color="auto" w:fill="FBE4D5"/>
                  <w:vAlign w:val="center"/>
                </w:tcPr>
                <w:p w:rsidR="00883E95" w:rsidRPr="003D2E07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3D2E07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2500" w:type="pct"/>
                  <w:shd w:val="clear" w:color="auto" w:fill="FBE4D5"/>
                  <w:vAlign w:val="center"/>
                </w:tcPr>
                <w:p w:rsidR="00883E95" w:rsidRPr="003D2E07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3D2E07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>عنوان</w:t>
                  </w:r>
                </w:p>
              </w:tc>
              <w:tc>
                <w:tcPr>
                  <w:tcW w:w="500" w:type="pct"/>
                  <w:shd w:val="clear" w:color="auto" w:fill="FBE4D5"/>
                  <w:vAlign w:val="center"/>
                </w:tcPr>
                <w:p w:rsidR="00883E95" w:rsidRPr="003D2E07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3D2E07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تعداد</w:t>
                  </w:r>
                  <w:r w:rsidRPr="003D2E07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3D2E07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يا</w:t>
                  </w:r>
                  <w:r w:rsidRPr="003D2E07">
                    <w:rPr>
                      <w:rFonts w:ascii="Calibri" w:hAnsi="Calibri"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3D2E07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مقدار لازم</w:t>
                  </w:r>
                </w:p>
              </w:tc>
              <w:tc>
                <w:tcPr>
                  <w:tcW w:w="500" w:type="pct"/>
                  <w:shd w:val="clear" w:color="auto" w:fill="FBE4D5"/>
                  <w:vAlign w:val="center"/>
                </w:tcPr>
                <w:p w:rsidR="00883E95" w:rsidRPr="003D2E07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3D2E07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قيمت واحد</w:t>
                  </w:r>
                </w:p>
              </w:tc>
              <w:tc>
                <w:tcPr>
                  <w:tcW w:w="500" w:type="pct"/>
                  <w:shd w:val="clear" w:color="auto" w:fill="FBE4D5"/>
                  <w:vAlign w:val="center"/>
                </w:tcPr>
                <w:p w:rsidR="00883E95" w:rsidRPr="003D2E07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</w:pPr>
                  <w:r w:rsidRPr="003D2E07">
                    <w:rPr>
                      <w:rFonts w:ascii="Calibri" w:hAnsi="Calibri" w:cs="B Mitra"/>
                      <w:b/>
                      <w:bCs/>
                      <w:color w:val="000000"/>
                      <w:rtl/>
                    </w:rPr>
                    <w:t>قيمت كل</w:t>
                  </w:r>
                </w:p>
              </w:tc>
            </w:tr>
            <w:tr w:rsidR="00883E95" w:rsidRPr="00BB7CE6" w:rsidTr="00733B34">
              <w:trPr>
                <w:trHeight w:val="20"/>
                <w:jc w:val="center"/>
              </w:trPr>
              <w:tc>
                <w:tcPr>
                  <w:tcW w:w="1001" w:type="pct"/>
                  <w:shd w:val="clear" w:color="auto" w:fill="FDE9D9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  <w:r>
                    <w:rPr>
                      <w:rFonts w:ascii="Arial" w:hAnsi="Arial" w:cs="B Nazanin" w:hint="cs"/>
                      <w:rtl/>
                    </w:rPr>
                    <w:t>1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883E95" w:rsidRPr="00BB7CE6" w:rsidTr="00733B34">
              <w:trPr>
                <w:trHeight w:val="20"/>
                <w:jc w:val="center"/>
              </w:trPr>
              <w:tc>
                <w:tcPr>
                  <w:tcW w:w="1001" w:type="pct"/>
                  <w:tcBorders>
                    <w:bottom w:val="single" w:sz="4" w:space="0" w:color="auto"/>
                  </w:tcBorders>
                  <w:shd w:val="clear" w:color="auto" w:fill="FDE9D9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  <w:r>
                    <w:rPr>
                      <w:rFonts w:ascii="Arial" w:hAnsi="Arial" w:cs="B Nazanin" w:hint="cs"/>
                      <w:rtl/>
                    </w:rPr>
                    <w:t>2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883E95" w:rsidRPr="00BB7CE6" w:rsidTr="00733B34">
              <w:trPr>
                <w:trHeight w:val="20"/>
                <w:jc w:val="center"/>
              </w:trPr>
              <w:tc>
                <w:tcPr>
                  <w:tcW w:w="1001" w:type="pct"/>
                  <w:shd w:val="clear" w:color="auto" w:fill="FDE9D9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  <w:r>
                    <w:rPr>
                      <w:rFonts w:ascii="Arial" w:hAnsi="Arial" w:cs="B Nazanin" w:hint="cs"/>
                      <w:rtl/>
                    </w:rPr>
                    <w:t>3</w:t>
                  </w:r>
                </w:p>
              </w:tc>
              <w:tc>
                <w:tcPr>
                  <w:tcW w:w="2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ascii="Arial" w:hAnsi="Arial" w:cs="B Nazanin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500" w:type="pct"/>
                  <w:shd w:val="clear" w:color="auto" w:fill="FFFFFF"/>
                  <w:vAlign w:val="center"/>
                </w:tcPr>
                <w:p w:rsidR="00883E95" w:rsidRPr="00BB7CE6" w:rsidRDefault="00883E95" w:rsidP="001045B4">
                  <w:pPr>
                    <w:framePr w:hSpace="180" w:wrap="around" w:vAnchor="text" w:hAnchor="text" w:xAlign="center" w:y="1"/>
                    <w:tabs>
                      <w:tab w:val="left" w:pos="651"/>
                    </w:tabs>
                    <w:suppressOverlap/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:rsidR="00B71AFB" w:rsidRPr="001D4078" w:rsidRDefault="00B71AFB" w:rsidP="003B38F9">
            <w:pPr>
              <w:jc w:val="lowKashida"/>
              <w:rPr>
                <w:rFonts w:cs="B Nazanin"/>
                <w:b/>
                <w:bCs/>
                <w:color w:val="FF0000"/>
                <w:u w:val="single"/>
                <w:rtl/>
              </w:rPr>
            </w:pPr>
          </w:p>
        </w:tc>
      </w:tr>
      <w:tr w:rsidR="003B38F9" w:rsidRPr="00D76CAF" w:rsidTr="00C67BB1">
        <w:trPr>
          <w:trHeight w:val="20"/>
        </w:trPr>
        <w:tc>
          <w:tcPr>
            <w:tcW w:w="1195" w:type="dxa"/>
            <w:vMerge w:val="restart"/>
            <w:shd w:val="clear" w:color="auto" w:fill="FFFFFF"/>
          </w:tcPr>
          <w:p w:rsidR="003B38F9" w:rsidRPr="00A139BC" w:rsidRDefault="00883E95" w:rsidP="003B38F9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5</w:t>
            </w: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p w:rsidR="003B38F9" w:rsidRPr="001D4078" w:rsidRDefault="003B38F9" w:rsidP="003B38F9">
            <w:pPr>
              <w:jc w:val="lowKashida"/>
              <w:rPr>
                <w:rFonts w:cs="B Nazanin"/>
                <w:b/>
                <w:bCs/>
                <w:color w:val="FF0000"/>
                <w:u w:val="single"/>
                <w:rtl/>
              </w:rPr>
            </w:pPr>
            <w:r w:rsidRPr="001D4078">
              <w:rPr>
                <w:rFonts w:cs="B Nazanin"/>
                <w:b/>
                <w:bCs/>
                <w:color w:val="FF0000"/>
                <w:u w:val="single"/>
                <w:rtl/>
              </w:rPr>
              <w:t>جمع هزينه هاي طرح :</w:t>
            </w:r>
          </w:p>
        </w:tc>
      </w:tr>
      <w:tr w:rsidR="00883E95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3B38F9" w:rsidRPr="00BB7CE6" w:rsidRDefault="003B38F9" w:rsidP="003B38F9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shd w:val="clear" w:color="auto" w:fill="FFFFFF"/>
          </w:tcPr>
          <w:p w:rsidR="003B38F9" w:rsidRPr="001664C8" w:rsidRDefault="003B38F9" w:rsidP="003B38F9">
            <w:pPr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هزينه </w:t>
            </w:r>
            <w:r w:rsidR="000F2E07" w:rsidRPr="000F2E07">
              <w:rPr>
                <w:rFonts w:cs="B Nazanin" w:hint="cs"/>
                <w:color w:val="000000"/>
                <w:rtl/>
              </w:rPr>
              <w:t xml:space="preserve"> آماده سازی مستندات</w:t>
            </w:r>
          </w:p>
        </w:tc>
        <w:tc>
          <w:tcPr>
            <w:tcW w:w="5857" w:type="dxa"/>
            <w:gridSpan w:val="2"/>
            <w:shd w:val="clear" w:color="auto" w:fill="FFFFFF"/>
            <w:vAlign w:val="center"/>
          </w:tcPr>
          <w:p w:rsidR="003B38F9" w:rsidRPr="001664C8" w:rsidRDefault="003B38F9" w:rsidP="003B38F9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shd w:val="clear" w:color="auto" w:fill="FFFFFF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هزینه نرم افزار</w:t>
            </w:r>
          </w:p>
        </w:tc>
        <w:tc>
          <w:tcPr>
            <w:tcW w:w="5857" w:type="dxa"/>
            <w:gridSpan w:val="2"/>
            <w:shd w:val="clear" w:color="auto" w:fill="FFFFFF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shd w:val="clear" w:color="auto" w:fill="FFFFFF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هزینه </w:t>
            </w:r>
            <w:r w:rsidRPr="00133450">
              <w:rPr>
                <w:rFonts w:cs="B Nazanin"/>
                <w:color w:val="000000"/>
                <w:rtl/>
              </w:rPr>
              <w:t xml:space="preserve">مورد </w:t>
            </w:r>
            <w:r w:rsidRPr="00133450">
              <w:rPr>
                <w:rFonts w:cs="B Nazanin" w:hint="cs"/>
                <w:color w:val="000000"/>
                <w:rtl/>
              </w:rPr>
              <w:t>ی</w:t>
            </w:r>
            <w:r w:rsidRPr="00133450">
              <w:rPr>
                <w:rFonts w:cs="B Nazanin" w:hint="eastAsia"/>
                <w:color w:val="000000"/>
                <w:rtl/>
              </w:rPr>
              <w:t>اب</w:t>
            </w:r>
            <w:r w:rsidRPr="00133450">
              <w:rPr>
                <w:rFonts w:cs="B Nazanin" w:hint="cs"/>
                <w:color w:val="000000"/>
                <w:rtl/>
              </w:rPr>
              <w:t>ی</w:t>
            </w:r>
            <w:r w:rsidRPr="00133450">
              <w:rPr>
                <w:rFonts w:cs="B Nazanin"/>
                <w:color w:val="000000"/>
                <w:rtl/>
              </w:rPr>
              <w:t xml:space="preserve"> از مراکز غ</w:t>
            </w:r>
            <w:r w:rsidRPr="00133450">
              <w:rPr>
                <w:rFonts w:cs="B Nazanin" w:hint="cs"/>
                <w:color w:val="000000"/>
                <w:rtl/>
              </w:rPr>
              <w:t>ی</w:t>
            </w:r>
            <w:r w:rsidRPr="00133450">
              <w:rPr>
                <w:rFonts w:cs="B Nazanin" w:hint="eastAsia"/>
                <w:color w:val="000000"/>
                <w:rtl/>
              </w:rPr>
              <w:t>ر</w:t>
            </w:r>
            <w:r w:rsidRPr="00133450">
              <w:rPr>
                <w:rFonts w:cs="B Nazanin"/>
                <w:color w:val="000000"/>
                <w:rtl/>
              </w:rPr>
              <w:t xml:space="preserve"> عضو ( </w:t>
            </w:r>
            <w:r w:rsidRPr="00133450">
              <w:rPr>
                <w:rFonts w:cs="B Nazanin"/>
                <w:color w:val="000000"/>
              </w:rPr>
              <w:t>Case Finding</w:t>
            </w:r>
            <w:r w:rsidRPr="00133450">
              <w:rPr>
                <w:rFonts w:cs="B Nazanin"/>
                <w:color w:val="000000"/>
                <w:rtl/>
              </w:rPr>
              <w:t>)</w:t>
            </w:r>
          </w:p>
        </w:tc>
        <w:tc>
          <w:tcPr>
            <w:tcW w:w="5857" w:type="dxa"/>
            <w:gridSpan w:val="2"/>
            <w:shd w:val="clear" w:color="auto" w:fill="FFFFFF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هزينه </w:t>
            </w:r>
            <w:r w:rsidRPr="000F2E07">
              <w:rPr>
                <w:rFonts w:cs="B Nazanin" w:hint="cs"/>
                <w:color w:val="000000"/>
                <w:rtl/>
              </w:rPr>
              <w:t xml:space="preserve"> </w:t>
            </w:r>
            <w:r w:rsidRPr="000F2E07">
              <w:rPr>
                <w:rFonts w:cs="B Nazanin"/>
                <w:color w:val="000000"/>
                <w:rtl/>
              </w:rPr>
              <w:t>ورود اطلاعات به نرم افزار</w:t>
            </w:r>
          </w:p>
        </w:tc>
        <w:tc>
          <w:tcPr>
            <w:tcW w:w="5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shd w:val="clear" w:color="auto" w:fill="FFFFFF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 w:rsidRPr="000F2E07">
              <w:rPr>
                <w:rFonts w:cs="B Nazanin" w:hint="cs"/>
                <w:color w:val="000000"/>
                <w:rtl/>
              </w:rPr>
              <w:t xml:space="preserve">هزینه </w:t>
            </w:r>
            <w:r w:rsidRPr="000F2E07">
              <w:rPr>
                <w:rFonts w:cs="B Nazanin"/>
                <w:color w:val="000000"/>
                <w:rtl/>
              </w:rPr>
              <w:t>کنترل داده ها و ع</w:t>
            </w:r>
            <w:r w:rsidRPr="000F2E07">
              <w:rPr>
                <w:rFonts w:cs="B Nazanin" w:hint="cs"/>
                <w:color w:val="000000"/>
                <w:rtl/>
              </w:rPr>
              <w:t>ی</w:t>
            </w:r>
            <w:r w:rsidRPr="000F2E07">
              <w:rPr>
                <w:rFonts w:cs="B Nazanin" w:hint="eastAsia"/>
                <w:color w:val="000000"/>
                <w:rtl/>
              </w:rPr>
              <w:t>ب</w:t>
            </w:r>
            <w:r w:rsidRPr="000F2E07">
              <w:rPr>
                <w:rFonts w:cs="B Nazanin"/>
                <w:color w:val="000000"/>
                <w:rtl/>
              </w:rPr>
              <w:t xml:space="preserve"> </w:t>
            </w:r>
            <w:r w:rsidRPr="000F2E07">
              <w:rPr>
                <w:rFonts w:cs="B Nazanin" w:hint="cs"/>
                <w:color w:val="000000"/>
                <w:rtl/>
              </w:rPr>
              <w:t>ی</w:t>
            </w:r>
            <w:r w:rsidRPr="000F2E07">
              <w:rPr>
                <w:rFonts w:cs="B Nazanin" w:hint="eastAsia"/>
                <w:color w:val="000000"/>
                <w:rtl/>
              </w:rPr>
              <w:t>اب</w:t>
            </w:r>
            <w:r w:rsidRPr="000F2E07">
              <w:rPr>
                <w:rFonts w:cs="B Nazanin" w:hint="cs"/>
                <w:color w:val="000000"/>
                <w:rtl/>
              </w:rPr>
              <w:t>ی</w:t>
            </w:r>
          </w:p>
        </w:tc>
        <w:tc>
          <w:tcPr>
            <w:tcW w:w="5857" w:type="dxa"/>
            <w:gridSpan w:val="2"/>
            <w:shd w:val="clear" w:color="auto" w:fill="FFFFFF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 w:rsidRPr="000F2E07">
              <w:rPr>
                <w:rFonts w:cs="B Nazanin"/>
                <w:color w:val="000000"/>
                <w:rtl/>
              </w:rPr>
              <w:t>هز</w:t>
            </w:r>
            <w:r w:rsidRPr="000F2E07">
              <w:rPr>
                <w:rFonts w:cs="B Nazanin" w:hint="cs"/>
                <w:color w:val="000000"/>
                <w:rtl/>
              </w:rPr>
              <w:t>ی</w:t>
            </w:r>
            <w:r w:rsidRPr="000F2E07">
              <w:rPr>
                <w:rFonts w:cs="B Nazanin" w:hint="eastAsia"/>
                <w:color w:val="000000"/>
                <w:rtl/>
              </w:rPr>
              <w:t>نه</w:t>
            </w:r>
            <w:r w:rsidRPr="000F2E07">
              <w:rPr>
                <w:rFonts w:cs="B Nazanin"/>
                <w:color w:val="000000"/>
                <w:rtl/>
              </w:rPr>
              <w:t xml:space="preserve"> </w:t>
            </w:r>
            <w:r w:rsidRPr="000F2E07">
              <w:rPr>
                <w:rFonts w:cs="B Nazanin" w:hint="cs"/>
                <w:color w:val="000000"/>
                <w:rtl/>
              </w:rPr>
              <w:t>آ</w:t>
            </w:r>
            <w:r w:rsidRPr="000F2E07">
              <w:rPr>
                <w:rFonts w:cs="B Nazanin"/>
                <w:color w:val="000000"/>
                <w:rtl/>
              </w:rPr>
              <w:t>موزش کار با نرم افزار</w:t>
            </w:r>
          </w:p>
        </w:tc>
        <w:tc>
          <w:tcPr>
            <w:tcW w:w="5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هاي ديگر</w:t>
            </w:r>
          </w:p>
        </w:tc>
        <w:tc>
          <w:tcPr>
            <w:tcW w:w="5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5D9A" w:rsidRPr="00BB7CE6" w:rsidRDefault="004E5D9A" w:rsidP="004E5D9A">
            <w:pPr>
              <w:spacing w:after="200"/>
              <w:contextualSpacing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4774" w:type="dxa"/>
            <w:gridSpan w:val="2"/>
            <w:shd w:val="clear" w:color="auto" w:fill="FBE4D5"/>
            <w:vAlign w:val="center"/>
          </w:tcPr>
          <w:p w:rsidR="004E5D9A" w:rsidRPr="001664C8" w:rsidRDefault="004E5D9A" w:rsidP="004E5D9A">
            <w:pPr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جمع كل</w:t>
            </w:r>
          </w:p>
        </w:tc>
        <w:tc>
          <w:tcPr>
            <w:tcW w:w="5857" w:type="dxa"/>
            <w:gridSpan w:val="2"/>
            <w:shd w:val="clear" w:color="auto" w:fill="FBE4D5"/>
            <w:vAlign w:val="center"/>
          </w:tcPr>
          <w:p w:rsidR="004E5D9A" w:rsidRPr="001664C8" w:rsidRDefault="004E5D9A" w:rsidP="004E5D9A">
            <w:pPr>
              <w:jc w:val="right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638"/>
        </w:trPr>
        <w:tc>
          <w:tcPr>
            <w:tcW w:w="1195" w:type="dxa"/>
            <w:tcBorders>
              <w:bottom w:val="nil"/>
            </w:tcBorders>
            <w:shd w:val="clear" w:color="auto" w:fill="FFFFFF"/>
          </w:tcPr>
          <w:p w:rsidR="004E5D9A" w:rsidRPr="009618C5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40"/>
                <w:szCs w:val="40"/>
                <w:rtl/>
              </w:rPr>
              <w:t>46</w:t>
            </w:r>
          </w:p>
        </w:tc>
        <w:tc>
          <w:tcPr>
            <w:tcW w:w="10631" w:type="dxa"/>
            <w:gridSpan w:val="4"/>
            <w:shd w:val="clear" w:color="auto" w:fill="FFFFFF"/>
            <w:vAlign w:val="center"/>
          </w:tcPr>
          <w:p w:rsidR="004E5D9A" w:rsidRPr="009618C5" w:rsidRDefault="004E5D9A" w:rsidP="004E5D9A">
            <w:pPr>
              <w:jc w:val="lowKashida"/>
              <w:rPr>
                <w:rFonts w:cs="B Nazanin"/>
                <w:b/>
                <w:bCs/>
                <w:color w:val="000000"/>
                <w:rtl/>
              </w:rPr>
            </w:pPr>
            <w:r w:rsidRPr="009618C5">
              <w:rPr>
                <w:rFonts w:cs="B Nazanin" w:hint="cs"/>
                <w:b/>
                <w:bCs/>
                <w:color w:val="FF0000"/>
                <w:u w:val="single"/>
                <w:rtl/>
              </w:rPr>
              <w:t>منابع تأمين هزينه‏ها:</w:t>
            </w: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71" w:type="dxa"/>
            <w:shd w:val="clear" w:color="auto" w:fill="FBE4D5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56472">
              <w:rPr>
                <w:rFonts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4103" w:type="dxa"/>
            <w:shd w:val="clear" w:color="auto" w:fill="FBE4D5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56472">
              <w:rPr>
                <w:rFonts w:cs="B Nazanin" w:hint="cs"/>
                <w:b/>
                <w:bCs/>
                <w:color w:val="000000"/>
                <w:rtl/>
              </w:rPr>
              <w:t>نام موسسه يا ساير منابع تأمين مالی</w:t>
            </w:r>
          </w:p>
        </w:tc>
        <w:tc>
          <w:tcPr>
            <w:tcW w:w="2383" w:type="dxa"/>
            <w:shd w:val="clear" w:color="auto" w:fill="FBE4D5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56472">
              <w:rPr>
                <w:rFonts w:cs="B Nazanin" w:hint="cs"/>
                <w:b/>
                <w:bCs/>
                <w:color w:val="000000"/>
                <w:rtl/>
              </w:rPr>
              <w:t>ميزان مشارکت</w:t>
            </w:r>
          </w:p>
        </w:tc>
        <w:tc>
          <w:tcPr>
            <w:tcW w:w="3474" w:type="dxa"/>
            <w:shd w:val="clear" w:color="auto" w:fill="FBE4D5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56472">
              <w:rPr>
                <w:rFonts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56472" w:rsidRDefault="004E5D9A" w:rsidP="004E5D9A">
            <w:pPr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/>
          </w:tcPr>
          <w:p w:rsidR="004E5D9A" w:rsidRPr="00AA48FF" w:rsidRDefault="004E5D9A" w:rsidP="004E5D9A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31" w:type="dxa"/>
            <w:gridSpan w:val="4"/>
            <w:shd w:val="clear" w:color="auto" w:fill="FFFFFF"/>
          </w:tcPr>
          <w:p w:rsidR="004E5D9A" w:rsidRPr="0022402A" w:rsidRDefault="004E5D9A" w:rsidP="004E5D9A">
            <w:pPr>
              <w:rPr>
                <w:rFonts w:cs="B Nazanin"/>
                <w:color w:val="FF0000"/>
                <w:u w:val="single"/>
                <w:rtl/>
              </w:rPr>
            </w:pPr>
            <w:r w:rsidRPr="0022402A">
              <w:rPr>
                <w:rFonts w:cs="B Nazanin"/>
                <w:color w:val="FF0000"/>
                <w:u w:val="single"/>
                <w:rtl/>
              </w:rPr>
              <w:t>مبلغي كه از منابع ديگر كمك خواهد شد و نحوه مصرف آن :</w:t>
            </w: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  <w:r w:rsidRPr="0022402A">
              <w:rPr>
                <w:rFonts w:cs="B Nazanin"/>
                <w:color w:val="FF0000"/>
                <w:u w:val="single"/>
                <w:rtl/>
              </w:rPr>
              <w:t xml:space="preserve">     </w:t>
            </w:r>
          </w:p>
        </w:tc>
      </w:tr>
      <w:tr w:rsidR="004E5D9A" w:rsidRPr="00D76CAF" w:rsidTr="00C67BB1">
        <w:trPr>
          <w:trHeight w:val="20"/>
        </w:trPr>
        <w:tc>
          <w:tcPr>
            <w:tcW w:w="11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E5D9A" w:rsidRPr="00A56472" w:rsidRDefault="004E5D9A" w:rsidP="004E5D9A">
            <w:pPr>
              <w:spacing w:after="200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E5D9A" w:rsidRPr="0022402A" w:rsidRDefault="004E5D9A" w:rsidP="004E5D9A">
            <w:pPr>
              <w:rPr>
                <w:rFonts w:cs="B Nazanin"/>
                <w:color w:val="FF0000"/>
                <w:u w:val="single"/>
                <w:rtl/>
              </w:rPr>
            </w:pPr>
            <w:r w:rsidRPr="0022402A">
              <w:rPr>
                <w:rFonts w:cs="B Nazanin"/>
                <w:color w:val="FF0000"/>
                <w:u w:val="single"/>
                <w:rtl/>
              </w:rPr>
              <w:t xml:space="preserve">باقيمانده هزينه هاي طرح كه تامين آن </w:t>
            </w:r>
            <w:r w:rsidRPr="0022402A">
              <w:rPr>
                <w:rFonts w:cs="B Nazanin" w:hint="cs"/>
                <w:color w:val="FF0000"/>
                <w:u w:val="single"/>
                <w:rtl/>
              </w:rPr>
              <w:t xml:space="preserve">از معاونت تحقيقات </w:t>
            </w:r>
            <w:r>
              <w:rPr>
                <w:rFonts w:cs="B Nazanin" w:hint="cs"/>
                <w:color w:val="FF0000"/>
                <w:u w:val="single"/>
                <w:rtl/>
              </w:rPr>
              <w:t xml:space="preserve">و فناوری دانشگاه </w:t>
            </w:r>
            <w:r w:rsidRPr="0022402A">
              <w:rPr>
                <w:rFonts w:cs="B Nazanin"/>
                <w:color w:val="FF0000"/>
                <w:u w:val="single"/>
                <w:rtl/>
              </w:rPr>
              <w:t>درخواست مي شود</w:t>
            </w:r>
            <w:r>
              <w:rPr>
                <w:rFonts w:cs="B Nazanin"/>
                <w:color w:val="FF0000"/>
                <w:u w:val="single"/>
                <w:rtl/>
              </w:rPr>
              <w:t xml:space="preserve"> :</w:t>
            </w:r>
            <w:r w:rsidRPr="0022402A">
              <w:rPr>
                <w:rFonts w:cs="B Nazanin"/>
                <w:color w:val="FF0000"/>
                <w:u w:val="single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</w:tr>
    </w:tbl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  <w:sectPr w:rsidR="001B6F8B" w:rsidSect="00E56E52">
          <w:pgSz w:w="12240" w:h="15840"/>
          <w:pgMar w:top="1526" w:right="758" w:bottom="907" w:left="864" w:header="547" w:footer="288" w:gutter="0"/>
          <w:cols w:space="708"/>
          <w:bidi/>
          <w:rtlGutter/>
          <w:docGrid w:linePitch="360"/>
        </w:sectPr>
      </w:pPr>
    </w:p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031"/>
      </w:tblGrid>
      <w:tr w:rsidR="001B6F8B" w:rsidRPr="007D5C3D" w:rsidTr="00A15DED">
        <w:trPr>
          <w:trHeight w:val="20"/>
          <w:jc w:val="center"/>
        </w:trPr>
        <w:tc>
          <w:tcPr>
            <w:tcW w:w="10834" w:type="dxa"/>
            <w:gridSpan w:val="2"/>
            <w:shd w:val="clear" w:color="auto" w:fill="FBE4D5"/>
          </w:tcPr>
          <w:p w:rsidR="001B6F8B" w:rsidRPr="008A6ED6" w:rsidRDefault="001B6F8B" w:rsidP="00CE4E81">
            <w:pPr>
              <w:pStyle w:val="BodyText"/>
              <w:jc w:val="center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</w:p>
          <w:p w:rsidR="001B6F8B" w:rsidRPr="008A6ED6" w:rsidRDefault="009D6157" w:rsidP="00CE4E81">
            <w:pPr>
              <w:pStyle w:val="BodyText"/>
              <w:tabs>
                <w:tab w:val="left" w:pos="763"/>
                <w:tab w:val="center" w:pos="5309"/>
              </w:tabs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</w:pP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ab/>
            </w:r>
            <w:r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ab/>
            </w:r>
            <w:r w:rsidR="001B6F8B"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بخش</w:t>
            </w:r>
            <w:r w:rsidR="001B6F8B" w:rsidRPr="008A6ED6"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 xml:space="preserve"> </w:t>
            </w:r>
            <w:r w:rsidR="001B6F8B" w:rsidRPr="008A6ED6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val="en-US" w:eastAsia="en-US" w:bidi="fa-IR"/>
              </w:rPr>
              <w:t>پنجم: ضمائم</w:t>
            </w:r>
          </w:p>
          <w:p w:rsidR="001B6F8B" w:rsidRPr="007D5C3D" w:rsidRDefault="001B6F8B" w:rsidP="00CE4E81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Pr="00D76CAF" w:rsidRDefault="001B6F8B" w:rsidP="00DC26FF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4</w:t>
            </w:r>
            <w:r w:rsidR="00DC26F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7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54131F">
              <w:rPr>
                <w:rFonts w:cs="B Nazanin" w:hint="cs"/>
                <w:color w:val="FF0000"/>
                <w:u w:val="single"/>
                <w:rtl/>
              </w:rPr>
              <w:t>نمونه فرم‏ها و دستورالعمل‏های مورد استفاده در ثبت</w:t>
            </w: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Default="001B6F8B" w:rsidP="00DC26FF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4</w:t>
            </w:r>
            <w:r w:rsidR="00DC26F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8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54131F">
              <w:rPr>
                <w:rFonts w:cs="B Nazanin" w:hint="cs"/>
                <w:color w:val="FF0000"/>
                <w:u w:val="single"/>
                <w:rtl/>
              </w:rPr>
              <w:t>رزومه علمی مسوول اصلی ثبت</w:t>
            </w: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Default="001B6F8B" w:rsidP="00DC26FF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4</w:t>
            </w:r>
            <w:r w:rsidR="00DC26F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9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54131F">
              <w:rPr>
                <w:rFonts w:cs="B Nazanin" w:hint="cs"/>
                <w:color w:val="FF0000"/>
                <w:u w:val="single"/>
                <w:rtl/>
              </w:rPr>
              <w:t xml:space="preserve">فرم رضایت آگاهانه </w:t>
            </w:r>
            <w:r w:rsidR="00E01BF9">
              <w:rPr>
                <w:rFonts w:cs="B Nazanin" w:hint="cs"/>
                <w:color w:val="FF0000"/>
                <w:u w:val="single"/>
                <w:rtl/>
              </w:rPr>
              <w:t xml:space="preserve">جهت استفاده اطلاعات </w:t>
            </w:r>
            <w:r w:rsidRPr="0054131F">
              <w:rPr>
                <w:rFonts w:cs="B Nazanin" w:hint="cs"/>
                <w:color w:val="FF0000"/>
                <w:u w:val="single"/>
                <w:rtl/>
              </w:rPr>
              <w:t>در برنامه ثبت</w:t>
            </w:r>
            <w:r w:rsidR="00E01BF9">
              <w:rPr>
                <w:rFonts w:cs="B Nazanin" w:hint="cs"/>
                <w:color w:val="FF0000"/>
                <w:u w:val="single"/>
                <w:rtl/>
              </w:rPr>
              <w:t xml:space="preserve"> و یا نامه کمیته اخلاق درصورت لزوم</w:t>
            </w: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Default="00DC26FF" w:rsidP="00CE4E81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50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54131F">
              <w:rPr>
                <w:rFonts w:cs="B Nazanin" w:hint="cs"/>
                <w:color w:val="FF0000"/>
                <w:u w:val="single"/>
                <w:rtl/>
                <w:lang w:bidi="fa-IR"/>
              </w:rPr>
              <w:t>فهرست گزارشات و مقالات به چاپ رسیده از منابع داده‏های برنامه ثبت در حال اجرا تا کنون</w:t>
            </w: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Default="001B6F8B" w:rsidP="00DC26FF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5</w:t>
            </w:r>
            <w:r w:rsidR="00DC26F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1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 w:rsidRPr="0054131F">
              <w:rPr>
                <w:rFonts w:cs="B Nazanin" w:hint="cs"/>
                <w:color w:val="FF0000"/>
                <w:u w:val="single"/>
                <w:rtl/>
              </w:rPr>
              <w:t>گواهی تأمین اعتبار توسط مرکز، دانشگ</w:t>
            </w:r>
            <w:r w:rsidR="00A15DED">
              <w:rPr>
                <w:rFonts w:cs="B Nazanin" w:hint="cs"/>
                <w:color w:val="FF0000"/>
                <w:u w:val="single"/>
                <w:rtl/>
              </w:rPr>
              <w:t>اه و یا سایر نهادها و سازمان‏ها</w:t>
            </w:r>
          </w:p>
        </w:tc>
      </w:tr>
      <w:tr w:rsidR="001B6F8B" w:rsidRPr="00A70F4A" w:rsidTr="00E56E52">
        <w:trPr>
          <w:trHeight w:val="20"/>
          <w:jc w:val="center"/>
        </w:trPr>
        <w:tc>
          <w:tcPr>
            <w:tcW w:w="803" w:type="dxa"/>
          </w:tcPr>
          <w:p w:rsidR="001B6F8B" w:rsidRDefault="001B6F8B" w:rsidP="00DC26FF">
            <w:pPr>
              <w:contextualSpacing/>
              <w:jc w:val="center"/>
              <w:rPr>
                <w:rFonts w:ascii="Arial" w:hAnsi="Arial"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5</w:t>
            </w:r>
            <w:r w:rsidR="00DC26FF">
              <w:rPr>
                <w:rFonts w:ascii="Arial" w:hAnsi="Arial" w:cs="B Nazanin" w:hint="cs"/>
                <w:b/>
                <w:bCs/>
                <w:sz w:val="40"/>
                <w:szCs w:val="40"/>
                <w:rtl/>
                <w:lang w:bidi="fa-IR"/>
              </w:rPr>
              <w:t>2</w:t>
            </w:r>
          </w:p>
        </w:tc>
        <w:tc>
          <w:tcPr>
            <w:tcW w:w="10031" w:type="dxa"/>
          </w:tcPr>
          <w:p w:rsidR="001B6F8B" w:rsidRPr="00967F15" w:rsidRDefault="001B6F8B" w:rsidP="00CE4E81">
            <w:pPr>
              <w:keepNext/>
              <w:tabs>
                <w:tab w:val="right" w:pos="540"/>
              </w:tabs>
              <w:spacing w:before="200"/>
              <w:outlineLvl w:val="0"/>
              <w:rPr>
                <w:rFonts w:ascii="Garamond" w:hAnsi="Garamond" w:cs="B Nazanin"/>
                <w:b/>
                <w:bCs/>
                <w:color w:val="FF0000"/>
                <w:kern w:val="32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color w:val="FF0000"/>
                <w:u w:val="single"/>
                <w:rtl/>
              </w:rPr>
              <w:t>تفاهم نامه انتشار و اشتراک گذاری داده های  ثبت</w:t>
            </w:r>
          </w:p>
        </w:tc>
      </w:tr>
    </w:tbl>
    <w:p w:rsidR="001B6F8B" w:rsidRDefault="001B6F8B" w:rsidP="00CE4E81">
      <w:pPr>
        <w:ind w:left="-376" w:right="-284"/>
        <w:rPr>
          <w:rFonts w:cs="B Nazanin"/>
          <w:b/>
          <w:bCs/>
          <w:sz w:val="10"/>
          <w:szCs w:val="10"/>
          <w:rtl/>
        </w:rPr>
      </w:pP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شفاف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یت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</w:t>
      </w:r>
      <w:r w:rsidRPr="00C5286C">
        <w:rPr>
          <w:rFonts w:cs="B Nazanin"/>
          <w:sz w:val="20"/>
          <w:szCs w:val="20"/>
          <w:lang w:bidi="fa-IR"/>
        </w:rPr>
        <w:t>transparency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، آداب (</w:t>
      </w:r>
      <w:r w:rsidRPr="00C5286C">
        <w:rPr>
          <w:rFonts w:cs="B Nazanin"/>
          <w:sz w:val="20"/>
          <w:szCs w:val="20"/>
          <w:lang w:bidi="fa-IR"/>
        </w:rPr>
        <w:t>ethics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 و رفتار جوانمردانه (</w:t>
      </w:r>
      <w:r w:rsidRPr="00C5286C">
        <w:rPr>
          <w:rFonts w:cs="B Nazanin"/>
          <w:sz w:val="20"/>
          <w:szCs w:val="20"/>
          <w:lang w:bidi="fa-IR"/>
        </w:rPr>
        <w:t>fairness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)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در پیشنهاد این پژوهش رعایت شده است</w:t>
      </w:r>
      <w:r w:rsidRPr="00C528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.</w:t>
      </w:r>
    </w:p>
    <w:p w:rsidR="001B6F8B" w:rsidRPr="002174D3" w:rsidRDefault="001B6F8B" w:rsidP="00CE4E81">
      <w:pPr>
        <w:pStyle w:val="ListParagraph"/>
        <w:numPr>
          <w:ilvl w:val="1"/>
          <w:numId w:val="1"/>
        </w:numPr>
        <w:spacing w:before="100"/>
        <w:ind w:left="270" w:hanging="27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ده این پژوهش مربوط به این تیم پژوهشی بوده و مطالب فوق را با رعایت اصول اخلاق در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پژوهش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و نگارش، نوشته </w:t>
      </w:r>
      <w:r>
        <w:rPr>
          <w:rFonts w:ascii="Arial" w:hAnsi="Arial" w:cs="B Nazanin"/>
          <w:b/>
          <w:bCs/>
          <w:sz w:val="20"/>
          <w:szCs w:val="20"/>
          <w:rtl/>
          <w:lang w:bidi="fa-IR"/>
        </w:rPr>
        <w:softHyphen/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ی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.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تمامی مجریان متن را مطالعه، نقد و نسخه نهایی را تایید کرده اند. 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نام همه افرادی که به نوعی در ایده، تهیه طرح پیشنهادی و اجرای آن در آینده دخالت داشته اند (هیات علمی یا دانشجو) ذکر شده است. </w:t>
      </w:r>
    </w:p>
    <w:p w:rsidR="001B6F8B" w:rsidRPr="00332F86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ایید می کنم این پژوهش انجام نشده و در حال انجام نیست و مادامیکه ارزیابی علمی و اخلاقی تمام نشده، کار عملی آنرا آغاز نمی کنیم.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در نگارش این طرح از ترمینواوژی صحیح و استاندارد در حیطه پژوهشی مربوطه و دستوالعملهای معتبر استفاده شده است. 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مطالب را خلاصه (جامع و مانع) و 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تعداد کلمات در هربخش را دقیقا رعایت کرده</w:t>
      </w:r>
      <w:r>
        <w:rPr>
          <w:rFonts w:ascii="Arial" w:hAnsi="Arial" w:cs="B Nazanin"/>
          <w:b/>
          <w:bCs/>
          <w:sz w:val="20"/>
          <w:szCs w:val="20"/>
          <w:rtl/>
          <w:lang w:bidi="fa-IR"/>
        </w:rPr>
        <w:softHyphen/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م.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تایید می کنم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از فرمت و 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لم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مناسب (عمدتا 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نازنین 12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استفاده </w:t>
      </w: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شده است</w:t>
      </w:r>
      <w:r w:rsidRPr="002174D3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.</w:t>
      </w:r>
    </w:p>
    <w:p w:rsidR="001B6F8B" w:rsidRPr="000E307E" w:rsidRDefault="001B6F8B" w:rsidP="00CE4E81">
      <w:pPr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ضمایم: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ایید می کنم چک لیست اخلاق پژوهش تکمیل و ضمیمه است.</w:t>
      </w:r>
    </w:p>
    <w:p w:rsidR="001B6F8B" w:rsidRDefault="001B6F8B" w:rsidP="00CE4E81">
      <w:pPr>
        <w:pStyle w:val="ListParagraph"/>
        <w:numPr>
          <w:ilvl w:val="1"/>
          <w:numId w:val="1"/>
        </w:numPr>
        <w:ind w:left="270" w:hanging="270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ایید می کنم در صورت وجود آزمودنی انسانی و نیاز، فرم رضایت آگاهانه به زبان آزمودنی تکمیل و ضمیمه شده است.</w:t>
      </w:r>
    </w:p>
    <w:p w:rsidR="001B6F8B" w:rsidRPr="00332F86" w:rsidRDefault="001B6F8B" w:rsidP="00CE4E81">
      <w:pPr>
        <w:rPr>
          <w:rFonts w:ascii="Arial" w:hAnsi="Arial" w:cs="B Nazanin"/>
          <w:b/>
          <w:bCs/>
          <w:sz w:val="20"/>
          <w:szCs w:val="20"/>
          <w:lang w:bidi="fa-IR"/>
        </w:rPr>
      </w:pPr>
    </w:p>
    <w:p w:rsidR="001B6F8B" w:rsidRPr="001160E5" w:rsidRDefault="001B6F8B" w:rsidP="00460A5D">
      <w:pPr>
        <w:ind w:left="4320" w:firstLine="720"/>
        <w:jc w:val="center"/>
        <w:rPr>
          <w:rFonts w:ascii="Arial" w:hAnsi="Arial" w:cs="B Nazanin"/>
          <w:b/>
          <w:bCs/>
          <w:color w:val="FF0000"/>
          <w:sz w:val="20"/>
          <w:szCs w:val="20"/>
          <w:rtl/>
          <w:lang w:bidi="fa-IR"/>
        </w:rPr>
      </w:pP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نام و نام خانوادگی و امضا</w:t>
      </w:r>
      <w:r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ی</w:t>
      </w: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مسوول</w:t>
      </w:r>
      <w:r w:rsidR="00460A5D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ین</w:t>
      </w:r>
      <w:r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 ثبت:</w:t>
      </w: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</w:p>
    <w:p w:rsidR="001B6F8B" w:rsidRDefault="001B6F8B" w:rsidP="00CE4E81">
      <w:pPr>
        <w:ind w:left="4320" w:firstLine="720"/>
        <w:jc w:val="center"/>
        <w:rPr>
          <w:rFonts w:ascii="Arial" w:hAnsi="Arial" w:cs="B Nazanin"/>
          <w:b/>
          <w:bCs/>
          <w:color w:val="FF0000"/>
          <w:sz w:val="20"/>
          <w:szCs w:val="20"/>
          <w:rtl/>
          <w:lang w:bidi="fa-IR"/>
        </w:rPr>
      </w:pP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(امضا به منزله تایید </w:t>
      </w:r>
      <w:r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محتوا،</w:t>
      </w: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 xml:space="preserve">تایید </w:t>
      </w:r>
      <w:r w:rsidRPr="001160E5">
        <w:rPr>
          <w:rFonts w:ascii="Arial" w:hAnsi="Arial" w:cs="B Nazanin" w:hint="cs"/>
          <w:b/>
          <w:bCs/>
          <w:color w:val="FF0000"/>
          <w:sz w:val="20"/>
          <w:szCs w:val="20"/>
          <w:rtl/>
          <w:lang w:bidi="fa-IR"/>
        </w:rPr>
        <w:t>موارد فوق و پذیرش مسوولیت قانونی آن است)</w:t>
      </w:r>
    </w:p>
    <w:tbl>
      <w:tblPr>
        <w:bidiVisual/>
        <w:tblW w:w="0" w:type="auto"/>
        <w:tblInd w:w="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B6F8B" w:rsidTr="005B54A0">
        <w:trPr>
          <w:trHeight w:val="1947"/>
        </w:trPr>
        <w:tc>
          <w:tcPr>
            <w:tcW w:w="5387" w:type="dxa"/>
          </w:tcPr>
          <w:p w:rsidR="00832EF9" w:rsidRPr="00460A5D" w:rsidRDefault="00460A5D" w:rsidP="00832EF9">
            <w:pP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سئول اصلی ثبت: </w:t>
            </w:r>
          </w:p>
          <w:p w:rsidR="00460A5D" w:rsidRPr="00460A5D" w:rsidRDefault="00460A5D" w:rsidP="00832EF9">
            <w:pPr>
              <w:jc w:val="right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  <w:p w:rsidR="00460A5D" w:rsidRPr="00460A5D" w:rsidRDefault="00460A5D" w:rsidP="00460A5D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B6F8B" w:rsidRPr="00460A5D" w:rsidRDefault="00460A5D" w:rsidP="00832EF9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سئول دوم و مدیر اجرایی طرح:</w:t>
            </w:r>
          </w:p>
          <w:p w:rsidR="00460A5D" w:rsidRPr="005B37BF" w:rsidRDefault="00460A5D" w:rsidP="00460A5D">
            <w:pPr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32EF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Pr="00460A5D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امضاء</w:t>
            </w:r>
          </w:p>
        </w:tc>
      </w:tr>
    </w:tbl>
    <w:p w:rsidR="000E307B" w:rsidRDefault="000E307B" w:rsidP="00CE4E81"/>
    <w:sectPr w:rsidR="000E307B" w:rsidSect="00E56E52">
      <w:pgSz w:w="12240" w:h="15840"/>
      <w:pgMar w:top="1526" w:right="758" w:bottom="907" w:left="864" w:header="547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FB" w:rsidRDefault="00911EFB" w:rsidP="001B6F8B">
      <w:r>
        <w:separator/>
      </w:r>
    </w:p>
  </w:endnote>
  <w:endnote w:type="continuationSeparator" w:id="0">
    <w:p w:rsidR="00911EFB" w:rsidRDefault="00911EFB" w:rsidP="001B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Default="00911EFB" w:rsidP="00E56E52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11EFB" w:rsidRDefault="00911EFB" w:rsidP="00E56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Default="00911EFB" w:rsidP="00832EF9">
    <w:pPr>
      <w:pStyle w:val="Footer"/>
      <w:pBdr>
        <w:top w:val="single" w:sz="4" w:space="1" w:color="auto"/>
      </w:pBdr>
      <w:jc w:val="center"/>
      <w:rPr>
        <w:rFonts w:cs="B Nazanin"/>
        <w:color w:val="FF0000"/>
        <w:sz w:val="20"/>
        <w:szCs w:val="20"/>
        <w:lang w:bidi="fa-IR"/>
      </w:rPr>
    </w:pPr>
    <w:r>
      <w:rPr>
        <w:rFonts w:cs="B Nazanin" w:hint="cs"/>
        <w:b/>
        <w:bCs/>
        <w:color w:val="FF0000"/>
        <w:sz w:val="20"/>
        <w:szCs w:val="20"/>
        <w:rtl/>
        <w:lang w:bidi="fa-IR"/>
      </w:rPr>
      <w:t>نشانی پستی:</w:t>
    </w:r>
    <w:r>
      <w:rPr>
        <w:rFonts w:cs="B Nazanin" w:hint="cs"/>
        <w:color w:val="FF0000"/>
        <w:sz w:val="20"/>
        <w:szCs w:val="20"/>
        <w:rtl/>
        <w:lang w:bidi="fa-IR"/>
      </w:rPr>
      <w:t xml:space="preserve"> 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>ن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 w:hint="eastAsia"/>
        <w:color w:val="FF0000"/>
        <w:sz w:val="18"/>
        <w:szCs w:val="18"/>
        <w:rtl/>
      </w:rPr>
      <w:t>شابورشهرک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باغچه بان،انتها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بلوار مقاومت</w:t>
    </w:r>
    <w:r>
      <w:rPr>
        <w:rFonts w:ascii="Tahoma" w:hAnsi="Tahoma" w:cs="Tahoma"/>
        <w:color w:val="FF0000"/>
        <w:sz w:val="18"/>
        <w:szCs w:val="18"/>
        <w:rtl/>
      </w:rPr>
      <w:t xml:space="preserve">- 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>پرد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 w:hint="eastAsia"/>
        <w:color w:val="FF0000"/>
        <w:sz w:val="18"/>
        <w:szCs w:val="18"/>
        <w:rtl/>
      </w:rPr>
      <w:t>س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دانشگاه علوم پزشک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ن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 w:hint="eastAsia"/>
        <w:color w:val="FF0000"/>
        <w:sz w:val="18"/>
        <w:szCs w:val="18"/>
        <w:rtl/>
      </w:rPr>
      <w:t>شابور،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معاونت تحق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 w:rsidR="00832EF9" w:rsidRPr="00832EF9">
      <w:rPr>
        <w:rFonts w:ascii="Tahoma" w:hAnsi="Tahoma" w:cs="Tahoma" w:hint="eastAsia"/>
        <w:color w:val="FF0000"/>
        <w:sz w:val="18"/>
        <w:szCs w:val="18"/>
        <w:rtl/>
      </w:rPr>
      <w:t>قات</w:t>
    </w:r>
    <w:r w:rsidR="00832EF9" w:rsidRPr="00832EF9">
      <w:rPr>
        <w:rFonts w:ascii="Tahoma" w:hAnsi="Tahoma" w:cs="Tahoma"/>
        <w:color w:val="FF0000"/>
        <w:sz w:val="18"/>
        <w:szCs w:val="18"/>
        <w:rtl/>
      </w:rPr>
      <w:t xml:space="preserve"> و فناور</w:t>
    </w:r>
    <w:r w:rsidR="00832EF9" w:rsidRPr="00832EF9">
      <w:rPr>
        <w:rFonts w:ascii="Tahoma" w:hAnsi="Tahoma" w:cs="Tahoma" w:hint="cs"/>
        <w:color w:val="FF0000"/>
        <w:sz w:val="18"/>
        <w:szCs w:val="18"/>
        <w:rtl/>
      </w:rPr>
      <w:t>ی</w:t>
    </w:r>
    <w:r>
      <w:rPr>
        <w:rFonts w:cs="B Nazanin" w:hint="cs"/>
        <w:color w:val="FF0000"/>
        <w:sz w:val="20"/>
        <w:szCs w:val="20"/>
        <w:rtl/>
        <w:lang w:bidi="fa-IR"/>
      </w:rPr>
      <w:t>.</w:t>
    </w:r>
  </w:p>
  <w:p w:rsidR="00911EFB" w:rsidRPr="00F33D40" w:rsidRDefault="00911EFB" w:rsidP="00832EF9">
    <w:pPr>
      <w:pStyle w:val="Footer"/>
      <w:jc w:val="center"/>
      <w:rPr>
        <w:color w:val="FF0000"/>
      </w:rPr>
    </w:pPr>
    <w:r w:rsidRPr="00F33D40">
      <w:rPr>
        <w:rFonts w:ascii="Tahoma" w:hAnsi="Tahoma" w:cs="Tahoma"/>
        <w:color w:val="FF0000"/>
        <w:sz w:val="18"/>
        <w:szCs w:val="18"/>
        <w:rtl/>
      </w:rPr>
      <w:t>شماره تماس</w:t>
    </w:r>
    <w:r>
      <w:rPr>
        <w:rFonts w:ascii="Tahoma" w:hAnsi="Tahoma" w:cs="Tahoma" w:hint="cs"/>
        <w:color w:val="FF0000"/>
        <w:sz w:val="18"/>
        <w:szCs w:val="18"/>
        <w:rtl/>
      </w:rPr>
      <w:t>:</w:t>
    </w:r>
    <w:r w:rsidRPr="00F33D40">
      <w:rPr>
        <w:rFonts w:ascii="Tahoma" w:hAnsi="Tahoma" w:cs="Tahoma"/>
        <w:color w:val="FF0000"/>
        <w:sz w:val="18"/>
        <w:szCs w:val="18"/>
        <w:rtl/>
      </w:rPr>
      <w:t xml:space="preserve"> </w:t>
    </w:r>
    <w:r w:rsidR="00832EF9" w:rsidRPr="00832EF9">
      <w:rPr>
        <w:rFonts w:ascii="Tahoma" w:hAnsi="Tahoma" w:cs="Tahoma"/>
        <w:color w:val="FF0000"/>
        <w:sz w:val="18"/>
        <w:szCs w:val="18"/>
        <w:rtl/>
        <w:lang w:val="en-US"/>
      </w:rPr>
      <w:t>49-43306200-051</w:t>
    </w:r>
    <w:r w:rsidRPr="00F33D40">
      <w:rPr>
        <w:rFonts w:ascii="Tahoma" w:hAnsi="Tahoma" w:cs="Tahoma"/>
        <w:color w:val="FF0000"/>
        <w:sz w:val="18"/>
        <w:szCs w:val="18"/>
        <w:rtl/>
      </w:rPr>
      <w:t xml:space="preserve"> شماره نمابر</w:t>
    </w:r>
    <w:r w:rsidR="00832EF9">
      <w:rPr>
        <w:rFonts w:ascii="Tahoma" w:hAnsi="Tahoma" w:cs="Tahoma" w:hint="cs"/>
        <w:color w:val="FF0000"/>
        <w:sz w:val="18"/>
        <w:szCs w:val="18"/>
        <w:rtl/>
      </w:rPr>
      <w:t>:</w:t>
    </w:r>
    <w:r w:rsidRPr="00F33D40">
      <w:rPr>
        <w:rFonts w:ascii="Tahoma" w:hAnsi="Tahoma" w:cs="Tahoma"/>
        <w:color w:val="FF0000"/>
        <w:sz w:val="18"/>
        <w:szCs w:val="18"/>
        <w:rtl/>
      </w:rPr>
      <w:t xml:space="preserve"> </w:t>
    </w:r>
    <w:r w:rsidR="00832EF9">
      <w:rPr>
        <w:rFonts w:ascii="Tahoma" w:hAnsi="Tahoma" w:cs="Tahoma" w:hint="cs"/>
        <w:color w:val="FF0000"/>
        <w:sz w:val="18"/>
        <w:szCs w:val="18"/>
        <w:rtl/>
        <w:lang w:val="en-US"/>
      </w:rPr>
      <w:t>43306203</w:t>
    </w:r>
    <w:r w:rsidRPr="00F33D40">
      <w:rPr>
        <w:rFonts w:ascii="Tahoma" w:hAnsi="Tahoma" w:cs="Tahoma"/>
        <w:color w:val="FF0000"/>
        <w:sz w:val="18"/>
        <w:szCs w:val="18"/>
        <w:rtl/>
      </w:rPr>
      <w:t>-051 پست الکترونيک</w:t>
    </w:r>
    <w:r w:rsidRPr="00F33D40">
      <w:rPr>
        <w:rStyle w:val="apple-converted-space"/>
        <w:rFonts w:ascii="Tahoma" w:hAnsi="Tahoma" w:cs="Tahoma"/>
        <w:color w:val="FF0000"/>
        <w:sz w:val="18"/>
        <w:szCs w:val="18"/>
      </w:rPr>
      <w:t> </w:t>
    </w:r>
    <w:r>
      <w:rPr>
        <w:rStyle w:val="apple-converted-space"/>
        <w:rFonts w:ascii="Tahoma" w:hAnsi="Tahoma" w:cs="Tahoma" w:hint="cs"/>
        <w:color w:val="FF0000"/>
        <w:sz w:val="18"/>
        <w:szCs w:val="18"/>
        <w:rtl/>
      </w:rPr>
      <w:t xml:space="preserve">: </w:t>
    </w:r>
    <w:hyperlink r:id="rId1" w:history="1">
      <w:r w:rsidRPr="008F1219">
        <w:rPr>
          <w:rStyle w:val="Hyperlink"/>
          <w:rFonts w:ascii="Tahoma" w:hAnsi="Tahoma" w:cs="Tahoma"/>
          <w:color w:val="FF0000"/>
          <w:sz w:val="18"/>
          <w:szCs w:val="18"/>
        </w:rPr>
        <w:t>vcresearch@</w:t>
      </w:r>
      <w:r w:rsidRPr="008F1219">
        <w:rPr>
          <w:rStyle w:val="Hyperlink"/>
          <w:rFonts w:ascii="Tahoma" w:hAnsi="Tahoma" w:cs="Tahoma"/>
          <w:color w:val="FF0000"/>
          <w:sz w:val="18"/>
          <w:szCs w:val="18"/>
          <w:lang w:val="en-US"/>
        </w:rPr>
        <w:t>n</w:t>
      </w:r>
      <w:r w:rsidRPr="008F1219">
        <w:rPr>
          <w:rStyle w:val="Hyperlink"/>
          <w:rFonts w:ascii="Tahoma" w:hAnsi="Tahoma" w:cs="Tahoma"/>
          <w:color w:val="FF0000"/>
          <w:sz w:val="18"/>
          <w:szCs w:val="18"/>
        </w:rPr>
        <w:t>ums.ac.i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Pr="00204D92" w:rsidRDefault="00911EFB" w:rsidP="00E56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FB" w:rsidRDefault="00911EFB" w:rsidP="00946646">
      <w:pPr>
        <w:jc w:val="right"/>
      </w:pPr>
      <w:r>
        <w:separator/>
      </w:r>
    </w:p>
  </w:footnote>
  <w:footnote w:type="continuationSeparator" w:id="0">
    <w:p w:rsidR="00911EFB" w:rsidRDefault="00911EFB" w:rsidP="001B6F8B">
      <w:r>
        <w:continuationSeparator/>
      </w:r>
    </w:p>
  </w:footnote>
  <w:footnote w:id="1">
    <w:p w:rsidR="00911EFB" w:rsidRDefault="00911EFB" w:rsidP="001B6F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llow-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Pr="00180E86" w:rsidRDefault="00453AAC" w:rsidP="00F50486">
    <w:pPr>
      <w:tabs>
        <w:tab w:val="left" w:pos="3597"/>
        <w:tab w:val="center" w:pos="5256"/>
      </w:tabs>
      <w:bidi w:val="0"/>
      <w:spacing w:line="216" w:lineRule="auto"/>
      <w:outlineLvl w:val="0"/>
      <w:rPr>
        <w:rFonts w:cs="B Nazanin"/>
        <w:b/>
        <w:bCs/>
        <w:sz w:val="20"/>
        <w:szCs w:val="20"/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67AC3E92" wp14:editId="55E95868">
          <wp:simplePos x="0" y="0"/>
          <wp:positionH relativeFrom="margin">
            <wp:posOffset>6065520</wp:posOffset>
          </wp:positionH>
          <wp:positionV relativeFrom="topMargin">
            <wp:align>bottom</wp:align>
          </wp:positionV>
          <wp:extent cx="596265" cy="755650"/>
          <wp:effectExtent l="0" t="0" r="0" b="6350"/>
          <wp:wrapSquare wrapText="bothSides"/>
          <wp:docPr id="2" name="Picture 13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356064_pnV0iE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34">
      <w:rPr>
        <w:noProof/>
        <w:rtl/>
      </w:rPr>
      <w:drawing>
        <wp:anchor distT="0" distB="0" distL="114300" distR="114300" simplePos="0" relativeHeight="251659776" behindDoc="0" locked="0" layoutInCell="1" allowOverlap="1" wp14:anchorId="5F393EBE" wp14:editId="3228F0D7">
          <wp:simplePos x="0" y="0"/>
          <wp:positionH relativeFrom="column">
            <wp:posOffset>413385</wp:posOffset>
          </wp:positionH>
          <wp:positionV relativeFrom="paragraph">
            <wp:posOffset>110490</wp:posOffset>
          </wp:positionV>
          <wp:extent cx="1333500" cy="466725"/>
          <wp:effectExtent l="0" t="0" r="0" b="0"/>
          <wp:wrapSquare wrapText="bothSides"/>
          <wp:docPr id="21" name="Picture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EFB">
      <w:rPr>
        <w:rFonts w:cs="B Nazanin"/>
        <w:b/>
        <w:bCs/>
        <w:sz w:val="20"/>
        <w:szCs w:val="20"/>
        <w:rtl/>
      </w:rPr>
      <w:tab/>
    </w:r>
    <w:r w:rsidR="00911EFB">
      <w:rPr>
        <w:rFonts w:cs="B Nazanin"/>
        <w:b/>
        <w:bCs/>
        <w:sz w:val="20"/>
        <w:szCs w:val="20"/>
        <w:rtl/>
      </w:rPr>
      <w:tab/>
    </w:r>
    <w:r w:rsidR="00E9723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E6632AF" wp14:editId="11B35518">
              <wp:simplePos x="0" y="0"/>
              <wp:positionH relativeFrom="page">
                <wp:posOffset>7266305</wp:posOffset>
              </wp:positionH>
              <wp:positionV relativeFrom="page">
                <wp:posOffset>7299325</wp:posOffset>
              </wp:positionV>
              <wp:extent cx="483870" cy="218313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EFB" w:rsidRPr="005B37BF" w:rsidRDefault="00911EFB" w:rsidP="00E56E52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5B37BF">
                            <w:rPr>
                              <w:rFonts w:ascii="Calibri Light" w:hAnsi="Calibri Light" w:cs="B Nazanin" w:hint="cs"/>
                              <w:b/>
                              <w:bCs/>
                              <w:rtl/>
                            </w:rPr>
                            <w:t>صفحه</w: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3DFD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5B4" w:rsidRPr="001045B4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5B37BF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632AF" id="Rectangle 12" o:spid="_x0000_s1029" style="position:absolute;margin-left:572.15pt;margin-top:574.75pt;width:38.1pt;height:17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11EFB" w:rsidRPr="005B37BF" w:rsidRDefault="00911EFB" w:rsidP="00E56E52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5B37BF">
                      <w:rPr>
                        <w:rFonts w:ascii="Calibri Light" w:hAnsi="Calibri Light" w:cs="B Nazanin" w:hint="cs"/>
                        <w:b/>
                        <w:bCs/>
                        <w:rtl/>
                      </w:rPr>
                      <w:t>صفحه</w: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begin"/>
                    </w:r>
                    <w:r w:rsidRPr="004A3DFD">
                      <w:rPr>
                        <w:rFonts w:cs="B Nazanin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separate"/>
                    </w:r>
                    <w:r w:rsidR="001045B4" w:rsidRPr="001045B4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  <w:rtl/>
                      </w:rPr>
                      <w:t>1</w:t>
                    </w:r>
                    <w:r w:rsidRPr="005B37BF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11EFB" w:rsidRPr="00180E86">
      <w:rPr>
        <w:rFonts w:cs="B Nazanin" w:hint="cs"/>
        <w:b/>
        <w:bCs/>
        <w:sz w:val="20"/>
        <w:szCs w:val="20"/>
        <w:rtl/>
      </w:rPr>
      <w:t xml:space="preserve">دانشگاه علوم پزشكي </w:t>
    </w:r>
    <w:r w:rsidR="00911EFB">
      <w:rPr>
        <w:rFonts w:cs="B Nazanin" w:hint="cs"/>
        <w:b/>
        <w:bCs/>
        <w:sz w:val="20"/>
        <w:szCs w:val="20"/>
        <w:rtl/>
      </w:rPr>
      <w:t>نیشابور</w:t>
    </w:r>
  </w:p>
  <w:p w:rsidR="00911EFB" w:rsidRDefault="00911EFB" w:rsidP="00453AAC">
    <w:pPr>
      <w:tabs>
        <w:tab w:val="center" w:pos="5256"/>
        <w:tab w:val="left" w:pos="8358"/>
      </w:tabs>
      <w:spacing w:before="240"/>
      <w:rPr>
        <w:rFonts w:ascii="IranNastaliq" w:hAnsi="IranNastaliq" w:cs="B Titr"/>
        <w:color w:val="44546A"/>
        <w:sz w:val="18"/>
        <w:szCs w:val="18"/>
        <w:rtl/>
        <w:lang w:bidi="fa-IR"/>
      </w:rPr>
    </w:pPr>
    <w:r>
      <w:rPr>
        <w:rFonts w:ascii="IranNastaliq" w:hAnsi="IranNastaliq" w:cs="B Titr"/>
        <w:color w:val="44546A"/>
        <w:sz w:val="18"/>
        <w:szCs w:val="18"/>
        <w:rtl/>
        <w:lang w:bidi="fa-IR"/>
      </w:rPr>
      <w:tab/>
    </w:r>
    <w:r w:rsidR="00453AAC" w:rsidRPr="00453AAC">
      <w:rPr>
        <w:rFonts w:ascii="IranNastaliq" w:hAnsi="IranNastaliq" w:cs="B Titr"/>
        <w:color w:val="44546A"/>
        <w:sz w:val="18"/>
        <w:szCs w:val="18"/>
        <w:rtl/>
        <w:lang w:bidi="fa-IR"/>
      </w:rPr>
      <w:t>فرم درخواست راه‏اندازي نظام ثبت بيماري‏ها</w:t>
    </w:r>
  </w:p>
  <w:p w:rsidR="00911EFB" w:rsidRPr="0060073A" w:rsidRDefault="00911EFB" w:rsidP="00E56E52">
    <w:pPr>
      <w:spacing w:before="240"/>
      <w:jc w:val="center"/>
      <w:rPr>
        <w:rFonts w:ascii="IranNastaliq" w:hAnsi="IranNastaliq" w:cs="B Titr"/>
        <w:color w:val="44546A"/>
        <w:sz w:val="2"/>
        <w:szCs w:val="2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Pr="00180E86" w:rsidRDefault="00453AAC" w:rsidP="00453AAC">
    <w:pPr>
      <w:bidi w:val="0"/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720DC9FE" wp14:editId="160B0811">
          <wp:simplePos x="0" y="0"/>
          <wp:positionH relativeFrom="margin">
            <wp:posOffset>7966710</wp:posOffset>
          </wp:positionH>
          <wp:positionV relativeFrom="topMargin">
            <wp:posOffset>356870</wp:posOffset>
          </wp:positionV>
          <wp:extent cx="596265" cy="755650"/>
          <wp:effectExtent l="0" t="0" r="0" b="6350"/>
          <wp:wrapSquare wrapText="bothSides"/>
          <wp:docPr id="19" name="Picture 13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356064_pnV0iE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34">
      <w:rPr>
        <w:noProof/>
        <w:rtl/>
      </w:rPr>
      <w:drawing>
        <wp:anchor distT="0" distB="0" distL="114300" distR="114300" simplePos="0" relativeHeight="251660800" behindDoc="0" locked="0" layoutInCell="1" allowOverlap="1" wp14:anchorId="460878B8" wp14:editId="4E0C0C40">
          <wp:simplePos x="0" y="0"/>
          <wp:positionH relativeFrom="column">
            <wp:posOffset>137160</wp:posOffset>
          </wp:positionH>
          <wp:positionV relativeFrom="paragraph">
            <wp:posOffset>148590</wp:posOffset>
          </wp:positionV>
          <wp:extent cx="1333500" cy="466725"/>
          <wp:effectExtent l="0" t="0" r="0" b="0"/>
          <wp:wrapSquare wrapText="bothSides"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3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F3ED22F" wp14:editId="6812343B">
              <wp:simplePos x="0" y="0"/>
              <wp:positionH relativeFrom="page">
                <wp:posOffset>9505315</wp:posOffset>
              </wp:positionH>
              <wp:positionV relativeFrom="page">
                <wp:posOffset>5040630</wp:posOffset>
              </wp:positionV>
              <wp:extent cx="483870" cy="218313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EFB" w:rsidRPr="005B37BF" w:rsidRDefault="00911EFB" w:rsidP="009D6157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5B37BF">
                            <w:rPr>
                              <w:rFonts w:ascii="Calibri Light" w:hAnsi="Calibri Light" w:cs="B Nazanin" w:hint="cs"/>
                              <w:b/>
                              <w:bCs/>
                              <w:rtl/>
                            </w:rPr>
                            <w:t>صفحه</w: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3DFD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5B4" w:rsidRPr="001045B4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  <w:rtl/>
                            </w:rPr>
                            <w:t>9</w:t>
                          </w:r>
                          <w:r w:rsidRPr="005B37BF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ED22F" id="Rectangle 13" o:spid="_x0000_s1030" style="position:absolute;left:0;text-align:left;margin-left:748.45pt;margin-top:396.9pt;width:38.1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911EFB" w:rsidRPr="005B37BF" w:rsidRDefault="00911EFB" w:rsidP="009D6157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5B37BF">
                      <w:rPr>
                        <w:rFonts w:ascii="Calibri Light" w:hAnsi="Calibri Light" w:cs="B Nazanin" w:hint="cs"/>
                        <w:b/>
                        <w:bCs/>
                        <w:rtl/>
                      </w:rPr>
                      <w:t>صفحه</w: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begin"/>
                    </w:r>
                    <w:r w:rsidRPr="004A3DFD">
                      <w:rPr>
                        <w:rFonts w:cs="B Nazanin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separate"/>
                    </w:r>
                    <w:r w:rsidR="001045B4" w:rsidRPr="001045B4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  <w:rtl/>
                      </w:rPr>
                      <w:t>9</w:t>
                    </w:r>
                    <w:r w:rsidRPr="005B37BF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11EFB" w:rsidRPr="00180E86">
      <w:rPr>
        <w:rFonts w:cs="B Nazanin" w:hint="cs"/>
        <w:b/>
        <w:bCs/>
        <w:sz w:val="20"/>
        <w:szCs w:val="20"/>
        <w:rtl/>
      </w:rPr>
      <w:t>دانشگاه علوم پزشكي</w:t>
    </w:r>
    <w:r>
      <w:rPr>
        <w:rFonts w:cs="B Nazanin" w:hint="cs"/>
        <w:b/>
        <w:bCs/>
        <w:sz w:val="20"/>
        <w:szCs w:val="20"/>
        <w:rtl/>
      </w:rPr>
      <w:t xml:space="preserve"> نیشابور</w:t>
    </w:r>
  </w:p>
  <w:p w:rsidR="00911EFB" w:rsidRDefault="00911EFB" w:rsidP="00453AAC">
    <w:pPr>
      <w:tabs>
        <w:tab w:val="left" w:pos="4722"/>
        <w:tab w:val="center" w:pos="6703"/>
      </w:tabs>
      <w:bidi w:val="0"/>
      <w:spacing w:before="240"/>
      <w:jc w:val="center"/>
      <w:rPr>
        <w:rFonts w:ascii="IranNastaliq" w:hAnsi="IranNastaliq" w:cs="B Titr"/>
        <w:color w:val="44546A"/>
        <w:sz w:val="18"/>
        <w:szCs w:val="18"/>
        <w:rtl/>
        <w:lang w:bidi="fa-IR"/>
      </w:rPr>
    </w:pPr>
    <w:r w:rsidRPr="00FF0308">
      <w:rPr>
        <w:rFonts w:ascii="IranNastaliq" w:hAnsi="IranNastaliq" w:cs="B Titr" w:hint="cs"/>
        <w:color w:val="44546A"/>
        <w:sz w:val="18"/>
        <w:szCs w:val="18"/>
        <w:rtl/>
        <w:lang w:bidi="fa-IR"/>
      </w:rPr>
      <w:t>فرم درخواست راه‏اندازي نظام ثبت بيماري‏ها</w:t>
    </w:r>
  </w:p>
  <w:p w:rsidR="00911EFB" w:rsidRPr="0060073A" w:rsidRDefault="00911EFB" w:rsidP="009D6157">
    <w:pPr>
      <w:spacing w:before="240"/>
      <w:jc w:val="center"/>
      <w:rPr>
        <w:rFonts w:ascii="IranNastaliq" w:hAnsi="IranNastaliq" w:cs="B Titr"/>
        <w:color w:val="44546A"/>
        <w:sz w:val="2"/>
        <w:szCs w:val="2"/>
        <w:rtl/>
        <w:lang w:bidi="fa-IR"/>
      </w:rPr>
    </w:pPr>
  </w:p>
  <w:p w:rsidR="00911EFB" w:rsidRPr="009D6157" w:rsidRDefault="00911EFB" w:rsidP="009D615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FB" w:rsidRPr="00180E86" w:rsidRDefault="00453AAC" w:rsidP="00453AAC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r>
      <w:rPr>
        <w:noProof/>
        <w:rtl/>
      </w:rPr>
      <w:drawing>
        <wp:anchor distT="0" distB="0" distL="114300" distR="114300" simplePos="0" relativeHeight="251661824" behindDoc="0" locked="0" layoutInCell="1" allowOverlap="1" wp14:anchorId="5D5CA308" wp14:editId="45E753A1">
          <wp:simplePos x="0" y="0"/>
          <wp:positionH relativeFrom="margin">
            <wp:align>left</wp:align>
          </wp:positionH>
          <wp:positionV relativeFrom="paragraph">
            <wp:posOffset>148590</wp:posOffset>
          </wp:positionV>
          <wp:extent cx="1333500" cy="466725"/>
          <wp:effectExtent l="0" t="0" r="0" b="9525"/>
          <wp:wrapSquare wrapText="bothSides"/>
          <wp:docPr id="23" name="Pictur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34">
      <w:rPr>
        <w:noProof/>
        <w:rtl/>
      </w:rPr>
      <w:drawing>
        <wp:anchor distT="0" distB="0" distL="114300" distR="114300" simplePos="0" relativeHeight="251658752" behindDoc="0" locked="0" layoutInCell="1" allowOverlap="1" wp14:anchorId="5869138B" wp14:editId="521FAFEF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662305" cy="875030"/>
          <wp:effectExtent l="0" t="0" r="4445" b="1270"/>
          <wp:wrapSquare wrapText="bothSides"/>
          <wp:docPr id="14" name="Picture 14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356064_pnV0iE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234">
      <w:rPr>
        <w:rFonts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4AD4801" wp14:editId="26B02296">
              <wp:simplePos x="0" y="0"/>
              <wp:positionH relativeFrom="page">
                <wp:posOffset>7266940</wp:posOffset>
              </wp:positionH>
              <wp:positionV relativeFrom="page">
                <wp:posOffset>7299325</wp:posOffset>
              </wp:positionV>
              <wp:extent cx="483870" cy="218313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EFB" w:rsidRPr="005B37BF" w:rsidRDefault="00911EFB" w:rsidP="009D6157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5B37BF">
                            <w:rPr>
                              <w:rFonts w:ascii="Calibri Light" w:hAnsi="Calibri Light" w:cs="B Nazanin" w:hint="cs"/>
                              <w:b/>
                              <w:bCs/>
                              <w:rtl/>
                            </w:rPr>
                            <w:t>صفحه</w: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3DFD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5B37BF">
                            <w:rPr>
                              <w:rFonts w:ascii="Calibri" w:hAnsi="Calibri" w:cs="B Nazani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5B4" w:rsidRPr="001045B4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  <w:rtl/>
                            </w:rPr>
                            <w:t>16</w:t>
                          </w:r>
                          <w:r w:rsidRPr="005B37BF">
                            <w:rPr>
                              <w:rFonts w:ascii="Calibri Light" w:hAnsi="Calibri Light" w:cs="B Nazanin"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D4801" id="Rectangle 18" o:spid="_x0000_s1031" style="position:absolute;left:0;text-align:left;margin-left:572.2pt;margin-top:574.75pt;width:38.1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911EFB" w:rsidRPr="005B37BF" w:rsidRDefault="00911EFB" w:rsidP="009D6157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5B37BF">
                      <w:rPr>
                        <w:rFonts w:ascii="Calibri Light" w:hAnsi="Calibri Light" w:cs="B Nazanin" w:hint="cs"/>
                        <w:b/>
                        <w:bCs/>
                        <w:rtl/>
                      </w:rPr>
                      <w:t>صفحه</w: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begin"/>
                    </w:r>
                    <w:r w:rsidRPr="004A3DFD">
                      <w:rPr>
                        <w:rFonts w:cs="B Nazanin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5B37BF">
                      <w:rPr>
                        <w:rFonts w:ascii="Calibri" w:hAnsi="Calibri" w:cs="B Nazanin"/>
                        <w:sz w:val="18"/>
                        <w:szCs w:val="18"/>
                      </w:rPr>
                      <w:fldChar w:fldCharType="separate"/>
                    </w:r>
                    <w:r w:rsidR="001045B4" w:rsidRPr="001045B4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  <w:rtl/>
                      </w:rPr>
                      <w:t>16</w:t>
                    </w:r>
                    <w:r w:rsidRPr="005B37BF">
                      <w:rPr>
                        <w:rFonts w:ascii="Calibri Light" w:hAnsi="Calibri Light" w:cs="B Nazanin"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11EFB" w:rsidRPr="00180E86">
      <w:rPr>
        <w:rFonts w:cs="B Nazanin" w:hint="cs"/>
        <w:b/>
        <w:bCs/>
        <w:sz w:val="20"/>
        <w:szCs w:val="20"/>
        <w:rtl/>
      </w:rPr>
      <w:t xml:space="preserve">دانشگاه علوم پزشكي </w:t>
    </w:r>
    <w:r w:rsidR="00911EFB">
      <w:rPr>
        <w:rFonts w:cs="B Nazanin" w:hint="cs"/>
        <w:b/>
        <w:bCs/>
        <w:sz w:val="20"/>
        <w:szCs w:val="20"/>
        <w:rtl/>
      </w:rPr>
      <w:t>نیشابور</w:t>
    </w:r>
  </w:p>
  <w:p w:rsidR="00911EFB" w:rsidRDefault="00911EFB" w:rsidP="009D6157">
    <w:pPr>
      <w:spacing w:before="240"/>
      <w:jc w:val="center"/>
      <w:rPr>
        <w:rFonts w:ascii="IranNastaliq" w:hAnsi="IranNastaliq" w:cs="B Titr"/>
        <w:color w:val="44546A"/>
        <w:sz w:val="18"/>
        <w:szCs w:val="18"/>
        <w:rtl/>
        <w:lang w:bidi="fa-IR"/>
      </w:rPr>
    </w:pPr>
    <w:r w:rsidRPr="00FF0308">
      <w:rPr>
        <w:rFonts w:ascii="IranNastaliq" w:hAnsi="IranNastaliq" w:cs="B Titr" w:hint="cs"/>
        <w:color w:val="44546A"/>
        <w:sz w:val="18"/>
        <w:szCs w:val="18"/>
        <w:rtl/>
        <w:lang w:bidi="fa-IR"/>
      </w:rPr>
      <w:t>فرم درخواست راه‏اندازي نظام ثبت بيماري‏ها</w:t>
    </w:r>
  </w:p>
  <w:p w:rsidR="00911EFB" w:rsidRPr="0060073A" w:rsidRDefault="00911EFB" w:rsidP="009D6157">
    <w:pPr>
      <w:spacing w:before="240"/>
      <w:jc w:val="center"/>
      <w:rPr>
        <w:rFonts w:ascii="IranNastaliq" w:hAnsi="IranNastaliq" w:cs="B Titr"/>
        <w:color w:val="44546A"/>
        <w:sz w:val="2"/>
        <w:szCs w:val="2"/>
        <w:rtl/>
        <w:lang w:bidi="fa-IR"/>
      </w:rPr>
    </w:pPr>
  </w:p>
  <w:p w:rsidR="00911EFB" w:rsidRPr="009D6157" w:rsidRDefault="00911EFB" w:rsidP="009D61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CBE"/>
    <w:multiLevelType w:val="hybridMultilevel"/>
    <w:tmpl w:val="EE083FBE"/>
    <w:lvl w:ilvl="0" w:tplc="EA48870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409"/>
    <w:multiLevelType w:val="hybridMultilevel"/>
    <w:tmpl w:val="FC0272BE"/>
    <w:lvl w:ilvl="0" w:tplc="0D9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7BD2"/>
    <w:multiLevelType w:val="hybridMultilevel"/>
    <w:tmpl w:val="BFC69554"/>
    <w:lvl w:ilvl="0" w:tplc="0FE08294">
      <w:start w:val="1"/>
      <w:numFmt w:val="decimal"/>
      <w:lvlText w:val="%1-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06C"/>
    <w:multiLevelType w:val="hybridMultilevel"/>
    <w:tmpl w:val="60728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6CE2"/>
    <w:multiLevelType w:val="hybridMultilevel"/>
    <w:tmpl w:val="CD04C2A2"/>
    <w:lvl w:ilvl="0" w:tplc="0FE08294">
      <w:start w:val="1"/>
      <w:numFmt w:val="decimal"/>
      <w:lvlText w:val="%1-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C3D"/>
    <w:multiLevelType w:val="hybridMultilevel"/>
    <w:tmpl w:val="71847164"/>
    <w:lvl w:ilvl="0" w:tplc="EF006A4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8F2"/>
    <w:multiLevelType w:val="hybridMultilevel"/>
    <w:tmpl w:val="ED046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5670"/>
    <w:multiLevelType w:val="hybridMultilevel"/>
    <w:tmpl w:val="1694A51C"/>
    <w:lvl w:ilvl="0" w:tplc="70A6FE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77127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1ACC"/>
    <w:multiLevelType w:val="hybridMultilevel"/>
    <w:tmpl w:val="37426B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9A69E8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  <w:color w:val="FF0000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0F99"/>
    <w:multiLevelType w:val="hybridMultilevel"/>
    <w:tmpl w:val="E3CC98CC"/>
    <w:lvl w:ilvl="0" w:tplc="9058F9EE">
      <w:start w:val="1"/>
      <w:numFmt w:val="decimal"/>
      <w:lvlText w:val="%1-"/>
      <w:lvlJc w:val="left"/>
      <w:pPr>
        <w:ind w:left="720" w:hanging="360"/>
      </w:pPr>
      <w:rPr>
        <w:rFonts w:hint="default"/>
        <w:bCs/>
        <w:iCs w:val="0"/>
        <w:color w:val="0D0D0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83BBC"/>
    <w:multiLevelType w:val="hybridMultilevel"/>
    <w:tmpl w:val="CE2268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2C01E3"/>
    <w:multiLevelType w:val="hybridMultilevel"/>
    <w:tmpl w:val="D53CF0FC"/>
    <w:lvl w:ilvl="0" w:tplc="813084B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C89"/>
    <w:multiLevelType w:val="hybridMultilevel"/>
    <w:tmpl w:val="361C43E2"/>
    <w:lvl w:ilvl="0" w:tplc="70A6FEF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8B"/>
    <w:rsid w:val="00024D16"/>
    <w:rsid w:val="00040155"/>
    <w:rsid w:val="00064849"/>
    <w:rsid w:val="00065132"/>
    <w:rsid w:val="000768A0"/>
    <w:rsid w:val="00083E18"/>
    <w:rsid w:val="00084335"/>
    <w:rsid w:val="00095C38"/>
    <w:rsid w:val="000A18D8"/>
    <w:rsid w:val="000A4EEA"/>
    <w:rsid w:val="000B1109"/>
    <w:rsid w:val="000D1365"/>
    <w:rsid w:val="000D3DC5"/>
    <w:rsid w:val="000D60D3"/>
    <w:rsid w:val="000E307B"/>
    <w:rsid w:val="000E6662"/>
    <w:rsid w:val="000F2E07"/>
    <w:rsid w:val="000F650A"/>
    <w:rsid w:val="00100679"/>
    <w:rsid w:val="00103DA7"/>
    <w:rsid w:val="001045B4"/>
    <w:rsid w:val="00115595"/>
    <w:rsid w:val="00122EBA"/>
    <w:rsid w:val="00126304"/>
    <w:rsid w:val="0013560A"/>
    <w:rsid w:val="0014175C"/>
    <w:rsid w:val="001462E8"/>
    <w:rsid w:val="00146739"/>
    <w:rsid w:val="00182118"/>
    <w:rsid w:val="001A28B3"/>
    <w:rsid w:val="001B0213"/>
    <w:rsid w:val="001B6F8B"/>
    <w:rsid w:val="001C335F"/>
    <w:rsid w:val="001D512D"/>
    <w:rsid w:val="001D6B00"/>
    <w:rsid w:val="001E2BFE"/>
    <w:rsid w:val="00205D1D"/>
    <w:rsid w:val="0020639C"/>
    <w:rsid w:val="00207DB9"/>
    <w:rsid w:val="002310F5"/>
    <w:rsid w:val="002438B4"/>
    <w:rsid w:val="00254772"/>
    <w:rsid w:val="002904C6"/>
    <w:rsid w:val="002A5820"/>
    <w:rsid w:val="002A6C07"/>
    <w:rsid w:val="002B01F6"/>
    <w:rsid w:val="002C49A8"/>
    <w:rsid w:val="002D1A93"/>
    <w:rsid w:val="002D2E5B"/>
    <w:rsid w:val="002F6D1B"/>
    <w:rsid w:val="003008DB"/>
    <w:rsid w:val="00300D7B"/>
    <w:rsid w:val="003061A9"/>
    <w:rsid w:val="00342DF0"/>
    <w:rsid w:val="0035572D"/>
    <w:rsid w:val="00362074"/>
    <w:rsid w:val="00363CA1"/>
    <w:rsid w:val="00365B16"/>
    <w:rsid w:val="003725EB"/>
    <w:rsid w:val="003750F6"/>
    <w:rsid w:val="00375A58"/>
    <w:rsid w:val="00381741"/>
    <w:rsid w:val="00397C10"/>
    <w:rsid w:val="003A1E6A"/>
    <w:rsid w:val="003A29C1"/>
    <w:rsid w:val="003A5061"/>
    <w:rsid w:val="003B38F9"/>
    <w:rsid w:val="003C5DB5"/>
    <w:rsid w:val="003C6C39"/>
    <w:rsid w:val="003C7909"/>
    <w:rsid w:val="003D2E07"/>
    <w:rsid w:val="003D5B62"/>
    <w:rsid w:val="003D7600"/>
    <w:rsid w:val="003E0F55"/>
    <w:rsid w:val="00402022"/>
    <w:rsid w:val="00420F12"/>
    <w:rsid w:val="00430C00"/>
    <w:rsid w:val="00436EDC"/>
    <w:rsid w:val="00444585"/>
    <w:rsid w:val="00453AAC"/>
    <w:rsid w:val="00457CF5"/>
    <w:rsid w:val="00460A5D"/>
    <w:rsid w:val="00461536"/>
    <w:rsid w:val="004736FE"/>
    <w:rsid w:val="0048179E"/>
    <w:rsid w:val="004828D3"/>
    <w:rsid w:val="004924AE"/>
    <w:rsid w:val="004B1A59"/>
    <w:rsid w:val="004C188F"/>
    <w:rsid w:val="004C56CC"/>
    <w:rsid w:val="004C75AB"/>
    <w:rsid w:val="004E5D9A"/>
    <w:rsid w:val="004F0BFB"/>
    <w:rsid w:val="004F3E97"/>
    <w:rsid w:val="00502C27"/>
    <w:rsid w:val="005063B9"/>
    <w:rsid w:val="005144B3"/>
    <w:rsid w:val="00520852"/>
    <w:rsid w:val="00523C70"/>
    <w:rsid w:val="0052561A"/>
    <w:rsid w:val="00525B6E"/>
    <w:rsid w:val="00532E48"/>
    <w:rsid w:val="00534416"/>
    <w:rsid w:val="005563ED"/>
    <w:rsid w:val="00563EEB"/>
    <w:rsid w:val="00567CC7"/>
    <w:rsid w:val="005727EA"/>
    <w:rsid w:val="005778B0"/>
    <w:rsid w:val="005832F2"/>
    <w:rsid w:val="00591E95"/>
    <w:rsid w:val="005A2E1E"/>
    <w:rsid w:val="005B226B"/>
    <w:rsid w:val="005B37BF"/>
    <w:rsid w:val="005B4E7C"/>
    <w:rsid w:val="005B54A0"/>
    <w:rsid w:val="005C3F84"/>
    <w:rsid w:val="00600D5A"/>
    <w:rsid w:val="00640333"/>
    <w:rsid w:val="00645900"/>
    <w:rsid w:val="00650C51"/>
    <w:rsid w:val="00696150"/>
    <w:rsid w:val="006E2AAB"/>
    <w:rsid w:val="006E59FC"/>
    <w:rsid w:val="007075B0"/>
    <w:rsid w:val="0071237D"/>
    <w:rsid w:val="007155AE"/>
    <w:rsid w:val="00722E87"/>
    <w:rsid w:val="0072781F"/>
    <w:rsid w:val="00733B34"/>
    <w:rsid w:val="0074295B"/>
    <w:rsid w:val="00747187"/>
    <w:rsid w:val="007507AA"/>
    <w:rsid w:val="00773880"/>
    <w:rsid w:val="007758FE"/>
    <w:rsid w:val="00791D7E"/>
    <w:rsid w:val="007A5FA1"/>
    <w:rsid w:val="007B28CF"/>
    <w:rsid w:val="007B70E7"/>
    <w:rsid w:val="007F090C"/>
    <w:rsid w:val="008051D8"/>
    <w:rsid w:val="00805A6C"/>
    <w:rsid w:val="00816CAC"/>
    <w:rsid w:val="008266D2"/>
    <w:rsid w:val="00832C1F"/>
    <w:rsid w:val="00832EF9"/>
    <w:rsid w:val="00850A2D"/>
    <w:rsid w:val="00854486"/>
    <w:rsid w:val="00863804"/>
    <w:rsid w:val="00863B71"/>
    <w:rsid w:val="00883CD2"/>
    <w:rsid w:val="00883E95"/>
    <w:rsid w:val="00885C50"/>
    <w:rsid w:val="008940C1"/>
    <w:rsid w:val="00895329"/>
    <w:rsid w:val="008A6ED6"/>
    <w:rsid w:val="008B3BD8"/>
    <w:rsid w:val="008C131D"/>
    <w:rsid w:val="008D2E3A"/>
    <w:rsid w:val="008E6FF2"/>
    <w:rsid w:val="008F1219"/>
    <w:rsid w:val="008F754B"/>
    <w:rsid w:val="00902B6B"/>
    <w:rsid w:val="00905F38"/>
    <w:rsid w:val="00911693"/>
    <w:rsid w:val="00911EFB"/>
    <w:rsid w:val="00911F26"/>
    <w:rsid w:val="00925D7F"/>
    <w:rsid w:val="00946646"/>
    <w:rsid w:val="009538E0"/>
    <w:rsid w:val="00964756"/>
    <w:rsid w:val="00964C7B"/>
    <w:rsid w:val="00993396"/>
    <w:rsid w:val="00997172"/>
    <w:rsid w:val="009B7C90"/>
    <w:rsid w:val="009C0957"/>
    <w:rsid w:val="009C3FC2"/>
    <w:rsid w:val="009D3619"/>
    <w:rsid w:val="009D6157"/>
    <w:rsid w:val="009E110F"/>
    <w:rsid w:val="009E21F6"/>
    <w:rsid w:val="009F74F6"/>
    <w:rsid w:val="00A0219C"/>
    <w:rsid w:val="00A11B78"/>
    <w:rsid w:val="00A15DED"/>
    <w:rsid w:val="00A160C2"/>
    <w:rsid w:val="00A31F46"/>
    <w:rsid w:val="00A42D7E"/>
    <w:rsid w:val="00A537FE"/>
    <w:rsid w:val="00A57A5D"/>
    <w:rsid w:val="00A60B3A"/>
    <w:rsid w:val="00A61FA9"/>
    <w:rsid w:val="00A73208"/>
    <w:rsid w:val="00A8746F"/>
    <w:rsid w:val="00A9027C"/>
    <w:rsid w:val="00A94802"/>
    <w:rsid w:val="00A96F79"/>
    <w:rsid w:val="00AA1693"/>
    <w:rsid w:val="00AA2F91"/>
    <w:rsid w:val="00AB33E3"/>
    <w:rsid w:val="00AC4BA8"/>
    <w:rsid w:val="00AD0138"/>
    <w:rsid w:val="00AD218C"/>
    <w:rsid w:val="00AE741F"/>
    <w:rsid w:val="00AF08AC"/>
    <w:rsid w:val="00B15184"/>
    <w:rsid w:val="00B26CA2"/>
    <w:rsid w:val="00B3312D"/>
    <w:rsid w:val="00B34D3D"/>
    <w:rsid w:val="00B4405D"/>
    <w:rsid w:val="00B62566"/>
    <w:rsid w:val="00B63233"/>
    <w:rsid w:val="00B663FC"/>
    <w:rsid w:val="00B71957"/>
    <w:rsid w:val="00B71AFB"/>
    <w:rsid w:val="00B828DA"/>
    <w:rsid w:val="00BA20DC"/>
    <w:rsid w:val="00BB012E"/>
    <w:rsid w:val="00BB2B19"/>
    <w:rsid w:val="00BB5A1C"/>
    <w:rsid w:val="00BB7D42"/>
    <w:rsid w:val="00BE52A9"/>
    <w:rsid w:val="00C035CC"/>
    <w:rsid w:val="00C17CA5"/>
    <w:rsid w:val="00C34A84"/>
    <w:rsid w:val="00C67BB1"/>
    <w:rsid w:val="00C72074"/>
    <w:rsid w:val="00C85250"/>
    <w:rsid w:val="00C85713"/>
    <w:rsid w:val="00C866E2"/>
    <w:rsid w:val="00C96EBB"/>
    <w:rsid w:val="00CA10C8"/>
    <w:rsid w:val="00CB343E"/>
    <w:rsid w:val="00CC2FF7"/>
    <w:rsid w:val="00CC5AFE"/>
    <w:rsid w:val="00CD0EAF"/>
    <w:rsid w:val="00CD733F"/>
    <w:rsid w:val="00CE272E"/>
    <w:rsid w:val="00CE4E81"/>
    <w:rsid w:val="00CE67C9"/>
    <w:rsid w:val="00CF2B97"/>
    <w:rsid w:val="00D06D9E"/>
    <w:rsid w:val="00D243DB"/>
    <w:rsid w:val="00D65AD3"/>
    <w:rsid w:val="00D6734F"/>
    <w:rsid w:val="00D85C1A"/>
    <w:rsid w:val="00D921ED"/>
    <w:rsid w:val="00DA1F7F"/>
    <w:rsid w:val="00DA4B3C"/>
    <w:rsid w:val="00DB1B61"/>
    <w:rsid w:val="00DC26FF"/>
    <w:rsid w:val="00DC740D"/>
    <w:rsid w:val="00DD22C3"/>
    <w:rsid w:val="00DE0997"/>
    <w:rsid w:val="00DE250D"/>
    <w:rsid w:val="00DE55F5"/>
    <w:rsid w:val="00DE5D51"/>
    <w:rsid w:val="00E01BF9"/>
    <w:rsid w:val="00E13AD2"/>
    <w:rsid w:val="00E466A2"/>
    <w:rsid w:val="00E54A68"/>
    <w:rsid w:val="00E56E52"/>
    <w:rsid w:val="00E829F0"/>
    <w:rsid w:val="00E97234"/>
    <w:rsid w:val="00EA2B52"/>
    <w:rsid w:val="00EA39BE"/>
    <w:rsid w:val="00EC2C1D"/>
    <w:rsid w:val="00ED00CB"/>
    <w:rsid w:val="00ED222A"/>
    <w:rsid w:val="00EE6DCB"/>
    <w:rsid w:val="00EF3DBF"/>
    <w:rsid w:val="00F001E7"/>
    <w:rsid w:val="00F13B08"/>
    <w:rsid w:val="00F13C2B"/>
    <w:rsid w:val="00F2021A"/>
    <w:rsid w:val="00F24500"/>
    <w:rsid w:val="00F431CE"/>
    <w:rsid w:val="00F450E4"/>
    <w:rsid w:val="00F50486"/>
    <w:rsid w:val="00F528FD"/>
    <w:rsid w:val="00F6003E"/>
    <w:rsid w:val="00F72A89"/>
    <w:rsid w:val="00F75A0B"/>
    <w:rsid w:val="00F8278D"/>
    <w:rsid w:val="00F86808"/>
    <w:rsid w:val="00FA15E7"/>
    <w:rsid w:val="00FB1254"/>
    <w:rsid w:val="00FB3956"/>
    <w:rsid w:val="00FE0B38"/>
    <w:rsid w:val="00FE3A68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97EE3C4-D2B0-4769-933D-5556300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7C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F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B6F8B"/>
    <w:pPr>
      <w:keepNext/>
      <w:jc w:val="center"/>
      <w:outlineLvl w:val="1"/>
    </w:pPr>
    <w:rPr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B6F8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B6F8B"/>
    <w:pPr>
      <w:keepNext/>
      <w:outlineLvl w:val="4"/>
    </w:pPr>
    <w:rPr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6F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B6F8B"/>
    <w:rPr>
      <w:rFonts w:ascii="Times New Roman" w:eastAsia="Times New Roman" w:hAnsi="Times New Roman" w:cs="Nazanin"/>
      <w:sz w:val="20"/>
      <w:szCs w:val="28"/>
    </w:rPr>
  </w:style>
  <w:style w:type="character" w:customStyle="1" w:styleId="Heading3Char">
    <w:name w:val="Heading 3 Char"/>
    <w:link w:val="Heading3"/>
    <w:rsid w:val="001B6F8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1B6F8B"/>
    <w:rPr>
      <w:rFonts w:ascii="Times New Roman" w:eastAsia="Times New Roman" w:hAnsi="Times New Roman" w:cs="Nazanin"/>
      <w:sz w:val="20"/>
      <w:szCs w:val="28"/>
    </w:rPr>
  </w:style>
  <w:style w:type="paragraph" w:styleId="Header">
    <w:name w:val="header"/>
    <w:basedOn w:val="Normal"/>
    <w:link w:val="HeaderChar"/>
    <w:rsid w:val="001B6F8B"/>
    <w:pPr>
      <w:tabs>
        <w:tab w:val="center" w:pos="4153"/>
        <w:tab w:val="right" w:pos="8306"/>
      </w:tabs>
      <w:bidi w:val="0"/>
    </w:pPr>
    <w:rPr>
      <w:lang w:val="x-none" w:eastAsia="x-none"/>
    </w:rPr>
  </w:style>
  <w:style w:type="character" w:customStyle="1" w:styleId="HeaderChar">
    <w:name w:val="Header Char"/>
    <w:link w:val="Header"/>
    <w:rsid w:val="001B6F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6F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6F8B"/>
  </w:style>
  <w:style w:type="table" w:styleId="TableGrid">
    <w:name w:val="Table Grid"/>
    <w:basedOn w:val="TableNormal"/>
    <w:rsid w:val="001B6F8B"/>
    <w:pPr>
      <w:bidi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B6F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B6F8B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B6F8B"/>
    <w:pPr>
      <w:ind w:right="426"/>
      <w:jc w:val="lowKashida"/>
    </w:pPr>
    <w:rPr>
      <w:sz w:val="20"/>
      <w:szCs w:val="28"/>
      <w:lang w:val="x-none" w:eastAsia="x-none"/>
    </w:rPr>
  </w:style>
  <w:style w:type="character" w:customStyle="1" w:styleId="BodyText3Char">
    <w:name w:val="Body Text 3 Char"/>
    <w:link w:val="BodyText3"/>
    <w:rsid w:val="001B6F8B"/>
    <w:rPr>
      <w:rFonts w:ascii="Times New Roman" w:eastAsia="Times New Roman" w:hAnsi="Times New Roman" w:cs="Nazanin"/>
      <w:sz w:val="20"/>
      <w:szCs w:val="28"/>
    </w:rPr>
  </w:style>
  <w:style w:type="paragraph" w:styleId="BodyText">
    <w:name w:val="Body Text"/>
    <w:basedOn w:val="Normal"/>
    <w:link w:val="BodyTextChar"/>
    <w:rsid w:val="001B6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B6F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6F8B"/>
    <w:pPr>
      <w:jc w:val="center"/>
    </w:pPr>
    <w:rPr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1B6F8B"/>
    <w:rPr>
      <w:rFonts w:ascii="Times New Roman" w:eastAsia="Times New Roman" w:hAnsi="Times New Roman" w:cs="Nazanin"/>
      <w:sz w:val="20"/>
      <w:szCs w:val="28"/>
    </w:rPr>
  </w:style>
  <w:style w:type="character" w:styleId="Hyperlink">
    <w:name w:val="Hyperlink"/>
    <w:rsid w:val="001B6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F8B"/>
    <w:pPr>
      <w:ind w:left="720"/>
      <w:contextualSpacing/>
    </w:pPr>
  </w:style>
  <w:style w:type="character" w:styleId="Emphasis">
    <w:name w:val="Emphasis"/>
    <w:uiPriority w:val="20"/>
    <w:qFormat/>
    <w:rsid w:val="001B6F8B"/>
    <w:rPr>
      <w:b/>
      <w:bCs/>
      <w:i w:val="0"/>
      <w:iCs w:val="0"/>
    </w:rPr>
  </w:style>
  <w:style w:type="character" w:styleId="CommentReference">
    <w:name w:val="annotation reference"/>
    <w:semiHidden/>
    <w:unhideWhenUsed/>
    <w:rsid w:val="001B6F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6F8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1B6F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F8B"/>
    <w:rPr>
      <w:b/>
      <w:bCs/>
    </w:rPr>
  </w:style>
  <w:style w:type="character" w:customStyle="1" w:styleId="CommentSubjectChar">
    <w:name w:val="Comment Subject Char"/>
    <w:link w:val="CommentSubject"/>
    <w:semiHidden/>
    <w:rsid w:val="001B6F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1B6F8B"/>
    <w:rPr>
      <w:color w:val="808080"/>
    </w:rPr>
  </w:style>
  <w:style w:type="character" w:styleId="LineNumber">
    <w:name w:val="line number"/>
    <w:basedOn w:val="DefaultParagraphFont"/>
    <w:semiHidden/>
    <w:unhideWhenUsed/>
    <w:rsid w:val="001B6F8B"/>
  </w:style>
  <w:style w:type="character" w:customStyle="1" w:styleId="apple-converted-space">
    <w:name w:val="apple-converted-space"/>
    <w:basedOn w:val="DefaultParagraphFont"/>
    <w:rsid w:val="001B6F8B"/>
  </w:style>
  <w:style w:type="paragraph" w:styleId="FootnoteText">
    <w:name w:val="footnote text"/>
    <w:basedOn w:val="Normal"/>
    <w:link w:val="FootnoteTextChar"/>
    <w:uiPriority w:val="99"/>
    <w:semiHidden/>
    <w:unhideWhenUsed/>
    <w:rsid w:val="001B6F8B"/>
    <w:pPr>
      <w:bidi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B6F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B6F8B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cresearch@n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7CB1A-E3BA-4452-AA50-FF6255FD4F77}" type="doc">
      <dgm:prSet loTypeId="urn:microsoft.com/office/officeart/2005/8/layout/orgChart1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E7305C3B-0696-4A4A-9854-531F5F5CC003}">
      <dgm:prSet phldrT="[Text]" custT="1"/>
      <dgm:spPr/>
      <dgm:t>
        <a:bodyPr/>
        <a:lstStyle/>
        <a:p>
          <a:r>
            <a:rPr lang="fa-IR" sz="1050" b="1" dirty="0" smtClean="0">
              <a:cs typeface="B Nazanin" panose="00000400000000000000" pitchFamily="2" charset="-78"/>
            </a:rPr>
            <a:t>تیم نرم افزاری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F349782F-1742-4A12-A2F0-7E01D9C9D3D5}" type="parTrans" cxnId="{568A36B9-048D-45E2-8728-741578D69546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06261E1F-B277-40F1-9F21-F7B661240BAF}" type="sibTrans" cxnId="{568A36B9-048D-45E2-8728-741578D69546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6C9C4477-DAC2-4982-A976-2F2F38F72D76}">
      <dgm:prSet phldrT="[Text]" custT="1"/>
      <dgm:spPr/>
      <dgm:t>
        <a:bodyPr/>
        <a:lstStyle/>
        <a:p>
          <a:r>
            <a:rPr lang="fa-IR" sz="1050" b="1" dirty="0" smtClean="0">
              <a:cs typeface="B Nazanin" panose="00000400000000000000" pitchFamily="2" charset="-78"/>
            </a:rPr>
            <a:t>کارشناسان رجیستری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0AFC4952-4210-456E-A9BC-2F7C426304DD}" type="parTrans" cxnId="{D264571C-3500-4BA7-9B1A-BB7CA8CC23FF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603C53B0-6144-4256-A654-1AE0A0CEF338}" type="sibTrans" cxnId="{D264571C-3500-4BA7-9B1A-BB7CA8CC23FF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334893A8-CB7B-47B0-9336-D711F99A6F78}">
      <dgm:prSet phldrT="[Text]" custT="1"/>
      <dgm:spPr/>
      <dgm:t>
        <a:bodyPr/>
        <a:lstStyle/>
        <a:p>
          <a:r>
            <a:rPr lang="fa-IR" sz="1050" b="1" dirty="0" smtClean="0">
              <a:cs typeface="B Nazanin" panose="00000400000000000000" pitchFamily="2" charset="-78"/>
            </a:rPr>
            <a:t>اعضای کمیته راهبردی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BBDDB649-04FA-4164-A2AC-22C5A4AA8131}" type="parTrans" cxnId="{42FFA468-E4E0-4B0B-AF6B-F279834E7AF5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E43DF23E-5D87-4730-96E0-089CD303E06B}" type="sibTrans" cxnId="{42FFA468-E4E0-4B0B-AF6B-F279834E7AF5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758A5EB1-83CD-4928-9EDA-FC1F662E89C4}">
      <dgm:prSet phldrT="[Text]" custT="1"/>
      <dgm:spPr/>
      <dgm:t>
        <a:bodyPr/>
        <a:lstStyle/>
        <a:p>
          <a:r>
            <a:rPr lang="fa-IR" sz="1050" b="1" dirty="0">
              <a:cs typeface="B Nazanin" panose="00000400000000000000" pitchFamily="2" charset="-78"/>
            </a:rPr>
            <a:t>کمیته راهبردی رجیستری</a:t>
          </a:r>
        </a:p>
        <a:p>
          <a:r>
            <a:rPr lang="fa-IR" sz="1050" b="1" dirty="0">
              <a:cs typeface="B Nazanin" panose="00000400000000000000" pitchFamily="2" charset="-78"/>
            </a:rPr>
            <a:t>.............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39234EDF-7336-47DC-B7F8-93B7BCC08BC2}" type="parTrans" cxnId="{D13C52E1-F1A0-4D69-9E12-08853C83F4C4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B5482B9A-22E6-44E4-9BD4-23F2F4686265}" type="sibTrans" cxnId="{D13C52E1-F1A0-4D69-9E12-08853C83F4C4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5CB1B6BE-2F46-4B71-AD48-981673A1FC04}">
      <dgm:prSet phldrT="[Text]" custT="1"/>
      <dgm:spPr/>
      <dgm:t>
        <a:bodyPr/>
        <a:lstStyle/>
        <a:p>
          <a:endParaRPr lang="fa-IR" sz="1050" dirty="0" smtClean="0">
            <a:cs typeface="B Nazanin" panose="00000400000000000000" pitchFamily="2" charset="-78"/>
          </a:endParaRPr>
        </a:p>
      </dgm:t>
    </dgm:pt>
    <dgm:pt modelId="{E2CDCB1C-C9B7-472A-8FDD-2562BEC9EFAE}" type="parTrans" cxnId="{DF7B88D4-496A-4D17-8790-2ADAD28DD0A7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9CD19D82-8E69-4B3F-8E79-D980671AE613}" type="sibTrans" cxnId="{DF7B88D4-496A-4D17-8790-2ADAD28DD0A7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94B4E3EB-6CDB-4E7F-8839-81663C3D13ED}">
      <dgm:prSet phldrT="[Text]" custT="1"/>
      <dgm:spPr/>
      <dgm:t>
        <a:bodyPr/>
        <a:lstStyle/>
        <a:p>
          <a:endParaRPr lang="en-US" sz="1050" dirty="0">
            <a:cs typeface="B Nazanin" panose="00000400000000000000" pitchFamily="2" charset="-78"/>
          </a:endParaRPr>
        </a:p>
      </dgm:t>
    </dgm:pt>
    <dgm:pt modelId="{F95A94C6-C948-4B37-9DA6-16191D9EF566}" type="parTrans" cxnId="{63988D85-3476-47CA-9AE8-BA0E2D647D08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08C16856-5615-49A6-A206-2074F5772B0C}" type="sibTrans" cxnId="{63988D85-3476-47CA-9AE8-BA0E2D647D08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96E955ED-634F-45E1-873E-AB794E6078EC}">
      <dgm:prSet phldrT="[Text]" custT="1"/>
      <dgm:spPr/>
      <dgm:t>
        <a:bodyPr/>
        <a:lstStyle/>
        <a:p>
          <a:r>
            <a:rPr lang="fa-IR" sz="1050" b="1" dirty="0" smtClean="0">
              <a:cs typeface="B Nazanin" panose="00000400000000000000" pitchFamily="2" charset="-78"/>
            </a:rPr>
            <a:t>کارشناسان فناوری اطلاعات و آمار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107696E5-3935-45A7-B540-CAD4A904A496}" type="parTrans" cxnId="{C1C6E8C1-7CF1-476B-9A3C-6DD5CE697F2E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1569026C-4CB7-499C-946A-6371CBD9DF3C}" type="sibTrans" cxnId="{C1C6E8C1-7CF1-476B-9A3C-6DD5CE697F2E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98BC2540-902A-4FB1-806E-C2B6471B7ACE}">
      <dgm:prSet phldrT="[Text]" custT="1"/>
      <dgm:spPr/>
      <dgm:t>
        <a:bodyPr/>
        <a:lstStyle/>
        <a:p>
          <a:endParaRPr lang="en-US" sz="1050" dirty="0">
            <a:cs typeface="B Nazanin" panose="00000400000000000000" pitchFamily="2" charset="-78"/>
          </a:endParaRPr>
        </a:p>
      </dgm:t>
    </dgm:pt>
    <dgm:pt modelId="{E7000FB8-6D3C-4F1B-9BC5-C5E81F35807B}" type="parTrans" cxnId="{D51CA728-3211-41EF-B359-409D470227BF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1C897873-F152-43F0-840A-B4C775918E7F}" type="sibTrans" cxnId="{D51CA728-3211-41EF-B359-409D470227BF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5DED8F2D-9679-4736-B976-D333C66B5C2E}">
      <dgm:prSet phldrT="[Text]" custT="1"/>
      <dgm:spPr/>
      <dgm:t>
        <a:bodyPr/>
        <a:lstStyle/>
        <a:p>
          <a:endParaRPr lang="en-US" sz="1050" dirty="0">
            <a:cs typeface="B Nazanin" panose="00000400000000000000" pitchFamily="2" charset="-78"/>
          </a:endParaRPr>
        </a:p>
      </dgm:t>
    </dgm:pt>
    <dgm:pt modelId="{0B4D693E-7361-4D7F-8543-9F883E5473BB}" type="parTrans" cxnId="{4E3FF9AC-73AA-4227-8E2C-B28CB2A5D0FB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C490048A-366A-4A18-B906-A3EFBE6A2BD6}" type="sibTrans" cxnId="{4E3FF9AC-73AA-4227-8E2C-B28CB2A5D0FB}">
      <dgm:prSet/>
      <dgm:spPr/>
      <dgm:t>
        <a:bodyPr/>
        <a:lstStyle/>
        <a:p>
          <a:endParaRPr lang="en-US" sz="1050">
            <a:cs typeface="B Nazanin" panose="00000400000000000000" pitchFamily="2" charset="-78"/>
          </a:endParaRPr>
        </a:p>
      </dgm:t>
    </dgm:pt>
    <dgm:pt modelId="{64F6A462-7441-4585-97B7-6BDEFF38A9AB}">
      <dgm:prSet phldrT="[Text]" custT="1"/>
      <dgm:spPr/>
      <dgm:t>
        <a:bodyPr/>
        <a:lstStyle/>
        <a:p>
          <a:r>
            <a:rPr lang="fa-IR" sz="1050" b="1" dirty="0" smtClean="0">
              <a:cs typeface="B Nazanin" panose="00000400000000000000" pitchFamily="2" charset="-78"/>
            </a:rPr>
            <a:t>مسوول اصلی رجیستری</a:t>
          </a:r>
          <a:endParaRPr lang="en-US" sz="1050" b="1" dirty="0">
            <a:cs typeface="B Nazanin" panose="00000400000000000000" pitchFamily="2" charset="-78"/>
          </a:endParaRPr>
        </a:p>
      </dgm:t>
    </dgm:pt>
    <dgm:pt modelId="{8E5F309E-7695-4C53-A7CE-D0AC90C0FEAD}" type="parTrans" cxnId="{946BA478-4DB1-4181-8490-3D2C3A074CC5}">
      <dgm:prSet/>
      <dgm:spPr/>
      <dgm:t>
        <a:bodyPr/>
        <a:lstStyle/>
        <a:p>
          <a:endParaRPr lang="en-US"/>
        </a:p>
      </dgm:t>
    </dgm:pt>
    <dgm:pt modelId="{22F283B1-5DEB-43B6-A6EA-C4F86C807602}" type="sibTrans" cxnId="{946BA478-4DB1-4181-8490-3D2C3A074CC5}">
      <dgm:prSet/>
      <dgm:spPr/>
      <dgm:t>
        <a:bodyPr/>
        <a:lstStyle/>
        <a:p>
          <a:endParaRPr lang="en-US"/>
        </a:p>
      </dgm:t>
    </dgm:pt>
    <dgm:pt modelId="{684A9342-1544-4813-8FEB-24B290497659}">
      <dgm:prSet phldrT="[Text]" custT="1"/>
      <dgm:spPr/>
      <dgm:t>
        <a:bodyPr/>
        <a:lstStyle/>
        <a:p>
          <a:endParaRPr lang="en-US" sz="1050" b="1" dirty="0">
            <a:cs typeface="B Nazanin" panose="00000400000000000000" pitchFamily="2" charset="-78"/>
          </a:endParaRPr>
        </a:p>
      </dgm:t>
    </dgm:pt>
    <dgm:pt modelId="{88F498FD-8017-48C0-B678-8D75C17CBA00}" type="parTrans" cxnId="{48E04874-13BC-497B-9B2E-A5469BA03723}">
      <dgm:prSet/>
      <dgm:spPr/>
      <dgm:t>
        <a:bodyPr/>
        <a:lstStyle/>
        <a:p>
          <a:endParaRPr lang="en-US"/>
        </a:p>
      </dgm:t>
    </dgm:pt>
    <dgm:pt modelId="{BD35920C-9A7B-4793-A8BF-780B385C0A54}" type="sibTrans" cxnId="{48E04874-13BC-497B-9B2E-A5469BA03723}">
      <dgm:prSet/>
      <dgm:spPr/>
      <dgm:t>
        <a:bodyPr/>
        <a:lstStyle/>
        <a:p>
          <a:endParaRPr lang="en-US"/>
        </a:p>
      </dgm:t>
    </dgm:pt>
    <dgm:pt modelId="{ECCD2E36-7072-4250-9D9E-28925E4D5EC5}" type="pres">
      <dgm:prSet presAssocID="{4317CB1A-E3BA-4452-AA50-FF6255FD4F7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AB3B02F-24C8-41D2-A4A3-BDC36AE5E1E5}" type="pres">
      <dgm:prSet presAssocID="{758A5EB1-83CD-4928-9EDA-FC1F662E89C4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5F1A758-38D3-41D9-8ED1-7D6744593100}" type="pres">
      <dgm:prSet presAssocID="{758A5EB1-83CD-4928-9EDA-FC1F662E89C4}" presName="rootComposite1" presStyleCnt="0"/>
      <dgm:spPr/>
      <dgm:t>
        <a:bodyPr/>
        <a:lstStyle/>
        <a:p>
          <a:endParaRPr lang="en-US"/>
        </a:p>
      </dgm:t>
    </dgm:pt>
    <dgm:pt modelId="{9672740B-4FA1-4B54-AFF1-5322978897E0}" type="pres">
      <dgm:prSet presAssocID="{758A5EB1-83CD-4928-9EDA-FC1F662E89C4}" presName="rootText1" presStyleLbl="node0" presStyleIdx="0" presStyleCnt="1" custScaleX="229472" custScaleY="1023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B946B9-3F24-44F2-A692-0263580C92D5}" type="pres">
      <dgm:prSet presAssocID="{758A5EB1-83CD-4928-9EDA-FC1F662E89C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11B678E-DFCD-4254-A193-0B611C4E25F0}" type="pres">
      <dgm:prSet presAssocID="{758A5EB1-83CD-4928-9EDA-FC1F662E89C4}" presName="hierChild2" presStyleCnt="0"/>
      <dgm:spPr/>
      <dgm:t>
        <a:bodyPr/>
        <a:lstStyle/>
        <a:p>
          <a:endParaRPr lang="en-US"/>
        </a:p>
      </dgm:t>
    </dgm:pt>
    <dgm:pt modelId="{3D802679-BA3B-492B-B0A2-02014801E3B9}" type="pres">
      <dgm:prSet presAssocID="{8E5F309E-7695-4C53-A7CE-D0AC90C0FEAD}" presName="Name37" presStyleLbl="parChTrans1D2" presStyleIdx="0" presStyleCnt="5"/>
      <dgm:spPr/>
      <dgm:t>
        <a:bodyPr/>
        <a:lstStyle/>
        <a:p>
          <a:endParaRPr lang="en-US"/>
        </a:p>
      </dgm:t>
    </dgm:pt>
    <dgm:pt modelId="{044D069A-CECD-4D39-805A-893B7C57AA4F}" type="pres">
      <dgm:prSet presAssocID="{64F6A462-7441-4585-97B7-6BDEFF38A9AB}" presName="hierRoot2" presStyleCnt="0">
        <dgm:presLayoutVars>
          <dgm:hierBranch val="init"/>
        </dgm:presLayoutVars>
      </dgm:prSet>
      <dgm:spPr/>
    </dgm:pt>
    <dgm:pt modelId="{FFAFA884-69C9-461D-B058-9A6CCFB45376}" type="pres">
      <dgm:prSet presAssocID="{64F6A462-7441-4585-97B7-6BDEFF38A9AB}" presName="rootComposite" presStyleCnt="0"/>
      <dgm:spPr/>
    </dgm:pt>
    <dgm:pt modelId="{5C55263D-960F-4612-AD78-E814D50D2ED1}" type="pres">
      <dgm:prSet presAssocID="{64F6A462-7441-4585-97B7-6BDEFF38A9AB}" presName="rootText" presStyleLbl="node2" presStyleIdx="0" presStyleCnt="5" custScaleY="77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B087F5-9C62-4603-AAF3-640CBD1F59A6}" type="pres">
      <dgm:prSet presAssocID="{64F6A462-7441-4585-97B7-6BDEFF38A9AB}" presName="rootConnector" presStyleLbl="node2" presStyleIdx="0" presStyleCnt="5"/>
      <dgm:spPr/>
      <dgm:t>
        <a:bodyPr/>
        <a:lstStyle/>
        <a:p>
          <a:endParaRPr lang="en-US"/>
        </a:p>
      </dgm:t>
    </dgm:pt>
    <dgm:pt modelId="{F1339BD5-D74D-4DAF-8152-F7973420582A}" type="pres">
      <dgm:prSet presAssocID="{64F6A462-7441-4585-97B7-6BDEFF38A9AB}" presName="hierChild4" presStyleCnt="0"/>
      <dgm:spPr/>
    </dgm:pt>
    <dgm:pt modelId="{21464EE5-6083-486E-9651-C8B70B3239D5}" type="pres">
      <dgm:prSet presAssocID="{88F498FD-8017-48C0-B678-8D75C17CBA00}" presName="Name37" presStyleLbl="parChTrans1D3" presStyleIdx="0" presStyleCnt="5"/>
      <dgm:spPr/>
      <dgm:t>
        <a:bodyPr/>
        <a:lstStyle/>
        <a:p>
          <a:endParaRPr lang="en-US"/>
        </a:p>
      </dgm:t>
    </dgm:pt>
    <dgm:pt modelId="{B1CC513F-2F02-4CB2-9990-8D12C0D57F43}" type="pres">
      <dgm:prSet presAssocID="{684A9342-1544-4813-8FEB-24B290497659}" presName="hierRoot2" presStyleCnt="0">
        <dgm:presLayoutVars>
          <dgm:hierBranch val="init"/>
        </dgm:presLayoutVars>
      </dgm:prSet>
      <dgm:spPr/>
    </dgm:pt>
    <dgm:pt modelId="{AC10A8A6-26C5-41BA-97C0-6BBF7E9A33DE}" type="pres">
      <dgm:prSet presAssocID="{684A9342-1544-4813-8FEB-24B290497659}" presName="rootComposite" presStyleCnt="0"/>
      <dgm:spPr/>
    </dgm:pt>
    <dgm:pt modelId="{B4770C7A-9C4A-4CAC-B2D0-0BDB59DB7372}" type="pres">
      <dgm:prSet presAssocID="{684A9342-1544-4813-8FEB-24B290497659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DF8088-2A14-4D81-9D37-9B7D628D4F7B}" type="pres">
      <dgm:prSet presAssocID="{684A9342-1544-4813-8FEB-24B290497659}" presName="rootConnector" presStyleLbl="node3" presStyleIdx="0" presStyleCnt="5"/>
      <dgm:spPr/>
      <dgm:t>
        <a:bodyPr/>
        <a:lstStyle/>
        <a:p>
          <a:endParaRPr lang="en-US"/>
        </a:p>
      </dgm:t>
    </dgm:pt>
    <dgm:pt modelId="{307CC3E8-79BE-47C9-A732-710AAF8B3C39}" type="pres">
      <dgm:prSet presAssocID="{684A9342-1544-4813-8FEB-24B290497659}" presName="hierChild4" presStyleCnt="0"/>
      <dgm:spPr/>
    </dgm:pt>
    <dgm:pt modelId="{6541B75F-9FB6-4E6F-B6D9-29E43BB68CE4}" type="pres">
      <dgm:prSet presAssocID="{684A9342-1544-4813-8FEB-24B290497659}" presName="hierChild5" presStyleCnt="0"/>
      <dgm:spPr/>
    </dgm:pt>
    <dgm:pt modelId="{3770056C-5717-4181-B6D8-0094D47365A2}" type="pres">
      <dgm:prSet presAssocID="{64F6A462-7441-4585-97B7-6BDEFF38A9AB}" presName="hierChild5" presStyleCnt="0"/>
      <dgm:spPr/>
    </dgm:pt>
    <dgm:pt modelId="{191D0ABD-ABEE-4C9E-A001-103DA46219AA}" type="pres">
      <dgm:prSet presAssocID="{BBDDB649-04FA-4164-A2AC-22C5A4AA8131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AD63032-AF23-4112-80CD-199629BB955B}" type="pres">
      <dgm:prSet presAssocID="{334893A8-CB7B-47B0-9336-D711F99A6F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45A6CE5-D691-46AE-9FA8-086AAE88DB1C}" type="pres">
      <dgm:prSet presAssocID="{334893A8-CB7B-47B0-9336-D711F99A6F78}" presName="rootComposite" presStyleCnt="0"/>
      <dgm:spPr/>
      <dgm:t>
        <a:bodyPr/>
        <a:lstStyle/>
        <a:p>
          <a:endParaRPr lang="en-US"/>
        </a:p>
      </dgm:t>
    </dgm:pt>
    <dgm:pt modelId="{BD05337A-5A8E-4084-9FDE-B9119B653201}" type="pres">
      <dgm:prSet presAssocID="{334893A8-CB7B-47B0-9336-D711F99A6F78}" presName="rootText" presStyleLbl="node2" presStyleIdx="1" presStyleCnt="5" custScaleY="6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96015D-1139-46BD-A0B6-8CA873102462}" type="pres">
      <dgm:prSet presAssocID="{334893A8-CB7B-47B0-9336-D711F99A6F78}" presName="rootConnector" presStyleLbl="node2" presStyleIdx="1" presStyleCnt="5"/>
      <dgm:spPr/>
      <dgm:t>
        <a:bodyPr/>
        <a:lstStyle/>
        <a:p>
          <a:endParaRPr lang="en-US"/>
        </a:p>
      </dgm:t>
    </dgm:pt>
    <dgm:pt modelId="{4DFBB19C-2F03-41A8-B95F-CDB85A490A96}" type="pres">
      <dgm:prSet presAssocID="{334893A8-CB7B-47B0-9336-D711F99A6F78}" presName="hierChild4" presStyleCnt="0"/>
      <dgm:spPr/>
      <dgm:t>
        <a:bodyPr/>
        <a:lstStyle/>
        <a:p>
          <a:endParaRPr lang="en-US"/>
        </a:p>
      </dgm:t>
    </dgm:pt>
    <dgm:pt modelId="{20E7B037-1AEC-4984-8716-4EEEF16FF8F8}" type="pres">
      <dgm:prSet presAssocID="{E2CDCB1C-C9B7-472A-8FDD-2562BEC9EFAE}" presName="Name37" presStyleLbl="parChTrans1D3" presStyleIdx="1" presStyleCnt="5"/>
      <dgm:spPr/>
      <dgm:t>
        <a:bodyPr/>
        <a:lstStyle/>
        <a:p>
          <a:endParaRPr lang="en-US"/>
        </a:p>
      </dgm:t>
    </dgm:pt>
    <dgm:pt modelId="{321A1D86-5D60-4695-888D-A65347BFECA4}" type="pres">
      <dgm:prSet presAssocID="{5CB1B6BE-2F46-4B71-AD48-981673A1FC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71EEED-F7F3-4E6D-85D1-2D4CD81453AB}" type="pres">
      <dgm:prSet presAssocID="{5CB1B6BE-2F46-4B71-AD48-981673A1FC04}" presName="rootComposite" presStyleCnt="0"/>
      <dgm:spPr/>
      <dgm:t>
        <a:bodyPr/>
        <a:lstStyle/>
        <a:p>
          <a:endParaRPr lang="en-US"/>
        </a:p>
      </dgm:t>
    </dgm:pt>
    <dgm:pt modelId="{4BE26E1E-CD51-4488-886F-70059108B64C}" type="pres">
      <dgm:prSet presAssocID="{5CB1B6BE-2F46-4B71-AD48-981673A1FC04}" presName="rootText" presStyleLbl="node3" presStyleIdx="1" presStyleCnt="5" custScaleY="1064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FD260F-BC24-4E7E-BD5D-8D4F7CD7272E}" type="pres">
      <dgm:prSet presAssocID="{5CB1B6BE-2F46-4B71-AD48-981673A1FC04}" presName="rootConnector" presStyleLbl="node3" presStyleIdx="1" presStyleCnt="5"/>
      <dgm:spPr/>
      <dgm:t>
        <a:bodyPr/>
        <a:lstStyle/>
        <a:p>
          <a:endParaRPr lang="en-US"/>
        </a:p>
      </dgm:t>
    </dgm:pt>
    <dgm:pt modelId="{2DF3349B-2415-429B-AA79-D106AC6E2ED9}" type="pres">
      <dgm:prSet presAssocID="{5CB1B6BE-2F46-4B71-AD48-981673A1FC04}" presName="hierChild4" presStyleCnt="0"/>
      <dgm:spPr/>
      <dgm:t>
        <a:bodyPr/>
        <a:lstStyle/>
        <a:p>
          <a:endParaRPr lang="en-US"/>
        </a:p>
      </dgm:t>
    </dgm:pt>
    <dgm:pt modelId="{777CEB69-03BC-4C3A-B5B0-73009F35CA40}" type="pres">
      <dgm:prSet presAssocID="{5CB1B6BE-2F46-4B71-AD48-981673A1FC04}" presName="hierChild5" presStyleCnt="0"/>
      <dgm:spPr/>
      <dgm:t>
        <a:bodyPr/>
        <a:lstStyle/>
        <a:p>
          <a:endParaRPr lang="en-US"/>
        </a:p>
      </dgm:t>
    </dgm:pt>
    <dgm:pt modelId="{72F79918-49DE-4601-86F7-50501B4CBDC0}" type="pres">
      <dgm:prSet presAssocID="{334893A8-CB7B-47B0-9336-D711F99A6F78}" presName="hierChild5" presStyleCnt="0"/>
      <dgm:spPr/>
      <dgm:t>
        <a:bodyPr/>
        <a:lstStyle/>
        <a:p>
          <a:endParaRPr lang="en-US"/>
        </a:p>
      </dgm:t>
    </dgm:pt>
    <dgm:pt modelId="{1153B12D-FB62-4208-A878-C2985DCB86CB}" type="pres">
      <dgm:prSet presAssocID="{F349782F-1742-4A12-A2F0-7E01D9C9D3D5}" presName="Name37" presStyleLbl="parChTrans1D2" presStyleIdx="2" presStyleCnt="5"/>
      <dgm:spPr/>
      <dgm:t>
        <a:bodyPr/>
        <a:lstStyle/>
        <a:p>
          <a:endParaRPr lang="en-US"/>
        </a:p>
      </dgm:t>
    </dgm:pt>
    <dgm:pt modelId="{7EDB2BC0-D745-4CA8-8428-98862DB766C0}" type="pres">
      <dgm:prSet presAssocID="{E7305C3B-0696-4A4A-9854-531F5F5CC0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E1A861-6F0F-4658-8C30-03E1C085D424}" type="pres">
      <dgm:prSet presAssocID="{E7305C3B-0696-4A4A-9854-531F5F5CC003}" presName="rootComposite" presStyleCnt="0"/>
      <dgm:spPr/>
      <dgm:t>
        <a:bodyPr/>
        <a:lstStyle/>
        <a:p>
          <a:endParaRPr lang="en-US"/>
        </a:p>
      </dgm:t>
    </dgm:pt>
    <dgm:pt modelId="{123FD670-FECB-4D48-BB43-9831927D1989}" type="pres">
      <dgm:prSet presAssocID="{E7305C3B-0696-4A4A-9854-531F5F5CC003}" presName="rootText" presStyleLbl="node2" presStyleIdx="2" presStyleCnt="5" custScaleY="6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81CA4-940A-44B1-AF8C-3049F18DF01A}" type="pres">
      <dgm:prSet presAssocID="{E7305C3B-0696-4A4A-9854-531F5F5CC003}" presName="rootConnector" presStyleLbl="node2" presStyleIdx="2" presStyleCnt="5"/>
      <dgm:spPr/>
      <dgm:t>
        <a:bodyPr/>
        <a:lstStyle/>
        <a:p>
          <a:endParaRPr lang="en-US"/>
        </a:p>
      </dgm:t>
    </dgm:pt>
    <dgm:pt modelId="{A51ACB59-E79C-49F2-87CB-5F5DA369A73D}" type="pres">
      <dgm:prSet presAssocID="{E7305C3B-0696-4A4A-9854-531F5F5CC003}" presName="hierChild4" presStyleCnt="0"/>
      <dgm:spPr/>
      <dgm:t>
        <a:bodyPr/>
        <a:lstStyle/>
        <a:p>
          <a:endParaRPr lang="en-US"/>
        </a:p>
      </dgm:t>
    </dgm:pt>
    <dgm:pt modelId="{0F6C52DA-A784-4F14-AB49-892680535E90}" type="pres">
      <dgm:prSet presAssocID="{F95A94C6-C948-4B37-9DA6-16191D9EF566}" presName="Name37" presStyleLbl="parChTrans1D3" presStyleIdx="2" presStyleCnt="5"/>
      <dgm:spPr/>
      <dgm:t>
        <a:bodyPr/>
        <a:lstStyle/>
        <a:p>
          <a:endParaRPr lang="en-US"/>
        </a:p>
      </dgm:t>
    </dgm:pt>
    <dgm:pt modelId="{1677F997-1815-4A39-A478-4951F9A6868C}" type="pres">
      <dgm:prSet presAssocID="{94B4E3EB-6CDB-4E7F-8839-81663C3D13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45625F-F52D-4A98-8AE4-7155D33CC8D6}" type="pres">
      <dgm:prSet presAssocID="{94B4E3EB-6CDB-4E7F-8839-81663C3D13ED}" presName="rootComposite" presStyleCnt="0"/>
      <dgm:spPr/>
      <dgm:t>
        <a:bodyPr/>
        <a:lstStyle/>
        <a:p>
          <a:endParaRPr lang="en-US"/>
        </a:p>
      </dgm:t>
    </dgm:pt>
    <dgm:pt modelId="{78A27B95-E5DA-4BDD-B6BB-DEDD70D4A039}" type="pres">
      <dgm:prSet presAssocID="{94B4E3EB-6CDB-4E7F-8839-81663C3D13ED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862D3B-0BE2-410A-94ED-4799671CD332}" type="pres">
      <dgm:prSet presAssocID="{94B4E3EB-6CDB-4E7F-8839-81663C3D13ED}" presName="rootConnector" presStyleLbl="node3" presStyleIdx="2" presStyleCnt="5"/>
      <dgm:spPr/>
      <dgm:t>
        <a:bodyPr/>
        <a:lstStyle/>
        <a:p>
          <a:endParaRPr lang="en-US"/>
        </a:p>
      </dgm:t>
    </dgm:pt>
    <dgm:pt modelId="{53BFC96B-9109-4104-8023-716132F2341B}" type="pres">
      <dgm:prSet presAssocID="{94B4E3EB-6CDB-4E7F-8839-81663C3D13ED}" presName="hierChild4" presStyleCnt="0"/>
      <dgm:spPr/>
      <dgm:t>
        <a:bodyPr/>
        <a:lstStyle/>
        <a:p>
          <a:endParaRPr lang="en-US"/>
        </a:p>
      </dgm:t>
    </dgm:pt>
    <dgm:pt modelId="{AFE51977-742D-4D5C-86B8-B4267609015E}" type="pres">
      <dgm:prSet presAssocID="{94B4E3EB-6CDB-4E7F-8839-81663C3D13ED}" presName="hierChild5" presStyleCnt="0"/>
      <dgm:spPr/>
      <dgm:t>
        <a:bodyPr/>
        <a:lstStyle/>
        <a:p>
          <a:endParaRPr lang="en-US"/>
        </a:p>
      </dgm:t>
    </dgm:pt>
    <dgm:pt modelId="{F0AE103D-DF29-4BAA-B341-9C6C50946EBD}" type="pres">
      <dgm:prSet presAssocID="{E7305C3B-0696-4A4A-9854-531F5F5CC003}" presName="hierChild5" presStyleCnt="0"/>
      <dgm:spPr/>
      <dgm:t>
        <a:bodyPr/>
        <a:lstStyle/>
        <a:p>
          <a:endParaRPr lang="en-US"/>
        </a:p>
      </dgm:t>
    </dgm:pt>
    <dgm:pt modelId="{AAC3FC6F-3DA7-4C0B-8CD6-2E346146FF54}" type="pres">
      <dgm:prSet presAssocID="{0AFC4952-4210-456E-A9BC-2F7C426304DD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10BF464-0240-4E10-8E56-0A7B8A85AC2A}" type="pres">
      <dgm:prSet presAssocID="{6C9C4477-DAC2-4982-A976-2F2F38F72D7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0AB550A-FFD0-42E6-BCD9-B8BA2BE7E432}" type="pres">
      <dgm:prSet presAssocID="{6C9C4477-DAC2-4982-A976-2F2F38F72D76}" presName="rootComposite" presStyleCnt="0"/>
      <dgm:spPr/>
      <dgm:t>
        <a:bodyPr/>
        <a:lstStyle/>
        <a:p>
          <a:endParaRPr lang="en-US"/>
        </a:p>
      </dgm:t>
    </dgm:pt>
    <dgm:pt modelId="{C893EDB8-4732-4F42-A98E-D124B3F03B4C}" type="pres">
      <dgm:prSet presAssocID="{6C9C4477-DAC2-4982-A976-2F2F38F72D76}" presName="rootText" presStyleLbl="node2" presStyleIdx="3" presStyleCnt="5" custScaleY="6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CA164-E8E1-4938-A8EF-8F0C50C99AE6}" type="pres">
      <dgm:prSet presAssocID="{6C9C4477-DAC2-4982-A976-2F2F38F72D76}" presName="rootConnector" presStyleLbl="node2" presStyleIdx="3" presStyleCnt="5"/>
      <dgm:spPr/>
      <dgm:t>
        <a:bodyPr/>
        <a:lstStyle/>
        <a:p>
          <a:endParaRPr lang="en-US"/>
        </a:p>
      </dgm:t>
    </dgm:pt>
    <dgm:pt modelId="{8840196F-A5FA-4AA1-B11E-B604324157B2}" type="pres">
      <dgm:prSet presAssocID="{6C9C4477-DAC2-4982-A976-2F2F38F72D76}" presName="hierChild4" presStyleCnt="0"/>
      <dgm:spPr/>
      <dgm:t>
        <a:bodyPr/>
        <a:lstStyle/>
        <a:p>
          <a:endParaRPr lang="en-US"/>
        </a:p>
      </dgm:t>
    </dgm:pt>
    <dgm:pt modelId="{2B1181BE-BCCB-462D-A21C-ABCFCC4B7683}" type="pres">
      <dgm:prSet presAssocID="{E7000FB8-6D3C-4F1B-9BC5-C5E81F35807B}" presName="Name37" presStyleLbl="parChTrans1D3" presStyleIdx="3" presStyleCnt="5"/>
      <dgm:spPr/>
      <dgm:t>
        <a:bodyPr/>
        <a:lstStyle/>
        <a:p>
          <a:endParaRPr lang="en-US"/>
        </a:p>
      </dgm:t>
    </dgm:pt>
    <dgm:pt modelId="{5D863D49-3E0E-4635-9F2D-903B6565E2C1}" type="pres">
      <dgm:prSet presAssocID="{98BC2540-902A-4FB1-806E-C2B6471B7A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8127C0D-F160-4027-B110-3254690B85E1}" type="pres">
      <dgm:prSet presAssocID="{98BC2540-902A-4FB1-806E-C2B6471B7ACE}" presName="rootComposite" presStyleCnt="0"/>
      <dgm:spPr/>
      <dgm:t>
        <a:bodyPr/>
        <a:lstStyle/>
        <a:p>
          <a:endParaRPr lang="en-US"/>
        </a:p>
      </dgm:t>
    </dgm:pt>
    <dgm:pt modelId="{6B4335B6-2184-41C6-99BF-09100210F725}" type="pres">
      <dgm:prSet presAssocID="{98BC2540-902A-4FB1-806E-C2B6471B7ACE}" presName="rootText" presStyleLbl="node3" presStyleIdx="3" presStyleCnt="5" custLinFactNeighborX="-5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DA48B-8C00-4236-AF01-4C57CA93BD88}" type="pres">
      <dgm:prSet presAssocID="{98BC2540-902A-4FB1-806E-C2B6471B7ACE}" presName="rootConnector" presStyleLbl="node3" presStyleIdx="3" presStyleCnt="5"/>
      <dgm:spPr/>
      <dgm:t>
        <a:bodyPr/>
        <a:lstStyle/>
        <a:p>
          <a:endParaRPr lang="en-US"/>
        </a:p>
      </dgm:t>
    </dgm:pt>
    <dgm:pt modelId="{E1FD014E-6547-4A0F-89B1-637AFFB0BBE7}" type="pres">
      <dgm:prSet presAssocID="{98BC2540-902A-4FB1-806E-C2B6471B7ACE}" presName="hierChild4" presStyleCnt="0"/>
      <dgm:spPr/>
      <dgm:t>
        <a:bodyPr/>
        <a:lstStyle/>
        <a:p>
          <a:endParaRPr lang="en-US"/>
        </a:p>
      </dgm:t>
    </dgm:pt>
    <dgm:pt modelId="{095A4784-9DA1-494C-B009-F737F6D18FAD}" type="pres">
      <dgm:prSet presAssocID="{98BC2540-902A-4FB1-806E-C2B6471B7ACE}" presName="hierChild5" presStyleCnt="0"/>
      <dgm:spPr/>
      <dgm:t>
        <a:bodyPr/>
        <a:lstStyle/>
        <a:p>
          <a:endParaRPr lang="en-US"/>
        </a:p>
      </dgm:t>
    </dgm:pt>
    <dgm:pt modelId="{A7BF3F29-33A6-4ED9-895A-EA04276A2D12}" type="pres">
      <dgm:prSet presAssocID="{6C9C4477-DAC2-4982-A976-2F2F38F72D76}" presName="hierChild5" presStyleCnt="0"/>
      <dgm:spPr/>
      <dgm:t>
        <a:bodyPr/>
        <a:lstStyle/>
        <a:p>
          <a:endParaRPr lang="en-US"/>
        </a:p>
      </dgm:t>
    </dgm:pt>
    <dgm:pt modelId="{6DDA74B5-4C90-4A60-A079-68F625592A18}" type="pres">
      <dgm:prSet presAssocID="{107696E5-3935-45A7-B540-CAD4A904A496}" presName="Name37" presStyleLbl="parChTrans1D2" presStyleIdx="4" presStyleCnt="5"/>
      <dgm:spPr/>
      <dgm:t>
        <a:bodyPr/>
        <a:lstStyle/>
        <a:p>
          <a:endParaRPr lang="en-US"/>
        </a:p>
      </dgm:t>
    </dgm:pt>
    <dgm:pt modelId="{5E47AF84-AA37-491C-ACE9-6396FF1BD542}" type="pres">
      <dgm:prSet presAssocID="{96E955ED-634F-45E1-873E-AB794E6078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6796097-BEDF-4B54-A1C3-971285DD17DC}" type="pres">
      <dgm:prSet presAssocID="{96E955ED-634F-45E1-873E-AB794E6078EC}" presName="rootComposite" presStyleCnt="0"/>
      <dgm:spPr/>
      <dgm:t>
        <a:bodyPr/>
        <a:lstStyle/>
        <a:p>
          <a:endParaRPr lang="en-US"/>
        </a:p>
      </dgm:t>
    </dgm:pt>
    <dgm:pt modelId="{0761DB38-6842-427F-AA31-FD7FB8907EA7}" type="pres">
      <dgm:prSet presAssocID="{96E955ED-634F-45E1-873E-AB794E6078EC}" presName="rootText" presStyleLbl="node2" presStyleIdx="4" presStyleCnt="5" custScaleY="639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AC8C2A-6BFF-49AC-8298-D8EFEC2DF5F0}" type="pres">
      <dgm:prSet presAssocID="{96E955ED-634F-45E1-873E-AB794E6078EC}" presName="rootConnector" presStyleLbl="node2" presStyleIdx="4" presStyleCnt="5"/>
      <dgm:spPr/>
      <dgm:t>
        <a:bodyPr/>
        <a:lstStyle/>
        <a:p>
          <a:endParaRPr lang="en-US"/>
        </a:p>
      </dgm:t>
    </dgm:pt>
    <dgm:pt modelId="{566346CF-2DE5-4031-900F-D637D3D8F9D5}" type="pres">
      <dgm:prSet presAssocID="{96E955ED-634F-45E1-873E-AB794E6078EC}" presName="hierChild4" presStyleCnt="0"/>
      <dgm:spPr/>
      <dgm:t>
        <a:bodyPr/>
        <a:lstStyle/>
        <a:p>
          <a:endParaRPr lang="en-US"/>
        </a:p>
      </dgm:t>
    </dgm:pt>
    <dgm:pt modelId="{1C6A327E-AD42-4F07-A6A8-FE6AB6489182}" type="pres">
      <dgm:prSet presAssocID="{0B4D693E-7361-4D7F-8543-9F883E5473BB}" presName="Name37" presStyleLbl="parChTrans1D3" presStyleIdx="4" presStyleCnt="5"/>
      <dgm:spPr/>
      <dgm:t>
        <a:bodyPr/>
        <a:lstStyle/>
        <a:p>
          <a:endParaRPr lang="en-US"/>
        </a:p>
      </dgm:t>
    </dgm:pt>
    <dgm:pt modelId="{CA74E091-3F5A-41B7-9781-0021132EA965}" type="pres">
      <dgm:prSet presAssocID="{5DED8F2D-9679-4736-B976-D333C66B5C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863985-4660-49AB-84A4-D7EFE3D658A8}" type="pres">
      <dgm:prSet presAssocID="{5DED8F2D-9679-4736-B976-D333C66B5C2E}" presName="rootComposite" presStyleCnt="0"/>
      <dgm:spPr/>
      <dgm:t>
        <a:bodyPr/>
        <a:lstStyle/>
        <a:p>
          <a:endParaRPr lang="en-US"/>
        </a:p>
      </dgm:t>
    </dgm:pt>
    <dgm:pt modelId="{F2FD6B24-034F-461B-B479-540F4D7E5361}" type="pres">
      <dgm:prSet presAssocID="{5DED8F2D-9679-4736-B976-D333C66B5C2E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864DAC-1050-4CA7-8310-05CF75029285}" type="pres">
      <dgm:prSet presAssocID="{5DED8F2D-9679-4736-B976-D333C66B5C2E}" presName="rootConnector" presStyleLbl="node3" presStyleIdx="4" presStyleCnt="5"/>
      <dgm:spPr/>
      <dgm:t>
        <a:bodyPr/>
        <a:lstStyle/>
        <a:p>
          <a:endParaRPr lang="en-US"/>
        </a:p>
      </dgm:t>
    </dgm:pt>
    <dgm:pt modelId="{698618DC-2666-4341-AA82-26B237ACEA23}" type="pres">
      <dgm:prSet presAssocID="{5DED8F2D-9679-4736-B976-D333C66B5C2E}" presName="hierChild4" presStyleCnt="0"/>
      <dgm:spPr/>
      <dgm:t>
        <a:bodyPr/>
        <a:lstStyle/>
        <a:p>
          <a:endParaRPr lang="en-US"/>
        </a:p>
      </dgm:t>
    </dgm:pt>
    <dgm:pt modelId="{EF5A8237-6CB1-439B-A443-13EB7CFF6806}" type="pres">
      <dgm:prSet presAssocID="{5DED8F2D-9679-4736-B976-D333C66B5C2E}" presName="hierChild5" presStyleCnt="0"/>
      <dgm:spPr/>
      <dgm:t>
        <a:bodyPr/>
        <a:lstStyle/>
        <a:p>
          <a:endParaRPr lang="en-US"/>
        </a:p>
      </dgm:t>
    </dgm:pt>
    <dgm:pt modelId="{DB67AB95-E708-4FDD-9400-CA4F5C081B77}" type="pres">
      <dgm:prSet presAssocID="{96E955ED-634F-45E1-873E-AB794E6078EC}" presName="hierChild5" presStyleCnt="0"/>
      <dgm:spPr/>
      <dgm:t>
        <a:bodyPr/>
        <a:lstStyle/>
        <a:p>
          <a:endParaRPr lang="en-US"/>
        </a:p>
      </dgm:t>
    </dgm:pt>
    <dgm:pt modelId="{04EED7B8-51AA-44E1-A434-2FC93C9ED327}" type="pres">
      <dgm:prSet presAssocID="{758A5EB1-83CD-4928-9EDA-FC1F662E89C4}" presName="hierChild3" presStyleCnt="0"/>
      <dgm:spPr/>
      <dgm:t>
        <a:bodyPr/>
        <a:lstStyle/>
        <a:p>
          <a:endParaRPr lang="en-US"/>
        </a:p>
      </dgm:t>
    </dgm:pt>
  </dgm:ptLst>
  <dgm:cxnLst>
    <dgm:cxn modelId="{D264571C-3500-4BA7-9B1A-BB7CA8CC23FF}" srcId="{758A5EB1-83CD-4928-9EDA-FC1F662E89C4}" destId="{6C9C4477-DAC2-4982-A976-2F2F38F72D76}" srcOrd="3" destOrd="0" parTransId="{0AFC4952-4210-456E-A9BC-2F7C426304DD}" sibTransId="{603C53B0-6144-4256-A654-1AE0A0CEF338}"/>
    <dgm:cxn modelId="{8FD487E5-9C2F-49EC-9D44-7B99D8BA4E29}" type="presOf" srcId="{94B4E3EB-6CDB-4E7F-8839-81663C3D13ED}" destId="{1E862D3B-0BE2-410A-94ED-4799671CD332}" srcOrd="1" destOrd="0" presId="urn:microsoft.com/office/officeart/2005/8/layout/orgChart1"/>
    <dgm:cxn modelId="{946BA478-4DB1-4181-8490-3D2C3A074CC5}" srcId="{758A5EB1-83CD-4928-9EDA-FC1F662E89C4}" destId="{64F6A462-7441-4585-97B7-6BDEFF38A9AB}" srcOrd="0" destOrd="0" parTransId="{8E5F309E-7695-4C53-A7CE-D0AC90C0FEAD}" sibTransId="{22F283B1-5DEB-43B6-A6EA-C4F86C807602}"/>
    <dgm:cxn modelId="{9F8F3100-CF76-4EF3-B79D-C3A3000D3213}" type="presOf" srcId="{E7305C3B-0696-4A4A-9854-531F5F5CC003}" destId="{123FD670-FECB-4D48-BB43-9831927D1989}" srcOrd="0" destOrd="0" presId="urn:microsoft.com/office/officeart/2005/8/layout/orgChart1"/>
    <dgm:cxn modelId="{2816D3DE-20D8-4AAE-A757-9E7455C568F2}" type="presOf" srcId="{107696E5-3935-45A7-B540-CAD4A904A496}" destId="{6DDA74B5-4C90-4A60-A079-68F625592A18}" srcOrd="0" destOrd="0" presId="urn:microsoft.com/office/officeart/2005/8/layout/orgChart1"/>
    <dgm:cxn modelId="{2D036CD4-2FA1-46FE-97E6-CA584F67DFCD}" type="presOf" srcId="{E7305C3B-0696-4A4A-9854-531F5F5CC003}" destId="{8B481CA4-940A-44B1-AF8C-3049F18DF01A}" srcOrd="1" destOrd="0" presId="urn:microsoft.com/office/officeart/2005/8/layout/orgChart1"/>
    <dgm:cxn modelId="{D1F92389-249C-4FE8-BE60-7F67FE8947E7}" type="presOf" srcId="{96E955ED-634F-45E1-873E-AB794E6078EC}" destId="{4EAC8C2A-6BFF-49AC-8298-D8EFEC2DF5F0}" srcOrd="1" destOrd="0" presId="urn:microsoft.com/office/officeart/2005/8/layout/orgChart1"/>
    <dgm:cxn modelId="{568A36B9-048D-45E2-8728-741578D69546}" srcId="{758A5EB1-83CD-4928-9EDA-FC1F662E89C4}" destId="{E7305C3B-0696-4A4A-9854-531F5F5CC003}" srcOrd="2" destOrd="0" parTransId="{F349782F-1742-4A12-A2F0-7E01D9C9D3D5}" sibTransId="{06261E1F-B277-40F1-9F21-F7B661240BAF}"/>
    <dgm:cxn modelId="{02DCCB3D-7F48-422B-B9E2-893E0401D73C}" type="presOf" srcId="{0AFC4952-4210-456E-A9BC-2F7C426304DD}" destId="{AAC3FC6F-3DA7-4C0B-8CD6-2E346146FF54}" srcOrd="0" destOrd="0" presId="urn:microsoft.com/office/officeart/2005/8/layout/orgChart1"/>
    <dgm:cxn modelId="{7C884AFB-557A-4E9C-A4A5-98336C047F87}" type="presOf" srcId="{334893A8-CB7B-47B0-9336-D711F99A6F78}" destId="{0F96015D-1139-46BD-A0B6-8CA873102462}" srcOrd="1" destOrd="0" presId="urn:microsoft.com/office/officeart/2005/8/layout/orgChart1"/>
    <dgm:cxn modelId="{7192CC41-BB43-4410-8DF4-2955ED1BF2D7}" type="presOf" srcId="{8E5F309E-7695-4C53-A7CE-D0AC90C0FEAD}" destId="{3D802679-BA3B-492B-B0A2-02014801E3B9}" srcOrd="0" destOrd="0" presId="urn:microsoft.com/office/officeart/2005/8/layout/orgChart1"/>
    <dgm:cxn modelId="{AF6F82AC-D910-4A1F-8623-972082A261D4}" type="presOf" srcId="{758A5EB1-83CD-4928-9EDA-FC1F662E89C4}" destId="{16B946B9-3F24-44F2-A692-0263580C92D5}" srcOrd="1" destOrd="0" presId="urn:microsoft.com/office/officeart/2005/8/layout/orgChart1"/>
    <dgm:cxn modelId="{F38A0353-34A9-4C53-8CB7-E3B08BEB3DA3}" type="presOf" srcId="{5CB1B6BE-2F46-4B71-AD48-981673A1FC04}" destId="{4BE26E1E-CD51-4488-886F-70059108B64C}" srcOrd="0" destOrd="0" presId="urn:microsoft.com/office/officeart/2005/8/layout/orgChart1"/>
    <dgm:cxn modelId="{0DE721CA-B8CE-4965-8CE1-C061F6A4EDE9}" type="presOf" srcId="{F349782F-1742-4A12-A2F0-7E01D9C9D3D5}" destId="{1153B12D-FB62-4208-A878-C2985DCB86CB}" srcOrd="0" destOrd="0" presId="urn:microsoft.com/office/officeart/2005/8/layout/orgChart1"/>
    <dgm:cxn modelId="{CB552E9E-AD85-49FB-A0A8-BD622BE0C0B0}" type="presOf" srcId="{98BC2540-902A-4FB1-806E-C2B6471B7ACE}" destId="{6B4335B6-2184-41C6-99BF-09100210F725}" srcOrd="0" destOrd="0" presId="urn:microsoft.com/office/officeart/2005/8/layout/orgChart1"/>
    <dgm:cxn modelId="{EBA2FFB7-D7A4-4841-B4F2-0D11C4168111}" type="presOf" srcId="{94B4E3EB-6CDB-4E7F-8839-81663C3D13ED}" destId="{78A27B95-E5DA-4BDD-B6BB-DEDD70D4A039}" srcOrd="0" destOrd="0" presId="urn:microsoft.com/office/officeart/2005/8/layout/orgChart1"/>
    <dgm:cxn modelId="{C73580A2-3F5E-4022-B627-08571A3D35D7}" type="presOf" srcId="{F95A94C6-C948-4B37-9DA6-16191D9EF566}" destId="{0F6C52DA-A784-4F14-AB49-892680535E90}" srcOrd="0" destOrd="0" presId="urn:microsoft.com/office/officeart/2005/8/layout/orgChart1"/>
    <dgm:cxn modelId="{8D2E626E-501E-4F29-B592-861FEA543954}" type="presOf" srcId="{5CB1B6BE-2F46-4B71-AD48-981673A1FC04}" destId="{F8FD260F-BC24-4E7E-BD5D-8D4F7CD7272E}" srcOrd="1" destOrd="0" presId="urn:microsoft.com/office/officeart/2005/8/layout/orgChart1"/>
    <dgm:cxn modelId="{4E3FF9AC-73AA-4227-8E2C-B28CB2A5D0FB}" srcId="{96E955ED-634F-45E1-873E-AB794E6078EC}" destId="{5DED8F2D-9679-4736-B976-D333C66B5C2E}" srcOrd="0" destOrd="0" parTransId="{0B4D693E-7361-4D7F-8543-9F883E5473BB}" sibTransId="{C490048A-366A-4A18-B906-A3EFBE6A2BD6}"/>
    <dgm:cxn modelId="{63988D85-3476-47CA-9AE8-BA0E2D647D08}" srcId="{E7305C3B-0696-4A4A-9854-531F5F5CC003}" destId="{94B4E3EB-6CDB-4E7F-8839-81663C3D13ED}" srcOrd="0" destOrd="0" parTransId="{F95A94C6-C948-4B37-9DA6-16191D9EF566}" sibTransId="{08C16856-5615-49A6-A206-2074F5772B0C}"/>
    <dgm:cxn modelId="{C1C6E8C1-7CF1-476B-9A3C-6DD5CE697F2E}" srcId="{758A5EB1-83CD-4928-9EDA-FC1F662E89C4}" destId="{96E955ED-634F-45E1-873E-AB794E6078EC}" srcOrd="4" destOrd="0" parTransId="{107696E5-3935-45A7-B540-CAD4A904A496}" sibTransId="{1569026C-4CB7-499C-946A-6371CBD9DF3C}"/>
    <dgm:cxn modelId="{9FFB15F7-43BA-4C93-8CEA-36B76BAEFE4A}" type="presOf" srcId="{6C9C4477-DAC2-4982-A976-2F2F38F72D76}" destId="{758CA164-E8E1-4938-A8EF-8F0C50C99AE6}" srcOrd="1" destOrd="0" presId="urn:microsoft.com/office/officeart/2005/8/layout/orgChart1"/>
    <dgm:cxn modelId="{46415BB8-57BF-42D5-AACE-D5F00DE167D3}" type="presOf" srcId="{98BC2540-902A-4FB1-806E-C2B6471B7ACE}" destId="{BB6DA48B-8C00-4236-AF01-4C57CA93BD88}" srcOrd="1" destOrd="0" presId="urn:microsoft.com/office/officeart/2005/8/layout/orgChart1"/>
    <dgm:cxn modelId="{9FBB0ED3-831B-4B9B-BF87-84C65AB541E7}" type="presOf" srcId="{64F6A462-7441-4585-97B7-6BDEFF38A9AB}" destId="{5C55263D-960F-4612-AD78-E814D50D2ED1}" srcOrd="0" destOrd="0" presId="urn:microsoft.com/office/officeart/2005/8/layout/orgChart1"/>
    <dgm:cxn modelId="{DF7B88D4-496A-4D17-8790-2ADAD28DD0A7}" srcId="{334893A8-CB7B-47B0-9336-D711F99A6F78}" destId="{5CB1B6BE-2F46-4B71-AD48-981673A1FC04}" srcOrd="0" destOrd="0" parTransId="{E2CDCB1C-C9B7-472A-8FDD-2562BEC9EFAE}" sibTransId="{9CD19D82-8E69-4B3F-8E79-D980671AE613}"/>
    <dgm:cxn modelId="{1061589A-D0AF-41D7-941F-C665C776AAA5}" type="presOf" srcId="{E2CDCB1C-C9B7-472A-8FDD-2562BEC9EFAE}" destId="{20E7B037-1AEC-4984-8716-4EEEF16FF8F8}" srcOrd="0" destOrd="0" presId="urn:microsoft.com/office/officeart/2005/8/layout/orgChart1"/>
    <dgm:cxn modelId="{8142088A-4743-43BE-942A-7E82E2EC8459}" type="presOf" srcId="{64F6A462-7441-4585-97B7-6BDEFF38A9AB}" destId="{76B087F5-9C62-4603-AAF3-640CBD1F59A6}" srcOrd="1" destOrd="0" presId="urn:microsoft.com/office/officeart/2005/8/layout/orgChart1"/>
    <dgm:cxn modelId="{D0DC61AB-63D1-4BC8-AB7E-ED225B891D8B}" type="presOf" srcId="{5DED8F2D-9679-4736-B976-D333C66B5C2E}" destId="{F2FD6B24-034F-461B-B479-540F4D7E5361}" srcOrd="0" destOrd="0" presId="urn:microsoft.com/office/officeart/2005/8/layout/orgChart1"/>
    <dgm:cxn modelId="{16C5892F-FB91-4048-8DE0-F42A1BD2E9DF}" type="presOf" srcId="{5DED8F2D-9679-4736-B976-D333C66B5C2E}" destId="{D8864DAC-1050-4CA7-8310-05CF75029285}" srcOrd="1" destOrd="0" presId="urn:microsoft.com/office/officeart/2005/8/layout/orgChart1"/>
    <dgm:cxn modelId="{D63DD48E-A084-4852-873E-4BCB7767D40B}" type="presOf" srcId="{684A9342-1544-4813-8FEB-24B290497659}" destId="{6BDF8088-2A14-4D81-9D37-9B7D628D4F7B}" srcOrd="1" destOrd="0" presId="urn:microsoft.com/office/officeart/2005/8/layout/orgChart1"/>
    <dgm:cxn modelId="{338F1373-C9B5-416A-B6E5-302BAFC05A4D}" type="presOf" srcId="{96E955ED-634F-45E1-873E-AB794E6078EC}" destId="{0761DB38-6842-427F-AA31-FD7FB8907EA7}" srcOrd="0" destOrd="0" presId="urn:microsoft.com/office/officeart/2005/8/layout/orgChart1"/>
    <dgm:cxn modelId="{772E2F03-85CA-4C5A-9157-5B8A2829EDEC}" type="presOf" srcId="{4317CB1A-E3BA-4452-AA50-FF6255FD4F77}" destId="{ECCD2E36-7072-4250-9D9E-28925E4D5EC5}" srcOrd="0" destOrd="0" presId="urn:microsoft.com/office/officeart/2005/8/layout/orgChart1"/>
    <dgm:cxn modelId="{08D34C08-64EC-4101-8BCB-D82C2C8A9B7B}" type="presOf" srcId="{BBDDB649-04FA-4164-A2AC-22C5A4AA8131}" destId="{191D0ABD-ABEE-4C9E-A001-103DA46219AA}" srcOrd="0" destOrd="0" presId="urn:microsoft.com/office/officeart/2005/8/layout/orgChart1"/>
    <dgm:cxn modelId="{F6070226-9583-49A5-9A8E-519D8E6D1BAF}" type="presOf" srcId="{684A9342-1544-4813-8FEB-24B290497659}" destId="{B4770C7A-9C4A-4CAC-B2D0-0BDB59DB7372}" srcOrd="0" destOrd="0" presId="urn:microsoft.com/office/officeart/2005/8/layout/orgChart1"/>
    <dgm:cxn modelId="{11123FB4-F33E-4BCD-9EB2-FF60622C34AC}" type="presOf" srcId="{0B4D693E-7361-4D7F-8543-9F883E5473BB}" destId="{1C6A327E-AD42-4F07-A6A8-FE6AB6489182}" srcOrd="0" destOrd="0" presId="urn:microsoft.com/office/officeart/2005/8/layout/orgChart1"/>
    <dgm:cxn modelId="{479EA2D3-40E1-44DE-A409-38942AB7CC49}" type="presOf" srcId="{88F498FD-8017-48C0-B678-8D75C17CBA00}" destId="{21464EE5-6083-486E-9651-C8B70B3239D5}" srcOrd="0" destOrd="0" presId="urn:microsoft.com/office/officeart/2005/8/layout/orgChart1"/>
    <dgm:cxn modelId="{42FFA468-E4E0-4B0B-AF6B-F279834E7AF5}" srcId="{758A5EB1-83CD-4928-9EDA-FC1F662E89C4}" destId="{334893A8-CB7B-47B0-9336-D711F99A6F78}" srcOrd="1" destOrd="0" parTransId="{BBDDB649-04FA-4164-A2AC-22C5A4AA8131}" sibTransId="{E43DF23E-5D87-4730-96E0-089CD303E06B}"/>
    <dgm:cxn modelId="{48E04874-13BC-497B-9B2E-A5469BA03723}" srcId="{64F6A462-7441-4585-97B7-6BDEFF38A9AB}" destId="{684A9342-1544-4813-8FEB-24B290497659}" srcOrd="0" destOrd="0" parTransId="{88F498FD-8017-48C0-B678-8D75C17CBA00}" sibTransId="{BD35920C-9A7B-4793-A8BF-780B385C0A54}"/>
    <dgm:cxn modelId="{52B17A70-3572-4650-A6DB-9AC36465DD61}" type="presOf" srcId="{758A5EB1-83CD-4928-9EDA-FC1F662E89C4}" destId="{9672740B-4FA1-4B54-AFF1-5322978897E0}" srcOrd="0" destOrd="0" presId="urn:microsoft.com/office/officeart/2005/8/layout/orgChart1"/>
    <dgm:cxn modelId="{BAE14E0B-3655-4AAA-A346-F35AA31D5688}" type="presOf" srcId="{334893A8-CB7B-47B0-9336-D711F99A6F78}" destId="{BD05337A-5A8E-4084-9FDE-B9119B653201}" srcOrd="0" destOrd="0" presId="urn:microsoft.com/office/officeart/2005/8/layout/orgChart1"/>
    <dgm:cxn modelId="{8D03F70C-57DE-4C8F-86BC-CE2CE920C004}" type="presOf" srcId="{E7000FB8-6D3C-4F1B-9BC5-C5E81F35807B}" destId="{2B1181BE-BCCB-462D-A21C-ABCFCC4B7683}" srcOrd="0" destOrd="0" presId="urn:microsoft.com/office/officeart/2005/8/layout/orgChart1"/>
    <dgm:cxn modelId="{D13C52E1-F1A0-4D69-9E12-08853C83F4C4}" srcId="{4317CB1A-E3BA-4452-AA50-FF6255FD4F77}" destId="{758A5EB1-83CD-4928-9EDA-FC1F662E89C4}" srcOrd="0" destOrd="0" parTransId="{39234EDF-7336-47DC-B7F8-93B7BCC08BC2}" sibTransId="{B5482B9A-22E6-44E4-9BD4-23F2F4686265}"/>
    <dgm:cxn modelId="{64D25631-61C8-48BB-99AB-810858EAF161}" type="presOf" srcId="{6C9C4477-DAC2-4982-A976-2F2F38F72D76}" destId="{C893EDB8-4732-4F42-A98E-D124B3F03B4C}" srcOrd="0" destOrd="0" presId="urn:microsoft.com/office/officeart/2005/8/layout/orgChart1"/>
    <dgm:cxn modelId="{D51CA728-3211-41EF-B359-409D470227BF}" srcId="{6C9C4477-DAC2-4982-A976-2F2F38F72D76}" destId="{98BC2540-902A-4FB1-806E-C2B6471B7ACE}" srcOrd="0" destOrd="0" parTransId="{E7000FB8-6D3C-4F1B-9BC5-C5E81F35807B}" sibTransId="{1C897873-F152-43F0-840A-B4C775918E7F}"/>
    <dgm:cxn modelId="{ED2A1B4D-AEDE-4FC7-8DB8-A6A0AFA8BB37}" type="presParOf" srcId="{ECCD2E36-7072-4250-9D9E-28925E4D5EC5}" destId="{3AB3B02F-24C8-41D2-A4A3-BDC36AE5E1E5}" srcOrd="0" destOrd="0" presId="urn:microsoft.com/office/officeart/2005/8/layout/orgChart1"/>
    <dgm:cxn modelId="{5403FAD2-D667-42CE-82D5-9683A604A26A}" type="presParOf" srcId="{3AB3B02F-24C8-41D2-A4A3-BDC36AE5E1E5}" destId="{15F1A758-38D3-41D9-8ED1-7D6744593100}" srcOrd="0" destOrd="0" presId="urn:microsoft.com/office/officeart/2005/8/layout/orgChart1"/>
    <dgm:cxn modelId="{08E96F76-5218-49D0-BE32-B0D1919C5C46}" type="presParOf" srcId="{15F1A758-38D3-41D9-8ED1-7D6744593100}" destId="{9672740B-4FA1-4B54-AFF1-5322978897E0}" srcOrd="0" destOrd="0" presId="urn:microsoft.com/office/officeart/2005/8/layout/orgChart1"/>
    <dgm:cxn modelId="{65BB00BA-BEA4-4C16-977E-6BCCF6349ED9}" type="presParOf" srcId="{15F1A758-38D3-41D9-8ED1-7D6744593100}" destId="{16B946B9-3F24-44F2-A692-0263580C92D5}" srcOrd="1" destOrd="0" presId="urn:microsoft.com/office/officeart/2005/8/layout/orgChart1"/>
    <dgm:cxn modelId="{FC264C19-8E3D-4619-84E5-1694A5B9F530}" type="presParOf" srcId="{3AB3B02F-24C8-41D2-A4A3-BDC36AE5E1E5}" destId="{811B678E-DFCD-4254-A193-0B611C4E25F0}" srcOrd="1" destOrd="0" presId="urn:microsoft.com/office/officeart/2005/8/layout/orgChart1"/>
    <dgm:cxn modelId="{A24F63D0-E971-4558-933F-DB6E0156BD1D}" type="presParOf" srcId="{811B678E-DFCD-4254-A193-0B611C4E25F0}" destId="{3D802679-BA3B-492B-B0A2-02014801E3B9}" srcOrd="0" destOrd="0" presId="urn:microsoft.com/office/officeart/2005/8/layout/orgChart1"/>
    <dgm:cxn modelId="{4876B620-89E9-4693-A189-CAF63A1CF07E}" type="presParOf" srcId="{811B678E-DFCD-4254-A193-0B611C4E25F0}" destId="{044D069A-CECD-4D39-805A-893B7C57AA4F}" srcOrd="1" destOrd="0" presId="urn:microsoft.com/office/officeart/2005/8/layout/orgChart1"/>
    <dgm:cxn modelId="{36215F29-779F-48D7-A8DA-655E98EA2BEF}" type="presParOf" srcId="{044D069A-CECD-4D39-805A-893B7C57AA4F}" destId="{FFAFA884-69C9-461D-B058-9A6CCFB45376}" srcOrd="0" destOrd="0" presId="urn:microsoft.com/office/officeart/2005/8/layout/orgChart1"/>
    <dgm:cxn modelId="{89BF800C-1D4B-4A02-BDCE-1BE04495F27D}" type="presParOf" srcId="{FFAFA884-69C9-461D-B058-9A6CCFB45376}" destId="{5C55263D-960F-4612-AD78-E814D50D2ED1}" srcOrd="0" destOrd="0" presId="urn:microsoft.com/office/officeart/2005/8/layout/orgChart1"/>
    <dgm:cxn modelId="{70A401F5-91C2-4B9F-9879-D31EF201AAF8}" type="presParOf" srcId="{FFAFA884-69C9-461D-B058-9A6CCFB45376}" destId="{76B087F5-9C62-4603-AAF3-640CBD1F59A6}" srcOrd="1" destOrd="0" presId="urn:microsoft.com/office/officeart/2005/8/layout/orgChart1"/>
    <dgm:cxn modelId="{8EC859B3-2566-498D-95D1-EC314CAFEC92}" type="presParOf" srcId="{044D069A-CECD-4D39-805A-893B7C57AA4F}" destId="{F1339BD5-D74D-4DAF-8152-F7973420582A}" srcOrd="1" destOrd="0" presId="urn:microsoft.com/office/officeart/2005/8/layout/orgChart1"/>
    <dgm:cxn modelId="{98EAB74E-F1AB-4F83-B7D4-49740518BFC9}" type="presParOf" srcId="{F1339BD5-D74D-4DAF-8152-F7973420582A}" destId="{21464EE5-6083-486E-9651-C8B70B3239D5}" srcOrd="0" destOrd="0" presId="urn:microsoft.com/office/officeart/2005/8/layout/orgChart1"/>
    <dgm:cxn modelId="{4B020F02-BFA1-47B4-91DC-0FFA136994A4}" type="presParOf" srcId="{F1339BD5-D74D-4DAF-8152-F7973420582A}" destId="{B1CC513F-2F02-4CB2-9990-8D12C0D57F43}" srcOrd="1" destOrd="0" presId="urn:microsoft.com/office/officeart/2005/8/layout/orgChart1"/>
    <dgm:cxn modelId="{B976DE7B-61D5-4D92-82A8-97F99B17C926}" type="presParOf" srcId="{B1CC513F-2F02-4CB2-9990-8D12C0D57F43}" destId="{AC10A8A6-26C5-41BA-97C0-6BBF7E9A33DE}" srcOrd="0" destOrd="0" presId="urn:microsoft.com/office/officeart/2005/8/layout/orgChart1"/>
    <dgm:cxn modelId="{4CE73C39-1EE3-4F4C-ACBD-E3B95F44919D}" type="presParOf" srcId="{AC10A8A6-26C5-41BA-97C0-6BBF7E9A33DE}" destId="{B4770C7A-9C4A-4CAC-B2D0-0BDB59DB7372}" srcOrd="0" destOrd="0" presId="urn:microsoft.com/office/officeart/2005/8/layout/orgChart1"/>
    <dgm:cxn modelId="{53CB4131-2578-4511-A750-DF4B991944DD}" type="presParOf" srcId="{AC10A8A6-26C5-41BA-97C0-6BBF7E9A33DE}" destId="{6BDF8088-2A14-4D81-9D37-9B7D628D4F7B}" srcOrd="1" destOrd="0" presId="urn:microsoft.com/office/officeart/2005/8/layout/orgChart1"/>
    <dgm:cxn modelId="{73AAD066-684E-48E0-9214-B6B450339FB3}" type="presParOf" srcId="{B1CC513F-2F02-4CB2-9990-8D12C0D57F43}" destId="{307CC3E8-79BE-47C9-A732-710AAF8B3C39}" srcOrd="1" destOrd="0" presId="urn:microsoft.com/office/officeart/2005/8/layout/orgChart1"/>
    <dgm:cxn modelId="{0A01445E-487E-4DDF-BCD1-C895F0875283}" type="presParOf" srcId="{B1CC513F-2F02-4CB2-9990-8D12C0D57F43}" destId="{6541B75F-9FB6-4E6F-B6D9-29E43BB68CE4}" srcOrd="2" destOrd="0" presId="urn:microsoft.com/office/officeart/2005/8/layout/orgChart1"/>
    <dgm:cxn modelId="{6C105055-F7D4-4CEF-8982-44FF4DF085D6}" type="presParOf" srcId="{044D069A-CECD-4D39-805A-893B7C57AA4F}" destId="{3770056C-5717-4181-B6D8-0094D47365A2}" srcOrd="2" destOrd="0" presId="urn:microsoft.com/office/officeart/2005/8/layout/orgChart1"/>
    <dgm:cxn modelId="{5413C0EF-D9A2-48A1-81F5-0731FB53C1E3}" type="presParOf" srcId="{811B678E-DFCD-4254-A193-0B611C4E25F0}" destId="{191D0ABD-ABEE-4C9E-A001-103DA46219AA}" srcOrd="2" destOrd="0" presId="urn:microsoft.com/office/officeart/2005/8/layout/orgChart1"/>
    <dgm:cxn modelId="{41739DC7-3C4E-4ED3-990C-886D294B049C}" type="presParOf" srcId="{811B678E-DFCD-4254-A193-0B611C4E25F0}" destId="{2AD63032-AF23-4112-80CD-199629BB955B}" srcOrd="3" destOrd="0" presId="urn:microsoft.com/office/officeart/2005/8/layout/orgChart1"/>
    <dgm:cxn modelId="{F5E4DAA7-0CE9-4CAE-A76F-02F532BF1863}" type="presParOf" srcId="{2AD63032-AF23-4112-80CD-199629BB955B}" destId="{645A6CE5-D691-46AE-9FA8-086AAE88DB1C}" srcOrd="0" destOrd="0" presId="urn:microsoft.com/office/officeart/2005/8/layout/orgChart1"/>
    <dgm:cxn modelId="{10CF71DC-B610-48C5-ABEE-F108B5AE0180}" type="presParOf" srcId="{645A6CE5-D691-46AE-9FA8-086AAE88DB1C}" destId="{BD05337A-5A8E-4084-9FDE-B9119B653201}" srcOrd="0" destOrd="0" presId="urn:microsoft.com/office/officeart/2005/8/layout/orgChart1"/>
    <dgm:cxn modelId="{E5A08EDB-2483-4BFD-BA29-02EA01EFB5EA}" type="presParOf" srcId="{645A6CE5-D691-46AE-9FA8-086AAE88DB1C}" destId="{0F96015D-1139-46BD-A0B6-8CA873102462}" srcOrd="1" destOrd="0" presId="urn:microsoft.com/office/officeart/2005/8/layout/orgChart1"/>
    <dgm:cxn modelId="{FB136E38-2188-403D-B21E-C0C088CE5130}" type="presParOf" srcId="{2AD63032-AF23-4112-80CD-199629BB955B}" destId="{4DFBB19C-2F03-41A8-B95F-CDB85A490A96}" srcOrd="1" destOrd="0" presId="urn:microsoft.com/office/officeart/2005/8/layout/orgChart1"/>
    <dgm:cxn modelId="{C2B0B40B-E50C-4F94-938F-E7F322216BB0}" type="presParOf" srcId="{4DFBB19C-2F03-41A8-B95F-CDB85A490A96}" destId="{20E7B037-1AEC-4984-8716-4EEEF16FF8F8}" srcOrd="0" destOrd="0" presId="urn:microsoft.com/office/officeart/2005/8/layout/orgChart1"/>
    <dgm:cxn modelId="{5D3B1047-F115-41D3-880E-BBBA9CAAE2EB}" type="presParOf" srcId="{4DFBB19C-2F03-41A8-B95F-CDB85A490A96}" destId="{321A1D86-5D60-4695-888D-A65347BFECA4}" srcOrd="1" destOrd="0" presId="urn:microsoft.com/office/officeart/2005/8/layout/orgChart1"/>
    <dgm:cxn modelId="{DFC031D6-4392-4448-B22D-94977E095449}" type="presParOf" srcId="{321A1D86-5D60-4695-888D-A65347BFECA4}" destId="{3D71EEED-F7F3-4E6D-85D1-2D4CD81453AB}" srcOrd="0" destOrd="0" presId="urn:microsoft.com/office/officeart/2005/8/layout/orgChart1"/>
    <dgm:cxn modelId="{48CD9C61-6C7E-4224-BF8B-FDCA5C0F8E08}" type="presParOf" srcId="{3D71EEED-F7F3-4E6D-85D1-2D4CD81453AB}" destId="{4BE26E1E-CD51-4488-886F-70059108B64C}" srcOrd="0" destOrd="0" presId="urn:microsoft.com/office/officeart/2005/8/layout/orgChart1"/>
    <dgm:cxn modelId="{9FC13188-7292-40CB-9043-F5EC0709D2A8}" type="presParOf" srcId="{3D71EEED-F7F3-4E6D-85D1-2D4CD81453AB}" destId="{F8FD260F-BC24-4E7E-BD5D-8D4F7CD7272E}" srcOrd="1" destOrd="0" presId="urn:microsoft.com/office/officeart/2005/8/layout/orgChart1"/>
    <dgm:cxn modelId="{69F53591-D131-4CC4-94A0-3F22E7E408A6}" type="presParOf" srcId="{321A1D86-5D60-4695-888D-A65347BFECA4}" destId="{2DF3349B-2415-429B-AA79-D106AC6E2ED9}" srcOrd="1" destOrd="0" presId="urn:microsoft.com/office/officeart/2005/8/layout/orgChart1"/>
    <dgm:cxn modelId="{B485DBF6-796D-4432-8236-C30906186D0E}" type="presParOf" srcId="{321A1D86-5D60-4695-888D-A65347BFECA4}" destId="{777CEB69-03BC-4C3A-B5B0-73009F35CA40}" srcOrd="2" destOrd="0" presId="urn:microsoft.com/office/officeart/2005/8/layout/orgChart1"/>
    <dgm:cxn modelId="{ACA9C2BC-7540-4103-8F18-5CF4CA1ED52F}" type="presParOf" srcId="{2AD63032-AF23-4112-80CD-199629BB955B}" destId="{72F79918-49DE-4601-86F7-50501B4CBDC0}" srcOrd="2" destOrd="0" presId="urn:microsoft.com/office/officeart/2005/8/layout/orgChart1"/>
    <dgm:cxn modelId="{831119C4-D48F-4DDA-B449-5847298A11B6}" type="presParOf" srcId="{811B678E-DFCD-4254-A193-0B611C4E25F0}" destId="{1153B12D-FB62-4208-A878-C2985DCB86CB}" srcOrd="4" destOrd="0" presId="urn:microsoft.com/office/officeart/2005/8/layout/orgChart1"/>
    <dgm:cxn modelId="{E9B53D8A-2705-4AAC-BDA0-05DE1BA00A85}" type="presParOf" srcId="{811B678E-DFCD-4254-A193-0B611C4E25F0}" destId="{7EDB2BC0-D745-4CA8-8428-98862DB766C0}" srcOrd="5" destOrd="0" presId="urn:microsoft.com/office/officeart/2005/8/layout/orgChart1"/>
    <dgm:cxn modelId="{2347AD60-2EBB-4DA1-A1E5-A709E1198650}" type="presParOf" srcId="{7EDB2BC0-D745-4CA8-8428-98862DB766C0}" destId="{3DE1A861-6F0F-4658-8C30-03E1C085D424}" srcOrd="0" destOrd="0" presId="urn:microsoft.com/office/officeart/2005/8/layout/orgChart1"/>
    <dgm:cxn modelId="{CAF7779B-45BB-4875-91DE-991B30F998BB}" type="presParOf" srcId="{3DE1A861-6F0F-4658-8C30-03E1C085D424}" destId="{123FD670-FECB-4D48-BB43-9831927D1989}" srcOrd="0" destOrd="0" presId="urn:microsoft.com/office/officeart/2005/8/layout/orgChart1"/>
    <dgm:cxn modelId="{D742A793-8921-4EF2-B696-7B8B0493A16F}" type="presParOf" srcId="{3DE1A861-6F0F-4658-8C30-03E1C085D424}" destId="{8B481CA4-940A-44B1-AF8C-3049F18DF01A}" srcOrd="1" destOrd="0" presId="urn:microsoft.com/office/officeart/2005/8/layout/orgChart1"/>
    <dgm:cxn modelId="{961F2C7D-9562-460C-8BA0-543E0B6613AA}" type="presParOf" srcId="{7EDB2BC0-D745-4CA8-8428-98862DB766C0}" destId="{A51ACB59-E79C-49F2-87CB-5F5DA369A73D}" srcOrd="1" destOrd="0" presId="urn:microsoft.com/office/officeart/2005/8/layout/orgChart1"/>
    <dgm:cxn modelId="{4EE361F5-FADF-4558-9E2F-BC76BDCC44B2}" type="presParOf" srcId="{A51ACB59-E79C-49F2-87CB-5F5DA369A73D}" destId="{0F6C52DA-A784-4F14-AB49-892680535E90}" srcOrd="0" destOrd="0" presId="urn:microsoft.com/office/officeart/2005/8/layout/orgChart1"/>
    <dgm:cxn modelId="{9A2D7F6E-03B7-44FB-B85C-822AB7E1534E}" type="presParOf" srcId="{A51ACB59-E79C-49F2-87CB-5F5DA369A73D}" destId="{1677F997-1815-4A39-A478-4951F9A6868C}" srcOrd="1" destOrd="0" presId="urn:microsoft.com/office/officeart/2005/8/layout/orgChart1"/>
    <dgm:cxn modelId="{62866A84-82A7-46EB-B0D1-617A9A760BB1}" type="presParOf" srcId="{1677F997-1815-4A39-A478-4951F9A6868C}" destId="{6F45625F-F52D-4A98-8AE4-7155D33CC8D6}" srcOrd="0" destOrd="0" presId="urn:microsoft.com/office/officeart/2005/8/layout/orgChart1"/>
    <dgm:cxn modelId="{00D5EC9D-1DD6-45E7-805D-A6DF94D8173A}" type="presParOf" srcId="{6F45625F-F52D-4A98-8AE4-7155D33CC8D6}" destId="{78A27B95-E5DA-4BDD-B6BB-DEDD70D4A039}" srcOrd="0" destOrd="0" presId="urn:microsoft.com/office/officeart/2005/8/layout/orgChart1"/>
    <dgm:cxn modelId="{CF50B02E-F8D8-4CD8-980D-A6B82BE7FE0C}" type="presParOf" srcId="{6F45625F-F52D-4A98-8AE4-7155D33CC8D6}" destId="{1E862D3B-0BE2-410A-94ED-4799671CD332}" srcOrd="1" destOrd="0" presId="urn:microsoft.com/office/officeart/2005/8/layout/orgChart1"/>
    <dgm:cxn modelId="{5C940285-7514-4548-8AFF-19A46822E3AB}" type="presParOf" srcId="{1677F997-1815-4A39-A478-4951F9A6868C}" destId="{53BFC96B-9109-4104-8023-716132F2341B}" srcOrd="1" destOrd="0" presId="urn:microsoft.com/office/officeart/2005/8/layout/orgChart1"/>
    <dgm:cxn modelId="{FD5F35DC-0BD5-40FD-8234-142DCB3591E6}" type="presParOf" srcId="{1677F997-1815-4A39-A478-4951F9A6868C}" destId="{AFE51977-742D-4D5C-86B8-B4267609015E}" srcOrd="2" destOrd="0" presId="urn:microsoft.com/office/officeart/2005/8/layout/orgChart1"/>
    <dgm:cxn modelId="{BB0239B5-53FC-4446-8E93-D055F902C49F}" type="presParOf" srcId="{7EDB2BC0-D745-4CA8-8428-98862DB766C0}" destId="{F0AE103D-DF29-4BAA-B341-9C6C50946EBD}" srcOrd="2" destOrd="0" presId="urn:microsoft.com/office/officeart/2005/8/layout/orgChart1"/>
    <dgm:cxn modelId="{E72993DD-AE55-40D5-B770-7F177A7D6462}" type="presParOf" srcId="{811B678E-DFCD-4254-A193-0B611C4E25F0}" destId="{AAC3FC6F-3DA7-4C0B-8CD6-2E346146FF54}" srcOrd="6" destOrd="0" presId="urn:microsoft.com/office/officeart/2005/8/layout/orgChart1"/>
    <dgm:cxn modelId="{A67B8694-1614-4F7D-B2E5-8FC4FFA5BC44}" type="presParOf" srcId="{811B678E-DFCD-4254-A193-0B611C4E25F0}" destId="{D10BF464-0240-4E10-8E56-0A7B8A85AC2A}" srcOrd="7" destOrd="0" presId="urn:microsoft.com/office/officeart/2005/8/layout/orgChart1"/>
    <dgm:cxn modelId="{C4348A34-F427-44FC-AAF8-F77F2EAEBEFD}" type="presParOf" srcId="{D10BF464-0240-4E10-8E56-0A7B8A85AC2A}" destId="{50AB550A-FFD0-42E6-BCD9-B8BA2BE7E432}" srcOrd="0" destOrd="0" presId="urn:microsoft.com/office/officeart/2005/8/layout/orgChart1"/>
    <dgm:cxn modelId="{E3AB0216-76D8-4516-B08F-B96B9280A5C8}" type="presParOf" srcId="{50AB550A-FFD0-42E6-BCD9-B8BA2BE7E432}" destId="{C893EDB8-4732-4F42-A98E-D124B3F03B4C}" srcOrd="0" destOrd="0" presId="urn:microsoft.com/office/officeart/2005/8/layout/orgChart1"/>
    <dgm:cxn modelId="{2EF217AB-C98A-430D-9F76-5B8D1DA39622}" type="presParOf" srcId="{50AB550A-FFD0-42E6-BCD9-B8BA2BE7E432}" destId="{758CA164-E8E1-4938-A8EF-8F0C50C99AE6}" srcOrd="1" destOrd="0" presId="urn:microsoft.com/office/officeart/2005/8/layout/orgChart1"/>
    <dgm:cxn modelId="{A9BFAAFE-D7C4-4F92-80DE-A4255D937EBD}" type="presParOf" srcId="{D10BF464-0240-4E10-8E56-0A7B8A85AC2A}" destId="{8840196F-A5FA-4AA1-B11E-B604324157B2}" srcOrd="1" destOrd="0" presId="urn:microsoft.com/office/officeart/2005/8/layout/orgChart1"/>
    <dgm:cxn modelId="{768057E3-ABE0-4518-8E37-31B98F987394}" type="presParOf" srcId="{8840196F-A5FA-4AA1-B11E-B604324157B2}" destId="{2B1181BE-BCCB-462D-A21C-ABCFCC4B7683}" srcOrd="0" destOrd="0" presId="urn:microsoft.com/office/officeart/2005/8/layout/orgChart1"/>
    <dgm:cxn modelId="{B2E83125-BD6B-49B4-BD6E-DAAF86DB7F0E}" type="presParOf" srcId="{8840196F-A5FA-4AA1-B11E-B604324157B2}" destId="{5D863D49-3E0E-4635-9F2D-903B6565E2C1}" srcOrd="1" destOrd="0" presId="urn:microsoft.com/office/officeart/2005/8/layout/orgChart1"/>
    <dgm:cxn modelId="{68FD1E8F-9799-4782-A239-25746D4670E2}" type="presParOf" srcId="{5D863D49-3E0E-4635-9F2D-903B6565E2C1}" destId="{B8127C0D-F160-4027-B110-3254690B85E1}" srcOrd="0" destOrd="0" presId="urn:microsoft.com/office/officeart/2005/8/layout/orgChart1"/>
    <dgm:cxn modelId="{41D3AB5B-F15E-4DE8-A418-BF609071D4CA}" type="presParOf" srcId="{B8127C0D-F160-4027-B110-3254690B85E1}" destId="{6B4335B6-2184-41C6-99BF-09100210F725}" srcOrd="0" destOrd="0" presId="urn:microsoft.com/office/officeart/2005/8/layout/orgChart1"/>
    <dgm:cxn modelId="{9BFBAD42-12DD-451F-B212-EFB1C5CF86FE}" type="presParOf" srcId="{B8127C0D-F160-4027-B110-3254690B85E1}" destId="{BB6DA48B-8C00-4236-AF01-4C57CA93BD88}" srcOrd="1" destOrd="0" presId="urn:microsoft.com/office/officeart/2005/8/layout/orgChart1"/>
    <dgm:cxn modelId="{B48724B8-55D0-4422-83B0-881BC9388B9F}" type="presParOf" srcId="{5D863D49-3E0E-4635-9F2D-903B6565E2C1}" destId="{E1FD014E-6547-4A0F-89B1-637AFFB0BBE7}" srcOrd="1" destOrd="0" presId="urn:microsoft.com/office/officeart/2005/8/layout/orgChart1"/>
    <dgm:cxn modelId="{A3CA1CD2-955C-493E-8B8C-473C114D50AA}" type="presParOf" srcId="{5D863D49-3E0E-4635-9F2D-903B6565E2C1}" destId="{095A4784-9DA1-494C-B009-F737F6D18FAD}" srcOrd="2" destOrd="0" presId="urn:microsoft.com/office/officeart/2005/8/layout/orgChart1"/>
    <dgm:cxn modelId="{EA1A2B29-EA13-4EF8-A34B-AB7236837C2F}" type="presParOf" srcId="{D10BF464-0240-4E10-8E56-0A7B8A85AC2A}" destId="{A7BF3F29-33A6-4ED9-895A-EA04276A2D12}" srcOrd="2" destOrd="0" presId="urn:microsoft.com/office/officeart/2005/8/layout/orgChart1"/>
    <dgm:cxn modelId="{AC26850F-6883-43ED-9D8E-0A11039720A6}" type="presParOf" srcId="{811B678E-DFCD-4254-A193-0B611C4E25F0}" destId="{6DDA74B5-4C90-4A60-A079-68F625592A18}" srcOrd="8" destOrd="0" presId="urn:microsoft.com/office/officeart/2005/8/layout/orgChart1"/>
    <dgm:cxn modelId="{78E6387C-A7B7-40BB-95AB-F77A4BAEA1E7}" type="presParOf" srcId="{811B678E-DFCD-4254-A193-0B611C4E25F0}" destId="{5E47AF84-AA37-491C-ACE9-6396FF1BD542}" srcOrd="9" destOrd="0" presId="urn:microsoft.com/office/officeart/2005/8/layout/orgChart1"/>
    <dgm:cxn modelId="{D6DE5540-8049-4276-A636-2E42E7138743}" type="presParOf" srcId="{5E47AF84-AA37-491C-ACE9-6396FF1BD542}" destId="{B6796097-BEDF-4B54-A1C3-971285DD17DC}" srcOrd="0" destOrd="0" presId="urn:microsoft.com/office/officeart/2005/8/layout/orgChart1"/>
    <dgm:cxn modelId="{ACEF66C7-6101-4FC5-8A6F-9F0C19177312}" type="presParOf" srcId="{B6796097-BEDF-4B54-A1C3-971285DD17DC}" destId="{0761DB38-6842-427F-AA31-FD7FB8907EA7}" srcOrd="0" destOrd="0" presId="urn:microsoft.com/office/officeart/2005/8/layout/orgChart1"/>
    <dgm:cxn modelId="{A5F2F5BD-B458-4614-9E03-D5982153FF98}" type="presParOf" srcId="{B6796097-BEDF-4B54-A1C3-971285DD17DC}" destId="{4EAC8C2A-6BFF-49AC-8298-D8EFEC2DF5F0}" srcOrd="1" destOrd="0" presId="urn:microsoft.com/office/officeart/2005/8/layout/orgChart1"/>
    <dgm:cxn modelId="{6ABBA46D-B15D-4E95-9FEB-DFA606E5CE9A}" type="presParOf" srcId="{5E47AF84-AA37-491C-ACE9-6396FF1BD542}" destId="{566346CF-2DE5-4031-900F-D637D3D8F9D5}" srcOrd="1" destOrd="0" presId="urn:microsoft.com/office/officeart/2005/8/layout/orgChart1"/>
    <dgm:cxn modelId="{4AE6D958-C0D7-4E72-B427-4ACED2B60A8D}" type="presParOf" srcId="{566346CF-2DE5-4031-900F-D637D3D8F9D5}" destId="{1C6A327E-AD42-4F07-A6A8-FE6AB6489182}" srcOrd="0" destOrd="0" presId="urn:microsoft.com/office/officeart/2005/8/layout/orgChart1"/>
    <dgm:cxn modelId="{5C33EE78-80C5-48D5-BCA4-91434092FAB1}" type="presParOf" srcId="{566346CF-2DE5-4031-900F-D637D3D8F9D5}" destId="{CA74E091-3F5A-41B7-9781-0021132EA965}" srcOrd="1" destOrd="0" presId="urn:microsoft.com/office/officeart/2005/8/layout/orgChart1"/>
    <dgm:cxn modelId="{E0A1D79D-E075-4C5B-8BFE-5DC67D81F797}" type="presParOf" srcId="{CA74E091-3F5A-41B7-9781-0021132EA965}" destId="{2B863985-4660-49AB-84A4-D7EFE3D658A8}" srcOrd="0" destOrd="0" presId="urn:microsoft.com/office/officeart/2005/8/layout/orgChart1"/>
    <dgm:cxn modelId="{37D2547E-5E6C-47F5-A0E0-8C96CCEB86A4}" type="presParOf" srcId="{2B863985-4660-49AB-84A4-D7EFE3D658A8}" destId="{F2FD6B24-034F-461B-B479-540F4D7E5361}" srcOrd="0" destOrd="0" presId="urn:microsoft.com/office/officeart/2005/8/layout/orgChart1"/>
    <dgm:cxn modelId="{BE6B5C5D-931B-4B5A-89C4-953ABAD13F62}" type="presParOf" srcId="{2B863985-4660-49AB-84A4-D7EFE3D658A8}" destId="{D8864DAC-1050-4CA7-8310-05CF75029285}" srcOrd="1" destOrd="0" presId="urn:microsoft.com/office/officeart/2005/8/layout/orgChart1"/>
    <dgm:cxn modelId="{B099A6B3-7349-4E7C-B04F-E8D363DC80DF}" type="presParOf" srcId="{CA74E091-3F5A-41B7-9781-0021132EA965}" destId="{698618DC-2666-4341-AA82-26B237ACEA23}" srcOrd="1" destOrd="0" presId="urn:microsoft.com/office/officeart/2005/8/layout/orgChart1"/>
    <dgm:cxn modelId="{D24A4624-54B7-4B45-A885-BB6DDF873CEE}" type="presParOf" srcId="{CA74E091-3F5A-41B7-9781-0021132EA965}" destId="{EF5A8237-6CB1-439B-A443-13EB7CFF6806}" srcOrd="2" destOrd="0" presId="urn:microsoft.com/office/officeart/2005/8/layout/orgChart1"/>
    <dgm:cxn modelId="{1D9BA6C9-7195-4A6B-88E6-075B7E20F372}" type="presParOf" srcId="{5E47AF84-AA37-491C-ACE9-6396FF1BD542}" destId="{DB67AB95-E708-4FDD-9400-CA4F5C081B77}" srcOrd="2" destOrd="0" presId="urn:microsoft.com/office/officeart/2005/8/layout/orgChart1"/>
    <dgm:cxn modelId="{9D07498F-3826-4184-BAEF-695CE0A387B6}" type="presParOf" srcId="{3AB3B02F-24C8-41D2-A4A3-BDC36AE5E1E5}" destId="{04EED7B8-51AA-44E1-A434-2FC93C9ED3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A327E-AD42-4F07-A6A8-FE6AB6489182}">
      <dsp:nvSpPr>
        <dsp:cNvPr id="0" name=""/>
        <dsp:cNvSpPr/>
      </dsp:nvSpPr>
      <dsp:spPr>
        <a:xfrm>
          <a:off x="102637" y="1219788"/>
          <a:ext cx="153414" cy="4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471"/>
              </a:lnTo>
              <a:lnTo>
                <a:pt x="153414" y="47047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A74B5-4C90-4A60-A079-68F625592A18}">
      <dsp:nvSpPr>
        <dsp:cNvPr id="0" name=""/>
        <dsp:cNvSpPr/>
      </dsp:nvSpPr>
      <dsp:spPr>
        <a:xfrm>
          <a:off x="511742" y="678174"/>
          <a:ext cx="2475086" cy="214780"/>
        </a:xfrm>
        <a:custGeom>
          <a:avLst/>
          <a:gdLst/>
          <a:ahLst/>
          <a:cxnLst/>
          <a:rect l="0" t="0" r="0" b="0"/>
          <a:pathLst>
            <a:path>
              <a:moveTo>
                <a:pt x="2475086" y="0"/>
              </a:moveTo>
              <a:lnTo>
                <a:pt x="2475086" y="107390"/>
              </a:lnTo>
              <a:lnTo>
                <a:pt x="0" y="107390"/>
              </a:lnTo>
              <a:lnTo>
                <a:pt x="0" y="2147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181BE-BCCB-462D-A21C-ABCFCC4B7683}">
      <dsp:nvSpPr>
        <dsp:cNvPr id="0" name=""/>
        <dsp:cNvSpPr/>
      </dsp:nvSpPr>
      <dsp:spPr>
        <a:xfrm>
          <a:off x="1340180" y="1219788"/>
          <a:ext cx="147543" cy="4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471"/>
              </a:lnTo>
              <a:lnTo>
                <a:pt x="147543" y="47047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FC6F-3DA7-4C0B-8CD6-2E346146FF54}">
      <dsp:nvSpPr>
        <dsp:cNvPr id="0" name=""/>
        <dsp:cNvSpPr/>
      </dsp:nvSpPr>
      <dsp:spPr>
        <a:xfrm>
          <a:off x="1749286" y="678174"/>
          <a:ext cx="1237543" cy="214780"/>
        </a:xfrm>
        <a:custGeom>
          <a:avLst/>
          <a:gdLst/>
          <a:ahLst/>
          <a:cxnLst/>
          <a:rect l="0" t="0" r="0" b="0"/>
          <a:pathLst>
            <a:path>
              <a:moveTo>
                <a:pt x="1237543" y="0"/>
              </a:moveTo>
              <a:lnTo>
                <a:pt x="1237543" y="107390"/>
              </a:lnTo>
              <a:lnTo>
                <a:pt x="0" y="107390"/>
              </a:lnTo>
              <a:lnTo>
                <a:pt x="0" y="2147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C52DA-A784-4F14-AB49-892680535E90}">
      <dsp:nvSpPr>
        <dsp:cNvPr id="0" name=""/>
        <dsp:cNvSpPr/>
      </dsp:nvSpPr>
      <dsp:spPr>
        <a:xfrm>
          <a:off x="2577724" y="1219788"/>
          <a:ext cx="153414" cy="4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471"/>
              </a:lnTo>
              <a:lnTo>
                <a:pt x="153414" y="47047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3B12D-FB62-4208-A878-C2985DCB86CB}">
      <dsp:nvSpPr>
        <dsp:cNvPr id="0" name=""/>
        <dsp:cNvSpPr/>
      </dsp:nvSpPr>
      <dsp:spPr>
        <a:xfrm>
          <a:off x="2941109" y="678174"/>
          <a:ext cx="91440" cy="214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7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7B037-1AEC-4984-8716-4EEEF16FF8F8}">
      <dsp:nvSpPr>
        <dsp:cNvPr id="0" name=""/>
        <dsp:cNvSpPr/>
      </dsp:nvSpPr>
      <dsp:spPr>
        <a:xfrm>
          <a:off x="3815267" y="1219788"/>
          <a:ext cx="153414" cy="487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9"/>
              </a:lnTo>
              <a:lnTo>
                <a:pt x="153414" y="48701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D0ABD-ABEE-4C9E-A001-103DA46219AA}">
      <dsp:nvSpPr>
        <dsp:cNvPr id="0" name=""/>
        <dsp:cNvSpPr/>
      </dsp:nvSpPr>
      <dsp:spPr>
        <a:xfrm>
          <a:off x="2986829" y="678174"/>
          <a:ext cx="1237543" cy="214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90"/>
              </a:lnTo>
              <a:lnTo>
                <a:pt x="1237543" y="107390"/>
              </a:lnTo>
              <a:lnTo>
                <a:pt x="1237543" y="2147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EE5-6083-486E-9651-C8B70B3239D5}">
      <dsp:nvSpPr>
        <dsp:cNvPr id="0" name=""/>
        <dsp:cNvSpPr/>
      </dsp:nvSpPr>
      <dsp:spPr>
        <a:xfrm>
          <a:off x="5052811" y="1290758"/>
          <a:ext cx="153414" cy="4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471"/>
              </a:lnTo>
              <a:lnTo>
                <a:pt x="153414" y="47047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2679-BA3B-492B-B0A2-02014801E3B9}">
      <dsp:nvSpPr>
        <dsp:cNvPr id="0" name=""/>
        <dsp:cNvSpPr/>
      </dsp:nvSpPr>
      <dsp:spPr>
        <a:xfrm>
          <a:off x="2986829" y="678174"/>
          <a:ext cx="2475086" cy="214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90"/>
              </a:lnTo>
              <a:lnTo>
                <a:pt x="2475086" y="107390"/>
              </a:lnTo>
              <a:lnTo>
                <a:pt x="2475086" y="2147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2740B-4FA1-4B54-AFF1-5322978897E0}">
      <dsp:nvSpPr>
        <dsp:cNvPr id="0" name=""/>
        <dsp:cNvSpPr/>
      </dsp:nvSpPr>
      <dsp:spPr>
        <a:xfrm>
          <a:off x="1813352" y="154780"/>
          <a:ext cx="2346955" cy="5233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>
              <a:cs typeface="B Nazanin" panose="00000400000000000000" pitchFamily="2" charset="-78"/>
            </a:rPr>
            <a:t>کمیته راهبردی رجیستری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>
              <a:cs typeface="B Nazanin" panose="00000400000000000000" pitchFamily="2" charset="-78"/>
            </a:rPr>
            <a:t>.............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1813352" y="154780"/>
        <a:ext cx="2346955" cy="523393"/>
      </dsp:txXfrm>
    </dsp:sp>
    <dsp:sp modelId="{5C55263D-960F-4612-AD78-E814D50D2ED1}">
      <dsp:nvSpPr>
        <dsp:cNvPr id="0" name=""/>
        <dsp:cNvSpPr/>
      </dsp:nvSpPr>
      <dsp:spPr>
        <a:xfrm>
          <a:off x="4950534" y="892954"/>
          <a:ext cx="1022763" cy="397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 smtClean="0">
              <a:cs typeface="B Nazanin" panose="00000400000000000000" pitchFamily="2" charset="-78"/>
            </a:rPr>
            <a:t>مسوول اصلی رجیستری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4950534" y="892954"/>
        <a:ext cx="1022763" cy="397803"/>
      </dsp:txXfrm>
    </dsp:sp>
    <dsp:sp modelId="{B4770C7A-9C4A-4CAC-B2D0-0BDB59DB7372}">
      <dsp:nvSpPr>
        <dsp:cNvPr id="0" name=""/>
        <dsp:cNvSpPr/>
      </dsp:nvSpPr>
      <dsp:spPr>
        <a:xfrm>
          <a:off x="5206225" y="1505538"/>
          <a:ext cx="1022763" cy="511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1" kern="1200" dirty="0">
            <a:cs typeface="B Nazanin" panose="00000400000000000000" pitchFamily="2" charset="-78"/>
          </a:endParaRPr>
        </a:p>
      </dsp:txBody>
      <dsp:txXfrm>
        <a:off x="5206225" y="1505538"/>
        <a:ext cx="1022763" cy="511381"/>
      </dsp:txXfrm>
    </dsp:sp>
    <dsp:sp modelId="{BD05337A-5A8E-4084-9FDE-B9119B653201}">
      <dsp:nvSpPr>
        <dsp:cNvPr id="0" name=""/>
        <dsp:cNvSpPr/>
      </dsp:nvSpPr>
      <dsp:spPr>
        <a:xfrm>
          <a:off x="3712991" y="892954"/>
          <a:ext cx="1022763" cy="326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 smtClean="0">
              <a:cs typeface="B Nazanin" panose="00000400000000000000" pitchFamily="2" charset="-78"/>
            </a:rPr>
            <a:t>اعضای کمیته راهبردی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3712991" y="892954"/>
        <a:ext cx="1022763" cy="326834"/>
      </dsp:txXfrm>
    </dsp:sp>
    <dsp:sp modelId="{4BE26E1E-CD51-4488-886F-70059108B64C}">
      <dsp:nvSpPr>
        <dsp:cNvPr id="0" name=""/>
        <dsp:cNvSpPr/>
      </dsp:nvSpPr>
      <dsp:spPr>
        <a:xfrm>
          <a:off x="3968682" y="1434568"/>
          <a:ext cx="1022763" cy="5444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050" kern="1200" dirty="0" smtClean="0">
            <a:cs typeface="B Nazanin" panose="00000400000000000000" pitchFamily="2" charset="-78"/>
          </a:endParaRPr>
        </a:p>
      </dsp:txBody>
      <dsp:txXfrm>
        <a:off x="3968682" y="1434568"/>
        <a:ext cx="1022763" cy="544478"/>
      </dsp:txXfrm>
    </dsp:sp>
    <dsp:sp modelId="{123FD670-FECB-4D48-BB43-9831927D1989}">
      <dsp:nvSpPr>
        <dsp:cNvPr id="0" name=""/>
        <dsp:cNvSpPr/>
      </dsp:nvSpPr>
      <dsp:spPr>
        <a:xfrm>
          <a:off x="2475448" y="892954"/>
          <a:ext cx="1022763" cy="326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 smtClean="0">
              <a:cs typeface="B Nazanin" panose="00000400000000000000" pitchFamily="2" charset="-78"/>
            </a:rPr>
            <a:t>تیم نرم افزاری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2475448" y="892954"/>
        <a:ext cx="1022763" cy="326834"/>
      </dsp:txXfrm>
    </dsp:sp>
    <dsp:sp modelId="{78A27B95-E5DA-4BDD-B6BB-DEDD70D4A039}">
      <dsp:nvSpPr>
        <dsp:cNvPr id="0" name=""/>
        <dsp:cNvSpPr/>
      </dsp:nvSpPr>
      <dsp:spPr>
        <a:xfrm>
          <a:off x="2731138" y="1434568"/>
          <a:ext cx="1022763" cy="511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 dirty="0">
            <a:cs typeface="B Nazanin" panose="00000400000000000000" pitchFamily="2" charset="-78"/>
          </a:endParaRPr>
        </a:p>
      </dsp:txBody>
      <dsp:txXfrm>
        <a:off x="2731138" y="1434568"/>
        <a:ext cx="1022763" cy="511381"/>
      </dsp:txXfrm>
    </dsp:sp>
    <dsp:sp modelId="{C893EDB8-4732-4F42-A98E-D124B3F03B4C}">
      <dsp:nvSpPr>
        <dsp:cNvPr id="0" name=""/>
        <dsp:cNvSpPr/>
      </dsp:nvSpPr>
      <dsp:spPr>
        <a:xfrm>
          <a:off x="1237904" y="892954"/>
          <a:ext cx="1022763" cy="326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 smtClean="0">
              <a:cs typeface="B Nazanin" panose="00000400000000000000" pitchFamily="2" charset="-78"/>
            </a:rPr>
            <a:t>کارشناسان رجیستری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1237904" y="892954"/>
        <a:ext cx="1022763" cy="326834"/>
      </dsp:txXfrm>
    </dsp:sp>
    <dsp:sp modelId="{6B4335B6-2184-41C6-99BF-09100210F725}">
      <dsp:nvSpPr>
        <dsp:cNvPr id="0" name=""/>
        <dsp:cNvSpPr/>
      </dsp:nvSpPr>
      <dsp:spPr>
        <a:xfrm>
          <a:off x="1487724" y="1434568"/>
          <a:ext cx="1022763" cy="511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 dirty="0">
            <a:cs typeface="B Nazanin" panose="00000400000000000000" pitchFamily="2" charset="-78"/>
          </a:endParaRPr>
        </a:p>
      </dsp:txBody>
      <dsp:txXfrm>
        <a:off x="1487724" y="1434568"/>
        <a:ext cx="1022763" cy="511381"/>
      </dsp:txXfrm>
    </dsp:sp>
    <dsp:sp modelId="{0761DB38-6842-427F-AA31-FD7FB8907EA7}">
      <dsp:nvSpPr>
        <dsp:cNvPr id="0" name=""/>
        <dsp:cNvSpPr/>
      </dsp:nvSpPr>
      <dsp:spPr>
        <a:xfrm>
          <a:off x="361" y="892954"/>
          <a:ext cx="1022763" cy="326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 dirty="0" smtClean="0">
              <a:cs typeface="B Nazanin" panose="00000400000000000000" pitchFamily="2" charset="-78"/>
            </a:rPr>
            <a:t>کارشناسان فناوری اطلاعات و آمار</a:t>
          </a:r>
          <a:endParaRPr lang="en-US" sz="1050" b="1" kern="1200" dirty="0">
            <a:cs typeface="B Nazanin" panose="00000400000000000000" pitchFamily="2" charset="-78"/>
          </a:endParaRPr>
        </a:p>
      </dsp:txBody>
      <dsp:txXfrm>
        <a:off x="361" y="892954"/>
        <a:ext cx="1022763" cy="326834"/>
      </dsp:txXfrm>
    </dsp:sp>
    <dsp:sp modelId="{F2FD6B24-034F-461B-B479-540F4D7E5361}">
      <dsp:nvSpPr>
        <dsp:cNvPr id="0" name=""/>
        <dsp:cNvSpPr/>
      </dsp:nvSpPr>
      <dsp:spPr>
        <a:xfrm>
          <a:off x="256051" y="1434568"/>
          <a:ext cx="1022763" cy="511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 dirty="0">
            <a:cs typeface="B Nazanin" panose="00000400000000000000" pitchFamily="2" charset="-78"/>
          </a:endParaRPr>
        </a:p>
      </dsp:txBody>
      <dsp:txXfrm>
        <a:off x="256051" y="1434568"/>
        <a:ext cx="1022763" cy="511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EFE5-8E22-4E80-8114-A7D089D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Links>
    <vt:vector size="12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Disease_registry</vt:lpwstr>
      </vt:variant>
      <vt:variant>
        <vt:lpwstr/>
      </vt:variant>
      <vt:variant>
        <vt:i4>7077908</vt:i4>
      </vt:variant>
      <vt:variant>
        <vt:i4>2</vt:i4>
      </vt:variant>
      <vt:variant>
        <vt:i4>0</vt:i4>
      </vt:variant>
      <vt:variant>
        <vt:i4>5</vt:i4>
      </vt:variant>
      <vt:variant>
        <vt:lpwstr>mailto:vcresearch@n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lahe Zeynali</cp:lastModifiedBy>
  <cp:revision>2</cp:revision>
  <dcterms:created xsi:type="dcterms:W3CDTF">2022-06-15T06:38:00Z</dcterms:created>
  <dcterms:modified xsi:type="dcterms:W3CDTF">2022-06-15T06:38:00Z</dcterms:modified>
</cp:coreProperties>
</file>